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B359F" w14:textId="77777777" w:rsidR="00B85FC9" w:rsidRDefault="00B85FC9" w:rsidP="00B85FC9">
      <w:pPr>
        <w:pStyle w:val="Pagrindinistekstas"/>
        <w:ind w:firstLine="10915"/>
        <w:rPr>
          <w:bCs/>
        </w:rPr>
      </w:pPr>
      <w:r>
        <w:rPr>
          <w:bCs/>
        </w:rPr>
        <w:t>Forma patvirtinta</w:t>
      </w:r>
    </w:p>
    <w:p w14:paraId="3AA522D4" w14:textId="77777777" w:rsidR="00B85FC9" w:rsidRDefault="00B85FC9" w:rsidP="00B85FC9">
      <w:pPr>
        <w:pStyle w:val="Pagrindinistekstas"/>
        <w:ind w:firstLine="10915"/>
        <w:rPr>
          <w:bCs/>
        </w:rPr>
      </w:pPr>
      <w:r>
        <w:rPr>
          <w:bCs/>
        </w:rPr>
        <w:t>Panevėžio miesto savivaldybės</w:t>
      </w:r>
    </w:p>
    <w:p w14:paraId="6C35E17A" w14:textId="77777777" w:rsidR="00B85FC9" w:rsidRDefault="00B85FC9" w:rsidP="00B85FC9">
      <w:pPr>
        <w:pStyle w:val="Pagrindinistekstas"/>
        <w:ind w:firstLine="10915"/>
        <w:rPr>
          <w:bCs/>
        </w:rPr>
      </w:pPr>
      <w:r>
        <w:rPr>
          <w:bCs/>
        </w:rPr>
        <w:t>Administracijos direktoriaus</w:t>
      </w:r>
    </w:p>
    <w:p w14:paraId="6A17E394" w14:textId="77777777" w:rsidR="00B85FC9" w:rsidRDefault="00B85FC9" w:rsidP="00B85FC9">
      <w:pPr>
        <w:pStyle w:val="Pagrindinistekstas"/>
        <w:ind w:firstLine="10915"/>
        <w:rPr>
          <w:bCs/>
        </w:rPr>
      </w:pPr>
      <w:r>
        <w:rPr>
          <w:bCs/>
        </w:rPr>
        <w:t>2022 m. sausio 6 d. įsakymu Nr. A-21</w:t>
      </w:r>
    </w:p>
    <w:p w14:paraId="31829216" w14:textId="77777777" w:rsidR="00B85FC9" w:rsidRDefault="00B85FC9" w:rsidP="00B85FC9">
      <w:pPr>
        <w:pStyle w:val="Pagrindinistekstas"/>
        <w:ind w:firstLine="10915"/>
        <w:rPr>
          <w:bCs/>
        </w:rPr>
      </w:pPr>
    </w:p>
    <w:p w14:paraId="792B305A" w14:textId="77777777" w:rsidR="00B85FC9" w:rsidRDefault="00B85FC9" w:rsidP="00B85FC9">
      <w:pPr>
        <w:pStyle w:val="Pagrindinistekstas"/>
        <w:ind w:firstLine="10915"/>
        <w:rPr>
          <w:bCs/>
        </w:rPr>
      </w:pPr>
      <w:r>
        <w:rPr>
          <w:bCs/>
        </w:rPr>
        <w:t>SUDERINTA</w:t>
      </w:r>
    </w:p>
    <w:p w14:paraId="08EAEF26" w14:textId="67956D98" w:rsidR="00B85FC9" w:rsidRDefault="00B85FC9" w:rsidP="00B85FC9">
      <w:pPr>
        <w:ind w:left="10915"/>
        <w:rPr>
          <w:bCs/>
        </w:rPr>
      </w:pPr>
      <w:r>
        <w:rPr>
          <w:bCs/>
        </w:rPr>
        <w:t>P</w:t>
      </w:r>
      <w:r w:rsidR="005D5D01">
        <w:rPr>
          <w:bCs/>
        </w:rPr>
        <w:t xml:space="preserve">anevėžio miesto savivaldybės </w:t>
      </w:r>
      <w:r>
        <w:rPr>
          <w:bCs/>
        </w:rPr>
        <w:t xml:space="preserve">administracijos </w:t>
      </w:r>
    </w:p>
    <w:p w14:paraId="37E5416C" w14:textId="77777777" w:rsidR="00B85FC9" w:rsidRDefault="00B85FC9" w:rsidP="00B85FC9">
      <w:pPr>
        <w:ind w:firstLine="10915"/>
        <w:rPr>
          <w:bCs/>
        </w:rPr>
      </w:pPr>
      <w:r>
        <w:rPr>
          <w:bCs/>
        </w:rPr>
        <w:t>Švietimo skyriaus vedėja</w:t>
      </w:r>
    </w:p>
    <w:p w14:paraId="710BA40C" w14:textId="77777777" w:rsidR="00B85FC9" w:rsidRDefault="00B85FC9" w:rsidP="00B85FC9">
      <w:pPr>
        <w:pStyle w:val="Pagrindinistekstas"/>
        <w:ind w:firstLine="10915"/>
        <w:rPr>
          <w:bCs/>
        </w:rPr>
      </w:pPr>
      <w:r>
        <w:rPr>
          <w:bCs/>
        </w:rPr>
        <w:t xml:space="preserve">2024 m. sausio 29 d.  </w:t>
      </w:r>
    </w:p>
    <w:p w14:paraId="66A15C10" w14:textId="77777777" w:rsidR="00B85FC9" w:rsidRPr="00C75956" w:rsidRDefault="00B85FC9" w:rsidP="00B85FC9">
      <w:pPr>
        <w:pStyle w:val="Pagrindinistekstas"/>
        <w:ind w:firstLine="10206"/>
        <w:rPr>
          <w:bCs/>
        </w:rPr>
      </w:pPr>
    </w:p>
    <w:p w14:paraId="5755CDD1" w14:textId="77777777" w:rsidR="00B85FC9" w:rsidRPr="00C75956" w:rsidRDefault="00B85FC9" w:rsidP="00B85FC9">
      <w:pPr>
        <w:ind w:firstLine="10915"/>
        <w:rPr>
          <w:bCs/>
        </w:rPr>
      </w:pPr>
      <w:r>
        <w:rPr>
          <w:bCs/>
        </w:rPr>
        <w:t>PRITARTA</w:t>
      </w:r>
    </w:p>
    <w:p w14:paraId="69D83C23" w14:textId="13D3626D" w:rsidR="00B85FC9" w:rsidRDefault="00B85FC9" w:rsidP="005D5D01">
      <w:pPr>
        <w:pStyle w:val="Pagrindinistekstas"/>
        <w:ind w:firstLine="10915"/>
        <w:rPr>
          <w:bCs/>
        </w:rPr>
      </w:pPr>
      <w:r>
        <w:rPr>
          <w:bCs/>
        </w:rPr>
        <w:t>Panevėžio 5-osios gimnazijos tarybos nutarimu</w:t>
      </w:r>
    </w:p>
    <w:p w14:paraId="2787EA53" w14:textId="77777777" w:rsidR="00B85FC9" w:rsidRDefault="00B85FC9" w:rsidP="00B85FC9">
      <w:pPr>
        <w:pStyle w:val="Pagrindinistekstas"/>
        <w:ind w:firstLine="10915"/>
        <w:rPr>
          <w:bCs/>
        </w:rPr>
      </w:pPr>
      <w:r>
        <w:rPr>
          <w:bCs/>
        </w:rPr>
        <w:t xml:space="preserve">2024 m. sausio 19 d. protokolas Nr.1.6-1  </w:t>
      </w:r>
    </w:p>
    <w:p w14:paraId="2435434D" w14:textId="77777777" w:rsidR="00B85FC9" w:rsidRDefault="00B85FC9" w:rsidP="00B85FC9">
      <w:pPr>
        <w:pStyle w:val="Pagrindinistekstas"/>
        <w:ind w:firstLine="10915"/>
        <w:rPr>
          <w:bCs/>
        </w:rPr>
      </w:pPr>
    </w:p>
    <w:p w14:paraId="2A63AFF3" w14:textId="77777777" w:rsidR="00B85FC9" w:rsidRDefault="00B85FC9" w:rsidP="00B85FC9">
      <w:pPr>
        <w:ind w:firstLine="10915"/>
      </w:pPr>
      <w:r w:rsidRPr="003B3B31">
        <w:rPr>
          <w:bCs/>
        </w:rPr>
        <w:t>PATVIRTINTA</w:t>
      </w:r>
      <w:r>
        <w:t xml:space="preserve"> </w:t>
      </w:r>
    </w:p>
    <w:p w14:paraId="4D61C1FC" w14:textId="77777777" w:rsidR="00B85FC9" w:rsidRDefault="00B85FC9" w:rsidP="00B85FC9">
      <w:pPr>
        <w:ind w:firstLine="10915"/>
      </w:pPr>
      <w:r>
        <w:t xml:space="preserve">Panevėžio 5-osios gimnazijos direktoriaus </w:t>
      </w:r>
    </w:p>
    <w:p w14:paraId="3A5BD00A" w14:textId="77777777" w:rsidR="00B85FC9" w:rsidRDefault="00B85FC9" w:rsidP="00B85FC9">
      <w:pPr>
        <w:ind w:firstLine="10915"/>
      </w:pPr>
      <w:r>
        <w:t>2024 m. sausio 29 d. įsakymu Nr. V-21</w:t>
      </w:r>
    </w:p>
    <w:p w14:paraId="6F48F442" w14:textId="77777777" w:rsidR="00B85FC9" w:rsidRDefault="00B85FC9" w:rsidP="00B85FC9">
      <w:pPr>
        <w:jc w:val="center"/>
      </w:pPr>
    </w:p>
    <w:p w14:paraId="5CCF8601" w14:textId="77777777" w:rsidR="00B85FC9" w:rsidRDefault="00B85FC9" w:rsidP="00B85FC9">
      <w:pPr>
        <w:jc w:val="center"/>
      </w:pPr>
    </w:p>
    <w:p w14:paraId="2054C249" w14:textId="77777777" w:rsidR="00B85FC9" w:rsidRDefault="00B85FC9" w:rsidP="00B85FC9">
      <w:pPr>
        <w:jc w:val="center"/>
        <w:rPr>
          <w:rFonts w:eastAsia="MS Mincho;MS Gothic"/>
          <w:b/>
        </w:rPr>
      </w:pPr>
      <w:r>
        <w:rPr>
          <w:rFonts w:eastAsia="MS Mincho;MS Gothic"/>
          <w:b/>
        </w:rPr>
        <w:t>PANEVĖŽIO 5-OSIOS GIMNAZIJOS 2024 METŲ VEIKLOS PLANAS</w:t>
      </w:r>
    </w:p>
    <w:p w14:paraId="3885FACE" w14:textId="77777777" w:rsidR="00E457DA" w:rsidRDefault="00E457DA" w:rsidP="00E457DA">
      <w:pPr>
        <w:jc w:val="center"/>
        <w:rPr>
          <w:rFonts w:eastAsia="MS Mincho;MS Gothic"/>
          <w:b/>
        </w:rPr>
      </w:pPr>
    </w:p>
    <w:p w14:paraId="06F37061" w14:textId="77777777" w:rsidR="00E457DA" w:rsidRDefault="00E457DA" w:rsidP="00E457DA">
      <w:pPr>
        <w:jc w:val="center"/>
        <w:rPr>
          <w:rFonts w:eastAsia="MS Mincho;MS Gothic"/>
          <w:b/>
        </w:rPr>
      </w:pPr>
    </w:p>
    <w:tbl>
      <w:tblPr>
        <w:tblW w:w="15031" w:type="dxa"/>
        <w:jc w:val="center"/>
        <w:tblLook w:val="04A0" w:firstRow="1" w:lastRow="0" w:firstColumn="1" w:lastColumn="0" w:noHBand="0" w:noVBand="1"/>
      </w:tblPr>
      <w:tblGrid>
        <w:gridCol w:w="4673"/>
        <w:gridCol w:w="10358"/>
      </w:tblGrid>
      <w:tr w:rsidR="00E457DA" w14:paraId="34B7D897" w14:textId="77777777" w:rsidTr="006C3E9B">
        <w:trPr>
          <w:trHeight w:val="1608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AEDEA" w14:textId="77777777" w:rsidR="00E457DA" w:rsidRDefault="00E457DA" w:rsidP="0049472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eiklos planu siekiama prisidėti prie šių Panevėžio </w:t>
            </w:r>
            <w:r w:rsidR="00494723">
              <w:rPr>
                <w:color w:val="000000"/>
                <w:szCs w:val="24"/>
              </w:rPr>
              <w:t>miesto savivaldybės 2024-2026</w:t>
            </w:r>
            <w:r>
              <w:rPr>
                <w:color w:val="000000"/>
                <w:szCs w:val="24"/>
              </w:rPr>
              <w:t xml:space="preserve"> metų strateginio veiklos plano programos tikslų, uždavinių, priemonių įgyvendinimo (nurodoma programa, priemonės kodas ir pavadinimas)</w:t>
            </w:r>
          </w:p>
        </w:tc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5F815" w14:textId="77777777" w:rsidR="00E457DA" w:rsidRDefault="00494723" w:rsidP="00494723">
            <w:pPr>
              <w:rPr>
                <w:color w:val="000000"/>
                <w:sz w:val="24"/>
                <w:szCs w:val="24"/>
              </w:rPr>
            </w:pPr>
            <w:r w:rsidRPr="00DC433E">
              <w:rPr>
                <w:color w:val="000000" w:themeColor="text1"/>
                <w:sz w:val="24"/>
                <w:szCs w:val="24"/>
              </w:rPr>
              <w:t>2024-2026</w:t>
            </w:r>
            <w:r w:rsidR="00E457DA" w:rsidRPr="00DC433E">
              <w:rPr>
                <w:color w:val="000000" w:themeColor="text1"/>
                <w:sz w:val="24"/>
                <w:szCs w:val="24"/>
              </w:rPr>
              <w:t xml:space="preserve"> </w:t>
            </w:r>
            <w:r w:rsidR="00E457DA" w:rsidRPr="006D3C24">
              <w:rPr>
                <w:sz w:val="24"/>
                <w:szCs w:val="24"/>
              </w:rPr>
              <w:t xml:space="preserve">m. </w:t>
            </w:r>
            <w:r w:rsidR="00E457DA" w:rsidRPr="006D3C24">
              <w:rPr>
                <w:color w:val="000000"/>
                <w:sz w:val="24"/>
                <w:szCs w:val="24"/>
              </w:rPr>
              <w:t>ŠVIETIMO IR UGDYMO PROGRAMA (13)</w:t>
            </w:r>
          </w:p>
          <w:p w14:paraId="203B21CF" w14:textId="77777777" w:rsidR="00E457DA" w:rsidRDefault="00E457DA" w:rsidP="00494723">
            <w:pPr>
              <w:rPr>
                <w:color w:val="000000"/>
                <w:sz w:val="24"/>
                <w:szCs w:val="24"/>
              </w:rPr>
            </w:pPr>
            <w:r w:rsidRPr="006D3C24">
              <w:rPr>
                <w:color w:val="000000"/>
                <w:sz w:val="24"/>
                <w:szCs w:val="24"/>
              </w:rPr>
              <w:t>01 01 03 Bendrojo ugdymo mokyklų išlaikymas ir programų įgyvendinimas</w:t>
            </w:r>
          </w:p>
          <w:p w14:paraId="60B5ACED" w14:textId="77777777" w:rsidR="00E457DA" w:rsidRDefault="00E457DA" w:rsidP="00843074"/>
        </w:tc>
      </w:tr>
      <w:tr w:rsidR="00E457DA" w14:paraId="257A59A4" w14:textId="77777777" w:rsidTr="006C3E9B">
        <w:trPr>
          <w:trHeight w:val="9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CE031" w14:textId="77777777" w:rsidR="00E457DA" w:rsidRDefault="00E457DA" w:rsidP="00494723">
            <w:pPr>
              <w:rPr>
                <w:color w:val="000000"/>
              </w:rPr>
            </w:pPr>
            <w:r>
              <w:rPr>
                <w:color w:val="000000"/>
              </w:rPr>
              <w:t>Įstaigos išorės veiklos ir kokybės įsivertinimo metu nustatyti tobulintini aspektai:</w:t>
            </w:r>
          </w:p>
        </w:tc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16847" w14:textId="54A7B77F" w:rsidR="00E457DA" w:rsidRPr="00A267B7" w:rsidRDefault="00E457DA" w:rsidP="00DC433E">
            <w:pPr>
              <w:snapToGrid w:val="0"/>
              <w:rPr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metais atliktas gimnazijos veiklios kokybės </w:t>
            </w:r>
            <w:r>
              <w:t>rodiklio 2. srities „Ugdymas(</w:t>
            </w:r>
            <w:proofErr w:type="spellStart"/>
            <w:r>
              <w:t>is</w:t>
            </w:r>
            <w:proofErr w:type="spellEnd"/>
            <w:r>
              <w:t>) ir mokinių patirtys“ 2.2 temos „Vadovavimas mokymuisi“ 2.2.1. rodiklio „Mokymosi lūkesčiai ir mokinių skatinimas“ tyrimas</w:t>
            </w:r>
            <w:r w:rsidR="00DC433E">
              <w:t xml:space="preserve">. </w:t>
            </w:r>
            <w:r>
              <w:rPr>
                <w:sz w:val="24"/>
                <w:szCs w:val="24"/>
              </w:rPr>
              <w:t>Išanalizavus tyrimo rezultatus buvo  p</w:t>
            </w:r>
            <w:r w:rsidRPr="00A17B4B">
              <w:rPr>
                <w:sz w:val="24"/>
                <w:szCs w:val="24"/>
              </w:rPr>
              <w:t>ateikt</w:t>
            </w:r>
            <w:r>
              <w:rPr>
                <w:sz w:val="24"/>
                <w:szCs w:val="24"/>
              </w:rPr>
              <w:t>os rekomendacijos</w:t>
            </w:r>
            <w:r w:rsidRPr="00A17B4B">
              <w:rPr>
                <w:sz w:val="24"/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14068E">
              <w:rPr>
                <w:szCs w:val="24"/>
              </w:rPr>
              <w:t xml:space="preserve">1. </w:t>
            </w:r>
            <w:r>
              <w:rPr>
                <w:szCs w:val="24"/>
              </w:rPr>
              <w:t>D</w:t>
            </w:r>
            <w:r w:rsidRPr="0014068E">
              <w:rPr>
                <w:szCs w:val="24"/>
              </w:rPr>
              <w:t>iferencijuot</w:t>
            </w:r>
            <w:r>
              <w:rPr>
                <w:szCs w:val="24"/>
              </w:rPr>
              <w:t xml:space="preserve">i įvairių dalykų užduotis pagal </w:t>
            </w:r>
            <w:r w:rsidRPr="0014068E">
              <w:rPr>
                <w:szCs w:val="24"/>
              </w:rPr>
              <w:t>mokinių gebėjimus</w:t>
            </w:r>
            <w:r>
              <w:rPr>
                <w:szCs w:val="24"/>
              </w:rPr>
              <w:t xml:space="preserve"> iki 20 proc. pamokų p</w:t>
            </w:r>
            <w:r w:rsidRPr="0014068E">
              <w:rPr>
                <w:szCs w:val="24"/>
              </w:rPr>
              <w:t>er pusmetį</w:t>
            </w:r>
            <w:r>
              <w:rPr>
                <w:szCs w:val="24"/>
              </w:rPr>
              <w:t xml:space="preserve">. </w:t>
            </w:r>
            <w:r w:rsidRPr="0014068E">
              <w:rPr>
                <w:szCs w:val="24"/>
              </w:rPr>
              <w:t xml:space="preserve">2. Pasiūlyti daugiau skirtingų užduočių mokiniams </w:t>
            </w:r>
            <w:r>
              <w:rPr>
                <w:szCs w:val="24"/>
              </w:rPr>
              <w:t>ir suteikti galimybę pasirinkti</w:t>
            </w:r>
            <w:r w:rsidR="00E742F6">
              <w:rPr>
                <w:szCs w:val="24"/>
              </w:rPr>
              <w:t>,</w:t>
            </w:r>
            <w:r>
              <w:rPr>
                <w:szCs w:val="24"/>
              </w:rPr>
              <w:t xml:space="preserve"> kaip jas atlikti. </w:t>
            </w:r>
            <w:r w:rsidRPr="0014068E">
              <w:rPr>
                <w:szCs w:val="24"/>
              </w:rPr>
              <w:t xml:space="preserve">3. Pamokose ir projektinėje veikloje </w:t>
            </w:r>
            <w:r>
              <w:rPr>
                <w:szCs w:val="24"/>
              </w:rPr>
              <w:t xml:space="preserve">kryptingiau </w:t>
            </w:r>
            <w:r w:rsidRPr="0014068E">
              <w:rPr>
                <w:szCs w:val="24"/>
              </w:rPr>
              <w:t xml:space="preserve">pritaikyti </w:t>
            </w:r>
            <w:proofErr w:type="spellStart"/>
            <w:r w:rsidRPr="0014068E">
              <w:rPr>
                <w:szCs w:val="24"/>
              </w:rPr>
              <w:t>patyriminio</w:t>
            </w:r>
            <w:proofErr w:type="spellEnd"/>
            <w:r w:rsidRPr="0014068E">
              <w:rPr>
                <w:szCs w:val="24"/>
              </w:rPr>
              <w:t xml:space="preserve"> mo</w:t>
            </w:r>
            <w:r>
              <w:rPr>
                <w:szCs w:val="24"/>
              </w:rPr>
              <w:t xml:space="preserve">kymo patirtį ir </w:t>
            </w:r>
            <w:r w:rsidRPr="0014068E">
              <w:rPr>
                <w:szCs w:val="24"/>
              </w:rPr>
              <w:t>metodus.</w:t>
            </w:r>
          </w:p>
        </w:tc>
      </w:tr>
      <w:tr w:rsidR="00E457DA" w14:paraId="1C580DF3" w14:textId="77777777" w:rsidTr="006C3E9B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DA724" w14:textId="77777777" w:rsidR="00E457DA" w:rsidRDefault="00E457DA" w:rsidP="00494723">
            <w:r>
              <w:t xml:space="preserve">Kita svarbi įstaigos metinių darbų informacija (iki </w:t>
            </w:r>
            <w:r>
              <w:lastRenderedPageBreak/>
              <w:t>½ A4 lapo)</w:t>
            </w:r>
          </w:p>
        </w:tc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2039F" w14:textId="77777777" w:rsidR="00E457DA" w:rsidRPr="00CA52D2" w:rsidRDefault="00E457DA" w:rsidP="00494723">
            <w:pPr>
              <w:snapToGrid w:val="0"/>
              <w:rPr>
                <w:sz w:val="24"/>
                <w:szCs w:val="24"/>
              </w:rPr>
            </w:pPr>
            <w:r w:rsidRPr="00CA52D2">
              <w:rPr>
                <w:sz w:val="24"/>
                <w:szCs w:val="24"/>
              </w:rPr>
              <w:lastRenderedPageBreak/>
              <w:t xml:space="preserve">Vienas iš svarbiausių strateginių tikslų </w:t>
            </w:r>
            <w:r>
              <w:rPr>
                <w:sz w:val="24"/>
                <w:szCs w:val="24"/>
              </w:rPr>
              <w:t>yra p</w:t>
            </w:r>
            <w:r w:rsidRPr="00CA52D2">
              <w:rPr>
                <w:sz w:val="24"/>
                <w:szCs w:val="24"/>
              </w:rPr>
              <w:t>ažinti kiekvieną mokinį, jo prigimtines galias, patirtį,</w:t>
            </w:r>
          </w:p>
          <w:p w14:paraId="61A1A1AF" w14:textId="77777777" w:rsidR="00E457DA" w:rsidRPr="00CA52D2" w:rsidRDefault="00E457DA" w:rsidP="00494723">
            <w:pPr>
              <w:snapToGrid w:val="0"/>
              <w:rPr>
                <w:sz w:val="24"/>
                <w:szCs w:val="24"/>
              </w:rPr>
            </w:pPr>
            <w:r w:rsidRPr="00CA52D2">
              <w:rPr>
                <w:sz w:val="24"/>
                <w:szCs w:val="24"/>
              </w:rPr>
              <w:lastRenderedPageBreak/>
              <w:t xml:space="preserve">gebėjimus ir skatinti jo </w:t>
            </w:r>
            <w:proofErr w:type="spellStart"/>
            <w:r w:rsidRPr="00CA52D2">
              <w:rPr>
                <w:sz w:val="24"/>
                <w:szCs w:val="24"/>
              </w:rPr>
              <w:t>ūgtį</w:t>
            </w:r>
            <w:proofErr w:type="spellEnd"/>
            <w:r w:rsidRPr="00CA52D2">
              <w:rPr>
                <w:sz w:val="24"/>
                <w:szCs w:val="24"/>
              </w:rPr>
              <w:t>. Strateginio tikslo gimnazija siekia veikdama trimis kryptimis: tobulinti</w:t>
            </w:r>
          </w:p>
          <w:p w14:paraId="10C495E3" w14:textId="77777777" w:rsidR="00E457DA" w:rsidRPr="00CA52D2" w:rsidRDefault="00E457DA" w:rsidP="00494723">
            <w:pPr>
              <w:snapToGrid w:val="0"/>
              <w:rPr>
                <w:sz w:val="24"/>
                <w:szCs w:val="24"/>
              </w:rPr>
            </w:pPr>
            <w:r w:rsidRPr="00CA52D2">
              <w:rPr>
                <w:sz w:val="24"/>
                <w:szCs w:val="24"/>
              </w:rPr>
              <w:t>tiriamąjį, kūrybinį, interpretacinį, patirtinį mokymą(</w:t>
            </w:r>
            <w:proofErr w:type="spellStart"/>
            <w:r w:rsidRPr="00CA52D2">
              <w:rPr>
                <w:sz w:val="24"/>
                <w:szCs w:val="24"/>
              </w:rPr>
              <w:t>si</w:t>
            </w:r>
            <w:proofErr w:type="spellEnd"/>
            <w:r w:rsidRPr="00CA52D2">
              <w:rPr>
                <w:sz w:val="24"/>
                <w:szCs w:val="24"/>
              </w:rPr>
              <w:t>), siekti daugumos mokinių asmeninės pažangos ir</w:t>
            </w:r>
          </w:p>
          <w:p w14:paraId="60B6DABD" w14:textId="77777777" w:rsidR="00E457DA" w:rsidRDefault="00E457DA" w:rsidP="00494723">
            <w:pPr>
              <w:snapToGrid w:val="0"/>
              <w:rPr>
                <w:sz w:val="24"/>
                <w:szCs w:val="24"/>
              </w:rPr>
            </w:pPr>
            <w:r w:rsidRPr="00CA52D2">
              <w:rPr>
                <w:sz w:val="24"/>
                <w:szCs w:val="24"/>
              </w:rPr>
              <w:t>tikslingas mokytojų kvalifikacijos tobulinimas.</w:t>
            </w:r>
            <w:r>
              <w:rPr>
                <w:sz w:val="24"/>
                <w:szCs w:val="24"/>
              </w:rPr>
              <w:t xml:space="preserve"> </w:t>
            </w:r>
            <w:r w:rsidRPr="00CA52D2">
              <w:rPr>
                <w:sz w:val="24"/>
                <w:szCs w:val="24"/>
              </w:rPr>
              <w:t>Gimnazijos metodinė veikla orientuota ne tik į mokinio, be</w:t>
            </w:r>
            <w:r>
              <w:rPr>
                <w:sz w:val="24"/>
                <w:szCs w:val="24"/>
              </w:rPr>
              <w:t xml:space="preserve">t ir į mokytojo asmenybės </w:t>
            </w:r>
            <w:proofErr w:type="spellStart"/>
            <w:r>
              <w:rPr>
                <w:sz w:val="24"/>
                <w:szCs w:val="24"/>
              </w:rPr>
              <w:t>ūgtį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CA52D2">
              <w:rPr>
                <w:sz w:val="24"/>
                <w:szCs w:val="24"/>
              </w:rPr>
              <w:t>šiuolaikinės pamokos organizavimą aktyvinant mokinių v</w:t>
            </w:r>
            <w:r>
              <w:rPr>
                <w:sz w:val="24"/>
                <w:szCs w:val="24"/>
              </w:rPr>
              <w:t xml:space="preserve">eiklas. Bus tęsiamas </w:t>
            </w:r>
            <w:r w:rsidRPr="00CA52D2">
              <w:rPr>
                <w:sz w:val="24"/>
                <w:szCs w:val="24"/>
              </w:rPr>
              <w:t>bendradarbiavimo metodas</w:t>
            </w:r>
            <w:r>
              <w:rPr>
                <w:sz w:val="24"/>
                <w:szCs w:val="24"/>
              </w:rPr>
              <w:t xml:space="preserve"> „</w:t>
            </w:r>
            <w:r w:rsidRPr="00CA52D2">
              <w:rPr>
                <w:sz w:val="24"/>
                <w:szCs w:val="24"/>
              </w:rPr>
              <w:t xml:space="preserve">Kolega </w:t>
            </w:r>
            <w:r>
              <w:rPr>
                <w:sz w:val="24"/>
                <w:szCs w:val="24"/>
              </w:rPr>
              <w:t xml:space="preserve">- </w:t>
            </w:r>
            <w:r w:rsidRPr="00CA52D2">
              <w:rPr>
                <w:sz w:val="24"/>
                <w:szCs w:val="24"/>
              </w:rPr>
              <w:t>kolegai“.</w:t>
            </w:r>
            <w:r>
              <w:rPr>
                <w:sz w:val="24"/>
                <w:szCs w:val="24"/>
              </w:rPr>
              <w:t xml:space="preserve"> Numatyta mokytojų patirties sklaida mieste – 13 klasės pamokos.</w:t>
            </w:r>
          </w:p>
          <w:p w14:paraId="61F2641E" w14:textId="77777777" w:rsidR="00E457DA" w:rsidRDefault="00E457DA" w:rsidP="0049472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zija dalyvauja miesto „Tūkstantmečio mokyklų“ (TŪM) programoje. 202</w:t>
            </w:r>
            <w:r>
              <w:rPr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metais bus </w:t>
            </w:r>
            <w:r>
              <w:rPr>
                <w:szCs w:val="24"/>
              </w:rPr>
              <w:t>tęsiamas</w:t>
            </w:r>
            <w:r>
              <w:rPr>
                <w:sz w:val="24"/>
                <w:szCs w:val="24"/>
              </w:rPr>
              <w:t xml:space="preserve"> projekto įgyvendinimas, įrengtos gamtos mokslų laboratorijos, kultūrinė – edukacinė erdvė, užsakoma laboratorinė įranga, numatomos ilgalaikės ir trumpalaikės integruotos edukacinės programos</w:t>
            </w:r>
            <w:r>
              <w:rPr>
                <w:szCs w:val="24"/>
              </w:rPr>
              <w:t>, mokytojų stažuotės</w:t>
            </w:r>
            <w:r>
              <w:rPr>
                <w:sz w:val="24"/>
                <w:szCs w:val="24"/>
              </w:rPr>
              <w:t xml:space="preserve">. </w:t>
            </w:r>
          </w:p>
          <w:p w14:paraId="2AF7BC79" w14:textId="6AED9053" w:rsidR="00E457DA" w:rsidRDefault="00E457DA" w:rsidP="00494723">
            <w:pPr>
              <w:snapToGrid w:val="0"/>
              <w:rPr>
                <w:sz w:val="24"/>
                <w:szCs w:val="24"/>
              </w:rPr>
            </w:pPr>
            <w:r>
              <w:rPr>
                <w:szCs w:val="24"/>
              </w:rPr>
              <w:t>2024 metais t</w:t>
            </w:r>
            <w:r>
              <w:rPr>
                <w:sz w:val="24"/>
                <w:szCs w:val="24"/>
              </w:rPr>
              <w:t xml:space="preserve">ęsiamas kryptingas STEAM dalykų ugdymas: </w:t>
            </w:r>
            <w:r w:rsidRPr="00CA52D2">
              <w:rPr>
                <w:sz w:val="24"/>
                <w:szCs w:val="24"/>
              </w:rPr>
              <w:t>parengtas STEAM ir kitų mokomųjų dalykų integruotų pamok</w:t>
            </w:r>
            <w:r>
              <w:rPr>
                <w:sz w:val="24"/>
                <w:szCs w:val="24"/>
              </w:rPr>
              <w:t xml:space="preserve">ų/ veiklų I-IV klasių mokiniams </w:t>
            </w:r>
            <w:r w:rsidRPr="00CA52D2">
              <w:rPr>
                <w:sz w:val="24"/>
                <w:szCs w:val="24"/>
              </w:rPr>
              <w:t xml:space="preserve">Panevėžio STEAM centre </w:t>
            </w:r>
            <w:r>
              <w:rPr>
                <w:sz w:val="24"/>
                <w:szCs w:val="24"/>
              </w:rPr>
              <w:t xml:space="preserve">bei miesto įmonėse planas – grafikas, </w:t>
            </w:r>
            <w:r>
              <w:rPr>
                <w:szCs w:val="24"/>
              </w:rPr>
              <w:t xml:space="preserve">mokiniai aktyviai dalyvaus iniciatyvoje „Pamokos matuojasi Panevėžį: iššūkių serija“, </w:t>
            </w:r>
            <w:r>
              <w:rPr>
                <w:sz w:val="24"/>
                <w:szCs w:val="24"/>
              </w:rPr>
              <w:t>tęsiam</w:t>
            </w:r>
            <w:r>
              <w:rPr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tarptautini</w:t>
            </w:r>
            <w:r>
              <w:rPr>
                <w:szCs w:val="24"/>
              </w:rPr>
              <w:t>ai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</w:t>
            </w:r>
            <w:r w:rsidR="0038780F">
              <w:rPr>
                <w:sz w:val="24"/>
                <w:szCs w:val="24"/>
              </w:rPr>
              <w:t>rasmus</w:t>
            </w:r>
            <w:proofErr w:type="spellEnd"/>
            <w:r>
              <w:rPr>
                <w:sz w:val="24"/>
                <w:szCs w:val="24"/>
              </w:rPr>
              <w:t>+ projekta</w:t>
            </w:r>
            <w:r>
              <w:rPr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mokytojams „Įvaldykime STEAM“</w:t>
            </w:r>
            <w:r>
              <w:rPr>
                <w:szCs w:val="24"/>
              </w:rPr>
              <w:t xml:space="preserve"> ir „Įvaldykime STEAM 2“</w:t>
            </w:r>
            <w:r>
              <w:rPr>
                <w:sz w:val="24"/>
                <w:szCs w:val="24"/>
              </w:rPr>
              <w:t>, kuri</w:t>
            </w:r>
            <w:r>
              <w:rPr>
                <w:szCs w:val="24"/>
              </w:rPr>
              <w:t>ų</w:t>
            </w:r>
            <w:r>
              <w:rPr>
                <w:sz w:val="24"/>
                <w:szCs w:val="24"/>
              </w:rPr>
              <w:t xml:space="preserve"> metu mokytojai gilin</w:t>
            </w:r>
            <w:r>
              <w:rPr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anglų kalbos</w:t>
            </w:r>
            <w:r>
              <w:rPr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STEAM</w:t>
            </w:r>
            <w:r>
              <w:rPr>
                <w:szCs w:val="24"/>
              </w:rPr>
              <w:t xml:space="preserve"> bei </w:t>
            </w:r>
            <w:proofErr w:type="spellStart"/>
            <w:r>
              <w:rPr>
                <w:szCs w:val="24"/>
              </w:rPr>
              <w:t>robotikos</w:t>
            </w:r>
            <w:proofErr w:type="spellEnd"/>
            <w:r>
              <w:rPr>
                <w:szCs w:val="24"/>
              </w:rPr>
              <w:t xml:space="preserve"> kompetencijas, parengs pamokų planus.</w:t>
            </w:r>
          </w:p>
          <w:p w14:paraId="7D06452C" w14:textId="77777777" w:rsidR="00E457DA" w:rsidRDefault="00E457DA" w:rsidP="0049472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mnazijos veikla orientuota į mokinių ekonomikos ir verslumo ugdymą. </w:t>
            </w:r>
            <w:r>
              <w:rPr>
                <w:szCs w:val="24"/>
              </w:rPr>
              <w:t>Bendradarbiaudama</w:t>
            </w:r>
            <w:r>
              <w:rPr>
                <w:sz w:val="24"/>
                <w:szCs w:val="24"/>
              </w:rPr>
              <w:t xml:space="preserve"> su MRU </w:t>
            </w:r>
            <w:r>
              <w:rPr>
                <w:szCs w:val="24"/>
              </w:rPr>
              <w:t xml:space="preserve">gimnazija </w:t>
            </w:r>
            <w:r>
              <w:rPr>
                <w:sz w:val="24"/>
                <w:szCs w:val="24"/>
              </w:rPr>
              <w:t>įgyvendina motyvuotų ir gabių mokinių papildomo mokymo projekt</w:t>
            </w:r>
            <w:r>
              <w:rPr>
                <w:szCs w:val="24"/>
              </w:rPr>
              <w:t>ą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Cs w:val="24"/>
              </w:rPr>
              <w:t xml:space="preserve">kurio metu </w:t>
            </w:r>
            <w:r>
              <w:rPr>
                <w:sz w:val="24"/>
                <w:szCs w:val="24"/>
              </w:rPr>
              <w:t>organizuojamos Panevėžio ekonomikos ir verslo akademijos (PEVA) veiklos</w:t>
            </w:r>
            <w:r>
              <w:rPr>
                <w:szCs w:val="24"/>
              </w:rPr>
              <w:t>, stovyklos, vyksta bendradarbiavimas su Alytaus ekonomikos ir verslo akademija</w:t>
            </w:r>
            <w:r>
              <w:rPr>
                <w:sz w:val="24"/>
                <w:szCs w:val="24"/>
              </w:rPr>
              <w:t>. 202</w:t>
            </w:r>
            <w:r>
              <w:rPr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metais bus teikiama paraiška. Tęsiamas tarptautinis projektas „Verslumas visiems“,  bendradarbiaujant su VšĮ </w:t>
            </w:r>
            <w:proofErr w:type="spellStart"/>
            <w:r>
              <w:rPr>
                <w:sz w:val="24"/>
                <w:szCs w:val="24"/>
              </w:rPr>
              <w:t>Juni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hievement</w:t>
            </w:r>
            <w:proofErr w:type="spellEnd"/>
            <w:r>
              <w:rPr>
                <w:sz w:val="24"/>
                <w:szCs w:val="24"/>
              </w:rPr>
              <w:t xml:space="preserve"> vykdomas Praktinio verslumo ugdymo programos įgyvendinimas</w:t>
            </w:r>
            <w:r>
              <w:rPr>
                <w:szCs w:val="24"/>
              </w:rPr>
              <w:t>, jaunųjų bendrovių veikla</w:t>
            </w:r>
            <w:r>
              <w:rPr>
                <w:sz w:val="24"/>
                <w:szCs w:val="24"/>
              </w:rPr>
              <w:t>.</w:t>
            </w:r>
          </w:p>
          <w:p w14:paraId="7498934E" w14:textId="77777777" w:rsidR="00E457DA" w:rsidRDefault="00E457DA" w:rsidP="00494723">
            <w:pPr>
              <w:snapToGrid w:val="0"/>
            </w:pPr>
            <w:r>
              <w:rPr>
                <w:sz w:val="24"/>
                <w:szCs w:val="24"/>
              </w:rPr>
              <w:t>Kurdama saugią ugdymo(</w:t>
            </w:r>
            <w:proofErr w:type="spellStart"/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>) aplinką gimnazija</w:t>
            </w:r>
            <w:r w:rsidRPr="00A17B4B">
              <w:rPr>
                <w:sz w:val="24"/>
                <w:szCs w:val="24"/>
              </w:rPr>
              <w:t xml:space="preserve"> siekia suda</w:t>
            </w:r>
            <w:r>
              <w:rPr>
                <w:sz w:val="24"/>
                <w:szCs w:val="24"/>
              </w:rPr>
              <w:t xml:space="preserve">ryti palankias sąlygas emocinės </w:t>
            </w:r>
            <w:r w:rsidRPr="00A17B4B">
              <w:rPr>
                <w:sz w:val="24"/>
                <w:szCs w:val="24"/>
              </w:rPr>
              <w:t>aplinkos kūrimui</w:t>
            </w:r>
            <w:r>
              <w:rPr>
                <w:sz w:val="24"/>
                <w:szCs w:val="24"/>
              </w:rPr>
              <w:t>,</w:t>
            </w:r>
            <w:r w:rsidRPr="00A17B4B">
              <w:rPr>
                <w:sz w:val="24"/>
                <w:szCs w:val="24"/>
              </w:rPr>
              <w:t xml:space="preserve"> ugd</w:t>
            </w:r>
            <w:r>
              <w:rPr>
                <w:sz w:val="24"/>
                <w:szCs w:val="24"/>
              </w:rPr>
              <w:t>yti</w:t>
            </w:r>
            <w:r w:rsidRPr="00A17B4B">
              <w:rPr>
                <w:sz w:val="24"/>
                <w:szCs w:val="24"/>
              </w:rPr>
              <w:t xml:space="preserve"> bendruo</w:t>
            </w:r>
            <w:r>
              <w:rPr>
                <w:sz w:val="24"/>
                <w:szCs w:val="24"/>
              </w:rPr>
              <w:t xml:space="preserve">menės narių teigiamas nuostatas </w:t>
            </w:r>
            <w:r w:rsidRPr="00A17B4B">
              <w:rPr>
                <w:sz w:val="24"/>
                <w:szCs w:val="24"/>
              </w:rPr>
              <w:t xml:space="preserve">į gimnazijos </w:t>
            </w:r>
            <w:r>
              <w:rPr>
                <w:sz w:val="24"/>
                <w:szCs w:val="24"/>
              </w:rPr>
              <w:t>tradicijas</w:t>
            </w:r>
            <w:r w:rsidRPr="00A17B4B">
              <w:rPr>
                <w:sz w:val="24"/>
                <w:szCs w:val="24"/>
              </w:rPr>
              <w:t>, skatina</w:t>
            </w:r>
            <w:r>
              <w:rPr>
                <w:sz w:val="24"/>
                <w:szCs w:val="24"/>
              </w:rPr>
              <w:t xml:space="preserve"> gimnazijos bendruomenės grupių </w:t>
            </w:r>
            <w:r w:rsidRPr="00A17B4B">
              <w:rPr>
                <w:sz w:val="24"/>
                <w:szCs w:val="24"/>
              </w:rPr>
              <w:t>bendradarbiavimą, plėtoja ryšius su socialiniais partneriais.</w:t>
            </w:r>
          </w:p>
        </w:tc>
      </w:tr>
      <w:tr w:rsidR="00E457DA" w14:paraId="5D25D161" w14:textId="77777777" w:rsidTr="006C3E9B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BEB6E" w14:textId="77777777" w:rsidR="00E457DA" w:rsidRDefault="00E457DA" w:rsidP="00494723">
            <w:r>
              <w:lastRenderedPageBreak/>
              <w:t>Priedai (finansavimo lėšų metinė sąmata ar jos projektas ir t. t.)</w:t>
            </w:r>
          </w:p>
        </w:tc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3D817" w14:textId="77777777" w:rsidR="00E457DA" w:rsidRDefault="00E457DA" w:rsidP="00494723">
            <w:pPr>
              <w:snapToGrid w:val="0"/>
            </w:pPr>
            <w:r w:rsidRPr="00C4642B">
              <w:rPr>
                <w:sz w:val="24"/>
                <w:szCs w:val="24"/>
              </w:rPr>
              <w:t xml:space="preserve">Lėšų poreikis ir numatomi finansavimo šaltiniai  </w:t>
            </w:r>
          </w:p>
        </w:tc>
      </w:tr>
    </w:tbl>
    <w:p w14:paraId="060B4EE4" w14:textId="34DCFB2A" w:rsidR="00A84542" w:rsidRDefault="00A84542" w:rsidP="00A84542">
      <w:pPr>
        <w:pStyle w:val="Antrat1"/>
        <w:spacing w:before="0"/>
        <w:ind w:left="0"/>
        <w:jc w:val="left"/>
        <w:rPr>
          <w:rFonts w:eastAsia="MS Mincho;MS Gothic"/>
          <w:sz w:val="22"/>
          <w:szCs w:val="22"/>
        </w:rPr>
      </w:pPr>
    </w:p>
    <w:p w14:paraId="1C9C4ABC" w14:textId="3231CD8A" w:rsidR="003D624F" w:rsidRDefault="003D624F" w:rsidP="003D624F"/>
    <w:p w14:paraId="3BA7034C" w14:textId="057432AC" w:rsidR="003D624F" w:rsidRDefault="003D624F" w:rsidP="003D624F"/>
    <w:p w14:paraId="55C890C7" w14:textId="77777777" w:rsidR="003D624F" w:rsidRPr="003D624F" w:rsidRDefault="003D624F" w:rsidP="003D624F">
      <w:bookmarkStart w:id="0" w:name="_GoBack"/>
      <w:bookmarkEnd w:id="0"/>
    </w:p>
    <w:p w14:paraId="7ADE4443" w14:textId="77777777" w:rsidR="00A84542" w:rsidRPr="00323D77" w:rsidRDefault="00A84542" w:rsidP="009E4A7B">
      <w:pPr>
        <w:pStyle w:val="Antrat1"/>
        <w:spacing w:before="0"/>
        <w:ind w:left="0"/>
      </w:pPr>
      <w:r w:rsidRPr="00323D77">
        <w:t>TIKSLŲ,</w:t>
      </w:r>
      <w:r w:rsidRPr="00323D77">
        <w:rPr>
          <w:spacing w:val="-9"/>
        </w:rPr>
        <w:t xml:space="preserve"> </w:t>
      </w:r>
      <w:r w:rsidRPr="00323D77">
        <w:t>UŽDAVINIŲ,</w:t>
      </w:r>
      <w:r w:rsidRPr="00323D77">
        <w:rPr>
          <w:spacing w:val="-6"/>
        </w:rPr>
        <w:t xml:space="preserve"> </w:t>
      </w:r>
      <w:r w:rsidRPr="00323D77">
        <w:t>PRIEMONIŲ,</w:t>
      </w:r>
      <w:r w:rsidRPr="00323D77">
        <w:rPr>
          <w:spacing w:val="-6"/>
        </w:rPr>
        <w:t xml:space="preserve"> </w:t>
      </w:r>
      <w:r w:rsidRPr="00323D77">
        <w:t>PAPRIEMONIŲ,</w:t>
      </w:r>
      <w:r w:rsidRPr="00323D77">
        <w:rPr>
          <w:spacing w:val="-6"/>
        </w:rPr>
        <w:t xml:space="preserve"> </w:t>
      </w:r>
      <w:r w:rsidRPr="00323D77">
        <w:t>REZULTATO</w:t>
      </w:r>
      <w:r w:rsidRPr="00323D77">
        <w:rPr>
          <w:spacing w:val="-8"/>
        </w:rPr>
        <w:t xml:space="preserve"> </w:t>
      </w:r>
      <w:r w:rsidRPr="00323D77">
        <w:t>(PRODUKTO)</w:t>
      </w:r>
      <w:r w:rsidRPr="00323D77">
        <w:rPr>
          <w:spacing w:val="-5"/>
        </w:rPr>
        <w:t xml:space="preserve"> </w:t>
      </w:r>
      <w:r w:rsidRPr="00323D77">
        <w:t>VERTINIMO</w:t>
      </w:r>
      <w:r w:rsidRPr="00323D77">
        <w:rPr>
          <w:spacing w:val="-5"/>
        </w:rPr>
        <w:t xml:space="preserve"> </w:t>
      </w:r>
      <w:r w:rsidRPr="00323D77">
        <w:t>KRITERIJŲ</w:t>
      </w:r>
      <w:r w:rsidRPr="00323D77">
        <w:rPr>
          <w:spacing w:val="-6"/>
        </w:rPr>
        <w:t xml:space="preserve"> </w:t>
      </w:r>
      <w:r w:rsidRPr="00323D77">
        <w:rPr>
          <w:spacing w:val="-2"/>
        </w:rPr>
        <w:t>SUVESTINĖ</w:t>
      </w:r>
    </w:p>
    <w:p w14:paraId="3BEDAA76" w14:textId="77777777" w:rsidR="00A84542" w:rsidRPr="00323D77" w:rsidRDefault="00A84542" w:rsidP="00A84542">
      <w:pPr>
        <w:tabs>
          <w:tab w:val="left" w:pos="180"/>
        </w:tabs>
        <w:rPr>
          <w:b/>
          <w:sz w:val="24"/>
          <w:szCs w:val="24"/>
        </w:rPr>
      </w:pPr>
    </w:p>
    <w:tbl>
      <w:tblPr>
        <w:tblStyle w:val="TableNormal"/>
        <w:tblW w:w="15614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567"/>
        <w:gridCol w:w="567"/>
        <w:gridCol w:w="588"/>
        <w:gridCol w:w="567"/>
        <w:gridCol w:w="3402"/>
        <w:gridCol w:w="1843"/>
        <w:gridCol w:w="3118"/>
        <w:gridCol w:w="851"/>
        <w:gridCol w:w="1134"/>
        <w:gridCol w:w="1134"/>
        <w:gridCol w:w="1843"/>
      </w:tblGrid>
      <w:tr w:rsidR="00A84542" w:rsidRPr="00323D77" w14:paraId="105F90B8" w14:textId="77777777" w:rsidTr="000C20B7">
        <w:trPr>
          <w:trHeight w:val="552"/>
        </w:trPr>
        <w:tc>
          <w:tcPr>
            <w:tcW w:w="567" w:type="dxa"/>
            <w:vMerge w:val="restart"/>
            <w:textDirection w:val="btLr"/>
            <w:vAlign w:val="center"/>
          </w:tcPr>
          <w:p w14:paraId="27B14EE7" w14:textId="77777777" w:rsidR="00A84542" w:rsidRPr="00323D77" w:rsidRDefault="00A84542" w:rsidP="009E4A7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23D77">
              <w:rPr>
                <w:b/>
                <w:sz w:val="24"/>
                <w:szCs w:val="24"/>
              </w:rPr>
              <w:t>Tikslo</w:t>
            </w:r>
            <w:r w:rsidRPr="00323D7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3D77">
              <w:rPr>
                <w:b/>
                <w:spacing w:val="-2"/>
                <w:sz w:val="24"/>
                <w:szCs w:val="24"/>
              </w:rPr>
              <w:t>koda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82CCC2F" w14:textId="77777777" w:rsidR="00A84542" w:rsidRPr="00323D77" w:rsidRDefault="00A84542" w:rsidP="009E4A7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23D77">
              <w:rPr>
                <w:b/>
                <w:sz w:val="24"/>
                <w:szCs w:val="24"/>
              </w:rPr>
              <w:t>Uždavinio</w:t>
            </w:r>
            <w:r w:rsidRPr="00323D7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23D77">
              <w:rPr>
                <w:b/>
                <w:spacing w:val="-2"/>
                <w:sz w:val="24"/>
                <w:szCs w:val="24"/>
              </w:rPr>
              <w:t>kodas</w:t>
            </w:r>
          </w:p>
        </w:tc>
        <w:tc>
          <w:tcPr>
            <w:tcW w:w="588" w:type="dxa"/>
            <w:vMerge w:val="restart"/>
            <w:textDirection w:val="btLr"/>
            <w:vAlign w:val="center"/>
          </w:tcPr>
          <w:p w14:paraId="49A1FFDD" w14:textId="77777777" w:rsidR="00A84542" w:rsidRPr="00323D77" w:rsidRDefault="00A84542" w:rsidP="009E4A7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23D77">
              <w:rPr>
                <w:b/>
                <w:sz w:val="24"/>
                <w:szCs w:val="24"/>
              </w:rPr>
              <w:t>Priemonės</w:t>
            </w:r>
            <w:r w:rsidRPr="00323D7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23D77">
              <w:rPr>
                <w:b/>
                <w:spacing w:val="-2"/>
                <w:sz w:val="24"/>
                <w:szCs w:val="24"/>
              </w:rPr>
              <w:t>koda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6E1A47D" w14:textId="77777777" w:rsidR="00A84542" w:rsidRPr="00323D77" w:rsidRDefault="00A84542" w:rsidP="009E4A7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3D77">
              <w:rPr>
                <w:b/>
                <w:sz w:val="24"/>
                <w:szCs w:val="24"/>
              </w:rPr>
              <w:t>Papriemonės</w:t>
            </w:r>
            <w:proofErr w:type="spellEnd"/>
            <w:r w:rsidRPr="00323D7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23D77">
              <w:rPr>
                <w:b/>
                <w:spacing w:val="-4"/>
                <w:sz w:val="24"/>
                <w:szCs w:val="24"/>
              </w:rPr>
              <w:t>kodas</w:t>
            </w:r>
          </w:p>
        </w:tc>
        <w:tc>
          <w:tcPr>
            <w:tcW w:w="3402" w:type="dxa"/>
            <w:vMerge w:val="restart"/>
            <w:vAlign w:val="center"/>
          </w:tcPr>
          <w:p w14:paraId="79703C21" w14:textId="77777777" w:rsidR="00A84542" w:rsidRPr="00323D77" w:rsidRDefault="00A84542" w:rsidP="009E4A7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23D77">
              <w:rPr>
                <w:b/>
                <w:spacing w:val="-2"/>
                <w:sz w:val="24"/>
                <w:szCs w:val="24"/>
              </w:rPr>
              <w:t>Pavadinimas</w:t>
            </w:r>
          </w:p>
        </w:tc>
        <w:tc>
          <w:tcPr>
            <w:tcW w:w="1843" w:type="dxa"/>
            <w:vMerge w:val="restart"/>
            <w:vAlign w:val="center"/>
          </w:tcPr>
          <w:p w14:paraId="61BFAD54" w14:textId="77777777" w:rsidR="00A84542" w:rsidRPr="00323D77" w:rsidRDefault="00A84542" w:rsidP="009E4A7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23D77">
              <w:rPr>
                <w:b/>
                <w:spacing w:val="-2"/>
                <w:sz w:val="24"/>
                <w:szCs w:val="24"/>
              </w:rPr>
              <w:t xml:space="preserve">Vykdytojas, projekto </w:t>
            </w:r>
            <w:r w:rsidRPr="00323D77">
              <w:rPr>
                <w:b/>
                <w:sz w:val="24"/>
                <w:szCs w:val="24"/>
              </w:rPr>
              <w:lastRenderedPageBreak/>
              <w:t xml:space="preserve">vadovas ar </w:t>
            </w:r>
            <w:r w:rsidRPr="00323D77">
              <w:rPr>
                <w:b/>
                <w:spacing w:val="-2"/>
                <w:sz w:val="24"/>
                <w:szCs w:val="24"/>
              </w:rPr>
              <w:t>pareigybė</w:t>
            </w:r>
          </w:p>
        </w:tc>
        <w:tc>
          <w:tcPr>
            <w:tcW w:w="6237" w:type="dxa"/>
            <w:gridSpan w:val="4"/>
            <w:vAlign w:val="center"/>
          </w:tcPr>
          <w:p w14:paraId="11696CB9" w14:textId="77777777" w:rsidR="00A84542" w:rsidRPr="00323D77" w:rsidRDefault="00A84542" w:rsidP="009E4A7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23D77">
              <w:rPr>
                <w:b/>
                <w:sz w:val="24"/>
                <w:szCs w:val="24"/>
              </w:rPr>
              <w:lastRenderedPageBreak/>
              <w:t>Tikslo,</w:t>
            </w:r>
            <w:r w:rsidRPr="00323D77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323D77">
              <w:rPr>
                <w:b/>
                <w:sz w:val="24"/>
                <w:szCs w:val="24"/>
              </w:rPr>
              <w:t>uždavinio,</w:t>
            </w:r>
            <w:r w:rsidRPr="00323D77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323D77">
              <w:rPr>
                <w:b/>
                <w:sz w:val="24"/>
                <w:szCs w:val="24"/>
              </w:rPr>
              <w:t>priemonės,</w:t>
            </w:r>
            <w:r w:rsidRPr="00323D77">
              <w:rPr>
                <w:b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323D77">
              <w:rPr>
                <w:b/>
                <w:sz w:val="24"/>
                <w:szCs w:val="24"/>
              </w:rPr>
              <w:t>papriemonės</w:t>
            </w:r>
            <w:proofErr w:type="spellEnd"/>
            <w:r w:rsidRPr="00323D77">
              <w:rPr>
                <w:b/>
                <w:sz w:val="24"/>
                <w:szCs w:val="24"/>
              </w:rPr>
              <w:t>, rezultato (produkto) vertinimo kriterijaus</w:t>
            </w:r>
          </w:p>
        </w:tc>
        <w:tc>
          <w:tcPr>
            <w:tcW w:w="1843" w:type="dxa"/>
            <w:vMerge w:val="restart"/>
            <w:vAlign w:val="center"/>
          </w:tcPr>
          <w:p w14:paraId="147CBCB1" w14:textId="77777777" w:rsidR="00A84542" w:rsidRPr="00323D77" w:rsidRDefault="00A84542" w:rsidP="009E4A7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23D77">
              <w:rPr>
                <w:b/>
                <w:spacing w:val="-2"/>
                <w:sz w:val="24"/>
                <w:szCs w:val="24"/>
              </w:rPr>
              <w:t>Įgyvendinimo terminas</w:t>
            </w:r>
          </w:p>
        </w:tc>
      </w:tr>
      <w:tr w:rsidR="00A84542" w:rsidRPr="00323D77" w14:paraId="3D54A204" w14:textId="77777777" w:rsidTr="000C20B7">
        <w:trPr>
          <w:trHeight w:val="1790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3D3FA215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4D39E528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  <w:textDirection w:val="btLr"/>
          </w:tcPr>
          <w:p w14:paraId="41190E17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793E6B08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14:paraId="6A9D1A93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28115F3B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D7F2E81" w14:textId="77777777" w:rsidR="00A84542" w:rsidRPr="00323D77" w:rsidRDefault="00A84542" w:rsidP="009E4A7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23D77">
              <w:rPr>
                <w:b/>
                <w:spacing w:val="-2"/>
                <w:sz w:val="24"/>
                <w:szCs w:val="24"/>
              </w:rPr>
              <w:t>Pavadinimas</w:t>
            </w:r>
          </w:p>
        </w:tc>
        <w:tc>
          <w:tcPr>
            <w:tcW w:w="851" w:type="dxa"/>
            <w:vAlign w:val="center"/>
          </w:tcPr>
          <w:p w14:paraId="5327DD0F" w14:textId="77777777" w:rsidR="00A84542" w:rsidRPr="00323D77" w:rsidRDefault="00A84542" w:rsidP="009E4A7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23D77">
              <w:rPr>
                <w:b/>
                <w:spacing w:val="-4"/>
                <w:sz w:val="24"/>
                <w:szCs w:val="24"/>
              </w:rPr>
              <w:t>Mat</w:t>
            </w:r>
            <w:r w:rsidRPr="00323D77">
              <w:rPr>
                <w:b/>
                <w:spacing w:val="-10"/>
                <w:sz w:val="24"/>
                <w:szCs w:val="24"/>
              </w:rPr>
              <w:t xml:space="preserve">o </w:t>
            </w:r>
            <w:r w:rsidRPr="00323D77">
              <w:rPr>
                <w:b/>
                <w:spacing w:val="-4"/>
                <w:sz w:val="24"/>
                <w:szCs w:val="24"/>
              </w:rPr>
              <w:t>vnt.</w:t>
            </w:r>
          </w:p>
        </w:tc>
        <w:tc>
          <w:tcPr>
            <w:tcW w:w="1134" w:type="dxa"/>
            <w:vAlign w:val="center"/>
          </w:tcPr>
          <w:p w14:paraId="3B586C41" w14:textId="77777777" w:rsidR="00A84542" w:rsidRPr="00323D77" w:rsidRDefault="00A84542" w:rsidP="009E4A7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23D77">
              <w:rPr>
                <w:b/>
                <w:sz w:val="24"/>
                <w:szCs w:val="24"/>
              </w:rPr>
              <w:t xml:space="preserve">2023 metų </w:t>
            </w:r>
            <w:r w:rsidRPr="00323D77">
              <w:rPr>
                <w:b/>
                <w:spacing w:val="-2"/>
                <w:sz w:val="24"/>
                <w:szCs w:val="24"/>
              </w:rPr>
              <w:t>faktinė reikšmė, rezultatas</w:t>
            </w:r>
          </w:p>
        </w:tc>
        <w:tc>
          <w:tcPr>
            <w:tcW w:w="1134" w:type="dxa"/>
            <w:vAlign w:val="center"/>
          </w:tcPr>
          <w:p w14:paraId="4A3DD15B" w14:textId="77777777" w:rsidR="00A84542" w:rsidRPr="00323D77" w:rsidRDefault="00A84542" w:rsidP="009E4A7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23D77">
              <w:rPr>
                <w:b/>
                <w:spacing w:val="-4"/>
                <w:sz w:val="24"/>
                <w:szCs w:val="24"/>
              </w:rPr>
              <w:t xml:space="preserve">2024 metų </w:t>
            </w:r>
            <w:r w:rsidRPr="00323D77">
              <w:rPr>
                <w:b/>
                <w:spacing w:val="-2"/>
                <w:sz w:val="24"/>
                <w:szCs w:val="24"/>
              </w:rPr>
              <w:t>siektina reikšmė, rezultatas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40955E6F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</w:tr>
      <w:tr w:rsidR="00A84542" w:rsidRPr="00323D77" w14:paraId="5A8C534C" w14:textId="77777777" w:rsidTr="000C20B7">
        <w:trPr>
          <w:trHeight w:val="58"/>
        </w:trPr>
        <w:tc>
          <w:tcPr>
            <w:tcW w:w="567" w:type="dxa"/>
            <w:shd w:val="clear" w:color="auto" w:fill="DDE9F5"/>
          </w:tcPr>
          <w:p w14:paraId="72D8372F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lastRenderedPageBreak/>
              <w:t>01</w:t>
            </w:r>
          </w:p>
        </w:tc>
        <w:tc>
          <w:tcPr>
            <w:tcW w:w="6967" w:type="dxa"/>
            <w:gridSpan w:val="5"/>
            <w:shd w:val="clear" w:color="auto" w:fill="D4DBE3"/>
          </w:tcPr>
          <w:p w14:paraId="6BCA0E11" w14:textId="35E9B511" w:rsidR="00A84542" w:rsidRPr="00323D77" w:rsidRDefault="00A84542" w:rsidP="00A84542">
            <w:pPr>
              <w:pStyle w:val="TableParagraph"/>
              <w:rPr>
                <w:b/>
                <w:sz w:val="24"/>
                <w:szCs w:val="24"/>
              </w:rPr>
            </w:pPr>
            <w:r w:rsidRPr="00323D77">
              <w:rPr>
                <w:b/>
                <w:sz w:val="24"/>
                <w:szCs w:val="24"/>
              </w:rPr>
              <w:t xml:space="preserve">Pažinti kiekvieną mokinį, jo prigimtines galias, patirtį, gebėjimus </w:t>
            </w:r>
            <w:r w:rsidR="000B3AA8">
              <w:rPr>
                <w:b/>
                <w:sz w:val="24"/>
                <w:szCs w:val="24"/>
              </w:rPr>
              <w:t xml:space="preserve">ir skatinti jo </w:t>
            </w:r>
            <w:proofErr w:type="spellStart"/>
            <w:r w:rsidR="000B3AA8">
              <w:rPr>
                <w:b/>
                <w:sz w:val="24"/>
                <w:szCs w:val="24"/>
              </w:rPr>
              <w:t>ūgtį</w:t>
            </w:r>
            <w:proofErr w:type="spellEnd"/>
          </w:p>
        </w:tc>
        <w:tc>
          <w:tcPr>
            <w:tcW w:w="3118" w:type="dxa"/>
            <w:shd w:val="clear" w:color="auto" w:fill="D4DBE3"/>
          </w:tcPr>
          <w:p w14:paraId="418A9617" w14:textId="77777777" w:rsidR="00A84542" w:rsidRPr="00323D77" w:rsidRDefault="00A84542" w:rsidP="00381334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Metinis I-IV klasių mokinių pažymių vidurkis</w:t>
            </w:r>
          </w:p>
        </w:tc>
        <w:tc>
          <w:tcPr>
            <w:tcW w:w="851" w:type="dxa"/>
            <w:shd w:val="clear" w:color="auto" w:fill="D4DBE3"/>
          </w:tcPr>
          <w:p w14:paraId="7CACCA31" w14:textId="77777777" w:rsidR="00A84542" w:rsidRPr="00323D77" w:rsidRDefault="00A84542" w:rsidP="00A84542">
            <w:pPr>
              <w:pStyle w:val="TableParagraph"/>
              <w:jc w:val="center"/>
            </w:pPr>
            <w:r w:rsidRPr="00323D77">
              <w:t>Balai</w:t>
            </w:r>
          </w:p>
        </w:tc>
        <w:tc>
          <w:tcPr>
            <w:tcW w:w="1134" w:type="dxa"/>
            <w:shd w:val="clear" w:color="auto" w:fill="D4DBE3"/>
          </w:tcPr>
          <w:p w14:paraId="0BD5B1D7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7,6</w:t>
            </w:r>
          </w:p>
        </w:tc>
        <w:tc>
          <w:tcPr>
            <w:tcW w:w="1134" w:type="dxa"/>
            <w:shd w:val="clear" w:color="auto" w:fill="D4DBE3"/>
          </w:tcPr>
          <w:p w14:paraId="20143849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7,7</w:t>
            </w:r>
          </w:p>
        </w:tc>
        <w:tc>
          <w:tcPr>
            <w:tcW w:w="1843" w:type="dxa"/>
            <w:shd w:val="clear" w:color="auto" w:fill="D4DBE3"/>
          </w:tcPr>
          <w:p w14:paraId="42BFFE51" w14:textId="6B93E548" w:rsidR="00445B58" w:rsidRPr="00AC6CC0" w:rsidRDefault="00AC6CC0" w:rsidP="00381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AC6CC0">
              <w:rPr>
                <w:color w:val="000000" w:themeColor="text1"/>
                <w:sz w:val="24"/>
                <w:szCs w:val="24"/>
              </w:rPr>
              <w:t xml:space="preserve">II </w:t>
            </w:r>
            <w:proofErr w:type="spellStart"/>
            <w:r w:rsidRPr="00AC6CC0">
              <w:rPr>
                <w:color w:val="000000" w:themeColor="text1"/>
                <w:sz w:val="24"/>
                <w:szCs w:val="24"/>
              </w:rPr>
              <w:t>ketv</w:t>
            </w:r>
            <w:proofErr w:type="spellEnd"/>
            <w:r w:rsidRPr="00AC6CC0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84542" w:rsidRPr="00323D77" w14:paraId="213A3A5C" w14:textId="77777777" w:rsidTr="000C20B7">
        <w:trPr>
          <w:trHeight w:val="552"/>
        </w:trPr>
        <w:tc>
          <w:tcPr>
            <w:tcW w:w="567" w:type="dxa"/>
            <w:shd w:val="clear" w:color="auto" w:fill="DDE9F5"/>
          </w:tcPr>
          <w:p w14:paraId="54647DB3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DADADA"/>
          </w:tcPr>
          <w:p w14:paraId="2E3715DE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6400" w:type="dxa"/>
            <w:gridSpan w:val="4"/>
            <w:shd w:val="clear" w:color="auto" w:fill="DADADA"/>
          </w:tcPr>
          <w:p w14:paraId="124EB753" w14:textId="4468F746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b/>
                <w:sz w:val="24"/>
                <w:szCs w:val="24"/>
              </w:rPr>
              <w:t>Tobulinti tiriamąjį, kūrybinį, inter</w:t>
            </w:r>
            <w:r w:rsidR="000B3AA8">
              <w:rPr>
                <w:b/>
                <w:sz w:val="24"/>
                <w:szCs w:val="24"/>
              </w:rPr>
              <w:t>pretacinį, patirtinį mokymą(</w:t>
            </w:r>
            <w:proofErr w:type="spellStart"/>
            <w:r w:rsidR="000B3AA8">
              <w:rPr>
                <w:b/>
                <w:sz w:val="24"/>
                <w:szCs w:val="24"/>
              </w:rPr>
              <w:t>si</w:t>
            </w:r>
            <w:proofErr w:type="spellEnd"/>
            <w:r w:rsidR="000B3AA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shd w:val="clear" w:color="auto" w:fill="DADADA"/>
          </w:tcPr>
          <w:p w14:paraId="70DB9E2D" w14:textId="77777777" w:rsidR="00A84542" w:rsidRPr="00323D77" w:rsidRDefault="00A84542" w:rsidP="00381334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amokų/ veiklų, kuriose yra taikomas tiriamasis, kūrybinis, interpretacinis, patirtinis mokymas(</w:t>
            </w:r>
            <w:proofErr w:type="spellStart"/>
            <w:r w:rsidRPr="00323D77">
              <w:rPr>
                <w:sz w:val="24"/>
                <w:szCs w:val="24"/>
              </w:rPr>
              <w:t>is</w:t>
            </w:r>
            <w:proofErr w:type="spellEnd"/>
            <w:r w:rsidRPr="00323D77">
              <w:rPr>
                <w:sz w:val="24"/>
                <w:szCs w:val="24"/>
              </w:rPr>
              <w:t>), dalis</w:t>
            </w:r>
          </w:p>
        </w:tc>
        <w:tc>
          <w:tcPr>
            <w:tcW w:w="851" w:type="dxa"/>
            <w:shd w:val="clear" w:color="auto" w:fill="DADADA"/>
          </w:tcPr>
          <w:p w14:paraId="345018F0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roc.</w:t>
            </w:r>
          </w:p>
        </w:tc>
        <w:tc>
          <w:tcPr>
            <w:tcW w:w="1134" w:type="dxa"/>
            <w:shd w:val="clear" w:color="auto" w:fill="DADADA"/>
          </w:tcPr>
          <w:p w14:paraId="7FD97AF0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DADADA"/>
          </w:tcPr>
          <w:p w14:paraId="554E3B87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80</w:t>
            </w:r>
          </w:p>
        </w:tc>
        <w:tc>
          <w:tcPr>
            <w:tcW w:w="1843" w:type="dxa"/>
            <w:shd w:val="clear" w:color="auto" w:fill="DADADA"/>
          </w:tcPr>
          <w:p w14:paraId="354E8B13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-IV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3363B0" w:rsidRPr="00323D77" w14:paraId="319A0779" w14:textId="77777777" w:rsidTr="000C20B7">
        <w:trPr>
          <w:trHeight w:val="551"/>
        </w:trPr>
        <w:tc>
          <w:tcPr>
            <w:tcW w:w="567" w:type="dxa"/>
            <w:vMerge w:val="restart"/>
            <w:shd w:val="clear" w:color="auto" w:fill="DDE9F5"/>
          </w:tcPr>
          <w:p w14:paraId="51DDA8D2" w14:textId="77777777" w:rsidR="003363B0" w:rsidRPr="00323D77" w:rsidRDefault="003363B0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shd w:val="clear" w:color="auto" w:fill="DADADA"/>
          </w:tcPr>
          <w:p w14:paraId="3FA2727B" w14:textId="77777777" w:rsidR="003363B0" w:rsidRPr="00323D77" w:rsidRDefault="003363B0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588" w:type="dxa"/>
            <w:vMerge w:val="restart"/>
            <w:shd w:val="clear" w:color="auto" w:fill="C4DFB2"/>
          </w:tcPr>
          <w:p w14:paraId="560EABA1" w14:textId="77777777" w:rsidR="003363B0" w:rsidRPr="00323D77" w:rsidRDefault="003363B0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5812" w:type="dxa"/>
            <w:gridSpan w:val="3"/>
            <w:shd w:val="clear" w:color="auto" w:fill="C4DFB2"/>
          </w:tcPr>
          <w:p w14:paraId="0BDB1C41" w14:textId="0FD991A6" w:rsidR="003363B0" w:rsidRPr="00323D77" w:rsidRDefault="003363B0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STEAM ugdymo standarto įg</w:t>
            </w:r>
            <w:r>
              <w:rPr>
                <w:sz w:val="24"/>
                <w:szCs w:val="24"/>
              </w:rPr>
              <w:t>yvendinimas ir kokybės valdymas</w:t>
            </w:r>
          </w:p>
        </w:tc>
        <w:tc>
          <w:tcPr>
            <w:tcW w:w="3118" w:type="dxa"/>
            <w:shd w:val="clear" w:color="auto" w:fill="C4DFB2"/>
          </w:tcPr>
          <w:p w14:paraId="6FD79824" w14:textId="77777777" w:rsidR="003363B0" w:rsidRPr="00323D77" w:rsidRDefault="003363B0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Koreguotas STEAM ugdymo standarto įgyvendinimo ir </w:t>
            </w:r>
            <w:r>
              <w:rPr>
                <w:sz w:val="24"/>
                <w:szCs w:val="24"/>
              </w:rPr>
              <w:t>kokybės valdymo  veiksmų planas</w:t>
            </w:r>
          </w:p>
        </w:tc>
        <w:tc>
          <w:tcPr>
            <w:tcW w:w="851" w:type="dxa"/>
            <w:shd w:val="clear" w:color="auto" w:fill="C4DFB2"/>
          </w:tcPr>
          <w:p w14:paraId="3CF49590" w14:textId="77777777" w:rsidR="003363B0" w:rsidRPr="00323D77" w:rsidRDefault="003363B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C4DFB2"/>
          </w:tcPr>
          <w:p w14:paraId="0E1A9227" w14:textId="77777777" w:rsidR="003363B0" w:rsidRPr="00323D77" w:rsidRDefault="003363B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C4DFB2"/>
          </w:tcPr>
          <w:p w14:paraId="2C6597AB" w14:textId="77777777" w:rsidR="003363B0" w:rsidRPr="00323D77" w:rsidRDefault="003363B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C4DFB2"/>
          </w:tcPr>
          <w:p w14:paraId="5078491F" w14:textId="1DC83E51" w:rsidR="003363B0" w:rsidRPr="00323D77" w:rsidRDefault="003363B0" w:rsidP="00DA45D9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, III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3363B0" w:rsidRPr="00323D77" w14:paraId="1142E730" w14:textId="77777777" w:rsidTr="00C65E63">
        <w:trPr>
          <w:trHeight w:val="552"/>
        </w:trPr>
        <w:tc>
          <w:tcPr>
            <w:tcW w:w="567" w:type="dxa"/>
            <w:vMerge/>
            <w:shd w:val="clear" w:color="auto" w:fill="DDE9F5"/>
          </w:tcPr>
          <w:p w14:paraId="7D1D854B" w14:textId="77777777" w:rsidR="003363B0" w:rsidRPr="00323D77" w:rsidRDefault="003363B0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ADADA"/>
          </w:tcPr>
          <w:p w14:paraId="708F945D" w14:textId="77777777" w:rsidR="003363B0" w:rsidRPr="00323D77" w:rsidRDefault="003363B0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shd w:val="clear" w:color="auto" w:fill="C4DFB2"/>
          </w:tcPr>
          <w:p w14:paraId="4F3BB962" w14:textId="77777777" w:rsidR="003363B0" w:rsidRPr="00323D77" w:rsidRDefault="003363B0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143B959" w14:textId="77777777" w:rsidR="003363B0" w:rsidRPr="00323D77" w:rsidRDefault="003363B0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5E2A4F84" w14:textId="08628CC6" w:rsidR="003363B0" w:rsidRPr="00323D77" w:rsidRDefault="003363B0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arengtas STEAM ir kitų mokomųjų dalykų, integruotų pamokų, veiklų I-IV klasių mokinia</w:t>
            </w:r>
            <w:r>
              <w:rPr>
                <w:sz w:val="24"/>
                <w:szCs w:val="24"/>
              </w:rPr>
              <w:t>ms STEAM centre planas-grafikas</w:t>
            </w:r>
          </w:p>
        </w:tc>
        <w:tc>
          <w:tcPr>
            <w:tcW w:w="1843" w:type="dxa"/>
          </w:tcPr>
          <w:p w14:paraId="18396009" w14:textId="77777777" w:rsidR="003363B0" w:rsidRPr="00323D77" w:rsidRDefault="003363B0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Direktoriaus pa</w:t>
            </w:r>
            <w:r>
              <w:rPr>
                <w:sz w:val="24"/>
                <w:szCs w:val="24"/>
              </w:rPr>
              <w:t>vaduotojas ugdymui, darbo grupė</w:t>
            </w:r>
          </w:p>
        </w:tc>
        <w:tc>
          <w:tcPr>
            <w:tcW w:w="3118" w:type="dxa"/>
          </w:tcPr>
          <w:p w14:paraId="6C25EE04" w14:textId="77777777" w:rsidR="003363B0" w:rsidRPr="00323D77" w:rsidRDefault="003363B0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arengtas STEAM d</w:t>
            </w:r>
            <w:r>
              <w:rPr>
                <w:sz w:val="24"/>
                <w:szCs w:val="24"/>
              </w:rPr>
              <w:t>alykų ir veiklų planas-grafikas</w:t>
            </w:r>
          </w:p>
        </w:tc>
        <w:tc>
          <w:tcPr>
            <w:tcW w:w="851" w:type="dxa"/>
          </w:tcPr>
          <w:p w14:paraId="06290ADD" w14:textId="77777777" w:rsidR="003363B0" w:rsidRPr="00323D77" w:rsidRDefault="003363B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6F927A0D" w14:textId="77777777" w:rsidR="003363B0" w:rsidRPr="00323D77" w:rsidRDefault="003363B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16146A6" w14:textId="77777777" w:rsidR="003363B0" w:rsidRPr="00323D77" w:rsidRDefault="003363B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BE026F1" w14:textId="77777777" w:rsidR="003363B0" w:rsidRPr="00323D77" w:rsidRDefault="003363B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-IV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3363B0" w:rsidRPr="00323D77" w14:paraId="7E5B9B36" w14:textId="77777777" w:rsidTr="00C65E63">
        <w:trPr>
          <w:trHeight w:val="551"/>
        </w:trPr>
        <w:tc>
          <w:tcPr>
            <w:tcW w:w="567" w:type="dxa"/>
            <w:vMerge/>
            <w:shd w:val="clear" w:color="auto" w:fill="DDE9F5"/>
          </w:tcPr>
          <w:p w14:paraId="4EABC4D3" w14:textId="77777777" w:rsidR="003363B0" w:rsidRPr="00323D77" w:rsidRDefault="003363B0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ADADA"/>
          </w:tcPr>
          <w:p w14:paraId="2EAAA8D2" w14:textId="77777777" w:rsidR="003363B0" w:rsidRPr="00323D77" w:rsidRDefault="003363B0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shd w:val="clear" w:color="auto" w:fill="C4DFB2"/>
          </w:tcPr>
          <w:p w14:paraId="641B55C8" w14:textId="77777777" w:rsidR="003363B0" w:rsidRPr="00323D77" w:rsidRDefault="003363B0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7B6BD2A" w14:textId="77777777" w:rsidR="003363B0" w:rsidRPr="00323D77" w:rsidRDefault="003363B0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0883B021" w14:textId="3EF75012" w:rsidR="003363B0" w:rsidRPr="00323D77" w:rsidRDefault="003363B0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Chemijos, biologijos,</w:t>
            </w:r>
            <w:r>
              <w:rPr>
                <w:sz w:val="24"/>
                <w:szCs w:val="24"/>
              </w:rPr>
              <w:t xml:space="preserve"> fizikos laboratorijų ir </w:t>
            </w:r>
            <w:r w:rsidRPr="00323D77">
              <w:rPr>
                <w:sz w:val="24"/>
                <w:szCs w:val="24"/>
              </w:rPr>
              <w:t>STEAM k</w:t>
            </w:r>
            <w:r>
              <w:rPr>
                <w:sz w:val="24"/>
                <w:szCs w:val="24"/>
              </w:rPr>
              <w:t>ūrybinės erdvės įrengimas</w:t>
            </w:r>
          </w:p>
        </w:tc>
        <w:tc>
          <w:tcPr>
            <w:tcW w:w="1843" w:type="dxa"/>
          </w:tcPr>
          <w:p w14:paraId="3F089A7C" w14:textId="77777777" w:rsidR="003363B0" w:rsidRPr="00323D77" w:rsidRDefault="003363B0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Administracija</w:t>
            </w:r>
          </w:p>
        </w:tc>
        <w:tc>
          <w:tcPr>
            <w:tcW w:w="3118" w:type="dxa"/>
          </w:tcPr>
          <w:p w14:paraId="481B5F3D" w14:textId="49F0658F" w:rsidR="003363B0" w:rsidRPr="00323D77" w:rsidRDefault="003363B0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Gimnazijoje įrengtų šiu</w:t>
            </w:r>
            <w:r>
              <w:rPr>
                <w:sz w:val="24"/>
                <w:szCs w:val="24"/>
              </w:rPr>
              <w:t>olaikinių laboratorijų ir erdvių skaičius</w:t>
            </w:r>
          </w:p>
        </w:tc>
        <w:tc>
          <w:tcPr>
            <w:tcW w:w="851" w:type="dxa"/>
          </w:tcPr>
          <w:p w14:paraId="5D2178FB" w14:textId="77777777" w:rsidR="003363B0" w:rsidRPr="00323D77" w:rsidRDefault="003363B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682B1C82" w14:textId="62A5EE29" w:rsidR="003363B0" w:rsidRPr="00323D77" w:rsidRDefault="003363B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ėra duomenų</w:t>
            </w:r>
          </w:p>
        </w:tc>
        <w:tc>
          <w:tcPr>
            <w:tcW w:w="1134" w:type="dxa"/>
          </w:tcPr>
          <w:p w14:paraId="58F19392" w14:textId="143A8D23" w:rsidR="003363B0" w:rsidRPr="00323D77" w:rsidRDefault="003363B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6B73AE7" w14:textId="7EDC095E" w:rsidR="003363B0" w:rsidRPr="00323D77" w:rsidRDefault="003363B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323D77">
              <w:rPr>
                <w:sz w:val="24"/>
                <w:szCs w:val="24"/>
              </w:rPr>
              <w:t xml:space="preserve">II-IV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3363B0" w:rsidRPr="00323D77" w14:paraId="7C8B87EB" w14:textId="77777777" w:rsidTr="00C65E63">
        <w:trPr>
          <w:trHeight w:val="552"/>
        </w:trPr>
        <w:tc>
          <w:tcPr>
            <w:tcW w:w="567" w:type="dxa"/>
            <w:vMerge/>
            <w:shd w:val="clear" w:color="auto" w:fill="DDE9F5"/>
          </w:tcPr>
          <w:p w14:paraId="0B9ED362" w14:textId="77777777" w:rsidR="003363B0" w:rsidRPr="00323D77" w:rsidRDefault="003363B0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ADADA"/>
          </w:tcPr>
          <w:p w14:paraId="67201E62" w14:textId="77777777" w:rsidR="003363B0" w:rsidRPr="00323D77" w:rsidRDefault="003363B0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shd w:val="clear" w:color="auto" w:fill="C4DFB2"/>
          </w:tcPr>
          <w:p w14:paraId="563A86E2" w14:textId="77777777" w:rsidR="003363B0" w:rsidRPr="00323D77" w:rsidRDefault="003363B0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E556F3C" w14:textId="211865D1" w:rsidR="003363B0" w:rsidRPr="00323D77" w:rsidRDefault="003363B0" w:rsidP="009E4A7B">
            <w:pPr>
              <w:pStyle w:val="TableParagraph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03</w:t>
            </w:r>
          </w:p>
        </w:tc>
        <w:tc>
          <w:tcPr>
            <w:tcW w:w="3402" w:type="dxa"/>
          </w:tcPr>
          <w:p w14:paraId="4E991030" w14:textId="77777777" w:rsidR="003363B0" w:rsidRPr="00323D77" w:rsidRDefault="003363B0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STEAM erdvių (dviejų zonų: kūrybinių dirbtuvių ir susitikimų) </w:t>
            </w:r>
            <w:proofErr w:type="spellStart"/>
            <w:r w:rsidRPr="00323D77">
              <w:rPr>
                <w:sz w:val="24"/>
                <w:szCs w:val="24"/>
              </w:rPr>
              <w:t>įveiklinimas</w:t>
            </w:r>
            <w:proofErr w:type="spellEnd"/>
            <w:r w:rsidRPr="00323D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10ECE89" w14:textId="77777777" w:rsidR="003363B0" w:rsidRPr="00323D77" w:rsidRDefault="003363B0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Direktoriaus pavaduotojas ugdymui, menų, technologijų mokytojai</w:t>
            </w:r>
          </w:p>
        </w:tc>
        <w:tc>
          <w:tcPr>
            <w:tcW w:w="3118" w:type="dxa"/>
          </w:tcPr>
          <w:p w14:paraId="10165A74" w14:textId="77777777" w:rsidR="003363B0" w:rsidRPr="00323D77" w:rsidRDefault="003363B0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Mokinių, dalyvavusių kūrybinių dirbtuvių ve</w:t>
            </w:r>
            <w:r>
              <w:rPr>
                <w:sz w:val="24"/>
                <w:szCs w:val="24"/>
              </w:rPr>
              <w:t>iklose bei susitikimuose, dalis</w:t>
            </w:r>
          </w:p>
        </w:tc>
        <w:tc>
          <w:tcPr>
            <w:tcW w:w="851" w:type="dxa"/>
          </w:tcPr>
          <w:p w14:paraId="4498D135" w14:textId="77777777" w:rsidR="003363B0" w:rsidRPr="00323D77" w:rsidRDefault="003363B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roc.</w:t>
            </w:r>
          </w:p>
        </w:tc>
        <w:tc>
          <w:tcPr>
            <w:tcW w:w="1134" w:type="dxa"/>
          </w:tcPr>
          <w:p w14:paraId="359EB984" w14:textId="03983F00" w:rsidR="003363B0" w:rsidRPr="00323D77" w:rsidRDefault="003363B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ėra duomenų</w:t>
            </w:r>
          </w:p>
        </w:tc>
        <w:tc>
          <w:tcPr>
            <w:tcW w:w="1134" w:type="dxa"/>
          </w:tcPr>
          <w:p w14:paraId="253FDFEF" w14:textId="77777777" w:rsidR="003363B0" w:rsidRPr="00323D77" w:rsidRDefault="003363B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14:paraId="1E7EABA4" w14:textId="77777777" w:rsidR="003363B0" w:rsidRPr="00323D77" w:rsidRDefault="003363B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V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3363B0" w:rsidRPr="00323D77" w14:paraId="0BB1D2BB" w14:textId="77777777" w:rsidTr="00C65E63">
        <w:trPr>
          <w:trHeight w:val="551"/>
        </w:trPr>
        <w:tc>
          <w:tcPr>
            <w:tcW w:w="567" w:type="dxa"/>
            <w:vMerge/>
            <w:shd w:val="clear" w:color="auto" w:fill="DDE9F5"/>
          </w:tcPr>
          <w:p w14:paraId="0FEA3E4E" w14:textId="77777777" w:rsidR="003363B0" w:rsidRPr="00323D77" w:rsidRDefault="003363B0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ADADA"/>
          </w:tcPr>
          <w:p w14:paraId="2864FA99" w14:textId="77777777" w:rsidR="003363B0" w:rsidRPr="00323D77" w:rsidRDefault="003363B0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shd w:val="clear" w:color="auto" w:fill="C4DFB2"/>
          </w:tcPr>
          <w:p w14:paraId="44EE8544" w14:textId="77777777" w:rsidR="003363B0" w:rsidRPr="00323D77" w:rsidRDefault="003363B0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D7B58B3" w14:textId="5DC56FC5" w:rsidR="003363B0" w:rsidRPr="00323D77" w:rsidRDefault="003363B0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04</w:t>
            </w:r>
          </w:p>
        </w:tc>
        <w:tc>
          <w:tcPr>
            <w:tcW w:w="3402" w:type="dxa"/>
          </w:tcPr>
          <w:p w14:paraId="50067A15" w14:textId="75C36444" w:rsidR="003363B0" w:rsidRPr="00323D77" w:rsidRDefault="003363B0" w:rsidP="00381334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Biologijos, fizikos, chemijos, praktiniai eksperimentiniai, laboratoriniai darbai  ne mažiau kaip</w:t>
            </w:r>
            <w:r>
              <w:rPr>
                <w:sz w:val="24"/>
                <w:szCs w:val="24"/>
              </w:rPr>
              <w:t xml:space="preserve"> po 5 kiekvienoje I-IV </w:t>
            </w:r>
            <w:r>
              <w:rPr>
                <w:sz w:val="24"/>
                <w:szCs w:val="24"/>
              </w:rPr>
              <w:lastRenderedPageBreak/>
              <w:t>klasėse</w:t>
            </w:r>
            <w:r w:rsidRPr="00323D77">
              <w:rPr>
                <w:sz w:val="24"/>
                <w:szCs w:val="24"/>
              </w:rPr>
              <w:t>, STEAM cent</w:t>
            </w:r>
            <w:r>
              <w:rPr>
                <w:sz w:val="24"/>
                <w:szCs w:val="24"/>
              </w:rPr>
              <w:t xml:space="preserve">re ir gimnazijos laboratorijose, </w:t>
            </w:r>
            <w:proofErr w:type="spellStart"/>
            <w:r>
              <w:rPr>
                <w:sz w:val="24"/>
                <w:szCs w:val="24"/>
              </w:rPr>
              <w:t>Ro</w:t>
            </w:r>
            <w:r w:rsidRPr="00323D77">
              <w:rPr>
                <w:sz w:val="24"/>
                <w:szCs w:val="24"/>
              </w:rPr>
              <w:t>boL</w:t>
            </w:r>
            <w:r>
              <w:rPr>
                <w:sz w:val="24"/>
                <w:szCs w:val="24"/>
              </w:rPr>
              <w:t>abe</w:t>
            </w:r>
            <w:proofErr w:type="spellEnd"/>
            <w:r w:rsidRPr="00323D77">
              <w:rPr>
                <w:sz w:val="24"/>
                <w:szCs w:val="24"/>
              </w:rPr>
              <w:t xml:space="preserve"> ar kitose laborator</w:t>
            </w:r>
            <w:r w:rsidR="00EE282E">
              <w:rPr>
                <w:sz w:val="24"/>
                <w:szCs w:val="24"/>
              </w:rPr>
              <w:t>ijose organizavimas ir vykdymas</w:t>
            </w:r>
          </w:p>
        </w:tc>
        <w:tc>
          <w:tcPr>
            <w:tcW w:w="1843" w:type="dxa"/>
          </w:tcPr>
          <w:p w14:paraId="2386542B" w14:textId="77777777" w:rsidR="003363B0" w:rsidRPr="00323D77" w:rsidRDefault="003363B0" w:rsidP="00381334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lastRenderedPageBreak/>
              <w:t xml:space="preserve">Direktoriaus pavaduotojas ugdymui, gamtos mokslų, </w:t>
            </w:r>
            <w:r w:rsidRPr="00323D77">
              <w:rPr>
                <w:sz w:val="24"/>
                <w:szCs w:val="24"/>
              </w:rPr>
              <w:lastRenderedPageBreak/>
              <w:t>menų, matematikos, IT mokytojai</w:t>
            </w:r>
          </w:p>
        </w:tc>
        <w:tc>
          <w:tcPr>
            <w:tcW w:w="3118" w:type="dxa"/>
          </w:tcPr>
          <w:p w14:paraId="7357B59B" w14:textId="77777777" w:rsidR="003363B0" w:rsidRPr="00323D77" w:rsidRDefault="003363B0" w:rsidP="00381334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lastRenderedPageBreak/>
              <w:t>Praktinių, laboratorinių, eksperimentinių atliktų darbų I-IV klasėse, skaičius</w:t>
            </w:r>
          </w:p>
        </w:tc>
        <w:tc>
          <w:tcPr>
            <w:tcW w:w="851" w:type="dxa"/>
          </w:tcPr>
          <w:p w14:paraId="06DF0029" w14:textId="77777777" w:rsidR="003363B0" w:rsidRPr="00323D77" w:rsidRDefault="003363B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3415DA52" w14:textId="77777777" w:rsidR="003363B0" w:rsidRPr="00323D77" w:rsidRDefault="003363B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14:paraId="456542D2" w14:textId="77777777" w:rsidR="003363B0" w:rsidRPr="00323D77" w:rsidRDefault="003363B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360</w:t>
            </w:r>
          </w:p>
        </w:tc>
        <w:tc>
          <w:tcPr>
            <w:tcW w:w="1843" w:type="dxa"/>
          </w:tcPr>
          <w:p w14:paraId="58C1539F" w14:textId="77777777" w:rsidR="003363B0" w:rsidRPr="00323D77" w:rsidRDefault="003363B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-IV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3363B0" w:rsidRPr="00323D77" w14:paraId="7B0E622A" w14:textId="77777777" w:rsidTr="00C65E63">
        <w:trPr>
          <w:trHeight w:val="551"/>
        </w:trPr>
        <w:tc>
          <w:tcPr>
            <w:tcW w:w="567" w:type="dxa"/>
            <w:vMerge/>
            <w:shd w:val="clear" w:color="auto" w:fill="DDE9F5"/>
          </w:tcPr>
          <w:p w14:paraId="3FEE0CDA" w14:textId="77777777" w:rsidR="003363B0" w:rsidRPr="00323D77" w:rsidRDefault="003363B0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ADADA"/>
          </w:tcPr>
          <w:p w14:paraId="2A6FD486" w14:textId="77777777" w:rsidR="003363B0" w:rsidRPr="00323D77" w:rsidRDefault="003363B0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shd w:val="clear" w:color="auto" w:fill="C4DFB2"/>
          </w:tcPr>
          <w:p w14:paraId="1F38DD8B" w14:textId="77777777" w:rsidR="003363B0" w:rsidRPr="00323D77" w:rsidRDefault="003363B0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397CE33" w14:textId="1A124E96" w:rsidR="003363B0" w:rsidRPr="00323D77" w:rsidRDefault="003363B0" w:rsidP="009E4A7B">
            <w:pPr>
              <w:pStyle w:val="TableParagraph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05</w:t>
            </w:r>
          </w:p>
        </w:tc>
        <w:tc>
          <w:tcPr>
            <w:tcW w:w="3402" w:type="dxa"/>
          </w:tcPr>
          <w:p w14:paraId="51CE56EA" w14:textId="4FDF79EF" w:rsidR="003363B0" w:rsidRPr="00323D77" w:rsidRDefault="00173709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Individualių trumpalaikių integruotų projektinių darbų atlikimas STEAM erdvėje-kūrybinių di</w:t>
            </w:r>
            <w:r w:rsidR="00EE282E">
              <w:rPr>
                <w:sz w:val="24"/>
                <w:szCs w:val="24"/>
              </w:rPr>
              <w:t>rbtuvių zonoje (ne gimnazijoje)</w:t>
            </w:r>
          </w:p>
        </w:tc>
        <w:tc>
          <w:tcPr>
            <w:tcW w:w="1843" w:type="dxa"/>
          </w:tcPr>
          <w:p w14:paraId="73E9276C" w14:textId="34BD00FE" w:rsidR="003363B0" w:rsidRPr="00323D77" w:rsidRDefault="003363B0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Direktoriaus pavaduotojas ugdymui, gamtos mokslų, </w:t>
            </w:r>
            <w:r w:rsidR="00173709">
              <w:rPr>
                <w:sz w:val="24"/>
                <w:szCs w:val="24"/>
              </w:rPr>
              <w:t>menų, matematikos, IT mokytojai</w:t>
            </w:r>
          </w:p>
        </w:tc>
        <w:tc>
          <w:tcPr>
            <w:tcW w:w="3118" w:type="dxa"/>
          </w:tcPr>
          <w:p w14:paraId="529A40F6" w14:textId="77777777" w:rsidR="003363B0" w:rsidRPr="00323D77" w:rsidRDefault="003363B0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I-III klasių mokinių, atlikusių tiriam</w:t>
            </w:r>
            <w:r>
              <w:rPr>
                <w:sz w:val="24"/>
                <w:szCs w:val="24"/>
              </w:rPr>
              <w:t>uosius praktinius darbus, dalis</w:t>
            </w:r>
          </w:p>
        </w:tc>
        <w:tc>
          <w:tcPr>
            <w:tcW w:w="851" w:type="dxa"/>
          </w:tcPr>
          <w:p w14:paraId="02BAF869" w14:textId="77777777" w:rsidR="003363B0" w:rsidRPr="00323D77" w:rsidRDefault="003363B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roc.</w:t>
            </w:r>
          </w:p>
        </w:tc>
        <w:tc>
          <w:tcPr>
            <w:tcW w:w="1134" w:type="dxa"/>
          </w:tcPr>
          <w:p w14:paraId="59D87BDB" w14:textId="77777777" w:rsidR="003363B0" w:rsidRPr="00323D77" w:rsidRDefault="003363B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611464BD" w14:textId="77777777" w:rsidR="003363B0" w:rsidRPr="00323D77" w:rsidRDefault="003363B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666991E1" w14:textId="77777777" w:rsidR="003363B0" w:rsidRPr="00323D77" w:rsidRDefault="003363B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-IV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3363B0" w:rsidRPr="00323D77" w14:paraId="3DA4317C" w14:textId="77777777" w:rsidTr="00C65E63">
        <w:trPr>
          <w:trHeight w:val="551"/>
        </w:trPr>
        <w:tc>
          <w:tcPr>
            <w:tcW w:w="567" w:type="dxa"/>
            <w:vMerge/>
            <w:shd w:val="clear" w:color="auto" w:fill="DDE9F5"/>
          </w:tcPr>
          <w:p w14:paraId="71D8E801" w14:textId="77777777" w:rsidR="003363B0" w:rsidRPr="00323D77" w:rsidRDefault="003363B0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ADADA"/>
          </w:tcPr>
          <w:p w14:paraId="29496D38" w14:textId="77777777" w:rsidR="003363B0" w:rsidRPr="00323D77" w:rsidRDefault="003363B0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shd w:val="clear" w:color="auto" w:fill="C4DFB2"/>
          </w:tcPr>
          <w:p w14:paraId="00EFC4C1" w14:textId="77777777" w:rsidR="003363B0" w:rsidRPr="00323D77" w:rsidRDefault="003363B0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95BD790" w14:textId="6627A20C" w:rsidR="003363B0" w:rsidRPr="00323D77" w:rsidRDefault="003363B0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06</w:t>
            </w:r>
          </w:p>
        </w:tc>
        <w:tc>
          <w:tcPr>
            <w:tcW w:w="3402" w:type="dxa"/>
          </w:tcPr>
          <w:p w14:paraId="236972AD" w14:textId="0D32010D" w:rsidR="003363B0" w:rsidRPr="00323D77" w:rsidRDefault="003363B0" w:rsidP="00381334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Patirtinės, taikomosios matematikos ilgalaikės užduoties atlikimas kiekviename  I-III klasių </w:t>
            </w:r>
            <w:proofErr w:type="spellStart"/>
            <w:r w:rsidRPr="00323D77">
              <w:rPr>
                <w:sz w:val="24"/>
                <w:szCs w:val="24"/>
              </w:rPr>
              <w:t>koncentre</w:t>
            </w:r>
            <w:proofErr w:type="spellEnd"/>
            <w:r w:rsidRPr="00323D77">
              <w:rPr>
                <w:sz w:val="24"/>
                <w:szCs w:val="24"/>
              </w:rPr>
              <w:t xml:space="preserve">  ne mažiau kaip 5 STEAM erdvėje ar laboratorijoje, </w:t>
            </w:r>
            <w:proofErr w:type="spellStart"/>
            <w:r w:rsidRPr="00323D77">
              <w:rPr>
                <w:sz w:val="24"/>
                <w:szCs w:val="24"/>
              </w:rPr>
              <w:t>RoboL</w:t>
            </w:r>
            <w:r>
              <w:rPr>
                <w:sz w:val="24"/>
                <w:szCs w:val="24"/>
              </w:rPr>
              <w:t>abe</w:t>
            </w:r>
            <w:proofErr w:type="spellEnd"/>
            <w:r w:rsidRPr="00323D77">
              <w:rPr>
                <w:sz w:val="24"/>
                <w:szCs w:val="24"/>
              </w:rPr>
              <w:t>, Panevėžio mokymo centre, P</w:t>
            </w:r>
            <w:r w:rsidR="00EE282E">
              <w:rPr>
                <w:sz w:val="24"/>
                <w:szCs w:val="24"/>
              </w:rPr>
              <w:t>anevėžio kolegijoje</w:t>
            </w:r>
          </w:p>
        </w:tc>
        <w:tc>
          <w:tcPr>
            <w:tcW w:w="1843" w:type="dxa"/>
          </w:tcPr>
          <w:p w14:paraId="1F612124" w14:textId="77777777" w:rsidR="003363B0" w:rsidRPr="00323D77" w:rsidRDefault="003363B0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tematikos mokytojai</w:t>
            </w:r>
          </w:p>
        </w:tc>
        <w:tc>
          <w:tcPr>
            <w:tcW w:w="3118" w:type="dxa"/>
          </w:tcPr>
          <w:p w14:paraId="6C412C71" w14:textId="77777777" w:rsidR="003363B0" w:rsidRPr="00323D77" w:rsidRDefault="003363B0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Atliktų užduočių skaičius</w:t>
            </w:r>
          </w:p>
        </w:tc>
        <w:tc>
          <w:tcPr>
            <w:tcW w:w="851" w:type="dxa"/>
          </w:tcPr>
          <w:p w14:paraId="1B52E2C0" w14:textId="77777777" w:rsidR="003363B0" w:rsidRPr="00323D77" w:rsidRDefault="003363B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55D1AD00" w14:textId="77777777" w:rsidR="003363B0" w:rsidRPr="00323D77" w:rsidRDefault="003363B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7E6BD40" w14:textId="77777777" w:rsidR="003363B0" w:rsidRPr="00323D77" w:rsidRDefault="003363B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19F741CE" w14:textId="77777777" w:rsidR="003363B0" w:rsidRPr="00323D77" w:rsidRDefault="003363B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-IV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3363B0" w:rsidRPr="00323D77" w14:paraId="1BE0090C" w14:textId="77777777" w:rsidTr="00C65E63">
        <w:trPr>
          <w:trHeight w:val="552"/>
        </w:trPr>
        <w:tc>
          <w:tcPr>
            <w:tcW w:w="567" w:type="dxa"/>
            <w:vMerge/>
            <w:shd w:val="clear" w:color="auto" w:fill="DDE9F5"/>
          </w:tcPr>
          <w:p w14:paraId="5F0B3DFB" w14:textId="77777777" w:rsidR="003363B0" w:rsidRPr="00323D77" w:rsidRDefault="003363B0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ADADA"/>
          </w:tcPr>
          <w:p w14:paraId="4D55C184" w14:textId="77777777" w:rsidR="003363B0" w:rsidRPr="00323D77" w:rsidRDefault="003363B0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shd w:val="clear" w:color="auto" w:fill="C4DFB2"/>
          </w:tcPr>
          <w:p w14:paraId="6DEDBE0A" w14:textId="77777777" w:rsidR="003363B0" w:rsidRPr="00323D77" w:rsidRDefault="003363B0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4A084B6" w14:textId="52256ACD" w:rsidR="003363B0" w:rsidRPr="00323D77" w:rsidRDefault="003363B0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402" w:type="dxa"/>
          </w:tcPr>
          <w:p w14:paraId="2D10165B" w14:textId="6143E00C" w:rsidR="003363B0" w:rsidRPr="00323D77" w:rsidRDefault="003363B0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Gerosios patirties sk</w:t>
            </w:r>
            <w:r w:rsidR="00EE282E">
              <w:rPr>
                <w:sz w:val="24"/>
                <w:szCs w:val="24"/>
              </w:rPr>
              <w:t>laida  „Pamoka STEAM 13 klasei“</w:t>
            </w:r>
          </w:p>
        </w:tc>
        <w:tc>
          <w:tcPr>
            <w:tcW w:w="1843" w:type="dxa"/>
          </w:tcPr>
          <w:p w14:paraId="5D366B89" w14:textId="77777777" w:rsidR="003363B0" w:rsidRPr="00323D77" w:rsidRDefault="003363B0" w:rsidP="00A845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inė taryba</w:t>
            </w:r>
          </w:p>
        </w:tc>
        <w:tc>
          <w:tcPr>
            <w:tcW w:w="3118" w:type="dxa"/>
          </w:tcPr>
          <w:p w14:paraId="0BC855BE" w14:textId="77777777" w:rsidR="003363B0" w:rsidRPr="00323D77" w:rsidRDefault="003363B0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Vestų STEAM pamokų skaičius.</w:t>
            </w:r>
          </w:p>
        </w:tc>
        <w:tc>
          <w:tcPr>
            <w:tcW w:w="851" w:type="dxa"/>
          </w:tcPr>
          <w:p w14:paraId="1F8E0DE0" w14:textId="77777777" w:rsidR="003363B0" w:rsidRPr="00323D77" w:rsidRDefault="003363B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27B71887" w14:textId="77777777" w:rsidR="003363B0" w:rsidRPr="00323D77" w:rsidRDefault="003363B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634B7D4" w14:textId="77777777" w:rsidR="003363B0" w:rsidRPr="00323D77" w:rsidRDefault="003363B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1F7D101E" w14:textId="77777777" w:rsidR="003363B0" w:rsidRPr="00323D77" w:rsidRDefault="003363B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-IV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3363B0" w:rsidRPr="00323D77" w14:paraId="3026F2D5" w14:textId="77777777" w:rsidTr="00C65E63">
        <w:trPr>
          <w:trHeight w:val="552"/>
        </w:trPr>
        <w:tc>
          <w:tcPr>
            <w:tcW w:w="567" w:type="dxa"/>
            <w:vMerge/>
            <w:tcBorders>
              <w:top w:val="nil"/>
            </w:tcBorders>
            <w:shd w:val="clear" w:color="auto" w:fill="DDE9F5"/>
          </w:tcPr>
          <w:p w14:paraId="7CC7C309" w14:textId="77777777" w:rsidR="003363B0" w:rsidRPr="00323D77" w:rsidRDefault="003363B0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ADADA"/>
          </w:tcPr>
          <w:p w14:paraId="16921A85" w14:textId="77777777" w:rsidR="003363B0" w:rsidRPr="00323D77" w:rsidRDefault="003363B0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shd w:val="clear" w:color="auto" w:fill="C4DFB2"/>
          </w:tcPr>
          <w:p w14:paraId="7E1029AB" w14:textId="77777777" w:rsidR="003363B0" w:rsidRPr="00323D77" w:rsidRDefault="003363B0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D1B7EA8" w14:textId="44380058" w:rsidR="003363B0" w:rsidRPr="00323D77" w:rsidRDefault="003363B0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402" w:type="dxa"/>
          </w:tcPr>
          <w:p w14:paraId="32D6BE7C" w14:textId="5A84C222" w:rsidR="003363B0" w:rsidRPr="00323D77" w:rsidRDefault="003363B0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STEAM mozaika: gamtos,</w:t>
            </w:r>
            <w:r>
              <w:rPr>
                <w:sz w:val="24"/>
                <w:szCs w:val="24"/>
              </w:rPr>
              <w:t xml:space="preserve"> tiksliųjų, menų, </w:t>
            </w:r>
            <w:r w:rsidRPr="00323D77">
              <w:rPr>
                <w:sz w:val="24"/>
                <w:szCs w:val="24"/>
              </w:rPr>
              <w:t>lietuvių</w:t>
            </w:r>
            <w:r w:rsidR="00EE282E">
              <w:rPr>
                <w:sz w:val="24"/>
                <w:szCs w:val="24"/>
              </w:rPr>
              <w:t xml:space="preserve"> k., socialinių  mokslų savaitė</w:t>
            </w:r>
          </w:p>
        </w:tc>
        <w:tc>
          <w:tcPr>
            <w:tcW w:w="1843" w:type="dxa"/>
          </w:tcPr>
          <w:p w14:paraId="73567183" w14:textId="77777777" w:rsidR="003363B0" w:rsidRPr="00323D77" w:rsidRDefault="003363B0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Gamtos,</w:t>
            </w:r>
            <w:r>
              <w:rPr>
                <w:sz w:val="24"/>
                <w:szCs w:val="24"/>
              </w:rPr>
              <w:t xml:space="preserve"> </w:t>
            </w:r>
            <w:r w:rsidRPr="00323D77">
              <w:rPr>
                <w:sz w:val="24"/>
                <w:szCs w:val="24"/>
              </w:rPr>
              <w:t>tiksliųjų,</w:t>
            </w:r>
            <w:r>
              <w:rPr>
                <w:sz w:val="24"/>
                <w:szCs w:val="24"/>
              </w:rPr>
              <w:t xml:space="preserve"> menų</w:t>
            </w:r>
            <w:r w:rsidRPr="00323D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323D77">
              <w:rPr>
                <w:sz w:val="24"/>
                <w:szCs w:val="24"/>
              </w:rPr>
              <w:t>lietuvių k.,</w:t>
            </w:r>
            <w:r>
              <w:rPr>
                <w:sz w:val="24"/>
                <w:szCs w:val="24"/>
              </w:rPr>
              <w:t xml:space="preserve"> </w:t>
            </w:r>
            <w:r w:rsidRPr="00323D77">
              <w:rPr>
                <w:sz w:val="24"/>
                <w:szCs w:val="24"/>
              </w:rPr>
              <w:t>sociali</w:t>
            </w:r>
            <w:r>
              <w:rPr>
                <w:sz w:val="24"/>
                <w:szCs w:val="24"/>
              </w:rPr>
              <w:t>nių mokslų mokytojai</w:t>
            </w:r>
          </w:p>
        </w:tc>
        <w:tc>
          <w:tcPr>
            <w:tcW w:w="3118" w:type="dxa"/>
          </w:tcPr>
          <w:p w14:paraId="564D9FF5" w14:textId="77777777" w:rsidR="003363B0" w:rsidRPr="00323D77" w:rsidRDefault="003363B0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I-III klasių mokinių, dalyvavusių gamtos, tiksliųjų, menų , lietuvių k., soc</w:t>
            </w:r>
            <w:r>
              <w:rPr>
                <w:sz w:val="24"/>
                <w:szCs w:val="24"/>
              </w:rPr>
              <w:t>ialinių mokslų savaitėje, dalis</w:t>
            </w:r>
          </w:p>
        </w:tc>
        <w:tc>
          <w:tcPr>
            <w:tcW w:w="851" w:type="dxa"/>
          </w:tcPr>
          <w:p w14:paraId="7AFE4D19" w14:textId="77777777" w:rsidR="003363B0" w:rsidRPr="00323D77" w:rsidRDefault="003363B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roc.</w:t>
            </w:r>
          </w:p>
        </w:tc>
        <w:tc>
          <w:tcPr>
            <w:tcW w:w="1134" w:type="dxa"/>
          </w:tcPr>
          <w:p w14:paraId="08E0A2C9" w14:textId="275C7E81" w:rsidR="003363B0" w:rsidRPr="00323D77" w:rsidRDefault="003363B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ėra duomenų</w:t>
            </w:r>
          </w:p>
        </w:tc>
        <w:tc>
          <w:tcPr>
            <w:tcW w:w="1134" w:type="dxa"/>
          </w:tcPr>
          <w:p w14:paraId="2CD19F4F" w14:textId="77777777" w:rsidR="003363B0" w:rsidRPr="00323D77" w:rsidRDefault="003363B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14:paraId="00D96C93" w14:textId="4A800E66" w:rsidR="003363B0" w:rsidRPr="00323D77" w:rsidRDefault="003363B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AC6CC0">
              <w:rPr>
                <w:color w:val="000000" w:themeColor="text1"/>
                <w:sz w:val="24"/>
                <w:szCs w:val="24"/>
              </w:rPr>
              <w:t xml:space="preserve">I-II </w:t>
            </w:r>
            <w:proofErr w:type="spellStart"/>
            <w:r w:rsidRPr="00AC6CC0">
              <w:rPr>
                <w:color w:val="000000" w:themeColor="text1"/>
                <w:sz w:val="24"/>
                <w:szCs w:val="24"/>
              </w:rPr>
              <w:t>ketv</w:t>
            </w:r>
            <w:proofErr w:type="spellEnd"/>
            <w:r w:rsidRPr="00AC6CC0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3363B0" w:rsidRPr="00323D77" w14:paraId="443A54A3" w14:textId="77777777" w:rsidTr="00A8512F">
        <w:trPr>
          <w:trHeight w:val="552"/>
        </w:trPr>
        <w:tc>
          <w:tcPr>
            <w:tcW w:w="567" w:type="dxa"/>
            <w:vMerge/>
            <w:tcBorders>
              <w:top w:val="nil"/>
            </w:tcBorders>
            <w:shd w:val="clear" w:color="auto" w:fill="DDE9F5"/>
          </w:tcPr>
          <w:p w14:paraId="613EAE65" w14:textId="77777777" w:rsidR="003363B0" w:rsidRPr="00323D77" w:rsidRDefault="003363B0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ADADA"/>
          </w:tcPr>
          <w:p w14:paraId="3CB535F1" w14:textId="77777777" w:rsidR="003363B0" w:rsidRPr="00323D77" w:rsidRDefault="003363B0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shd w:val="clear" w:color="auto" w:fill="C4DFB2"/>
          </w:tcPr>
          <w:p w14:paraId="0EE3273C" w14:textId="77777777" w:rsidR="003363B0" w:rsidRPr="00323D77" w:rsidRDefault="003363B0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B64E39E" w14:textId="3F2A163D" w:rsidR="003363B0" w:rsidRPr="00323D77" w:rsidRDefault="003363B0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3402" w:type="dxa"/>
          </w:tcPr>
          <w:p w14:paraId="287CEE6E" w14:textId="5AE56266" w:rsidR="003363B0" w:rsidRPr="00323D77" w:rsidRDefault="003363B0" w:rsidP="00381334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Verslumo ir ekonomikos ilgalaikis projektas ,,Mokomoji bendrovė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1843" w:type="dxa"/>
          </w:tcPr>
          <w:p w14:paraId="5BD3B71E" w14:textId="77777777" w:rsidR="003363B0" w:rsidRPr="00323D77" w:rsidRDefault="003363B0" w:rsidP="00A845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nomikos mokytoja</w:t>
            </w:r>
          </w:p>
        </w:tc>
        <w:tc>
          <w:tcPr>
            <w:tcW w:w="3118" w:type="dxa"/>
          </w:tcPr>
          <w:p w14:paraId="6424ECD6" w14:textId="77777777" w:rsidR="003363B0" w:rsidRPr="00323D77" w:rsidRDefault="003363B0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Įkurtų  bend</w:t>
            </w:r>
            <w:r>
              <w:rPr>
                <w:sz w:val="24"/>
                <w:szCs w:val="24"/>
              </w:rPr>
              <w:t>rovių skaičius</w:t>
            </w:r>
          </w:p>
        </w:tc>
        <w:tc>
          <w:tcPr>
            <w:tcW w:w="851" w:type="dxa"/>
          </w:tcPr>
          <w:p w14:paraId="779EC001" w14:textId="77777777" w:rsidR="003363B0" w:rsidRPr="00323D77" w:rsidRDefault="003363B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2038E6A5" w14:textId="77777777" w:rsidR="003363B0" w:rsidRPr="00323D77" w:rsidRDefault="003363B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1F4FA38" w14:textId="77777777" w:rsidR="003363B0" w:rsidRPr="00323D77" w:rsidRDefault="003363B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6E300B9C" w14:textId="77777777" w:rsidR="003363B0" w:rsidRPr="00323D77" w:rsidRDefault="003363B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-IV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3363B0" w:rsidRPr="00323D77" w14:paraId="23CF8236" w14:textId="77777777" w:rsidTr="00D310BB">
        <w:trPr>
          <w:trHeight w:val="552"/>
        </w:trPr>
        <w:tc>
          <w:tcPr>
            <w:tcW w:w="567" w:type="dxa"/>
            <w:vMerge/>
            <w:tcBorders>
              <w:top w:val="nil"/>
            </w:tcBorders>
            <w:shd w:val="clear" w:color="auto" w:fill="DDE9F5"/>
          </w:tcPr>
          <w:p w14:paraId="0CCDB986" w14:textId="77777777" w:rsidR="003363B0" w:rsidRPr="00323D77" w:rsidRDefault="003363B0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ADADA"/>
          </w:tcPr>
          <w:p w14:paraId="4B530805" w14:textId="77777777" w:rsidR="003363B0" w:rsidRPr="00323D77" w:rsidRDefault="003363B0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shd w:val="clear" w:color="auto" w:fill="C4DFB2"/>
          </w:tcPr>
          <w:p w14:paraId="4B678673" w14:textId="77777777" w:rsidR="003363B0" w:rsidRPr="00323D77" w:rsidRDefault="003363B0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D9DD36D" w14:textId="7660D6B0" w:rsidR="003363B0" w:rsidRPr="00323D77" w:rsidRDefault="00173709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0AC4DAC9" w14:textId="0C0B8C88" w:rsidR="003363B0" w:rsidRPr="00323D77" w:rsidRDefault="003363B0" w:rsidP="00A8454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23D77">
              <w:rPr>
                <w:sz w:val="24"/>
                <w:szCs w:val="24"/>
              </w:rPr>
              <w:t>Erasmus</w:t>
            </w:r>
            <w:proofErr w:type="spellEnd"/>
            <w:r w:rsidRPr="00323D77">
              <w:rPr>
                <w:sz w:val="24"/>
                <w:szCs w:val="24"/>
              </w:rPr>
              <w:t>+ projekto „Įvaldykime STEAM 2“ mokytojų STEAM</w:t>
            </w:r>
            <w:r w:rsidR="00157C94">
              <w:rPr>
                <w:sz w:val="24"/>
                <w:szCs w:val="24"/>
              </w:rPr>
              <w:t xml:space="preserve"> </w:t>
            </w:r>
            <w:r w:rsidR="00157C94">
              <w:rPr>
                <w:sz w:val="24"/>
                <w:szCs w:val="24"/>
              </w:rPr>
              <w:lastRenderedPageBreak/>
              <w:t>mokymai,</w:t>
            </w:r>
            <w:r w:rsidRPr="00323D77">
              <w:rPr>
                <w:sz w:val="24"/>
                <w:szCs w:val="24"/>
              </w:rPr>
              <w:t xml:space="preserve"> da</w:t>
            </w:r>
            <w:r w:rsidR="00EE282E">
              <w:rPr>
                <w:sz w:val="24"/>
                <w:szCs w:val="24"/>
              </w:rPr>
              <w:t>rbo stebėjimo vizitai užsienyje</w:t>
            </w:r>
          </w:p>
        </w:tc>
        <w:tc>
          <w:tcPr>
            <w:tcW w:w="1843" w:type="dxa"/>
          </w:tcPr>
          <w:p w14:paraId="3D0A10DC" w14:textId="77777777" w:rsidR="003363B0" w:rsidRPr="00323D77" w:rsidRDefault="003363B0" w:rsidP="00A845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jekto koordinatorius</w:t>
            </w:r>
          </w:p>
        </w:tc>
        <w:tc>
          <w:tcPr>
            <w:tcW w:w="3118" w:type="dxa"/>
          </w:tcPr>
          <w:p w14:paraId="46359878" w14:textId="35183358" w:rsidR="003363B0" w:rsidRPr="00323D77" w:rsidRDefault="003363B0" w:rsidP="00EE282E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Mokytojų STEAM  </w:t>
            </w:r>
            <w:r w:rsidR="00EE282E">
              <w:rPr>
                <w:sz w:val="24"/>
                <w:szCs w:val="24"/>
              </w:rPr>
              <w:t xml:space="preserve">mokymų, </w:t>
            </w:r>
            <w:r w:rsidRPr="00323D77">
              <w:rPr>
                <w:sz w:val="24"/>
                <w:szCs w:val="24"/>
              </w:rPr>
              <w:t>darbo steb</w:t>
            </w:r>
            <w:r>
              <w:rPr>
                <w:sz w:val="24"/>
                <w:szCs w:val="24"/>
              </w:rPr>
              <w:t xml:space="preserve">ėjimo vizitų </w:t>
            </w:r>
            <w:r w:rsidR="00EE282E">
              <w:rPr>
                <w:sz w:val="24"/>
                <w:szCs w:val="24"/>
              </w:rPr>
              <w:lastRenderedPageBreak/>
              <w:t xml:space="preserve">užsienyje </w:t>
            </w:r>
            <w:r>
              <w:rPr>
                <w:sz w:val="24"/>
                <w:szCs w:val="24"/>
              </w:rPr>
              <w:t>skaičius</w:t>
            </w:r>
          </w:p>
        </w:tc>
        <w:tc>
          <w:tcPr>
            <w:tcW w:w="851" w:type="dxa"/>
          </w:tcPr>
          <w:p w14:paraId="1127178D" w14:textId="77777777" w:rsidR="003363B0" w:rsidRPr="00323D77" w:rsidRDefault="003363B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lastRenderedPageBreak/>
              <w:t>Vnt.</w:t>
            </w:r>
          </w:p>
        </w:tc>
        <w:tc>
          <w:tcPr>
            <w:tcW w:w="1134" w:type="dxa"/>
          </w:tcPr>
          <w:p w14:paraId="23BF3B8A" w14:textId="7A555D23" w:rsidR="003363B0" w:rsidRPr="00323D77" w:rsidRDefault="00157C94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A5BE343" w14:textId="0AAF8B5E" w:rsidR="003363B0" w:rsidRPr="00323D77" w:rsidRDefault="00157C94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22A8225" w14:textId="77777777" w:rsidR="003363B0" w:rsidRPr="00323D77" w:rsidRDefault="003363B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I-IV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3363B0" w:rsidRPr="00323D77" w14:paraId="258DAC8E" w14:textId="77777777" w:rsidTr="00FE301F">
        <w:trPr>
          <w:trHeight w:val="552"/>
        </w:trPr>
        <w:tc>
          <w:tcPr>
            <w:tcW w:w="567" w:type="dxa"/>
            <w:vMerge/>
            <w:tcBorders>
              <w:top w:val="nil"/>
            </w:tcBorders>
            <w:shd w:val="clear" w:color="auto" w:fill="DDE9F5"/>
          </w:tcPr>
          <w:p w14:paraId="3CA78443" w14:textId="77777777" w:rsidR="003363B0" w:rsidRPr="00323D77" w:rsidRDefault="003363B0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ADADA"/>
          </w:tcPr>
          <w:p w14:paraId="0189E260" w14:textId="77777777" w:rsidR="003363B0" w:rsidRPr="00323D77" w:rsidRDefault="003363B0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shd w:val="clear" w:color="auto" w:fill="C4DFB2"/>
          </w:tcPr>
          <w:p w14:paraId="21BE1CCC" w14:textId="77777777" w:rsidR="003363B0" w:rsidRPr="00323D77" w:rsidRDefault="003363B0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5638020" w14:textId="7EF5F209" w:rsidR="003363B0" w:rsidRPr="00323D77" w:rsidRDefault="00173709" w:rsidP="00EE282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282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5370B94" w14:textId="374FC7C2" w:rsidR="003363B0" w:rsidRPr="00323D77" w:rsidRDefault="003363B0" w:rsidP="00A8454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23D77">
              <w:rPr>
                <w:sz w:val="24"/>
                <w:szCs w:val="24"/>
              </w:rPr>
              <w:t>Erasmus</w:t>
            </w:r>
            <w:proofErr w:type="spellEnd"/>
            <w:r w:rsidRPr="00323D77">
              <w:rPr>
                <w:sz w:val="24"/>
                <w:szCs w:val="24"/>
              </w:rPr>
              <w:t>+ projekto „Įvaldykime STEAM 2“ mokyto</w:t>
            </w:r>
            <w:r w:rsidR="00EE282E">
              <w:rPr>
                <w:sz w:val="24"/>
                <w:szCs w:val="24"/>
              </w:rPr>
              <w:t>jų parengti STEAM pamokų planai</w:t>
            </w:r>
          </w:p>
        </w:tc>
        <w:tc>
          <w:tcPr>
            <w:tcW w:w="1843" w:type="dxa"/>
          </w:tcPr>
          <w:p w14:paraId="4BC3F496" w14:textId="77777777" w:rsidR="003363B0" w:rsidRPr="00323D77" w:rsidRDefault="003363B0" w:rsidP="00A845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 mokytojai</w:t>
            </w:r>
          </w:p>
        </w:tc>
        <w:tc>
          <w:tcPr>
            <w:tcW w:w="3118" w:type="dxa"/>
          </w:tcPr>
          <w:p w14:paraId="378AE916" w14:textId="77777777" w:rsidR="003363B0" w:rsidRPr="00323D77" w:rsidRDefault="003363B0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arengtų integruotų STEAM pamokų planų skaičius.</w:t>
            </w:r>
          </w:p>
        </w:tc>
        <w:tc>
          <w:tcPr>
            <w:tcW w:w="851" w:type="dxa"/>
          </w:tcPr>
          <w:p w14:paraId="671CB0D4" w14:textId="77777777" w:rsidR="003363B0" w:rsidRPr="00323D77" w:rsidRDefault="003363B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52B8ABED" w14:textId="1B01A213" w:rsidR="003363B0" w:rsidRPr="00323D77" w:rsidRDefault="003363B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ėra duomenų</w:t>
            </w:r>
          </w:p>
        </w:tc>
        <w:tc>
          <w:tcPr>
            <w:tcW w:w="1134" w:type="dxa"/>
          </w:tcPr>
          <w:p w14:paraId="11A8870E" w14:textId="77777777" w:rsidR="003363B0" w:rsidRPr="00323D77" w:rsidRDefault="003363B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0951E367" w14:textId="77777777" w:rsidR="003363B0" w:rsidRPr="00323D77" w:rsidRDefault="003363B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V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A84542" w:rsidRPr="00323D77" w14:paraId="60B55B5D" w14:textId="77777777" w:rsidTr="007D1657">
        <w:trPr>
          <w:trHeight w:val="551"/>
        </w:trPr>
        <w:tc>
          <w:tcPr>
            <w:tcW w:w="567" w:type="dxa"/>
            <w:vMerge w:val="restart"/>
            <w:shd w:val="clear" w:color="auto" w:fill="DDE9F5"/>
          </w:tcPr>
          <w:p w14:paraId="472177A9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shd w:val="clear" w:color="auto" w:fill="DADADA"/>
          </w:tcPr>
          <w:p w14:paraId="69F87173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588" w:type="dxa"/>
            <w:vMerge w:val="restart"/>
            <w:shd w:val="clear" w:color="auto" w:fill="C4DFB2"/>
          </w:tcPr>
          <w:p w14:paraId="7B25278F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2</w:t>
            </w:r>
          </w:p>
        </w:tc>
        <w:tc>
          <w:tcPr>
            <w:tcW w:w="5812" w:type="dxa"/>
            <w:gridSpan w:val="3"/>
            <w:shd w:val="clear" w:color="auto" w:fill="C4DFB2"/>
          </w:tcPr>
          <w:p w14:paraId="5B6B9089" w14:textId="268A1812" w:rsidR="00A84542" w:rsidRPr="000B3AA8" w:rsidRDefault="00A84542" w:rsidP="00A84542">
            <w:pPr>
              <w:rPr>
                <w:sz w:val="24"/>
                <w:szCs w:val="24"/>
              </w:rPr>
            </w:pPr>
            <w:r w:rsidRPr="000B3AA8">
              <w:rPr>
                <w:sz w:val="24"/>
                <w:szCs w:val="24"/>
              </w:rPr>
              <w:t>Pamokų netr</w:t>
            </w:r>
            <w:r w:rsidR="00EE282E">
              <w:rPr>
                <w:sz w:val="24"/>
                <w:szCs w:val="24"/>
              </w:rPr>
              <w:t>adicinėse erdvėse organizavimas</w:t>
            </w:r>
          </w:p>
        </w:tc>
        <w:tc>
          <w:tcPr>
            <w:tcW w:w="3118" w:type="dxa"/>
            <w:shd w:val="clear" w:color="auto" w:fill="C4DFB2"/>
          </w:tcPr>
          <w:p w14:paraId="4894ADB6" w14:textId="070502C5" w:rsidR="00A84542" w:rsidRPr="00323D77" w:rsidRDefault="005A2D11" w:rsidP="005A2D1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mokų netradicinėse erdvėse </w:t>
            </w:r>
            <w:r w:rsidR="00A84542" w:rsidRPr="00323D77">
              <w:rPr>
                <w:sz w:val="24"/>
                <w:szCs w:val="24"/>
              </w:rPr>
              <w:t>dalis.</w:t>
            </w:r>
          </w:p>
        </w:tc>
        <w:tc>
          <w:tcPr>
            <w:tcW w:w="851" w:type="dxa"/>
            <w:shd w:val="clear" w:color="auto" w:fill="C4DFB2"/>
          </w:tcPr>
          <w:p w14:paraId="0AD90612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roc.</w:t>
            </w:r>
          </w:p>
        </w:tc>
        <w:tc>
          <w:tcPr>
            <w:tcW w:w="1134" w:type="dxa"/>
            <w:shd w:val="clear" w:color="auto" w:fill="C4DFB2"/>
          </w:tcPr>
          <w:p w14:paraId="42CAAA0B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C4DFB2"/>
          </w:tcPr>
          <w:p w14:paraId="73EA491A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C4DFB2"/>
          </w:tcPr>
          <w:p w14:paraId="7E0353DE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-IV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A84542" w:rsidRPr="00323D77" w14:paraId="049870BE" w14:textId="77777777" w:rsidTr="000C20B7">
        <w:trPr>
          <w:trHeight w:val="552"/>
        </w:trPr>
        <w:tc>
          <w:tcPr>
            <w:tcW w:w="567" w:type="dxa"/>
            <w:vMerge/>
            <w:shd w:val="clear" w:color="auto" w:fill="DDE9F5"/>
          </w:tcPr>
          <w:p w14:paraId="287EF865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ADADA"/>
          </w:tcPr>
          <w:p w14:paraId="2A0C0CF7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shd w:val="clear" w:color="auto" w:fill="C4DFB2"/>
          </w:tcPr>
          <w:p w14:paraId="2B5A2424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C294CB3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17703DC8" w14:textId="73F94025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Humanitarinių, socialinių, menų dalykų pamokų organizavimas muziejuose, teatre, netradicinėse miesto erdvėse, gamybinėse įmonėse, universitetuose, kolegijose, </w:t>
            </w:r>
            <w:r w:rsidR="00EE282E">
              <w:rPr>
                <w:sz w:val="24"/>
                <w:szCs w:val="24"/>
              </w:rPr>
              <w:t>Panevėžio STEAM centre ir kitur</w:t>
            </w:r>
          </w:p>
        </w:tc>
        <w:tc>
          <w:tcPr>
            <w:tcW w:w="1843" w:type="dxa"/>
          </w:tcPr>
          <w:p w14:paraId="47FED176" w14:textId="77777777" w:rsidR="00A84542" w:rsidRPr="00323D77" w:rsidRDefault="007D1657" w:rsidP="00A845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kų mokytojai</w:t>
            </w:r>
          </w:p>
        </w:tc>
        <w:tc>
          <w:tcPr>
            <w:tcW w:w="3118" w:type="dxa"/>
          </w:tcPr>
          <w:p w14:paraId="15B6715D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amokų, ves</w:t>
            </w:r>
            <w:r w:rsidR="007D1657">
              <w:rPr>
                <w:sz w:val="24"/>
                <w:szCs w:val="24"/>
              </w:rPr>
              <w:t>tų netradicinėse erdvėse, dalis</w:t>
            </w:r>
          </w:p>
        </w:tc>
        <w:tc>
          <w:tcPr>
            <w:tcW w:w="851" w:type="dxa"/>
          </w:tcPr>
          <w:p w14:paraId="1327B9EE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roc.</w:t>
            </w:r>
          </w:p>
        </w:tc>
        <w:tc>
          <w:tcPr>
            <w:tcW w:w="1134" w:type="dxa"/>
          </w:tcPr>
          <w:p w14:paraId="76149B53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0F97C461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4C556F37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-IV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A84542" w:rsidRPr="00323D77" w14:paraId="25C0E6A2" w14:textId="77777777" w:rsidTr="000C20B7">
        <w:trPr>
          <w:trHeight w:val="551"/>
        </w:trPr>
        <w:tc>
          <w:tcPr>
            <w:tcW w:w="567" w:type="dxa"/>
            <w:vMerge/>
            <w:shd w:val="clear" w:color="auto" w:fill="DDE9F5"/>
          </w:tcPr>
          <w:p w14:paraId="6729E1BE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ADADA"/>
          </w:tcPr>
          <w:p w14:paraId="4CC6231E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shd w:val="clear" w:color="auto" w:fill="C4DFB2"/>
          </w:tcPr>
          <w:p w14:paraId="683E21B8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2A0784C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5133B707" w14:textId="772076A5" w:rsidR="00A84542" w:rsidRPr="00323D77" w:rsidRDefault="00E278BA" w:rsidP="00A845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ksliųjų</w:t>
            </w:r>
            <w:r w:rsidR="00A84542" w:rsidRPr="00323D77">
              <w:rPr>
                <w:sz w:val="24"/>
                <w:szCs w:val="24"/>
              </w:rPr>
              <w:t xml:space="preserve"> ir gamtos mokslų dalykų pamokų organizavimas gamybinėse įmonėse, universitetuose, kol</w:t>
            </w:r>
            <w:r w:rsidR="00EE282E">
              <w:rPr>
                <w:sz w:val="24"/>
                <w:szCs w:val="24"/>
              </w:rPr>
              <w:t>egijose, Panevėžio STEAM centre</w:t>
            </w:r>
          </w:p>
        </w:tc>
        <w:tc>
          <w:tcPr>
            <w:tcW w:w="1843" w:type="dxa"/>
          </w:tcPr>
          <w:p w14:paraId="480162F5" w14:textId="77777777" w:rsidR="00A84542" w:rsidRPr="00323D77" w:rsidRDefault="007D1657" w:rsidP="00A845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kų mokytojai</w:t>
            </w:r>
          </w:p>
        </w:tc>
        <w:tc>
          <w:tcPr>
            <w:tcW w:w="3118" w:type="dxa"/>
          </w:tcPr>
          <w:p w14:paraId="783E1B8E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amokų, vestų netradicinėse erdvėse, dalis</w:t>
            </w:r>
          </w:p>
        </w:tc>
        <w:tc>
          <w:tcPr>
            <w:tcW w:w="851" w:type="dxa"/>
          </w:tcPr>
          <w:p w14:paraId="01B40C87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roc.</w:t>
            </w:r>
          </w:p>
        </w:tc>
        <w:tc>
          <w:tcPr>
            <w:tcW w:w="1134" w:type="dxa"/>
          </w:tcPr>
          <w:p w14:paraId="735146EB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01AA834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69B37CA0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-IV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A84542" w:rsidRPr="00323D77" w14:paraId="3A6B2255" w14:textId="77777777" w:rsidTr="000C20B7">
        <w:trPr>
          <w:trHeight w:val="551"/>
        </w:trPr>
        <w:tc>
          <w:tcPr>
            <w:tcW w:w="567" w:type="dxa"/>
            <w:vMerge/>
            <w:shd w:val="clear" w:color="auto" w:fill="DDE9F5"/>
          </w:tcPr>
          <w:p w14:paraId="745CACE4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ADADA"/>
          </w:tcPr>
          <w:p w14:paraId="22619114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shd w:val="clear" w:color="auto" w:fill="C4DFB2"/>
          </w:tcPr>
          <w:p w14:paraId="140775A0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D3827EE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03</w:t>
            </w:r>
          </w:p>
        </w:tc>
        <w:tc>
          <w:tcPr>
            <w:tcW w:w="3402" w:type="dxa"/>
          </w:tcPr>
          <w:p w14:paraId="6E60C720" w14:textId="3476C0A2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Patirtinių veiklų, literatūrinių  skaitymų, edukacijų  su netradiciniais menininkais, kultūros  atstovais organizavimas kiekviename I-III klasių mokinių </w:t>
            </w:r>
            <w:proofErr w:type="spellStart"/>
            <w:r w:rsidRPr="00323D77">
              <w:rPr>
                <w:sz w:val="24"/>
                <w:szCs w:val="24"/>
              </w:rPr>
              <w:t>koncentre</w:t>
            </w:r>
            <w:proofErr w:type="spellEnd"/>
            <w:r w:rsidRPr="00323D77">
              <w:rPr>
                <w:sz w:val="24"/>
                <w:szCs w:val="24"/>
              </w:rPr>
              <w:t xml:space="preserve"> ne ma</w:t>
            </w:r>
            <w:r w:rsidR="00EE282E">
              <w:rPr>
                <w:sz w:val="24"/>
                <w:szCs w:val="24"/>
              </w:rPr>
              <w:t>žiau kaip po 2 per mokslo metus</w:t>
            </w:r>
          </w:p>
        </w:tc>
        <w:tc>
          <w:tcPr>
            <w:tcW w:w="1843" w:type="dxa"/>
          </w:tcPr>
          <w:p w14:paraId="11C40599" w14:textId="77777777" w:rsidR="00A84542" w:rsidRPr="00323D77" w:rsidRDefault="007D1657" w:rsidP="00A845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kų mokytojai</w:t>
            </w:r>
          </w:p>
        </w:tc>
        <w:tc>
          <w:tcPr>
            <w:tcW w:w="3118" w:type="dxa"/>
          </w:tcPr>
          <w:p w14:paraId="28177282" w14:textId="216F1C7D" w:rsidR="00A84542" w:rsidRPr="00323D77" w:rsidRDefault="00A84542" w:rsidP="007D1657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atirtinių veiklų, literatūrinių skaitymų,</w:t>
            </w:r>
            <w:r>
              <w:rPr>
                <w:sz w:val="24"/>
                <w:szCs w:val="24"/>
              </w:rPr>
              <w:t xml:space="preserve"> </w:t>
            </w:r>
            <w:r w:rsidRPr="00323D77">
              <w:rPr>
                <w:sz w:val="24"/>
                <w:szCs w:val="24"/>
              </w:rPr>
              <w:t>edukacijų  su netradiciniais menininkais, kultūros  atstovais</w:t>
            </w:r>
            <w:r w:rsidR="00E278BA">
              <w:rPr>
                <w:sz w:val="24"/>
                <w:szCs w:val="24"/>
              </w:rPr>
              <w:t>, susitikimų</w:t>
            </w:r>
            <w:r w:rsidRPr="00323D77">
              <w:rPr>
                <w:sz w:val="24"/>
                <w:szCs w:val="24"/>
              </w:rPr>
              <w:t xml:space="preserve">  skaičius</w:t>
            </w:r>
          </w:p>
        </w:tc>
        <w:tc>
          <w:tcPr>
            <w:tcW w:w="851" w:type="dxa"/>
          </w:tcPr>
          <w:p w14:paraId="2690BA59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1949A8FF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9E50F1C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3818229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-IV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A84542" w:rsidRPr="00323D77" w14:paraId="36DC1722" w14:textId="77777777" w:rsidTr="000C20B7">
        <w:trPr>
          <w:trHeight w:val="551"/>
        </w:trPr>
        <w:tc>
          <w:tcPr>
            <w:tcW w:w="567" w:type="dxa"/>
            <w:shd w:val="clear" w:color="auto" w:fill="DDE9F5"/>
          </w:tcPr>
          <w:p w14:paraId="3B10DCA3" w14:textId="6DECACCD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ADADA"/>
          </w:tcPr>
          <w:p w14:paraId="10ED372E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C4DFB2"/>
          </w:tcPr>
          <w:p w14:paraId="776A8AA4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D55B8DA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04</w:t>
            </w:r>
          </w:p>
        </w:tc>
        <w:tc>
          <w:tcPr>
            <w:tcW w:w="3402" w:type="dxa"/>
          </w:tcPr>
          <w:p w14:paraId="6CA16606" w14:textId="59BC8A22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Modernių instaliacijų, skaitmeninių parodų, bendrų meninių-kultūrinių projektų o</w:t>
            </w:r>
            <w:r w:rsidR="00EE282E">
              <w:rPr>
                <w:sz w:val="24"/>
                <w:szCs w:val="24"/>
              </w:rPr>
              <w:t>rganizavimas  su TŪM mokyklomis</w:t>
            </w:r>
          </w:p>
        </w:tc>
        <w:tc>
          <w:tcPr>
            <w:tcW w:w="1843" w:type="dxa"/>
          </w:tcPr>
          <w:p w14:paraId="06D3E46D" w14:textId="4E41E2CB" w:rsidR="00A84542" w:rsidRPr="00323D77" w:rsidRDefault="00376F9D" w:rsidP="00A845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kų mokytojai</w:t>
            </w:r>
          </w:p>
          <w:p w14:paraId="09EEE0F9" w14:textId="2DB5335A" w:rsidR="00A84542" w:rsidRPr="00905311" w:rsidRDefault="00A84542" w:rsidP="00A84542">
            <w:pPr>
              <w:pStyle w:val="TableParagraph"/>
              <w:rPr>
                <w:strike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396CDA" w14:textId="18F88244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Įvykusių</w:t>
            </w:r>
            <w:r>
              <w:rPr>
                <w:sz w:val="24"/>
                <w:szCs w:val="24"/>
              </w:rPr>
              <w:t xml:space="preserve"> </w:t>
            </w:r>
            <w:r w:rsidRPr="00323D77">
              <w:rPr>
                <w:sz w:val="24"/>
                <w:szCs w:val="24"/>
              </w:rPr>
              <w:t>modernių instaliacijų, skaitmeninių parodų, bendrų meninių-kultūrinių projektų skaičius.</w:t>
            </w:r>
          </w:p>
        </w:tc>
        <w:tc>
          <w:tcPr>
            <w:tcW w:w="851" w:type="dxa"/>
          </w:tcPr>
          <w:p w14:paraId="3211AA1C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6AB7AF83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3D52F66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4882ABB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-IV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A84542" w:rsidRPr="00323D77" w14:paraId="6E40338C" w14:textId="77777777" w:rsidTr="000C20B7">
        <w:trPr>
          <w:trHeight w:val="551"/>
        </w:trPr>
        <w:tc>
          <w:tcPr>
            <w:tcW w:w="567" w:type="dxa"/>
            <w:shd w:val="clear" w:color="auto" w:fill="DDE9F5"/>
          </w:tcPr>
          <w:p w14:paraId="1895049C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ADADA"/>
          </w:tcPr>
          <w:p w14:paraId="27DE914A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C4DFB2"/>
          </w:tcPr>
          <w:p w14:paraId="20789BB3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DF9F75F" w14:textId="27A2CD06" w:rsidR="00A84542" w:rsidRPr="00323D77" w:rsidRDefault="000B3AA8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402" w:type="dxa"/>
          </w:tcPr>
          <w:p w14:paraId="0993CD15" w14:textId="7E3F63D5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Kartu su Panevėžio miesto įmonėmis, įstaigomis,</w:t>
            </w:r>
            <w:r>
              <w:rPr>
                <w:sz w:val="24"/>
                <w:szCs w:val="24"/>
              </w:rPr>
              <w:t xml:space="preserve"> </w:t>
            </w:r>
            <w:r w:rsidRPr="00323D77">
              <w:rPr>
                <w:sz w:val="24"/>
                <w:szCs w:val="24"/>
              </w:rPr>
              <w:t>STEAM centro partneriais kuriamos ir organizuojamos patirtinės veiklos/ pamokos</w:t>
            </w:r>
            <w:r w:rsidR="00EE282E">
              <w:rPr>
                <w:sz w:val="24"/>
                <w:szCs w:val="24"/>
              </w:rPr>
              <w:t xml:space="preserve"> ,,Panevėžys matuojasi pamokas”</w:t>
            </w:r>
          </w:p>
        </w:tc>
        <w:tc>
          <w:tcPr>
            <w:tcW w:w="1843" w:type="dxa"/>
          </w:tcPr>
          <w:p w14:paraId="062F62BE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Direktoriaus pavaduotojas ugdymui,</w:t>
            </w:r>
          </w:p>
          <w:p w14:paraId="62EBCAC5" w14:textId="77777777" w:rsidR="00A84542" w:rsidRPr="00323D77" w:rsidRDefault="007D1657" w:rsidP="00A845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kų mokytojai</w:t>
            </w:r>
          </w:p>
        </w:tc>
        <w:tc>
          <w:tcPr>
            <w:tcW w:w="3118" w:type="dxa"/>
          </w:tcPr>
          <w:p w14:paraId="0ACEC6CE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Sukurtų ir suorga</w:t>
            </w:r>
            <w:r w:rsidR="007D1657">
              <w:rPr>
                <w:sz w:val="24"/>
                <w:szCs w:val="24"/>
              </w:rPr>
              <w:t>nizuotų veiklų, pamokų skaičius</w:t>
            </w:r>
          </w:p>
        </w:tc>
        <w:tc>
          <w:tcPr>
            <w:tcW w:w="851" w:type="dxa"/>
          </w:tcPr>
          <w:p w14:paraId="39AD7B24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4F59F7A8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97ED13B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12D9F2D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-IV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A84542" w:rsidRPr="00323D77" w14:paraId="0A013718" w14:textId="77777777" w:rsidTr="007D1657">
        <w:trPr>
          <w:trHeight w:val="551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DDE9F5"/>
          </w:tcPr>
          <w:p w14:paraId="30067686" w14:textId="77777777" w:rsidR="00A84542" w:rsidRPr="00323D77" w:rsidRDefault="00A84542" w:rsidP="00A84542">
            <w:pPr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DADADA"/>
          </w:tcPr>
          <w:p w14:paraId="02FDC57B" w14:textId="77777777" w:rsidR="00A84542" w:rsidRPr="00323D77" w:rsidRDefault="00A84542" w:rsidP="00A84542">
            <w:pPr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588" w:type="dxa"/>
            <w:vMerge w:val="restart"/>
            <w:tcBorders>
              <w:top w:val="nil"/>
            </w:tcBorders>
            <w:shd w:val="clear" w:color="auto" w:fill="C4DFB2"/>
          </w:tcPr>
          <w:p w14:paraId="5C8DA825" w14:textId="77777777" w:rsidR="00A84542" w:rsidRPr="00323D77" w:rsidRDefault="00A84542" w:rsidP="00A84542">
            <w:pPr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3</w:t>
            </w:r>
          </w:p>
        </w:tc>
        <w:tc>
          <w:tcPr>
            <w:tcW w:w="5812" w:type="dxa"/>
            <w:gridSpan w:val="3"/>
            <w:shd w:val="clear" w:color="auto" w:fill="C4DFB2"/>
          </w:tcPr>
          <w:p w14:paraId="41787094" w14:textId="08CD3694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 „Jaunųjų tyrėjų” dienų organizavimas g</w:t>
            </w:r>
            <w:r w:rsidR="00EE282E">
              <w:rPr>
                <w:sz w:val="24"/>
                <w:szCs w:val="24"/>
              </w:rPr>
              <w:t>imnazijos I-IV klasių mokiniams</w:t>
            </w:r>
          </w:p>
        </w:tc>
        <w:tc>
          <w:tcPr>
            <w:tcW w:w="3118" w:type="dxa"/>
            <w:shd w:val="clear" w:color="auto" w:fill="C4DFB2"/>
          </w:tcPr>
          <w:p w14:paraId="4483C624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Mokinių, dalyvavusių „Jaunųjų tyrėjų“ dienose, dalis</w:t>
            </w:r>
          </w:p>
        </w:tc>
        <w:tc>
          <w:tcPr>
            <w:tcW w:w="851" w:type="dxa"/>
            <w:shd w:val="clear" w:color="auto" w:fill="C4DFB2"/>
          </w:tcPr>
          <w:p w14:paraId="0E552DE5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roc.</w:t>
            </w:r>
          </w:p>
        </w:tc>
        <w:tc>
          <w:tcPr>
            <w:tcW w:w="1134" w:type="dxa"/>
            <w:shd w:val="clear" w:color="auto" w:fill="C4DFB2"/>
          </w:tcPr>
          <w:p w14:paraId="74CE635C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C4DFB2"/>
          </w:tcPr>
          <w:p w14:paraId="2CC6B0F7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75</w:t>
            </w:r>
          </w:p>
        </w:tc>
        <w:tc>
          <w:tcPr>
            <w:tcW w:w="1843" w:type="dxa"/>
            <w:shd w:val="clear" w:color="auto" w:fill="C4DFB2"/>
          </w:tcPr>
          <w:p w14:paraId="5D7FC6F9" w14:textId="680904E9" w:rsidR="00A84542" w:rsidRPr="00323D77" w:rsidRDefault="00AC6CC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84542" w:rsidRPr="00323D77" w14:paraId="58547FA8" w14:textId="77777777" w:rsidTr="000C20B7">
        <w:trPr>
          <w:trHeight w:val="551"/>
        </w:trPr>
        <w:tc>
          <w:tcPr>
            <w:tcW w:w="567" w:type="dxa"/>
            <w:vMerge/>
            <w:shd w:val="clear" w:color="auto" w:fill="DDE9F5"/>
          </w:tcPr>
          <w:p w14:paraId="6BAB5820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ADADA"/>
          </w:tcPr>
          <w:p w14:paraId="2760BD9C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shd w:val="clear" w:color="auto" w:fill="C4DFB2"/>
          </w:tcPr>
          <w:p w14:paraId="4556D86C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FB97D67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7A0CADE8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arengti  „Jaunųjų tyrėjų“ dienų veiklos planai</w:t>
            </w:r>
          </w:p>
        </w:tc>
        <w:tc>
          <w:tcPr>
            <w:tcW w:w="1843" w:type="dxa"/>
          </w:tcPr>
          <w:p w14:paraId="5378A726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Gamtos mokslų,</w:t>
            </w:r>
          </w:p>
          <w:p w14:paraId="56B13F09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tiksliųjų, menų met</w:t>
            </w:r>
            <w:r w:rsidR="007D1657">
              <w:rPr>
                <w:sz w:val="24"/>
                <w:szCs w:val="24"/>
              </w:rPr>
              <w:t>odinių grupių pirmininkai</w:t>
            </w:r>
          </w:p>
        </w:tc>
        <w:tc>
          <w:tcPr>
            <w:tcW w:w="3118" w:type="dxa"/>
          </w:tcPr>
          <w:p w14:paraId="68CC1B20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arengtų „Jaunų</w:t>
            </w:r>
            <w:r w:rsidR="007D1657">
              <w:rPr>
                <w:sz w:val="24"/>
                <w:szCs w:val="24"/>
              </w:rPr>
              <w:t>jų tyrėjų“ dienų planų skaičius</w:t>
            </w:r>
          </w:p>
        </w:tc>
        <w:tc>
          <w:tcPr>
            <w:tcW w:w="851" w:type="dxa"/>
          </w:tcPr>
          <w:p w14:paraId="7939992D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31B64B89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97C87BC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96FFD47" w14:textId="4DFF5071" w:rsidR="00A84542" w:rsidRPr="00323D77" w:rsidRDefault="00AC6CC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84542" w:rsidRPr="00323D77" w14:paraId="5C39317B" w14:textId="77777777" w:rsidTr="000C20B7">
        <w:trPr>
          <w:trHeight w:val="551"/>
        </w:trPr>
        <w:tc>
          <w:tcPr>
            <w:tcW w:w="567" w:type="dxa"/>
            <w:vMerge/>
            <w:shd w:val="clear" w:color="auto" w:fill="DDE9F5"/>
          </w:tcPr>
          <w:p w14:paraId="3CB23B67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ADADA"/>
          </w:tcPr>
          <w:p w14:paraId="1C9DC36C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shd w:val="clear" w:color="auto" w:fill="C4DFB2"/>
          </w:tcPr>
          <w:p w14:paraId="6B5EDA60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0EC9467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7F06133F" w14:textId="2BC019D5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Apibendrinti </w:t>
            </w:r>
            <w:r w:rsidR="00EE282E">
              <w:rPr>
                <w:sz w:val="24"/>
                <w:szCs w:val="24"/>
              </w:rPr>
              <w:t>ir pristatyti tiriamieji darbai</w:t>
            </w:r>
          </w:p>
        </w:tc>
        <w:tc>
          <w:tcPr>
            <w:tcW w:w="1843" w:type="dxa"/>
          </w:tcPr>
          <w:p w14:paraId="271D644E" w14:textId="0F9FADC5" w:rsidR="00A84542" w:rsidRPr="00323D77" w:rsidRDefault="00A84542" w:rsidP="00AC6CC0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Mokytojai</w:t>
            </w:r>
          </w:p>
        </w:tc>
        <w:tc>
          <w:tcPr>
            <w:tcW w:w="3118" w:type="dxa"/>
          </w:tcPr>
          <w:p w14:paraId="2D9DC719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arengtų tiriamųjų darbų pristatymo parodų skaičius</w:t>
            </w:r>
          </w:p>
        </w:tc>
        <w:tc>
          <w:tcPr>
            <w:tcW w:w="851" w:type="dxa"/>
          </w:tcPr>
          <w:p w14:paraId="18EBDDDB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2BAAD0E2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31C3C07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D37AEC8" w14:textId="65969DDE" w:rsidR="00A84542" w:rsidRPr="00323D77" w:rsidRDefault="00AC6CC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84542" w:rsidRPr="00323D77" w14:paraId="66179655" w14:textId="77777777" w:rsidTr="000C20B7">
        <w:trPr>
          <w:trHeight w:val="552"/>
        </w:trPr>
        <w:tc>
          <w:tcPr>
            <w:tcW w:w="567" w:type="dxa"/>
            <w:shd w:val="clear" w:color="auto" w:fill="DDE9F5"/>
          </w:tcPr>
          <w:p w14:paraId="192C1B38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DADADA"/>
          </w:tcPr>
          <w:p w14:paraId="4C1CFD86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2</w:t>
            </w:r>
          </w:p>
        </w:tc>
        <w:tc>
          <w:tcPr>
            <w:tcW w:w="6400" w:type="dxa"/>
            <w:gridSpan w:val="4"/>
            <w:shd w:val="clear" w:color="auto" w:fill="DADADA"/>
          </w:tcPr>
          <w:p w14:paraId="0F36D0C7" w14:textId="6CA520AF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Plėtoti </w:t>
            </w:r>
            <w:r w:rsidR="00EE282E">
              <w:rPr>
                <w:sz w:val="24"/>
                <w:szCs w:val="24"/>
              </w:rPr>
              <w:t>veiksmingą gabių mokinių ugdymą</w:t>
            </w:r>
          </w:p>
        </w:tc>
        <w:tc>
          <w:tcPr>
            <w:tcW w:w="3118" w:type="dxa"/>
            <w:shd w:val="clear" w:color="auto" w:fill="DADADA"/>
          </w:tcPr>
          <w:p w14:paraId="44F426A1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Mokinių, dalyvavusių olimpiadose</w:t>
            </w:r>
            <w:r w:rsidR="007D1657">
              <w:rPr>
                <w:sz w:val="24"/>
                <w:szCs w:val="24"/>
              </w:rPr>
              <w:t>, konkursuose, varžybose, dalis</w:t>
            </w:r>
          </w:p>
        </w:tc>
        <w:tc>
          <w:tcPr>
            <w:tcW w:w="851" w:type="dxa"/>
            <w:shd w:val="clear" w:color="auto" w:fill="DADADA"/>
          </w:tcPr>
          <w:p w14:paraId="657ABB23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roc.</w:t>
            </w:r>
          </w:p>
        </w:tc>
        <w:tc>
          <w:tcPr>
            <w:tcW w:w="1134" w:type="dxa"/>
            <w:shd w:val="clear" w:color="auto" w:fill="DADADA"/>
          </w:tcPr>
          <w:p w14:paraId="306A26F3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DADADA"/>
          </w:tcPr>
          <w:p w14:paraId="73650E11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DADADA"/>
          </w:tcPr>
          <w:p w14:paraId="06D9A18F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-IV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A84542" w:rsidRPr="00323D77" w14:paraId="19C32FE2" w14:textId="77777777" w:rsidTr="000C20B7">
        <w:trPr>
          <w:trHeight w:val="551"/>
        </w:trPr>
        <w:tc>
          <w:tcPr>
            <w:tcW w:w="567" w:type="dxa"/>
            <w:vMerge w:val="restart"/>
            <w:shd w:val="clear" w:color="auto" w:fill="DDE9F5"/>
          </w:tcPr>
          <w:p w14:paraId="31EF1B3D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shd w:val="clear" w:color="auto" w:fill="DADADA"/>
          </w:tcPr>
          <w:p w14:paraId="3CF4BD44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2</w:t>
            </w:r>
          </w:p>
        </w:tc>
        <w:tc>
          <w:tcPr>
            <w:tcW w:w="588" w:type="dxa"/>
            <w:vMerge w:val="restart"/>
            <w:shd w:val="clear" w:color="auto" w:fill="C4DFB2"/>
          </w:tcPr>
          <w:p w14:paraId="140DA5D5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5812" w:type="dxa"/>
            <w:gridSpan w:val="3"/>
            <w:shd w:val="clear" w:color="auto" w:fill="C4DFB2"/>
          </w:tcPr>
          <w:p w14:paraId="6A9FA4D5" w14:textId="66C1090E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G</w:t>
            </w:r>
            <w:r w:rsidR="00EE282E">
              <w:rPr>
                <w:sz w:val="24"/>
                <w:szCs w:val="24"/>
              </w:rPr>
              <w:t>abių mokinių mokymo tobulinimas</w:t>
            </w:r>
          </w:p>
        </w:tc>
        <w:tc>
          <w:tcPr>
            <w:tcW w:w="3118" w:type="dxa"/>
            <w:shd w:val="clear" w:color="auto" w:fill="C4DFB2"/>
          </w:tcPr>
          <w:p w14:paraId="09837206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Konsultacijų, skirtų darbui</w:t>
            </w:r>
            <w:r w:rsidR="007D1657">
              <w:rPr>
                <w:sz w:val="24"/>
                <w:szCs w:val="24"/>
              </w:rPr>
              <w:t xml:space="preserve"> su gabiais mokiniais, skaičius</w:t>
            </w:r>
          </w:p>
        </w:tc>
        <w:tc>
          <w:tcPr>
            <w:tcW w:w="851" w:type="dxa"/>
            <w:shd w:val="clear" w:color="auto" w:fill="C4DFB2"/>
          </w:tcPr>
          <w:p w14:paraId="12BA0036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C4DFB2"/>
          </w:tcPr>
          <w:p w14:paraId="04A6DBA8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C4DFB2"/>
          </w:tcPr>
          <w:p w14:paraId="10456CD0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C4DFB2"/>
          </w:tcPr>
          <w:p w14:paraId="526C248E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-IV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A84542" w:rsidRPr="00323D77" w14:paraId="006554BD" w14:textId="77777777" w:rsidTr="000C20B7">
        <w:trPr>
          <w:trHeight w:val="552"/>
        </w:trPr>
        <w:tc>
          <w:tcPr>
            <w:tcW w:w="567" w:type="dxa"/>
            <w:vMerge/>
            <w:tcBorders>
              <w:top w:val="nil"/>
            </w:tcBorders>
            <w:shd w:val="clear" w:color="auto" w:fill="DDE9F5"/>
          </w:tcPr>
          <w:p w14:paraId="5A23766A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ADADA"/>
          </w:tcPr>
          <w:p w14:paraId="1D829F25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  <w:shd w:val="clear" w:color="auto" w:fill="C4DFB2"/>
          </w:tcPr>
          <w:p w14:paraId="372011BA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454EAC1" w14:textId="5E2F3AD8" w:rsidR="00A84542" w:rsidRPr="00323D77" w:rsidRDefault="001479B4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28BED451" w14:textId="03499749" w:rsidR="00A84542" w:rsidRPr="00D975D0" w:rsidRDefault="00A84542" w:rsidP="00A84542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1479B4">
              <w:rPr>
                <w:sz w:val="24"/>
                <w:szCs w:val="24"/>
              </w:rPr>
              <w:t>Parengtos progra</w:t>
            </w:r>
            <w:r w:rsidR="00EE282E">
              <w:rPr>
                <w:sz w:val="24"/>
                <w:szCs w:val="24"/>
              </w:rPr>
              <w:t>mos darbui su gabiais mokiniais</w:t>
            </w:r>
          </w:p>
        </w:tc>
        <w:tc>
          <w:tcPr>
            <w:tcW w:w="1843" w:type="dxa"/>
          </w:tcPr>
          <w:p w14:paraId="3BE3F7F9" w14:textId="33237035" w:rsidR="00A84542" w:rsidRPr="00323D77" w:rsidRDefault="00376F9D" w:rsidP="00A845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kų mokytojai</w:t>
            </w:r>
          </w:p>
        </w:tc>
        <w:tc>
          <w:tcPr>
            <w:tcW w:w="3118" w:type="dxa"/>
          </w:tcPr>
          <w:p w14:paraId="33ACEF6A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arengtų programų darbui su gabiais mokiniais skaičius.</w:t>
            </w:r>
          </w:p>
        </w:tc>
        <w:tc>
          <w:tcPr>
            <w:tcW w:w="851" w:type="dxa"/>
          </w:tcPr>
          <w:p w14:paraId="0C6974D3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44B388C9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6936175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4F0EA88F" w14:textId="346F63D1" w:rsidR="00A84542" w:rsidRPr="00323D77" w:rsidRDefault="00AC6CC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84542" w:rsidRPr="00323D77" w14:paraId="3F044734" w14:textId="77777777" w:rsidTr="000C20B7">
        <w:trPr>
          <w:trHeight w:val="552"/>
        </w:trPr>
        <w:tc>
          <w:tcPr>
            <w:tcW w:w="567" w:type="dxa"/>
            <w:vMerge/>
            <w:tcBorders>
              <w:top w:val="nil"/>
            </w:tcBorders>
            <w:shd w:val="clear" w:color="auto" w:fill="DDE9F5"/>
          </w:tcPr>
          <w:p w14:paraId="4A708185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ADADA"/>
          </w:tcPr>
          <w:p w14:paraId="5925A142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  <w:shd w:val="clear" w:color="auto" w:fill="C4DFB2"/>
          </w:tcPr>
          <w:p w14:paraId="13A85651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C042623" w14:textId="2A5F1D4B" w:rsidR="00A84542" w:rsidRPr="00323D77" w:rsidRDefault="001479B4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0637D5D9" w14:textId="7FEAFAFA" w:rsidR="00A84542" w:rsidRPr="00323D77" w:rsidRDefault="00EE282E" w:rsidP="00A845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tojų skatinimas</w:t>
            </w:r>
          </w:p>
        </w:tc>
        <w:tc>
          <w:tcPr>
            <w:tcW w:w="1843" w:type="dxa"/>
          </w:tcPr>
          <w:p w14:paraId="2713A419" w14:textId="77777777" w:rsidR="00A84542" w:rsidRPr="00323D77" w:rsidRDefault="007D1657" w:rsidP="00A845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</w:tc>
        <w:tc>
          <w:tcPr>
            <w:tcW w:w="3118" w:type="dxa"/>
          </w:tcPr>
          <w:p w14:paraId="378B2AC0" w14:textId="619DD0A4" w:rsidR="00A84542" w:rsidRPr="00323D77" w:rsidRDefault="00AC6CC0" w:rsidP="00A84542">
            <w:pPr>
              <w:pStyle w:val="TableParagraph"/>
              <w:rPr>
                <w:sz w:val="24"/>
                <w:szCs w:val="24"/>
              </w:rPr>
            </w:pPr>
            <w:r w:rsidRPr="00FF24B0">
              <w:rPr>
                <w:sz w:val="24"/>
                <w:szCs w:val="24"/>
              </w:rPr>
              <w:t>Mokytojų, apdovanotų už mokinių parengimą olimpiadoms, konkursams, varžyboms, skaičius</w:t>
            </w:r>
          </w:p>
        </w:tc>
        <w:tc>
          <w:tcPr>
            <w:tcW w:w="851" w:type="dxa"/>
          </w:tcPr>
          <w:p w14:paraId="70F3CF27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23D77">
              <w:rPr>
                <w:sz w:val="24"/>
                <w:szCs w:val="24"/>
              </w:rPr>
              <w:t>Asm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45F0F57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5DDC6654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14:paraId="6B4E89AB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-IV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A84542" w:rsidRPr="00323D77" w14:paraId="5FB3CF6B" w14:textId="77777777" w:rsidTr="000C20B7">
        <w:trPr>
          <w:trHeight w:val="552"/>
        </w:trPr>
        <w:tc>
          <w:tcPr>
            <w:tcW w:w="567" w:type="dxa"/>
            <w:vMerge/>
            <w:tcBorders>
              <w:top w:val="nil"/>
            </w:tcBorders>
            <w:shd w:val="clear" w:color="auto" w:fill="DDE9F5"/>
          </w:tcPr>
          <w:p w14:paraId="222C66E4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ADADA"/>
          </w:tcPr>
          <w:p w14:paraId="1C73F9DE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  <w:shd w:val="clear" w:color="auto" w:fill="C4DFB2"/>
          </w:tcPr>
          <w:p w14:paraId="2845869A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E498A54" w14:textId="46ED0D28" w:rsidR="00A84542" w:rsidRPr="00323D77" w:rsidRDefault="001479B4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402" w:type="dxa"/>
          </w:tcPr>
          <w:p w14:paraId="364C7DD3" w14:textId="205D76E3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Gabių ir talentingų mokinių pagerbimo šventės ,,</w:t>
            </w:r>
            <w:r w:rsidR="00EE282E">
              <w:rPr>
                <w:sz w:val="24"/>
                <w:szCs w:val="24"/>
              </w:rPr>
              <w:t>Gimnazijos garbė“ organizavimas</w:t>
            </w:r>
          </w:p>
        </w:tc>
        <w:tc>
          <w:tcPr>
            <w:tcW w:w="1843" w:type="dxa"/>
          </w:tcPr>
          <w:p w14:paraId="2F83E22B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Di</w:t>
            </w:r>
            <w:r w:rsidR="007D1657">
              <w:rPr>
                <w:sz w:val="24"/>
                <w:szCs w:val="24"/>
              </w:rPr>
              <w:t>rektoriaus pavaduotojai ugdymui</w:t>
            </w:r>
          </w:p>
        </w:tc>
        <w:tc>
          <w:tcPr>
            <w:tcW w:w="3118" w:type="dxa"/>
          </w:tcPr>
          <w:p w14:paraId="71884F47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Organizuota gabių ir tale</w:t>
            </w:r>
            <w:r w:rsidR="007D1657">
              <w:rPr>
                <w:sz w:val="24"/>
                <w:szCs w:val="24"/>
              </w:rPr>
              <w:t>ntingų mokinių pagerbimo šventė</w:t>
            </w:r>
          </w:p>
        </w:tc>
        <w:tc>
          <w:tcPr>
            <w:tcW w:w="851" w:type="dxa"/>
          </w:tcPr>
          <w:p w14:paraId="155657D3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2C73E50A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5266AA0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DD56C97" w14:textId="54122FB2" w:rsidR="00A84542" w:rsidRPr="00323D77" w:rsidRDefault="00AC6CC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84542" w:rsidRPr="00323D77" w14:paraId="494E82BC" w14:textId="77777777" w:rsidTr="000C20B7">
        <w:trPr>
          <w:trHeight w:val="552"/>
        </w:trPr>
        <w:tc>
          <w:tcPr>
            <w:tcW w:w="567" w:type="dxa"/>
            <w:vMerge/>
            <w:tcBorders>
              <w:top w:val="nil"/>
            </w:tcBorders>
            <w:shd w:val="clear" w:color="auto" w:fill="DDE9F5"/>
          </w:tcPr>
          <w:p w14:paraId="102931A9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ADADA"/>
          </w:tcPr>
          <w:p w14:paraId="1762E88E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  <w:shd w:val="clear" w:color="auto" w:fill="C4DFB2"/>
          </w:tcPr>
          <w:p w14:paraId="48803FFD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B23B3C9" w14:textId="4C043CF0" w:rsidR="00A84542" w:rsidRPr="00323D77" w:rsidRDefault="001479B4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402" w:type="dxa"/>
          </w:tcPr>
          <w:p w14:paraId="23B50EEC" w14:textId="0CEF9B89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Gimnazijos internetiniame puslapyje skelbiamas geriausiai bes</w:t>
            </w:r>
            <w:r w:rsidR="00EE282E">
              <w:rPr>
                <w:sz w:val="24"/>
                <w:szCs w:val="24"/>
              </w:rPr>
              <w:t xml:space="preserve">imokančių mokinių </w:t>
            </w:r>
            <w:r w:rsidR="00EE282E">
              <w:rPr>
                <w:sz w:val="24"/>
                <w:szCs w:val="24"/>
              </w:rPr>
              <w:lastRenderedPageBreak/>
              <w:t>dvidešimtukas</w:t>
            </w:r>
          </w:p>
        </w:tc>
        <w:tc>
          <w:tcPr>
            <w:tcW w:w="1843" w:type="dxa"/>
          </w:tcPr>
          <w:p w14:paraId="740A3299" w14:textId="7E5A117F" w:rsidR="00A84542" w:rsidRPr="00323D77" w:rsidRDefault="00A84542" w:rsidP="00AC6CC0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lastRenderedPageBreak/>
              <w:t xml:space="preserve">Direktoriaus pavaduotojas ugdymui, </w:t>
            </w:r>
            <w:r w:rsidRPr="00323D77">
              <w:rPr>
                <w:sz w:val="24"/>
                <w:szCs w:val="24"/>
              </w:rPr>
              <w:lastRenderedPageBreak/>
              <w:t>nefo</w:t>
            </w:r>
            <w:r w:rsidR="007D1657">
              <w:rPr>
                <w:sz w:val="24"/>
                <w:szCs w:val="24"/>
              </w:rPr>
              <w:t xml:space="preserve">rmaliojo </w:t>
            </w:r>
            <w:r w:rsidR="00682E09" w:rsidRPr="00AC6CC0">
              <w:rPr>
                <w:color w:val="000000" w:themeColor="text1"/>
                <w:sz w:val="24"/>
                <w:szCs w:val="24"/>
              </w:rPr>
              <w:t xml:space="preserve">švietimo </w:t>
            </w:r>
            <w:r w:rsidR="007D1657">
              <w:rPr>
                <w:sz w:val="24"/>
                <w:szCs w:val="24"/>
              </w:rPr>
              <w:t>pedagogas</w:t>
            </w:r>
          </w:p>
        </w:tc>
        <w:tc>
          <w:tcPr>
            <w:tcW w:w="3118" w:type="dxa"/>
          </w:tcPr>
          <w:p w14:paraId="464400A2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lastRenderedPageBreak/>
              <w:t>Patalpintos informacijos gimnazijos in</w:t>
            </w:r>
            <w:r w:rsidR="007D1657">
              <w:rPr>
                <w:sz w:val="24"/>
                <w:szCs w:val="24"/>
              </w:rPr>
              <w:t>ternetiniame puslapyje dažnumas</w:t>
            </w:r>
          </w:p>
        </w:tc>
        <w:tc>
          <w:tcPr>
            <w:tcW w:w="851" w:type="dxa"/>
          </w:tcPr>
          <w:p w14:paraId="39D913CE" w14:textId="66BFADBA" w:rsidR="00A84542" w:rsidRPr="00323D77" w:rsidRDefault="006746CE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rtaiper</w:t>
            </w:r>
            <w:proofErr w:type="spellEnd"/>
            <w:r w:rsidR="00A84542" w:rsidRPr="00323D77">
              <w:rPr>
                <w:sz w:val="24"/>
                <w:szCs w:val="24"/>
              </w:rPr>
              <w:t xml:space="preserve"> metus</w:t>
            </w:r>
          </w:p>
        </w:tc>
        <w:tc>
          <w:tcPr>
            <w:tcW w:w="1134" w:type="dxa"/>
          </w:tcPr>
          <w:p w14:paraId="57D98E37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031BFA7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F92442F" w14:textId="0A86F72D" w:rsidR="00A84542" w:rsidRPr="00323D77" w:rsidRDefault="00AC6CC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-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84542" w:rsidRPr="00323D77" w14:paraId="5F6B4035" w14:textId="77777777" w:rsidTr="000C20B7">
        <w:trPr>
          <w:trHeight w:val="552"/>
        </w:trPr>
        <w:tc>
          <w:tcPr>
            <w:tcW w:w="567" w:type="dxa"/>
            <w:tcBorders>
              <w:top w:val="nil"/>
            </w:tcBorders>
            <w:shd w:val="clear" w:color="auto" w:fill="DDE9F5"/>
          </w:tcPr>
          <w:p w14:paraId="63FA40F5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ADADA"/>
          </w:tcPr>
          <w:p w14:paraId="129AEEF8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</w:tcBorders>
            <w:shd w:val="clear" w:color="auto" w:fill="C4DFB2"/>
          </w:tcPr>
          <w:p w14:paraId="5CCE4C26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14C4683" w14:textId="7083C286" w:rsidR="00A84542" w:rsidRPr="00323D77" w:rsidRDefault="001479B4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402" w:type="dxa"/>
          </w:tcPr>
          <w:p w14:paraId="163A0155" w14:textId="1109E730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Ruošiamos papildomos skaitmen</w:t>
            </w:r>
            <w:r w:rsidR="00EE282E">
              <w:rPr>
                <w:sz w:val="24"/>
                <w:szCs w:val="24"/>
              </w:rPr>
              <w:t>inės užduotys gabiems mokiniams</w:t>
            </w:r>
          </w:p>
        </w:tc>
        <w:tc>
          <w:tcPr>
            <w:tcW w:w="1843" w:type="dxa"/>
          </w:tcPr>
          <w:p w14:paraId="4A51E987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Di</w:t>
            </w:r>
            <w:r w:rsidR="007D1657">
              <w:rPr>
                <w:sz w:val="24"/>
                <w:szCs w:val="24"/>
              </w:rPr>
              <w:t>rektoriaus pavaduotojai ugdymui</w:t>
            </w:r>
          </w:p>
        </w:tc>
        <w:tc>
          <w:tcPr>
            <w:tcW w:w="3118" w:type="dxa"/>
          </w:tcPr>
          <w:p w14:paraId="4378BD1B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Mokytojų, paruošusių  ir į</w:t>
            </w:r>
            <w:r w:rsidR="007D1657">
              <w:rPr>
                <w:sz w:val="24"/>
                <w:szCs w:val="24"/>
              </w:rPr>
              <w:t xml:space="preserve">kėlusių į </w:t>
            </w:r>
            <w:proofErr w:type="spellStart"/>
            <w:r w:rsidR="007D1657">
              <w:rPr>
                <w:sz w:val="24"/>
                <w:szCs w:val="24"/>
              </w:rPr>
              <w:t>Moodle</w:t>
            </w:r>
            <w:proofErr w:type="spellEnd"/>
            <w:r w:rsidR="007D1657">
              <w:rPr>
                <w:sz w:val="24"/>
                <w:szCs w:val="24"/>
              </w:rPr>
              <w:t xml:space="preserve"> aplinką, dalis</w:t>
            </w:r>
          </w:p>
        </w:tc>
        <w:tc>
          <w:tcPr>
            <w:tcW w:w="851" w:type="dxa"/>
          </w:tcPr>
          <w:p w14:paraId="09FB7F37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roc.</w:t>
            </w:r>
          </w:p>
        </w:tc>
        <w:tc>
          <w:tcPr>
            <w:tcW w:w="1134" w:type="dxa"/>
          </w:tcPr>
          <w:p w14:paraId="104C229F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3D8E5BB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42F22B13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-IV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A84542" w:rsidRPr="00323D77" w14:paraId="29ECB331" w14:textId="77777777" w:rsidTr="000C20B7">
        <w:trPr>
          <w:trHeight w:val="552"/>
        </w:trPr>
        <w:tc>
          <w:tcPr>
            <w:tcW w:w="567" w:type="dxa"/>
            <w:tcBorders>
              <w:top w:val="nil"/>
            </w:tcBorders>
            <w:shd w:val="clear" w:color="auto" w:fill="DDE9F5"/>
          </w:tcPr>
          <w:p w14:paraId="308B15F5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ADADA"/>
          </w:tcPr>
          <w:p w14:paraId="62D636A3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</w:tcBorders>
            <w:shd w:val="clear" w:color="auto" w:fill="C4DFB2"/>
          </w:tcPr>
          <w:p w14:paraId="4EFAF4DD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C90A079" w14:textId="05D527DA" w:rsidR="00A84542" w:rsidRPr="00323D77" w:rsidRDefault="001479B4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402" w:type="dxa"/>
          </w:tcPr>
          <w:p w14:paraId="236901CC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Dalyvavimas miesto,</w:t>
            </w:r>
            <w:r>
              <w:rPr>
                <w:sz w:val="24"/>
                <w:szCs w:val="24"/>
              </w:rPr>
              <w:t xml:space="preserve"> </w:t>
            </w:r>
            <w:r w:rsidRPr="00323D77">
              <w:rPr>
                <w:sz w:val="24"/>
                <w:szCs w:val="24"/>
              </w:rPr>
              <w:t>respublikinėse dalykų olimpiadose ir konkursuose</w:t>
            </w:r>
          </w:p>
          <w:p w14:paraId="0E76BFA9" w14:textId="3243C01C" w:rsidR="00A84542" w:rsidRPr="00323D77" w:rsidRDefault="00EE282E" w:rsidP="00A845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olimpiadų planą</w:t>
            </w:r>
          </w:p>
        </w:tc>
        <w:tc>
          <w:tcPr>
            <w:tcW w:w="1843" w:type="dxa"/>
          </w:tcPr>
          <w:p w14:paraId="7CA373FB" w14:textId="77777777" w:rsidR="00A84542" w:rsidRPr="00323D77" w:rsidRDefault="007D1657" w:rsidP="00A845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kų mokytojai</w:t>
            </w:r>
          </w:p>
        </w:tc>
        <w:tc>
          <w:tcPr>
            <w:tcW w:w="3118" w:type="dxa"/>
          </w:tcPr>
          <w:p w14:paraId="25A5703A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Mokinių, dalyvavusių I etapo olimpiadose ir konkursuose, dalis.</w:t>
            </w:r>
          </w:p>
          <w:p w14:paraId="56CF2747" w14:textId="0AD30FBB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Mokinių, dalyvavusių II etapo oli</w:t>
            </w:r>
            <w:r w:rsidR="00EE282E">
              <w:rPr>
                <w:sz w:val="24"/>
                <w:szCs w:val="24"/>
              </w:rPr>
              <w:t>mpiadose ir konkursuose, dalis</w:t>
            </w:r>
          </w:p>
        </w:tc>
        <w:tc>
          <w:tcPr>
            <w:tcW w:w="851" w:type="dxa"/>
          </w:tcPr>
          <w:p w14:paraId="6422B033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roc.</w:t>
            </w:r>
          </w:p>
          <w:p w14:paraId="21CE7377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8305508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13ABB3E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roc.</w:t>
            </w:r>
          </w:p>
        </w:tc>
        <w:tc>
          <w:tcPr>
            <w:tcW w:w="1134" w:type="dxa"/>
          </w:tcPr>
          <w:p w14:paraId="052E213A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30</w:t>
            </w:r>
          </w:p>
          <w:p w14:paraId="55BD7088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F92EFAA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30139EE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1182BE4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40</w:t>
            </w:r>
          </w:p>
          <w:p w14:paraId="175887CC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A5E58E7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085794F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B8BB6B3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agal olimpiadų planą</w:t>
            </w:r>
          </w:p>
        </w:tc>
      </w:tr>
      <w:tr w:rsidR="00A84542" w:rsidRPr="00323D77" w14:paraId="60D108DF" w14:textId="77777777" w:rsidTr="000C20B7">
        <w:trPr>
          <w:trHeight w:val="552"/>
        </w:trPr>
        <w:tc>
          <w:tcPr>
            <w:tcW w:w="567" w:type="dxa"/>
            <w:vMerge w:val="restart"/>
            <w:shd w:val="clear" w:color="auto" w:fill="DDE9F5"/>
          </w:tcPr>
          <w:p w14:paraId="78A3212F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shd w:val="clear" w:color="auto" w:fill="DADADA"/>
          </w:tcPr>
          <w:p w14:paraId="253D05BB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2</w:t>
            </w:r>
          </w:p>
        </w:tc>
        <w:tc>
          <w:tcPr>
            <w:tcW w:w="588" w:type="dxa"/>
            <w:vMerge w:val="restart"/>
            <w:shd w:val="clear" w:color="auto" w:fill="C4DFB2"/>
          </w:tcPr>
          <w:p w14:paraId="3111A1F0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2</w:t>
            </w:r>
          </w:p>
        </w:tc>
        <w:tc>
          <w:tcPr>
            <w:tcW w:w="5812" w:type="dxa"/>
            <w:gridSpan w:val="3"/>
            <w:shd w:val="clear" w:color="auto" w:fill="C4DFB2"/>
          </w:tcPr>
          <w:p w14:paraId="0C7E4736" w14:textId="196CE1C3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 Galimybių sudarymas ir išskirtinių gebėjimų mokinių skatinimas dalyva</w:t>
            </w:r>
            <w:r w:rsidR="00EE282E">
              <w:rPr>
                <w:sz w:val="24"/>
                <w:szCs w:val="24"/>
              </w:rPr>
              <w:t>uti veiklose už gimnazijos ribų</w:t>
            </w:r>
          </w:p>
        </w:tc>
        <w:tc>
          <w:tcPr>
            <w:tcW w:w="3118" w:type="dxa"/>
            <w:shd w:val="clear" w:color="auto" w:fill="C4DFB2"/>
          </w:tcPr>
          <w:p w14:paraId="637E9FFB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Mokinių, dalyvavusių renginiuose už gimnazijos ribų, skaičius.</w:t>
            </w:r>
          </w:p>
        </w:tc>
        <w:tc>
          <w:tcPr>
            <w:tcW w:w="851" w:type="dxa"/>
            <w:shd w:val="clear" w:color="auto" w:fill="C4DFB2"/>
          </w:tcPr>
          <w:p w14:paraId="0BCC5753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23D77">
              <w:rPr>
                <w:sz w:val="24"/>
                <w:szCs w:val="24"/>
              </w:rPr>
              <w:t>Asm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C4DFB2"/>
          </w:tcPr>
          <w:p w14:paraId="393EB749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C4DFB2"/>
          </w:tcPr>
          <w:p w14:paraId="360A44D6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shd w:val="clear" w:color="auto" w:fill="C4DFB2"/>
          </w:tcPr>
          <w:p w14:paraId="42FF8D00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-IV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A84542" w:rsidRPr="00323D77" w14:paraId="098D0443" w14:textId="77777777" w:rsidTr="000C20B7">
        <w:trPr>
          <w:trHeight w:val="551"/>
        </w:trPr>
        <w:tc>
          <w:tcPr>
            <w:tcW w:w="567" w:type="dxa"/>
            <w:vMerge/>
            <w:tcBorders>
              <w:top w:val="nil"/>
            </w:tcBorders>
            <w:shd w:val="clear" w:color="auto" w:fill="DDE9F5"/>
          </w:tcPr>
          <w:p w14:paraId="4E4E44FA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ADADA"/>
          </w:tcPr>
          <w:p w14:paraId="2BB90F3A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  <w:shd w:val="clear" w:color="auto" w:fill="C4DFB2"/>
          </w:tcPr>
          <w:p w14:paraId="7589E6D4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6694D26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50C187A4" w14:textId="1274D6BE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arengtas individualus tvarkaraštis mokiniui, besiruošiančiam dalyvauti respublikiniuose konk</w:t>
            </w:r>
            <w:r w:rsidR="00EE282E">
              <w:rPr>
                <w:sz w:val="24"/>
                <w:szCs w:val="24"/>
              </w:rPr>
              <w:t>ursuose, olimpiadose, varžybose</w:t>
            </w:r>
          </w:p>
        </w:tc>
        <w:tc>
          <w:tcPr>
            <w:tcW w:w="1843" w:type="dxa"/>
          </w:tcPr>
          <w:p w14:paraId="2B7D7A71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Direktoriaus </w:t>
            </w:r>
          </w:p>
          <w:p w14:paraId="07CF0F0E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pavaduotojas </w:t>
            </w:r>
          </w:p>
          <w:p w14:paraId="2D8142EF" w14:textId="77777777" w:rsidR="00A84542" w:rsidRPr="00323D77" w:rsidRDefault="007D1657" w:rsidP="00A845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dymui</w:t>
            </w:r>
          </w:p>
        </w:tc>
        <w:tc>
          <w:tcPr>
            <w:tcW w:w="3118" w:type="dxa"/>
          </w:tcPr>
          <w:p w14:paraId="52F1A32A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Respublikinėms olimpiadoms, konkursams, varžyboms </w:t>
            </w:r>
            <w:r w:rsidR="007D1657">
              <w:rPr>
                <w:sz w:val="24"/>
                <w:szCs w:val="24"/>
              </w:rPr>
              <w:t>besiruošiančių mokinių skaičius</w:t>
            </w:r>
          </w:p>
        </w:tc>
        <w:tc>
          <w:tcPr>
            <w:tcW w:w="851" w:type="dxa"/>
          </w:tcPr>
          <w:p w14:paraId="1B0D6205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23D77">
              <w:rPr>
                <w:sz w:val="24"/>
                <w:szCs w:val="24"/>
              </w:rPr>
              <w:t>Asm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B761289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BB1FEDE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668B501B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-IV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A84542" w:rsidRPr="00323D77" w14:paraId="5EA27C07" w14:textId="77777777" w:rsidTr="000C20B7">
        <w:trPr>
          <w:trHeight w:val="551"/>
        </w:trPr>
        <w:tc>
          <w:tcPr>
            <w:tcW w:w="567" w:type="dxa"/>
            <w:vMerge/>
            <w:tcBorders>
              <w:top w:val="nil"/>
            </w:tcBorders>
            <w:shd w:val="clear" w:color="auto" w:fill="DDE9F5"/>
          </w:tcPr>
          <w:p w14:paraId="01E939C3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ADADA"/>
          </w:tcPr>
          <w:p w14:paraId="6B59A2E3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  <w:shd w:val="clear" w:color="auto" w:fill="C4DFB2"/>
          </w:tcPr>
          <w:p w14:paraId="68CACF62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782C92E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7F6CB6BC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Aprūpinti mokinius mokymosi priemonėmis, programine įranga ir kt.</w:t>
            </w:r>
          </w:p>
        </w:tc>
        <w:tc>
          <w:tcPr>
            <w:tcW w:w="1843" w:type="dxa"/>
          </w:tcPr>
          <w:p w14:paraId="08AB4003" w14:textId="77777777" w:rsidR="00A84542" w:rsidRPr="00323D77" w:rsidRDefault="007D1657" w:rsidP="00A845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</w:tc>
        <w:tc>
          <w:tcPr>
            <w:tcW w:w="3118" w:type="dxa"/>
          </w:tcPr>
          <w:p w14:paraId="2CC3745B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Respublikinėms olimpiadoms, konkursams, varžyboms besiruošiančių mokinių skaičius</w:t>
            </w:r>
          </w:p>
        </w:tc>
        <w:tc>
          <w:tcPr>
            <w:tcW w:w="851" w:type="dxa"/>
          </w:tcPr>
          <w:p w14:paraId="6153828D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23D77">
              <w:rPr>
                <w:sz w:val="24"/>
                <w:szCs w:val="24"/>
              </w:rPr>
              <w:t>Asm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BC43D9A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27C29BF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405A2DF9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-IV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A84542" w:rsidRPr="00323D77" w14:paraId="546ED5DC" w14:textId="77777777" w:rsidTr="000C20B7">
        <w:trPr>
          <w:trHeight w:val="551"/>
        </w:trPr>
        <w:tc>
          <w:tcPr>
            <w:tcW w:w="567" w:type="dxa"/>
            <w:vMerge/>
            <w:tcBorders>
              <w:top w:val="nil"/>
            </w:tcBorders>
            <w:shd w:val="clear" w:color="auto" w:fill="DDE9F5"/>
          </w:tcPr>
          <w:p w14:paraId="1A7CF8D4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ADADA"/>
          </w:tcPr>
          <w:p w14:paraId="4762A027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  <w:shd w:val="clear" w:color="auto" w:fill="C4DFB2"/>
          </w:tcPr>
          <w:p w14:paraId="2DA6C86B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26378F3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3</w:t>
            </w:r>
          </w:p>
        </w:tc>
        <w:tc>
          <w:tcPr>
            <w:tcW w:w="3402" w:type="dxa"/>
          </w:tcPr>
          <w:p w14:paraId="6D23F870" w14:textId="0C8FAA9A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Mokinių sėkmingas dalyvavimas miesto ir respublikinėse olim</w:t>
            </w:r>
            <w:r w:rsidR="00EE282E">
              <w:rPr>
                <w:sz w:val="24"/>
                <w:szCs w:val="24"/>
              </w:rPr>
              <w:t>piadose, konkursuose, varžybose</w:t>
            </w:r>
          </w:p>
        </w:tc>
        <w:tc>
          <w:tcPr>
            <w:tcW w:w="1843" w:type="dxa"/>
          </w:tcPr>
          <w:p w14:paraId="17FECBC3" w14:textId="77777777" w:rsidR="00A84542" w:rsidRPr="00323D77" w:rsidRDefault="00A84542" w:rsidP="007D1657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Dalykų mokytojai</w:t>
            </w:r>
          </w:p>
        </w:tc>
        <w:tc>
          <w:tcPr>
            <w:tcW w:w="3118" w:type="dxa"/>
          </w:tcPr>
          <w:p w14:paraId="24DBC10C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Prizinių vietų mieste, </w:t>
            </w:r>
            <w:r w:rsidR="007D1657">
              <w:rPr>
                <w:sz w:val="24"/>
                <w:szCs w:val="24"/>
              </w:rPr>
              <w:t>respublikoje laimėtojų skaičius</w:t>
            </w:r>
          </w:p>
        </w:tc>
        <w:tc>
          <w:tcPr>
            <w:tcW w:w="851" w:type="dxa"/>
          </w:tcPr>
          <w:p w14:paraId="1D89AE98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23D77">
              <w:rPr>
                <w:sz w:val="24"/>
                <w:szCs w:val="24"/>
              </w:rPr>
              <w:t>Asm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5FBD0C4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6884B6FB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14:paraId="466CBBD6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-IV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A84542" w:rsidRPr="00323D77" w14:paraId="681A1559" w14:textId="77777777" w:rsidTr="000C20B7">
        <w:trPr>
          <w:trHeight w:val="552"/>
        </w:trPr>
        <w:tc>
          <w:tcPr>
            <w:tcW w:w="567" w:type="dxa"/>
            <w:shd w:val="clear" w:color="auto" w:fill="DDE9F5"/>
          </w:tcPr>
          <w:p w14:paraId="3B0F3FF3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DADADA"/>
          </w:tcPr>
          <w:p w14:paraId="53151DC0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3</w:t>
            </w:r>
          </w:p>
        </w:tc>
        <w:tc>
          <w:tcPr>
            <w:tcW w:w="6400" w:type="dxa"/>
            <w:gridSpan w:val="4"/>
            <w:shd w:val="clear" w:color="auto" w:fill="DADADA"/>
          </w:tcPr>
          <w:p w14:paraId="6C232BBC" w14:textId="006CE5E7" w:rsidR="00A84542" w:rsidRPr="00323D77" w:rsidRDefault="00A84542" w:rsidP="00A84542">
            <w:pPr>
              <w:pStyle w:val="TableParagraph"/>
              <w:rPr>
                <w:b/>
                <w:sz w:val="24"/>
                <w:szCs w:val="24"/>
              </w:rPr>
            </w:pPr>
            <w:r w:rsidRPr="00323D77">
              <w:rPr>
                <w:b/>
                <w:sz w:val="24"/>
                <w:szCs w:val="24"/>
              </w:rPr>
              <w:t>Tobulinti mokinių individualios pažangos stebėsenos, fiksavimo ir rezultatų nau</w:t>
            </w:r>
            <w:r w:rsidR="00EE282E">
              <w:rPr>
                <w:b/>
                <w:sz w:val="24"/>
                <w:szCs w:val="24"/>
              </w:rPr>
              <w:t>dojimo asmenybės augimui formas</w:t>
            </w:r>
          </w:p>
        </w:tc>
        <w:tc>
          <w:tcPr>
            <w:tcW w:w="3118" w:type="dxa"/>
            <w:shd w:val="clear" w:color="auto" w:fill="DADADA"/>
          </w:tcPr>
          <w:p w14:paraId="1C51B519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Mokinių, gebančių fiksuoti ir įsiv</w:t>
            </w:r>
            <w:r w:rsidR="007D1657">
              <w:rPr>
                <w:sz w:val="24"/>
                <w:szCs w:val="24"/>
              </w:rPr>
              <w:t>ertinti asmeninę pažangą, dalis</w:t>
            </w:r>
          </w:p>
        </w:tc>
        <w:tc>
          <w:tcPr>
            <w:tcW w:w="851" w:type="dxa"/>
            <w:shd w:val="clear" w:color="auto" w:fill="DADADA"/>
          </w:tcPr>
          <w:p w14:paraId="059D45D8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roc.</w:t>
            </w:r>
          </w:p>
        </w:tc>
        <w:tc>
          <w:tcPr>
            <w:tcW w:w="1134" w:type="dxa"/>
            <w:shd w:val="clear" w:color="auto" w:fill="DADADA"/>
          </w:tcPr>
          <w:p w14:paraId="7D8D2710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DADADA"/>
          </w:tcPr>
          <w:p w14:paraId="2B208879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90</w:t>
            </w:r>
          </w:p>
        </w:tc>
        <w:tc>
          <w:tcPr>
            <w:tcW w:w="1843" w:type="dxa"/>
            <w:shd w:val="clear" w:color="auto" w:fill="DADADA"/>
          </w:tcPr>
          <w:p w14:paraId="1A2066F2" w14:textId="7C037005" w:rsidR="00A84542" w:rsidRPr="00323D77" w:rsidRDefault="00AC6CC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-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84542" w:rsidRPr="00323D77" w14:paraId="6228B770" w14:textId="77777777" w:rsidTr="000C20B7">
        <w:trPr>
          <w:trHeight w:val="551"/>
        </w:trPr>
        <w:tc>
          <w:tcPr>
            <w:tcW w:w="567" w:type="dxa"/>
            <w:vMerge w:val="restart"/>
            <w:shd w:val="clear" w:color="auto" w:fill="DDE9F5"/>
          </w:tcPr>
          <w:p w14:paraId="4BB1E374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shd w:val="clear" w:color="auto" w:fill="DADADA"/>
          </w:tcPr>
          <w:p w14:paraId="026FB71B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3</w:t>
            </w:r>
          </w:p>
        </w:tc>
        <w:tc>
          <w:tcPr>
            <w:tcW w:w="588" w:type="dxa"/>
            <w:vMerge w:val="restart"/>
            <w:shd w:val="clear" w:color="auto" w:fill="C4DFB2"/>
          </w:tcPr>
          <w:p w14:paraId="12D031BF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5812" w:type="dxa"/>
            <w:gridSpan w:val="3"/>
            <w:shd w:val="clear" w:color="auto" w:fill="C4DFB2"/>
          </w:tcPr>
          <w:p w14:paraId="581122F0" w14:textId="6ABF3770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Sukurtas mokinių individualios pažangos </w:t>
            </w:r>
            <w:r w:rsidR="00EE282E">
              <w:rPr>
                <w:sz w:val="24"/>
                <w:szCs w:val="24"/>
              </w:rPr>
              <w:t>stebėsenos ir fiksavimo modelis</w:t>
            </w:r>
          </w:p>
        </w:tc>
        <w:tc>
          <w:tcPr>
            <w:tcW w:w="3118" w:type="dxa"/>
            <w:shd w:val="clear" w:color="auto" w:fill="C4DFB2"/>
          </w:tcPr>
          <w:p w14:paraId="247624A9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Parengtas naujas mokinių individualios pažangos </w:t>
            </w:r>
            <w:r w:rsidR="007D1657">
              <w:rPr>
                <w:sz w:val="24"/>
                <w:szCs w:val="24"/>
              </w:rPr>
              <w:lastRenderedPageBreak/>
              <w:t>stebėsenos ir fiksavimo modelis</w:t>
            </w:r>
          </w:p>
        </w:tc>
        <w:tc>
          <w:tcPr>
            <w:tcW w:w="851" w:type="dxa"/>
            <w:shd w:val="clear" w:color="auto" w:fill="C4DFB2"/>
          </w:tcPr>
          <w:p w14:paraId="63692835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lastRenderedPageBreak/>
              <w:t>Vnt.</w:t>
            </w:r>
          </w:p>
        </w:tc>
        <w:tc>
          <w:tcPr>
            <w:tcW w:w="1134" w:type="dxa"/>
            <w:shd w:val="clear" w:color="auto" w:fill="C4DFB2"/>
          </w:tcPr>
          <w:p w14:paraId="543857AA" w14:textId="61BCE0F8" w:rsidR="00A84542" w:rsidRPr="00323D77" w:rsidRDefault="006746CE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ėra duomenų</w:t>
            </w:r>
          </w:p>
        </w:tc>
        <w:tc>
          <w:tcPr>
            <w:tcW w:w="1134" w:type="dxa"/>
            <w:shd w:val="clear" w:color="auto" w:fill="C4DFB2"/>
          </w:tcPr>
          <w:p w14:paraId="1087E981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C4DFB2"/>
          </w:tcPr>
          <w:p w14:paraId="4915BE0C" w14:textId="05166A2A" w:rsidR="00A84542" w:rsidRPr="00323D77" w:rsidRDefault="00AC6CC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C6CC0" w:rsidRPr="00323D77" w14:paraId="724F6875" w14:textId="77777777" w:rsidTr="000C20B7">
        <w:trPr>
          <w:trHeight w:val="551"/>
        </w:trPr>
        <w:tc>
          <w:tcPr>
            <w:tcW w:w="567" w:type="dxa"/>
            <w:vMerge/>
            <w:tcBorders>
              <w:top w:val="nil"/>
            </w:tcBorders>
            <w:shd w:val="clear" w:color="auto" w:fill="DDE9F5"/>
          </w:tcPr>
          <w:p w14:paraId="2DB4D29C" w14:textId="77777777" w:rsidR="00AC6CC0" w:rsidRPr="00323D77" w:rsidRDefault="00AC6CC0" w:rsidP="00AC6C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ADADA"/>
          </w:tcPr>
          <w:p w14:paraId="0D007707" w14:textId="77777777" w:rsidR="00AC6CC0" w:rsidRPr="00323D77" w:rsidRDefault="00AC6CC0" w:rsidP="00AC6CC0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  <w:shd w:val="clear" w:color="auto" w:fill="C4DFB2"/>
          </w:tcPr>
          <w:p w14:paraId="65E2FE8A" w14:textId="77777777" w:rsidR="00AC6CC0" w:rsidRPr="00323D77" w:rsidRDefault="00AC6CC0" w:rsidP="00AC6C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04BDA69" w14:textId="73057CC5" w:rsidR="00AC6CC0" w:rsidRPr="00323D77" w:rsidRDefault="00AC6CC0" w:rsidP="00AC6CC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0906C5AA" w14:textId="64E3F243" w:rsidR="00AC6CC0" w:rsidRPr="00323D77" w:rsidRDefault="00AC6CC0" w:rsidP="00AC6CC0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Mokinių individualios pažangos stebėsenos ir fiksavimo modelis p</w:t>
            </w:r>
            <w:r w:rsidR="00EE282E">
              <w:rPr>
                <w:sz w:val="24"/>
                <w:szCs w:val="24"/>
              </w:rPr>
              <w:t>ristatytas mokytojų susirinkime</w:t>
            </w:r>
          </w:p>
        </w:tc>
        <w:tc>
          <w:tcPr>
            <w:tcW w:w="1843" w:type="dxa"/>
          </w:tcPr>
          <w:p w14:paraId="63D9C43A" w14:textId="77777777" w:rsidR="00AC6CC0" w:rsidRPr="00323D77" w:rsidRDefault="00AC6CC0" w:rsidP="00AC6CC0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etodinė taryba</w:t>
            </w:r>
          </w:p>
        </w:tc>
        <w:tc>
          <w:tcPr>
            <w:tcW w:w="3118" w:type="dxa"/>
          </w:tcPr>
          <w:p w14:paraId="3449CB20" w14:textId="24E77F27" w:rsidR="00AC6CC0" w:rsidRPr="00323D77" w:rsidRDefault="00AC6CC0" w:rsidP="00AC6CC0">
            <w:pPr>
              <w:pStyle w:val="TableParagraph"/>
              <w:rPr>
                <w:sz w:val="24"/>
                <w:szCs w:val="24"/>
              </w:rPr>
            </w:pPr>
            <w:r w:rsidRPr="00AC6CC0">
              <w:rPr>
                <w:sz w:val="24"/>
              </w:rPr>
              <w:t>Mokytojų, taikiusių naują modelį  praktiškai, dalis</w:t>
            </w:r>
          </w:p>
        </w:tc>
        <w:tc>
          <w:tcPr>
            <w:tcW w:w="851" w:type="dxa"/>
          </w:tcPr>
          <w:p w14:paraId="0E024D3D" w14:textId="77777777" w:rsidR="00AC6CC0" w:rsidRPr="00323D77" w:rsidRDefault="00AC6CC0" w:rsidP="00AC6CC0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roc.</w:t>
            </w:r>
          </w:p>
        </w:tc>
        <w:tc>
          <w:tcPr>
            <w:tcW w:w="1134" w:type="dxa"/>
          </w:tcPr>
          <w:p w14:paraId="0959E2FF" w14:textId="04C80356" w:rsidR="00AC6CC0" w:rsidRPr="00323D77" w:rsidRDefault="006746CE" w:rsidP="00AC6CC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ėra duomenų</w:t>
            </w:r>
          </w:p>
        </w:tc>
        <w:tc>
          <w:tcPr>
            <w:tcW w:w="1134" w:type="dxa"/>
          </w:tcPr>
          <w:p w14:paraId="58660F33" w14:textId="77777777" w:rsidR="00AC6CC0" w:rsidRPr="00323D77" w:rsidRDefault="00AC6CC0" w:rsidP="00AC6CC0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14:paraId="5E620B11" w14:textId="5AC98121" w:rsidR="00AC6CC0" w:rsidRPr="00323D77" w:rsidRDefault="00AC6CC0" w:rsidP="00AC6CC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-IV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C6CC0" w:rsidRPr="00323D77" w14:paraId="2E9CBEF2" w14:textId="77777777" w:rsidTr="000C20B7">
        <w:trPr>
          <w:trHeight w:val="552"/>
        </w:trPr>
        <w:tc>
          <w:tcPr>
            <w:tcW w:w="567" w:type="dxa"/>
            <w:vMerge/>
            <w:tcBorders>
              <w:top w:val="nil"/>
            </w:tcBorders>
            <w:shd w:val="clear" w:color="auto" w:fill="DDE9F5"/>
          </w:tcPr>
          <w:p w14:paraId="6B67562C" w14:textId="77777777" w:rsidR="00AC6CC0" w:rsidRPr="00323D77" w:rsidRDefault="00AC6CC0" w:rsidP="00AC6C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ADADA"/>
          </w:tcPr>
          <w:p w14:paraId="7661D7FB" w14:textId="77777777" w:rsidR="00AC6CC0" w:rsidRPr="00323D77" w:rsidRDefault="00AC6CC0" w:rsidP="00AC6CC0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  <w:shd w:val="clear" w:color="auto" w:fill="C4DFB2"/>
          </w:tcPr>
          <w:p w14:paraId="22A7BE15" w14:textId="77777777" w:rsidR="00AC6CC0" w:rsidRPr="00323D77" w:rsidRDefault="00AC6CC0" w:rsidP="00AC6C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833F5E3" w14:textId="2826D079" w:rsidR="00AC6CC0" w:rsidRPr="00323D77" w:rsidRDefault="00AC6CC0" w:rsidP="00AC6CC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1C6CB92B" w14:textId="433EBC15" w:rsidR="00AC6CC0" w:rsidRPr="00323D77" w:rsidRDefault="00AC6CC0" w:rsidP="00AC6CC0">
            <w:pPr>
              <w:pStyle w:val="TableParagraph"/>
              <w:rPr>
                <w:sz w:val="24"/>
                <w:szCs w:val="24"/>
              </w:rPr>
            </w:pPr>
            <w:r w:rsidRPr="001F357E">
              <w:rPr>
                <w:sz w:val="24"/>
                <w:szCs w:val="24"/>
              </w:rPr>
              <w:t>Individualių praradimų kompensavimo aptarimų organizavimas su I-IV klasių mokiniais</w:t>
            </w:r>
            <w:r w:rsidRPr="006746CE">
              <w:rPr>
                <w:color w:val="FF0000"/>
                <w:sz w:val="24"/>
                <w:szCs w:val="24"/>
              </w:rPr>
              <w:t xml:space="preserve">, </w:t>
            </w:r>
            <w:r w:rsidRPr="00323D77">
              <w:rPr>
                <w:sz w:val="24"/>
                <w:szCs w:val="24"/>
              </w:rPr>
              <w:t>kurių da</w:t>
            </w:r>
            <w:r w:rsidR="00EE282E">
              <w:rPr>
                <w:sz w:val="24"/>
                <w:szCs w:val="24"/>
              </w:rPr>
              <w:t>lyko įvertinimai yra 1-5- balai</w:t>
            </w:r>
          </w:p>
        </w:tc>
        <w:tc>
          <w:tcPr>
            <w:tcW w:w="1843" w:type="dxa"/>
          </w:tcPr>
          <w:p w14:paraId="120866D6" w14:textId="77777777" w:rsidR="00AC6CC0" w:rsidRPr="00323D77" w:rsidRDefault="00AC6CC0" w:rsidP="00AC6CC0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pacing w:val="-2"/>
                <w:sz w:val="24"/>
                <w:szCs w:val="24"/>
              </w:rPr>
              <w:t>M</w:t>
            </w:r>
            <w:r>
              <w:rPr>
                <w:spacing w:val="-2"/>
                <w:sz w:val="24"/>
                <w:szCs w:val="24"/>
              </w:rPr>
              <w:t>okytojai, pagalbos specialistai</w:t>
            </w:r>
          </w:p>
        </w:tc>
        <w:tc>
          <w:tcPr>
            <w:tcW w:w="3118" w:type="dxa"/>
          </w:tcPr>
          <w:p w14:paraId="675DECC4" w14:textId="77777777" w:rsidR="00AC6CC0" w:rsidRPr="00323D77" w:rsidRDefault="00AC6CC0" w:rsidP="00AC6CC0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Individualių aptarimų organizavimo dažnumas.</w:t>
            </w:r>
          </w:p>
        </w:tc>
        <w:tc>
          <w:tcPr>
            <w:tcW w:w="851" w:type="dxa"/>
          </w:tcPr>
          <w:p w14:paraId="195110EB" w14:textId="77777777" w:rsidR="00AC6CC0" w:rsidRPr="00323D77" w:rsidRDefault="00AC6CC0" w:rsidP="00AC6CC0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Kartai/ metus</w:t>
            </w:r>
          </w:p>
        </w:tc>
        <w:tc>
          <w:tcPr>
            <w:tcW w:w="1134" w:type="dxa"/>
          </w:tcPr>
          <w:p w14:paraId="5602C88F" w14:textId="4AF97B2E" w:rsidR="00AC6CC0" w:rsidRPr="00323D77" w:rsidRDefault="006746CE" w:rsidP="00AC6CC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ėra duomenų</w:t>
            </w:r>
          </w:p>
        </w:tc>
        <w:tc>
          <w:tcPr>
            <w:tcW w:w="1134" w:type="dxa"/>
          </w:tcPr>
          <w:p w14:paraId="43D4F0D6" w14:textId="77777777" w:rsidR="00AC6CC0" w:rsidRPr="00323D77" w:rsidRDefault="00AC6CC0" w:rsidP="00AC6CC0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B28283E" w14:textId="5F63E842" w:rsidR="00AC6CC0" w:rsidRPr="00323D77" w:rsidRDefault="00AC6CC0" w:rsidP="00AC6CC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-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AC6CC0" w:rsidRPr="00323D77" w14:paraId="13DC6EB6" w14:textId="77777777" w:rsidTr="000C20B7">
        <w:trPr>
          <w:trHeight w:val="552"/>
        </w:trPr>
        <w:tc>
          <w:tcPr>
            <w:tcW w:w="567" w:type="dxa"/>
            <w:tcBorders>
              <w:top w:val="nil"/>
            </w:tcBorders>
            <w:shd w:val="clear" w:color="auto" w:fill="DDE9F5"/>
          </w:tcPr>
          <w:p w14:paraId="4E561D62" w14:textId="77777777" w:rsidR="00AC6CC0" w:rsidRPr="00323D77" w:rsidRDefault="00AC6CC0" w:rsidP="00AC6C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ADADA"/>
          </w:tcPr>
          <w:p w14:paraId="58B21FC7" w14:textId="77777777" w:rsidR="00AC6CC0" w:rsidRPr="00323D77" w:rsidRDefault="00AC6CC0" w:rsidP="00AC6CC0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</w:tcBorders>
            <w:shd w:val="clear" w:color="auto" w:fill="C4DFB2"/>
          </w:tcPr>
          <w:p w14:paraId="4479F3B4" w14:textId="77777777" w:rsidR="00AC6CC0" w:rsidRPr="00323D77" w:rsidRDefault="00AC6CC0" w:rsidP="00AC6C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5871523" w14:textId="6881F347" w:rsidR="00AC6CC0" w:rsidRPr="00323D77" w:rsidRDefault="00AC6CC0" w:rsidP="00AC6CC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402" w:type="dxa"/>
          </w:tcPr>
          <w:p w14:paraId="7A42A3E5" w14:textId="7BDDC7D2" w:rsidR="00AC6CC0" w:rsidRPr="00323D77" w:rsidRDefault="00AC6CC0" w:rsidP="00AC6CC0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Sistemingas mokinių </w:t>
            </w:r>
            <w:r w:rsidR="00EE282E">
              <w:rPr>
                <w:sz w:val="24"/>
                <w:szCs w:val="24"/>
              </w:rPr>
              <w:t>pasiekimų ir pažangos aptarimas</w:t>
            </w:r>
          </w:p>
        </w:tc>
        <w:tc>
          <w:tcPr>
            <w:tcW w:w="1843" w:type="dxa"/>
          </w:tcPr>
          <w:p w14:paraId="699693A1" w14:textId="77777777" w:rsidR="00AC6CC0" w:rsidRPr="00323D77" w:rsidRDefault="00AC6CC0" w:rsidP="00AC6CC0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Direktorius,</w:t>
            </w:r>
          </w:p>
          <w:p w14:paraId="50AA890A" w14:textId="77777777" w:rsidR="00AC6CC0" w:rsidRPr="00323D77" w:rsidRDefault="00AC6CC0" w:rsidP="00AC6CC0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direktoriaus </w:t>
            </w:r>
            <w:r>
              <w:rPr>
                <w:sz w:val="24"/>
                <w:szCs w:val="24"/>
              </w:rPr>
              <w:t>pavaduotojai ugdymui</w:t>
            </w:r>
          </w:p>
        </w:tc>
        <w:tc>
          <w:tcPr>
            <w:tcW w:w="3118" w:type="dxa"/>
          </w:tcPr>
          <w:p w14:paraId="395820A5" w14:textId="3BEA950A" w:rsidR="00AC6CC0" w:rsidRPr="00323D77" w:rsidRDefault="006746CE" w:rsidP="00AC6CC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323D77">
              <w:rPr>
                <w:sz w:val="24"/>
                <w:szCs w:val="24"/>
              </w:rPr>
              <w:t>okytojų tarybos posėdžių</w:t>
            </w:r>
            <w:r w:rsidR="00AC6CC0">
              <w:rPr>
                <w:sz w:val="24"/>
                <w:szCs w:val="24"/>
              </w:rPr>
              <w:t xml:space="preserve"> </w:t>
            </w:r>
            <w:r w:rsidR="00AC6CC0" w:rsidRPr="00323D77">
              <w:rPr>
                <w:sz w:val="24"/>
                <w:szCs w:val="24"/>
              </w:rPr>
              <w:t>mokinių pa</w:t>
            </w:r>
            <w:r>
              <w:rPr>
                <w:sz w:val="24"/>
                <w:szCs w:val="24"/>
              </w:rPr>
              <w:t xml:space="preserve">siekimams  ir pažangai aptarti </w:t>
            </w:r>
            <w:r w:rsidR="00AC6CC0" w:rsidRPr="00323D77">
              <w:rPr>
                <w:sz w:val="24"/>
                <w:szCs w:val="24"/>
              </w:rPr>
              <w:t xml:space="preserve"> skaičius.</w:t>
            </w:r>
          </w:p>
        </w:tc>
        <w:tc>
          <w:tcPr>
            <w:tcW w:w="851" w:type="dxa"/>
          </w:tcPr>
          <w:p w14:paraId="04E935E2" w14:textId="77777777" w:rsidR="00AC6CC0" w:rsidRPr="00323D77" w:rsidRDefault="00AC6CC0" w:rsidP="00AC6CC0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Vn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1C4CDB6" w14:textId="77777777" w:rsidR="00AC6CC0" w:rsidRPr="00323D77" w:rsidRDefault="00AC6CC0" w:rsidP="00AC6CC0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61471D7" w14:textId="77777777" w:rsidR="00AC6CC0" w:rsidRPr="00323D77" w:rsidRDefault="00AC6CC0" w:rsidP="00AC6CC0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1D9F8BD" w14:textId="77777777" w:rsidR="00AC6CC0" w:rsidRPr="00323D77" w:rsidRDefault="00AC6CC0" w:rsidP="00AC6CC0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-III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  <w:p w14:paraId="4D24B263" w14:textId="16D2036C" w:rsidR="00AC6CC0" w:rsidRPr="00323D77" w:rsidRDefault="00AC6CC0" w:rsidP="00AC6CC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84542" w:rsidRPr="00323D77" w14:paraId="7888AB0A" w14:textId="77777777" w:rsidTr="000C20B7">
        <w:trPr>
          <w:trHeight w:val="551"/>
        </w:trPr>
        <w:tc>
          <w:tcPr>
            <w:tcW w:w="567" w:type="dxa"/>
            <w:vMerge w:val="restart"/>
            <w:shd w:val="clear" w:color="auto" w:fill="DDE9F5"/>
          </w:tcPr>
          <w:p w14:paraId="0A90016E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shd w:val="clear" w:color="auto" w:fill="DADADA"/>
          </w:tcPr>
          <w:p w14:paraId="51938D1C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3</w:t>
            </w:r>
          </w:p>
        </w:tc>
        <w:tc>
          <w:tcPr>
            <w:tcW w:w="588" w:type="dxa"/>
            <w:vMerge w:val="restart"/>
            <w:shd w:val="clear" w:color="auto" w:fill="C4DFB2"/>
          </w:tcPr>
          <w:p w14:paraId="24995533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02</w:t>
            </w:r>
          </w:p>
        </w:tc>
        <w:tc>
          <w:tcPr>
            <w:tcW w:w="5812" w:type="dxa"/>
            <w:gridSpan w:val="3"/>
            <w:shd w:val="clear" w:color="auto" w:fill="C4DFB2"/>
          </w:tcPr>
          <w:p w14:paraId="296639D4" w14:textId="0AC03F98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Metodinės tarybos, metodinių grupių </w:t>
            </w:r>
            <w:r w:rsidR="00EE282E">
              <w:rPr>
                <w:sz w:val="24"/>
                <w:szCs w:val="24"/>
              </w:rPr>
              <w:t>telkimas pokyčiams, inovacijoms</w:t>
            </w:r>
          </w:p>
        </w:tc>
        <w:tc>
          <w:tcPr>
            <w:tcW w:w="3118" w:type="dxa"/>
            <w:shd w:val="clear" w:color="auto" w:fill="C4DFB2"/>
          </w:tcPr>
          <w:p w14:paraId="51C54B9D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Metodinės tarybos susirinkimų skaičius</w:t>
            </w:r>
          </w:p>
        </w:tc>
        <w:tc>
          <w:tcPr>
            <w:tcW w:w="851" w:type="dxa"/>
            <w:shd w:val="clear" w:color="auto" w:fill="C4DFB2"/>
          </w:tcPr>
          <w:p w14:paraId="18F29876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C4DFB2"/>
          </w:tcPr>
          <w:p w14:paraId="2DCF92DA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C4DFB2"/>
          </w:tcPr>
          <w:p w14:paraId="0F418094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C4DFB2"/>
          </w:tcPr>
          <w:p w14:paraId="5EEE56E6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-IV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A84542" w:rsidRPr="00323D77" w14:paraId="758524D3" w14:textId="77777777" w:rsidTr="000C20B7">
        <w:trPr>
          <w:trHeight w:val="552"/>
        </w:trPr>
        <w:tc>
          <w:tcPr>
            <w:tcW w:w="567" w:type="dxa"/>
            <w:vMerge/>
            <w:tcBorders>
              <w:top w:val="nil"/>
            </w:tcBorders>
            <w:shd w:val="clear" w:color="auto" w:fill="DDE9F5"/>
          </w:tcPr>
          <w:p w14:paraId="2E1697A5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ADADA"/>
          </w:tcPr>
          <w:p w14:paraId="33C455E8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  <w:shd w:val="clear" w:color="auto" w:fill="C4DFB2"/>
          </w:tcPr>
          <w:p w14:paraId="0E206B45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CBFDC35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376FA230" w14:textId="10336258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Bendradarbiavimo metodinėse grupėse  organizavimas, t</w:t>
            </w:r>
            <w:r w:rsidR="00EE282E">
              <w:rPr>
                <w:sz w:val="24"/>
                <w:szCs w:val="24"/>
              </w:rPr>
              <w:t>aikant „Kolega kolegai“ metodą</w:t>
            </w:r>
          </w:p>
        </w:tc>
        <w:tc>
          <w:tcPr>
            <w:tcW w:w="1843" w:type="dxa"/>
          </w:tcPr>
          <w:p w14:paraId="50ADE979" w14:textId="77777777" w:rsidR="00A84542" w:rsidRPr="00323D77" w:rsidRDefault="007D1657" w:rsidP="00A845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inė taryba</w:t>
            </w:r>
          </w:p>
        </w:tc>
        <w:tc>
          <w:tcPr>
            <w:tcW w:w="3118" w:type="dxa"/>
          </w:tcPr>
          <w:p w14:paraId="3AE29F39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Mokytojų, vedusių per metus bent vieną atvirą pamoką ir aplanki</w:t>
            </w:r>
            <w:r w:rsidR="007D1657">
              <w:rPr>
                <w:sz w:val="24"/>
                <w:szCs w:val="24"/>
              </w:rPr>
              <w:t>usių dvi  kolegų pamokas, dalis</w:t>
            </w:r>
          </w:p>
        </w:tc>
        <w:tc>
          <w:tcPr>
            <w:tcW w:w="851" w:type="dxa"/>
          </w:tcPr>
          <w:p w14:paraId="23032680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roc.</w:t>
            </w:r>
          </w:p>
        </w:tc>
        <w:tc>
          <w:tcPr>
            <w:tcW w:w="1134" w:type="dxa"/>
          </w:tcPr>
          <w:p w14:paraId="4AE8B957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14:paraId="5D1B2B53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14:paraId="7659FE7E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-IV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A84542" w:rsidRPr="00323D77" w14:paraId="57C125DA" w14:textId="77777777" w:rsidTr="000C20B7">
        <w:trPr>
          <w:trHeight w:val="551"/>
        </w:trPr>
        <w:tc>
          <w:tcPr>
            <w:tcW w:w="567" w:type="dxa"/>
            <w:vMerge/>
            <w:tcBorders>
              <w:top w:val="nil"/>
            </w:tcBorders>
            <w:shd w:val="clear" w:color="auto" w:fill="DDE9F5"/>
          </w:tcPr>
          <w:p w14:paraId="0FE2B901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ADADA"/>
          </w:tcPr>
          <w:p w14:paraId="07E002B4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  <w:shd w:val="clear" w:color="auto" w:fill="C4DFB2"/>
          </w:tcPr>
          <w:p w14:paraId="37D474BB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C8EEC65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420FBCF4" w14:textId="17AFE0A0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Metodinių grupių posėdžiai, skirti mokinio asmeninės pažangos stebėjimo ir (įs</w:t>
            </w:r>
            <w:r w:rsidR="00EE282E">
              <w:rPr>
                <w:sz w:val="24"/>
                <w:szCs w:val="24"/>
              </w:rPr>
              <w:t>i)vertinimo aptarimui tobulinti</w:t>
            </w:r>
          </w:p>
        </w:tc>
        <w:tc>
          <w:tcPr>
            <w:tcW w:w="1843" w:type="dxa"/>
          </w:tcPr>
          <w:p w14:paraId="70D0A398" w14:textId="77777777" w:rsidR="00A84542" w:rsidRPr="00323D77" w:rsidRDefault="007D1657" w:rsidP="00A845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inių grupių pirmininkai</w:t>
            </w:r>
          </w:p>
        </w:tc>
        <w:tc>
          <w:tcPr>
            <w:tcW w:w="3118" w:type="dxa"/>
          </w:tcPr>
          <w:p w14:paraId="0F20FEF3" w14:textId="77777777" w:rsidR="00A84542" w:rsidRPr="00323D77" w:rsidRDefault="007D1657" w:rsidP="00A845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uotų posėdžių skaičius</w:t>
            </w:r>
          </w:p>
        </w:tc>
        <w:tc>
          <w:tcPr>
            <w:tcW w:w="851" w:type="dxa"/>
          </w:tcPr>
          <w:p w14:paraId="7FE16626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0518B0A7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F3D9910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925BC9A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-IV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A84542" w:rsidRPr="00323D77" w14:paraId="58214B1D" w14:textId="77777777" w:rsidTr="000C20B7">
        <w:trPr>
          <w:trHeight w:val="552"/>
        </w:trPr>
        <w:tc>
          <w:tcPr>
            <w:tcW w:w="567" w:type="dxa"/>
            <w:vMerge/>
            <w:tcBorders>
              <w:top w:val="nil"/>
            </w:tcBorders>
            <w:shd w:val="clear" w:color="auto" w:fill="DDE9F5"/>
          </w:tcPr>
          <w:p w14:paraId="27D60818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ADADA"/>
          </w:tcPr>
          <w:p w14:paraId="590149C6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  <w:shd w:val="clear" w:color="auto" w:fill="C4DFB2"/>
          </w:tcPr>
          <w:p w14:paraId="21780E98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5D492A5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03</w:t>
            </w:r>
          </w:p>
        </w:tc>
        <w:tc>
          <w:tcPr>
            <w:tcW w:w="3402" w:type="dxa"/>
          </w:tcPr>
          <w:p w14:paraId="170A8AFA" w14:textId="4556BD8A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Organizuoti mokytojų patirties sklaidą ,,Kolega kolegai“. Kiekvienos metodinės grupės1-2 mokytojai dalijasi atnaujinto ug</w:t>
            </w:r>
            <w:r w:rsidR="00EE282E">
              <w:rPr>
                <w:sz w:val="24"/>
                <w:szCs w:val="24"/>
              </w:rPr>
              <w:t>dymo turinio diegimo patirtimis</w:t>
            </w:r>
          </w:p>
        </w:tc>
        <w:tc>
          <w:tcPr>
            <w:tcW w:w="1843" w:type="dxa"/>
          </w:tcPr>
          <w:p w14:paraId="0A8253CB" w14:textId="77777777" w:rsidR="00A84542" w:rsidRPr="00323D77" w:rsidRDefault="007D1657" w:rsidP="00A84542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etodinių grupių pirmininkai</w:t>
            </w:r>
          </w:p>
        </w:tc>
        <w:tc>
          <w:tcPr>
            <w:tcW w:w="3118" w:type="dxa"/>
          </w:tcPr>
          <w:p w14:paraId="44D54459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Organizuotų susirinkimų, kuriuose pasidalinta atnaujinto ugdymo turi</w:t>
            </w:r>
            <w:r w:rsidR="007D1657">
              <w:rPr>
                <w:sz w:val="24"/>
                <w:szCs w:val="24"/>
              </w:rPr>
              <w:t>nio diegimo patirtimi, skaičius</w:t>
            </w:r>
          </w:p>
        </w:tc>
        <w:tc>
          <w:tcPr>
            <w:tcW w:w="851" w:type="dxa"/>
          </w:tcPr>
          <w:p w14:paraId="44ABED9D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12C76D5D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7BB4DA6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379E8A02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-IV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A84542" w:rsidRPr="00323D77" w14:paraId="6D048D32" w14:textId="77777777" w:rsidTr="000C20B7">
        <w:trPr>
          <w:trHeight w:val="551"/>
        </w:trPr>
        <w:tc>
          <w:tcPr>
            <w:tcW w:w="567" w:type="dxa"/>
            <w:vMerge/>
            <w:tcBorders>
              <w:top w:val="nil"/>
            </w:tcBorders>
            <w:shd w:val="clear" w:color="auto" w:fill="DDE9F5"/>
          </w:tcPr>
          <w:p w14:paraId="104B6FF4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ADADA"/>
          </w:tcPr>
          <w:p w14:paraId="3912A401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  <w:shd w:val="clear" w:color="auto" w:fill="C4DFB2"/>
          </w:tcPr>
          <w:p w14:paraId="1B2A9554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BAF7E9F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04</w:t>
            </w:r>
          </w:p>
        </w:tc>
        <w:tc>
          <w:tcPr>
            <w:tcW w:w="3402" w:type="dxa"/>
          </w:tcPr>
          <w:p w14:paraId="26998210" w14:textId="22AC94C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Vestos atviros integruotos pam</w:t>
            </w:r>
            <w:r w:rsidR="00EE282E">
              <w:rPr>
                <w:sz w:val="24"/>
                <w:szCs w:val="24"/>
              </w:rPr>
              <w:t>okos netradicinėse erdvėse</w:t>
            </w:r>
          </w:p>
        </w:tc>
        <w:tc>
          <w:tcPr>
            <w:tcW w:w="1843" w:type="dxa"/>
          </w:tcPr>
          <w:p w14:paraId="6A1F73A8" w14:textId="77777777" w:rsidR="00A84542" w:rsidRPr="00323D77" w:rsidRDefault="007D1657" w:rsidP="00A84542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etodinių grupių pirmininkai</w:t>
            </w:r>
          </w:p>
        </w:tc>
        <w:tc>
          <w:tcPr>
            <w:tcW w:w="3118" w:type="dxa"/>
          </w:tcPr>
          <w:p w14:paraId="53A4D7AF" w14:textId="15013FD7" w:rsidR="00A84542" w:rsidRPr="00323D77" w:rsidRDefault="006746CE" w:rsidP="006746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uotų pamokų</w:t>
            </w:r>
            <w:r w:rsidR="00A84542" w:rsidRPr="00323D77">
              <w:rPr>
                <w:sz w:val="24"/>
                <w:szCs w:val="24"/>
              </w:rPr>
              <w:t xml:space="preserve"> neformalioje apl</w:t>
            </w:r>
            <w:r w:rsidR="007D1657">
              <w:rPr>
                <w:sz w:val="24"/>
                <w:szCs w:val="24"/>
              </w:rPr>
              <w:t>inkoje n</w:t>
            </w:r>
            <w:r>
              <w:rPr>
                <w:sz w:val="24"/>
                <w:szCs w:val="24"/>
              </w:rPr>
              <w:t>etradicine forma</w:t>
            </w:r>
            <w:r w:rsidR="007D1657">
              <w:rPr>
                <w:sz w:val="24"/>
                <w:szCs w:val="24"/>
              </w:rPr>
              <w:t xml:space="preserve"> dalis</w:t>
            </w:r>
          </w:p>
        </w:tc>
        <w:tc>
          <w:tcPr>
            <w:tcW w:w="851" w:type="dxa"/>
          </w:tcPr>
          <w:p w14:paraId="75F344BD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roc.</w:t>
            </w:r>
          </w:p>
        </w:tc>
        <w:tc>
          <w:tcPr>
            <w:tcW w:w="1134" w:type="dxa"/>
          </w:tcPr>
          <w:p w14:paraId="10A103A5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0C158386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30635019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-IV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A84542" w:rsidRPr="00323D77" w14:paraId="4CC46048" w14:textId="77777777" w:rsidTr="000C20B7">
        <w:trPr>
          <w:trHeight w:val="552"/>
        </w:trPr>
        <w:tc>
          <w:tcPr>
            <w:tcW w:w="567" w:type="dxa"/>
            <w:vMerge/>
            <w:tcBorders>
              <w:top w:val="nil"/>
            </w:tcBorders>
            <w:shd w:val="clear" w:color="auto" w:fill="DDE9F5"/>
          </w:tcPr>
          <w:p w14:paraId="62A9A741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ADADA"/>
          </w:tcPr>
          <w:p w14:paraId="21825EA1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  <w:shd w:val="clear" w:color="auto" w:fill="C4DFB2"/>
          </w:tcPr>
          <w:p w14:paraId="2174FD30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021E4D8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05</w:t>
            </w:r>
          </w:p>
        </w:tc>
        <w:tc>
          <w:tcPr>
            <w:tcW w:w="3402" w:type="dxa"/>
          </w:tcPr>
          <w:p w14:paraId="4F54F41B" w14:textId="49C6266F" w:rsidR="00A84542" w:rsidRPr="00323D77" w:rsidRDefault="00A84542" w:rsidP="00A84542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Mokytojų, klasių vadovų metodinėse grupėse diskusijų „Mano sėkmės ir nesėkmės“ bendradarbiaujant su tėva</w:t>
            </w:r>
            <w:r w:rsidR="00EE282E">
              <w:rPr>
                <w:sz w:val="24"/>
                <w:szCs w:val="24"/>
              </w:rPr>
              <w:t>is organizavimas</w:t>
            </w:r>
          </w:p>
        </w:tc>
        <w:tc>
          <w:tcPr>
            <w:tcW w:w="1843" w:type="dxa"/>
          </w:tcPr>
          <w:p w14:paraId="09258E26" w14:textId="77777777" w:rsidR="00A84542" w:rsidRPr="00323D77" w:rsidRDefault="007D1657" w:rsidP="00A845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inė taryba</w:t>
            </w:r>
          </w:p>
        </w:tc>
        <w:tc>
          <w:tcPr>
            <w:tcW w:w="3118" w:type="dxa"/>
          </w:tcPr>
          <w:p w14:paraId="00CAEF39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Diskus</w:t>
            </w:r>
            <w:r w:rsidR="007D1657">
              <w:rPr>
                <w:sz w:val="24"/>
                <w:szCs w:val="24"/>
              </w:rPr>
              <w:t>ijų metodinėse grupėse skaičius</w:t>
            </w:r>
          </w:p>
        </w:tc>
        <w:tc>
          <w:tcPr>
            <w:tcW w:w="851" w:type="dxa"/>
          </w:tcPr>
          <w:p w14:paraId="0447FFA7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59276802" w14:textId="3F673B98" w:rsidR="00A84542" w:rsidRPr="00323D77" w:rsidRDefault="006746CE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ėra duomenų</w:t>
            </w:r>
          </w:p>
        </w:tc>
        <w:tc>
          <w:tcPr>
            <w:tcW w:w="1134" w:type="dxa"/>
          </w:tcPr>
          <w:p w14:paraId="57CDFEDB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4B70841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-IV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A84542" w:rsidRPr="00323D77" w14:paraId="42C98FEE" w14:textId="77777777" w:rsidTr="000C20B7">
        <w:trPr>
          <w:trHeight w:val="552"/>
        </w:trPr>
        <w:tc>
          <w:tcPr>
            <w:tcW w:w="567" w:type="dxa"/>
            <w:tcBorders>
              <w:top w:val="nil"/>
            </w:tcBorders>
            <w:shd w:val="clear" w:color="auto" w:fill="DDE9F5"/>
          </w:tcPr>
          <w:p w14:paraId="24AE8C9D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ADADA"/>
          </w:tcPr>
          <w:p w14:paraId="5755306F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</w:tcBorders>
            <w:shd w:val="clear" w:color="auto" w:fill="C4DFB2"/>
          </w:tcPr>
          <w:p w14:paraId="7A300483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F2A0EE7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06</w:t>
            </w:r>
          </w:p>
        </w:tc>
        <w:tc>
          <w:tcPr>
            <w:tcW w:w="3402" w:type="dxa"/>
          </w:tcPr>
          <w:p w14:paraId="2B8A6A64" w14:textId="32451C69" w:rsidR="00A84542" w:rsidRPr="00323D77" w:rsidRDefault="006746CE" w:rsidP="001479B4">
            <w:pPr>
              <w:pStyle w:val="TableParagraph"/>
              <w:rPr>
                <w:sz w:val="24"/>
                <w:szCs w:val="24"/>
              </w:rPr>
            </w:pPr>
            <w:r w:rsidRPr="001479B4">
              <w:rPr>
                <w:sz w:val="24"/>
                <w:szCs w:val="24"/>
              </w:rPr>
              <w:t>S</w:t>
            </w:r>
            <w:r w:rsidR="001479B4" w:rsidRPr="001479B4">
              <w:rPr>
                <w:sz w:val="24"/>
                <w:szCs w:val="24"/>
              </w:rPr>
              <w:t>katinant mokytojų lyderystę o</w:t>
            </w:r>
            <w:r w:rsidR="00A84542" w:rsidRPr="001479B4">
              <w:rPr>
                <w:sz w:val="24"/>
                <w:szCs w:val="24"/>
              </w:rPr>
              <w:t>rganizuojama bent viena edukacinė  iš</w:t>
            </w:r>
            <w:r w:rsidR="00EE282E">
              <w:rPr>
                <w:sz w:val="24"/>
                <w:szCs w:val="24"/>
              </w:rPr>
              <w:t>vyka metodinių  grupių vadovams</w:t>
            </w:r>
          </w:p>
        </w:tc>
        <w:tc>
          <w:tcPr>
            <w:tcW w:w="1843" w:type="dxa"/>
          </w:tcPr>
          <w:p w14:paraId="78205A30" w14:textId="77777777" w:rsidR="00A84542" w:rsidRPr="00323D77" w:rsidRDefault="007D1657" w:rsidP="00A845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inė taryba</w:t>
            </w:r>
          </w:p>
        </w:tc>
        <w:tc>
          <w:tcPr>
            <w:tcW w:w="3118" w:type="dxa"/>
          </w:tcPr>
          <w:p w14:paraId="0C30D7CE" w14:textId="77777777" w:rsidR="00A84542" w:rsidRPr="00323D77" w:rsidRDefault="007D1657" w:rsidP="00A845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inių išvykų skaičius</w:t>
            </w:r>
          </w:p>
        </w:tc>
        <w:tc>
          <w:tcPr>
            <w:tcW w:w="851" w:type="dxa"/>
          </w:tcPr>
          <w:p w14:paraId="48D3B0C2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7C30E1C8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A52B7A7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25C8790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I, IV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A84542" w:rsidRPr="00323D77" w14:paraId="69AC414E" w14:textId="77777777" w:rsidTr="007D1657">
        <w:trPr>
          <w:trHeight w:val="552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DDE9F5"/>
          </w:tcPr>
          <w:p w14:paraId="49A37786" w14:textId="77777777" w:rsidR="00A84542" w:rsidRPr="00323D77" w:rsidRDefault="00A84542" w:rsidP="00A84542">
            <w:pPr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DADADA"/>
          </w:tcPr>
          <w:p w14:paraId="1F2D3642" w14:textId="77777777" w:rsidR="00A84542" w:rsidRPr="00323D77" w:rsidRDefault="00A84542" w:rsidP="00A84542">
            <w:pPr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03</w:t>
            </w:r>
          </w:p>
        </w:tc>
        <w:tc>
          <w:tcPr>
            <w:tcW w:w="588" w:type="dxa"/>
            <w:vMerge w:val="restart"/>
            <w:tcBorders>
              <w:top w:val="nil"/>
            </w:tcBorders>
            <w:shd w:val="clear" w:color="auto" w:fill="C4DFB2"/>
          </w:tcPr>
          <w:p w14:paraId="24874F01" w14:textId="77777777" w:rsidR="00A84542" w:rsidRPr="00323D77" w:rsidRDefault="00A84542" w:rsidP="00A84542">
            <w:pPr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03</w:t>
            </w:r>
          </w:p>
        </w:tc>
        <w:tc>
          <w:tcPr>
            <w:tcW w:w="5812" w:type="dxa"/>
            <w:gridSpan w:val="3"/>
            <w:shd w:val="clear" w:color="auto" w:fill="C4DFB2"/>
          </w:tcPr>
          <w:p w14:paraId="75EEA8B6" w14:textId="1B1D4FF9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Atlikta PUPP, VBE , bandomųjų, tarpi</w:t>
            </w:r>
            <w:r w:rsidR="00EE282E">
              <w:rPr>
                <w:sz w:val="24"/>
                <w:szCs w:val="24"/>
              </w:rPr>
              <w:t>nių  egzaminų rezultatų analizė</w:t>
            </w:r>
          </w:p>
        </w:tc>
        <w:tc>
          <w:tcPr>
            <w:tcW w:w="3118" w:type="dxa"/>
            <w:shd w:val="clear" w:color="auto" w:fill="C4DFB2"/>
          </w:tcPr>
          <w:p w14:paraId="5FCB35AB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Mokinių, išlaikiusių PUPP, VBE, band</w:t>
            </w:r>
            <w:r w:rsidR="007D1657">
              <w:rPr>
                <w:sz w:val="24"/>
                <w:szCs w:val="24"/>
              </w:rPr>
              <w:t>omuosius</w:t>
            </w:r>
            <w:r w:rsidRPr="00323D77">
              <w:rPr>
                <w:sz w:val="24"/>
                <w:szCs w:val="24"/>
              </w:rPr>
              <w:t>, tarpinius egzaminus aukšt</w:t>
            </w:r>
            <w:r w:rsidR="007D1657">
              <w:rPr>
                <w:sz w:val="24"/>
                <w:szCs w:val="24"/>
              </w:rPr>
              <w:t>esniuoju pasiekimų lygiu, dalis</w:t>
            </w:r>
          </w:p>
        </w:tc>
        <w:tc>
          <w:tcPr>
            <w:tcW w:w="851" w:type="dxa"/>
            <w:shd w:val="clear" w:color="auto" w:fill="C4DFB2"/>
          </w:tcPr>
          <w:p w14:paraId="11D6BC2A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roc.</w:t>
            </w:r>
          </w:p>
        </w:tc>
        <w:tc>
          <w:tcPr>
            <w:tcW w:w="1134" w:type="dxa"/>
            <w:shd w:val="clear" w:color="auto" w:fill="C4DFB2"/>
          </w:tcPr>
          <w:p w14:paraId="75FD3EF8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C4DFB2"/>
          </w:tcPr>
          <w:p w14:paraId="0F659447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C4DFB2"/>
          </w:tcPr>
          <w:p w14:paraId="46F615B9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-II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A84542" w:rsidRPr="00323D77" w14:paraId="3366B227" w14:textId="77777777" w:rsidTr="000C20B7">
        <w:trPr>
          <w:trHeight w:val="552"/>
        </w:trPr>
        <w:tc>
          <w:tcPr>
            <w:tcW w:w="567" w:type="dxa"/>
            <w:vMerge/>
            <w:shd w:val="clear" w:color="auto" w:fill="DDE9F5"/>
          </w:tcPr>
          <w:p w14:paraId="10524B25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ADADA"/>
          </w:tcPr>
          <w:p w14:paraId="40197CF2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shd w:val="clear" w:color="auto" w:fill="C4DFB2"/>
          </w:tcPr>
          <w:p w14:paraId="2CDB13BA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B9088CE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22DD368E" w14:textId="0C67ACE3" w:rsidR="00A84542" w:rsidRPr="00323D77" w:rsidRDefault="00A84542" w:rsidP="00A84542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323D77">
              <w:rPr>
                <w:sz w:val="24"/>
                <w:szCs w:val="24"/>
              </w:rPr>
              <w:t>Atlikta pagrindinio ugdymo pasiekimų (PUPP)</w:t>
            </w:r>
            <w:r w:rsidR="00EE282E">
              <w:rPr>
                <w:sz w:val="24"/>
                <w:szCs w:val="24"/>
              </w:rPr>
              <w:t xml:space="preserve"> analizė ir rezultatų aptarimas</w:t>
            </w:r>
          </w:p>
        </w:tc>
        <w:tc>
          <w:tcPr>
            <w:tcW w:w="1843" w:type="dxa"/>
          </w:tcPr>
          <w:p w14:paraId="1B82B8D5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323D77">
              <w:rPr>
                <w:spacing w:val="-2"/>
                <w:sz w:val="24"/>
                <w:szCs w:val="24"/>
              </w:rPr>
              <w:t xml:space="preserve">Direktoriaus </w:t>
            </w:r>
            <w:r w:rsidR="007D1657">
              <w:rPr>
                <w:spacing w:val="-2"/>
                <w:sz w:val="24"/>
                <w:szCs w:val="24"/>
              </w:rPr>
              <w:t>pavaduotojas ugdymui, mokytojai</w:t>
            </w:r>
          </w:p>
        </w:tc>
        <w:tc>
          <w:tcPr>
            <w:tcW w:w="3118" w:type="dxa"/>
          </w:tcPr>
          <w:p w14:paraId="00F995A8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323D77">
              <w:rPr>
                <w:spacing w:val="-2"/>
                <w:sz w:val="24"/>
                <w:szCs w:val="24"/>
              </w:rPr>
              <w:t>Mokytojų, dalyvavusių PUPP pasiekimų rezultatų aptarime lietuvių kalbos ir literatūros, matematikos d</w:t>
            </w:r>
            <w:r w:rsidR="007D1657">
              <w:rPr>
                <w:spacing w:val="-2"/>
                <w:sz w:val="24"/>
                <w:szCs w:val="24"/>
              </w:rPr>
              <w:t>alykų metodinėse grupėse, dalis</w:t>
            </w:r>
          </w:p>
        </w:tc>
        <w:tc>
          <w:tcPr>
            <w:tcW w:w="851" w:type="dxa"/>
          </w:tcPr>
          <w:p w14:paraId="01EEEC15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roc.</w:t>
            </w:r>
          </w:p>
        </w:tc>
        <w:tc>
          <w:tcPr>
            <w:tcW w:w="1134" w:type="dxa"/>
          </w:tcPr>
          <w:p w14:paraId="45E38EE3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14:paraId="45ED74B7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14:paraId="41A35E55" w14:textId="076383D3" w:rsidR="00A84542" w:rsidRPr="00323D77" w:rsidRDefault="009751C1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84542" w:rsidRPr="00323D77" w14:paraId="660ED6A2" w14:textId="77777777" w:rsidTr="000C20B7">
        <w:trPr>
          <w:trHeight w:val="552"/>
        </w:trPr>
        <w:tc>
          <w:tcPr>
            <w:tcW w:w="567" w:type="dxa"/>
            <w:vMerge/>
            <w:shd w:val="clear" w:color="auto" w:fill="DDE9F5"/>
          </w:tcPr>
          <w:p w14:paraId="05CD62C1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ADADA"/>
          </w:tcPr>
          <w:p w14:paraId="33523EC3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shd w:val="clear" w:color="auto" w:fill="C4DFB2"/>
          </w:tcPr>
          <w:p w14:paraId="753E7E9A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98BC9E3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02CCF1B2" w14:textId="33A7241C" w:rsidR="00A84542" w:rsidRPr="00323D77" w:rsidRDefault="00A84542" w:rsidP="00A84542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323D77">
              <w:rPr>
                <w:sz w:val="24"/>
                <w:szCs w:val="24"/>
              </w:rPr>
              <w:t>Atlikta mokyklinių ir valstybinių brandos egzaminų</w:t>
            </w:r>
            <w:r w:rsidR="00EE282E">
              <w:rPr>
                <w:sz w:val="24"/>
                <w:szCs w:val="24"/>
              </w:rPr>
              <w:t xml:space="preserve"> rezultatų analizė ir aptarimas</w:t>
            </w:r>
          </w:p>
        </w:tc>
        <w:tc>
          <w:tcPr>
            <w:tcW w:w="1843" w:type="dxa"/>
          </w:tcPr>
          <w:p w14:paraId="0B60E041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323D77">
              <w:rPr>
                <w:spacing w:val="-2"/>
                <w:sz w:val="24"/>
                <w:szCs w:val="24"/>
              </w:rPr>
              <w:t xml:space="preserve">Direktoriaus </w:t>
            </w:r>
            <w:r w:rsidR="007D1657">
              <w:rPr>
                <w:spacing w:val="-2"/>
                <w:sz w:val="24"/>
                <w:szCs w:val="24"/>
              </w:rPr>
              <w:t>pavaduotojas ugdymui, mokytojai</w:t>
            </w:r>
          </w:p>
        </w:tc>
        <w:tc>
          <w:tcPr>
            <w:tcW w:w="3118" w:type="dxa"/>
          </w:tcPr>
          <w:p w14:paraId="1E87E600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323D77">
              <w:rPr>
                <w:sz w:val="24"/>
                <w:szCs w:val="24"/>
              </w:rPr>
              <w:t>Mokytojų, dalyvavusių egzaminų rezultatų aptarime d</w:t>
            </w:r>
            <w:r w:rsidR="007D1657">
              <w:rPr>
                <w:sz w:val="24"/>
                <w:szCs w:val="24"/>
              </w:rPr>
              <w:t>alykų metodinėse grupėse, dalis</w:t>
            </w:r>
          </w:p>
        </w:tc>
        <w:tc>
          <w:tcPr>
            <w:tcW w:w="851" w:type="dxa"/>
          </w:tcPr>
          <w:p w14:paraId="5E8F43F0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roc.</w:t>
            </w:r>
          </w:p>
        </w:tc>
        <w:tc>
          <w:tcPr>
            <w:tcW w:w="1134" w:type="dxa"/>
          </w:tcPr>
          <w:p w14:paraId="392E36C0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14:paraId="3CF73CC4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14:paraId="73E2FCF2" w14:textId="6A605393" w:rsidR="00A84542" w:rsidRPr="00323D77" w:rsidRDefault="009751C1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-I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84542" w:rsidRPr="00323D77" w14:paraId="3E749616" w14:textId="77777777" w:rsidTr="000C20B7">
        <w:trPr>
          <w:trHeight w:val="552"/>
        </w:trPr>
        <w:tc>
          <w:tcPr>
            <w:tcW w:w="567" w:type="dxa"/>
            <w:vMerge/>
            <w:shd w:val="clear" w:color="auto" w:fill="DDE9F5"/>
          </w:tcPr>
          <w:p w14:paraId="624CF578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ADADA"/>
          </w:tcPr>
          <w:p w14:paraId="3D71D6A8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shd w:val="clear" w:color="auto" w:fill="C4DFB2"/>
          </w:tcPr>
          <w:p w14:paraId="5344D19B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22A1AB4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3</w:t>
            </w:r>
          </w:p>
        </w:tc>
        <w:tc>
          <w:tcPr>
            <w:tcW w:w="3402" w:type="dxa"/>
          </w:tcPr>
          <w:p w14:paraId="744F1460" w14:textId="1313EF15" w:rsidR="00A84542" w:rsidRPr="00323D77" w:rsidRDefault="00A84542" w:rsidP="00A84542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323D77">
              <w:rPr>
                <w:sz w:val="24"/>
                <w:szCs w:val="24"/>
              </w:rPr>
              <w:t>Atlikta bandomųjų egzaminų rezultatų an</w:t>
            </w:r>
            <w:r w:rsidR="00EE282E">
              <w:rPr>
                <w:sz w:val="24"/>
                <w:szCs w:val="24"/>
              </w:rPr>
              <w:t>alizė ir aptarimas su mokiniais</w:t>
            </w:r>
          </w:p>
        </w:tc>
        <w:tc>
          <w:tcPr>
            <w:tcW w:w="1843" w:type="dxa"/>
          </w:tcPr>
          <w:p w14:paraId="18CD8E6E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323D77">
              <w:rPr>
                <w:spacing w:val="-2"/>
                <w:sz w:val="24"/>
                <w:szCs w:val="24"/>
              </w:rPr>
              <w:t xml:space="preserve">Direktoriaus </w:t>
            </w:r>
            <w:r w:rsidR="007D1657">
              <w:rPr>
                <w:spacing w:val="-2"/>
                <w:sz w:val="24"/>
                <w:szCs w:val="24"/>
              </w:rPr>
              <w:t>pavaduotojas ugdymui, mokytojai</w:t>
            </w:r>
          </w:p>
        </w:tc>
        <w:tc>
          <w:tcPr>
            <w:tcW w:w="3118" w:type="dxa"/>
          </w:tcPr>
          <w:p w14:paraId="20DDC6A3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323D77">
              <w:rPr>
                <w:sz w:val="24"/>
                <w:szCs w:val="24"/>
              </w:rPr>
              <w:t>Mokinių, dalyvavusių bandomųjų egz</w:t>
            </w:r>
            <w:r w:rsidR="007D1657">
              <w:rPr>
                <w:sz w:val="24"/>
                <w:szCs w:val="24"/>
              </w:rPr>
              <w:t>aminų rezultatų aptarime, dalis</w:t>
            </w:r>
          </w:p>
        </w:tc>
        <w:tc>
          <w:tcPr>
            <w:tcW w:w="851" w:type="dxa"/>
          </w:tcPr>
          <w:p w14:paraId="771A2949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roc.</w:t>
            </w:r>
          </w:p>
        </w:tc>
        <w:tc>
          <w:tcPr>
            <w:tcW w:w="1134" w:type="dxa"/>
          </w:tcPr>
          <w:p w14:paraId="41AEE010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6CD69A1B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14:paraId="7FE2E4E8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-II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AC6CC0" w:rsidRPr="00323D77" w14:paraId="35FC07B3" w14:textId="77777777" w:rsidTr="000C20B7">
        <w:trPr>
          <w:trHeight w:val="552"/>
        </w:trPr>
        <w:tc>
          <w:tcPr>
            <w:tcW w:w="567" w:type="dxa"/>
            <w:shd w:val="clear" w:color="auto" w:fill="DDE9F5"/>
          </w:tcPr>
          <w:p w14:paraId="19AEA2EF" w14:textId="77777777" w:rsidR="00AC6CC0" w:rsidRPr="00323D77" w:rsidRDefault="00AC6CC0" w:rsidP="00AC6C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ADADA"/>
          </w:tcPr>
          <w:p w14:paraId="5BAD759A" w14:textId="77777777" w:rsidR="00AC6CC0" w:rsidRPr="00323D77" w:rsidRDefault="00AC6CC0" w:rsidP="00AC6CC0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C4DFB2"/>
          </w:tcPr>
          <w:p w14:paraId="2885796D" w14:textId="77777777" w:rsidR="00AC6CC0" w:rsidRPr="00323D77" w:rsidRDefault="00AC6CC0" w:rsidP="00AC6C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3901454" w14:textId="77777777" w:rsidR="00AC6CC0" w:rsidRPr="00323D77" w:rsidRDefault="00AC6CC0" w:rsidP="00AC6CC0">
            <w:pPr>
              <w:pStyle w:val="TableParagraph"/>
              <w:jc w:val="center"/>
              <w:rPr>
                <w:spacing w:val="-5"/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4</w:t>
            </w:r>
          </w:p>
        </w:tc>
        <w:tc>
          <w:tcPr>
            <w:tcW w:w="3402" w:type="dxa"/>
          </w:tcPr>
          <w:p w14:paraId="6968AA2A" w14:textId="24E02AF9" w:rsidR="00AC6CC0" w:rsidRPr="00323D77" w:rsidRDefault="00AC6CC0" w:rsidP="00AC6CC0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Atlikta tarpinių egzaminų rezultatų analizė ir aptarimas </w:t>
            </w:r>
            <w:r w:rsidR="00EE282E">
              <w:rPr>
                <w:sz w:val="24"/>
                <w:szCs w:val="24"/>
              </w:rPr>
              <w:t>su mokiniais</w:t>
            </w:r>
          </w:p>
        </w:tc>
        <w:tc>
          <w:tcPr>
            <w:tcW w:w="1843" w:type="dxa"/>
          </w:tcPr>
          <w:p w14:paraId="6F54EA51" w14:textId="77777777" w:rsidR="00AC6CC0" w:rsidRPr="00323D77" w:rsidRDefault="00AC6CC0" w:rsidP="00AC6CC0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323D77">
              <w:rPr>
                <w:spacing w:val="-2"/>
                <w:sz w:val="24"/>
                <w:szCs w:val="24"/>
              </w:rPr>
              <w:t xml:space="preserve">Direktoriaus </w:t>
            </w:r>
            <w:r>
              <w:rPr>
                <w:spacing w:val="-2"/>
                <w:sz w:val="24"/>
                <w:szCs w:val="24"/>
              </w:rPr>
              <w:t>pavaduotojas ugdymui, mokytojai</w:t>
            </w:r>
          </w:p>
        </w:tc>
        <w:tc>
          <w:tcPr>
            <w:tcW w:w="3118" w:type="dxa"/>
          </w:tcPr>
          <w:p w14:paraId="27AE1632" w14:textId="77777777" w:rsidR="00AC6CC0" w:rsidRPr="00323D77" w:rsidRDefault="00AC6CC0" w:rsidP="00AC6CC0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Mokinių, dalyvavusių tarpinių egzaminų rezultatų aptarime,</w:t>
            </w:r>
            <w:r>
              <w:rPr>
                <w:sz w:val="24"/>
                <w:szCs w:val="24"/>
              </w:rPr>
              <w:t xml:space="preserve"> dalis</w:t>
            </w:r>
          </w:p>
        </w:tc>
        <w:tc>
          <w:tcPr>
            <w:tcW w:w="851" w:type="dxa"/>
          </w:tcPr>
          <w:p w14:paraId="5C963DE0" w14:textId="77777777" w:rsidR="00AC6CC0" w:rsidRPr="00323D77" w:rsidRDefault="00AC6CC0" w:rsidP="00AC6CC0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roc.</w:t>
            </w:r>
          </w:p>
        </w:tc>
        <w:tc>
          <w:tcPr>
            <w:tcW w:w="1134" w:type="dxa"/>
          </w:tcPr>
          <w:p w14:paraId="0AD09FAE" w14:textId="03C87A57" w:rsidR="00AC6CC0" w:rsidRPr="00323D77" w:rsidRDefault="00D26463" w:rsidP="00AC6CC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ėra duomenų</w:t>
            </w:r>
          </w:p>
        </w:tc>
        <w:tc>
          <w:tcPr>
            <w:tcW w:w="1134" w:type="dxa"/>
          </w:tcPr>
          <w:p w14:paraId="008A9FDF" w14:textId="77777777" w:rsidR="00AC6CC0" w:rsidRPr="00323D77" w:rsidRDefault="00AC6CC0" w:rsidP="00AC6CC0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14:paraId="6123D054" w14:textId="47678F98" w:rsidR="00AC6CC0" w:rsidRPr="00323D77" w:rsidRDefault="00AC6CC0" w:rsidP="00AC6CC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-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C6CC0" w:rsidRPr="00323D77" w14:paraId="7FCDFE75" w14:textId="77777777" w:rsidTr="007D1657">
        <w:trPr>
          <w:trHeight w:val="552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DDE9F5"/>
          </w:tcPr>
          <w:p w14:paraId="20C03386" w14:textId="77777777" w:rsidR="00AC6CC0" w:rsidRPr="00323D77" w:rsidRDefault="00AC6CC0" w:rsidP="00AC6CC0">
            <w:pPr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DADADA"/>
          </w:tcPr>
          <w:p w14:paraId="088558D3" w14:textId="77777777" w:rsidR="00AC6CC0" w:rsidRPr="00323D77" w:rsidRDefault="00AC6CC0" w:rsidP="00AC6CC0">
            <w:pPr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03</w:t>
            </w:r>
          </w:p>
        </w:tc>
        <w:tc>
          <w:tcPr>
            <w:tcW w:w="588" w:type="dxa"/>
            <w:vMerge w:val="restart"/>
            <w:tcBorders>
              <w:top w:val="nil"/>
            </w:tcBorders>
            <w:shd w:val="clear" w:color="auto" w:fill="C4DFB2"/>
          </w:tcPr>
          <w:p w14:paraId="7EAD5284" w14:textId="77777777" w:rsidR="00AC6CC0" w:rsidRPr="00323D77" w:rsidRDefault="00AC6CC0" w:rsidP="00AC6CC0">
            <w:pPr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04</w:t>
            </w:r>
          </w:p>
        </w:tc>
        <w:tc>
          <w:tcPr>
            <w:tcW w:w="5812" w:type="dxa"/>
            <w:gridSpan w:val="3"/>
            <w:shd w:val="clear" w:color="auto" w:fill="C4DFB2"/>
          </w:tcPr>
          <w:p w14:paraId="5A43972D" w14:textId="50B3F078" w:rsidR="00AC6CC0" w:rsidRPr="00323D77" w:rsidRDefault="00AC6CC0" w:rsidP="00AC6CC0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D</w:t>
            </w:r>
            <w:r w:rsidR="00EE282E">
              <w:rPr>
                <w:sz w:val="24"/>
                <w:szCs w:val="24"/>
              </w:rPr>
              <w:t>iagnostinių testų organizavimas</w:t>
            </w:r>
          </w:p>
        </w:tc>
        <w:tc>
          <w:tcPr>
            <w:tcW w:w="3118" w:type="dxa"/>
            <w:shd w:val="clear" w:color="auto" w:fill="C4DFB2"/>
          </w:tcPr>
          <w:p w14:paraId="6E0B71B0" w14:textId="77777777" w:rsidR="00AC6CC0" w:rsidRPr="00323D77" w:rsidRDefault="00AC6CC0" w:rsidP="00AC6CC0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areng</w:t>
            </w:r>
            <w:r>
              <w:rPr>
                <w:sz w:val="24"/>
                <w:szCs w:val="24"/>
              </w:rPr>
              <w:t>tų diagnostinių testų dažnumas</w:t>
            </w:r>
          </w:p>
        </w:tc>
        <w:tc>
          <w:tcPr>
            <w:tcW w:w="851" w:type="dxa"/>
            <w:shd w:val="clear" w:color="auto" w:fill="C4DFB2"/>
          </w:tcPr>
          <w:p w14:paraId="48154CB2" w14:textId="77777777" w:rsidR="00AC6CC0" w:rsidRPr="00323D77" w:rsidRDefault="00AC6CC0" w:rsidP="00AC6CC0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Kartai/ </w:t>
            </w:r>
            <w:r w:rsidRPr="00323D77">
              <w:rPr>
                <w:sz w:val="24"/>
                <w:szCs w:val="24"/>
              </w:rPr>
              <w:lastRenderedPageBreak/>
              <w:t>metus</w:t>
            </w:r>
          </w:p>
        </w:tc>
        <w:tc>
          <w:tcPr>
            <w:tcW w:w="1134" w:type="dxa"/>
            <w:shd w:val="clear" w:color="auto" w:fill="C4DFB2"/>
          </w:tcPr>
          <w:p w14:paraId="742C27E5" w14:textId="7DB5FC2B" w:rsidR="00AC6CC0" w:rsidRPr="00323D77" w:rsidRDefault="00D26463" w:rsidP="00AC6CC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ėra duomenų</w:t>
            </w:r>
          </w:p>
        </w:tc>
        <w:tc>
          <w:tcPr>
            <w:tcW w:w="1134" w:type="dxa"/>
            <w:shd w:val="clear" w:color="auto" w:fill="C4DFB2"/>
          </w:tcPr>
          <w:p w14:paraId="5D037739" w14:textId="77777777" w:rsidR="00AC6CC0" w:rsidRPr="00323D77" w:rsidRDefault="00AC6CC0" w:rsidP="00AC6CC0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C4DFB2"/>
          </w:tcPr>
          <w:p w14:paraId="6901A96F" w14:textId="1F2395CB" w:rsidR="00AC6CC0" w:rsidRPr="00323D77" w:rsidRDefault="00AC6CC0" w:rsidP="00AC6CC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-I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C6CC0" w:rsidRPr="00323D77" w14:paraId="0D638A6E" w14:textId="77777777" w:rsidTr="000C20B7">
        <w:trPr>
          <w:trHeight w:val="552"/>
        </w:trPr>
        <w:tc>
          <w:tcPr>
            <w:tcW w:w="567" w:type="dxa"/>
            <w:vMerge/>
            <w:shd w:val="clear" w:color="auto" w:fill="DDE9F5"/>
          </w:tcPr>
          <w:p w14:paraId="1CA7C75E" w14:textId="77777777" w:rsidR="00AC6CC0" w:rsidRPr="00323D77" w:rsidRDefault="00AC6CC0" w:rsidP="00AC6C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ADADA"/>
          </w:tcPr>
          <w:p w14:paraId="6B98142C" w14:textId="77777777" w:rsidR="00AC6CC0" w:rsidRPr="00323D77" w:rsidRDefault="00AC6CC0" w:rsidP="00AC6CC0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shd w:val="clear" w:color="auto" w:fill="C4DFB2"/>
          </w:tcPr>
          <w:p w14:paraId="444AD093" w14:textId="77777777" w:rsidR="00AC6CC0" w:rsidRPr="00323D77" w:rsidRDefault="00AC6CC0" w:rsidP="00AC6C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5306329" w14:textId="77777777" w:rsidR="00AC6CC0" w:rsidRPr="00323D77" w:rsidRDefault="00AC6CC0" w:rsidP="00AC6CC0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2C58C183" w14:textId="104BA388" w:rsidR="00AC6CC0" w:rsidRPr="00323D77" w:rsidRDefault="00AC6CC0" w:rsidP="00AC6CC0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Atlikta lietuvių kalbos ir literatūros bei matematikos diagnostinių testų I-</w:t>
            </w:r>
            <w:r w:rsidR="00EE282E">
              <w:rPr>
                <w:sz w:val="24"/>
                <w:szCs w:val="24"/>
              </w:rPr>
              <w:t>IV klasėse analizė ir aptarimas</w:t>
            </w:r>
          </w:p>
        </w:tc>
        <w:tc>
          <w:tcPr>
            <w:tcW w:w="1843" w:type="dxa"/>
          </w:tcPr>
          <w:p w14:paraId="6404791B" w14:textId="77777777" w:rsidR="00AC6CC0" w:rsidRPr="00323D77" w:rsidRDefault="00AC6CC0" w:rsidP="00AC6CC0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pacing w:val="-2"/>
                <w:sz w:val="24"/>
                <w:szCs w:val="24"/>
              </w:rPr>
              <w:t xml:space="preserve">Direktoriaus </w:t>
            </w:r>
            <w:r>
              <w:rPr>
                <w:spacing w:val="-2"/>
                <w:sz w:val="24"/>
                <w:szCs w:val="24"/>
              </w:rPr>
              <w:t>pavaduotojas ugdymui, mokytojai</w:t>
            </w:r>
          </w:p>
        </w:tc>
        <w:tc>
          <w:tcPr>
            <w:tcW w:w="3118" w:type="dxa"/>
          </w:tcPr>
          <w:p w14:paraId="1AA6FBB2" w14:textId="77777777" w:rsidR="00AC6CC0" w:rsidRPr="00323D77" w:rsidRDefault="00AC6CC0" w:rsidP="00AC6CC0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Mokinių, pasiekusių lietuvių kalbos ir literatūros bei matematikos au</w:t>
            </w:r>
            <w:r>
              <w:rPr>
                <w:sz w:val="24"/>
                <w:szCs w:val="24"/>
              </w:rPr>
              <w:t>kštesnįjį pasiekimų lygį, dalis</w:t>
            </w:r>
          </w:p>
        </w:tc>
        <w:tc>
          <w:tcPr>
            <w:tcW w:w="851" w:type="dxa"/>
          </w:tcPr>
          <w:p w14:paraId="13128AF2" w14:textId="77777777" w:rsidR="00AC6CC0" w:rsidRPr="00323D77" w:rsidRDefault="00AC6CC0" w:rsidP="00AC6CC0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roc.</w:t>
            </w:r>
          </w:p>
        </w:tc>
        <w:tc>
          <w:tcPr>
            <w:tcW w:w="1134" w:type="dxa"/>
          </w:tcPr>
          <w:p w14:paraId="496930FE" w14:textId="77777777" w:rsidR="00AC6CC0" w:rsidRPr="00323D77" w:rsidRDefault="00AC6CC0" w:rsidP="00AC6CC0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3895A43" w14:textId="77777777" w:rsidR="00AC6CC0" w:rsidRPr="00323D77" w:rsidRDefault="00AC6CC0" w:rsidP="00AC6CC0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7589BF3" w14:textId="751F6842" w:rsidR="00AC6CC0" w:rsidRPr="00323D77" w:rsidRDefault="00AC6CC0" w:rsidP="00AC6CC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-IV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C6CC0" w:rsidRPr="00323D77" w14:paraId="7EE87967" w14:textId="77777777" w:rsidTr="000C20B7">
        <w:trPr>
          <w:trHeight w:val="552"/>
        </w:trPr>
        <w:tc>
          <w:tcPr>
            <w:tcW w:w="567" w:type="dxa"/>
            <w:vMerge/>
            <w:shd w:val="clear" w:color="auto" w:fill="DDE9F5"/>
          </w:tcPr>
          <w:p w14:paraId="3EC24693" w14:textId="77777777" w:rsidR="00AC6CC0" w:rsidRPr="00323D77" w:rsidRDefault="00AC6CC0" w:rsidP="00AC6C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ADADA"/>
          </w:tcPr>
          <w:p w14:paraId="3E1A3A1D" w14:textId="77777777" w:rsidR="00AC6CC0" w:rsidRPr="00323D77" w:rsidRDefault="00AC6CC0" w:rsidP="00AC6CC0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shd w:val="clear" w:color="auto" w:fill="C4DFB2"/>
          </w:tcPr>
          <w:p w14:paraId="0F3433AB" w14:textId="77777777" w:rsidR="00AC6CC0" w:rsidRPr="00323D77" w:rsidRDefault="00AC6CC0" w:rsidP="00AC6C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0AEE563" w14:textId="77777777" w:rsidR="00AC6CC0" w:rsidRPr="00323D77" w:rsidRDefault="00AC6CC0" w:rsidP="00AC6CC0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30A2DEA2" w14:textId="6624F7BE" w:rsidR="00AC6CC0" w:rsidRPr="00323D77" w:rsidRDefault="00AC6CC0" w:rsidP="00AC6CC0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Anglų kalbos</w:t>
            </w:r>
            <w:r w:rsidR="00EE282E">
              <w:rPr>
                <w:sz w:val="24"/>
                <w:szCs w:val="24"/>
              </w:rPr>
              <w:t xml:space="preserve"> diagnostiniai testai I klasėse</w:t>
            </w:r>
          </w:p>
        </w:tc>
        <w:tc>
          <w:tcPr>
            <w:tcW w:w="1843" w:type="dxa"/>
          </w:tcPr>
          <w:p w14:paraId="7343B441" w14:textId="77777777" w:rsidR="00AC6CC0" w:rsidRPr="00323D77" w:rsidRDefault="00AC6CC0" w:rsidP="00AC6CC0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pacing w:val="-2"/>
                <w:sz w:val="24"/>
                <w:szCs w:val="24"/>
              </w:rPr>
              <w:t xml:space="preserve">Direktoriaus pavaduotojas </w:t>
            </w:r>
            <w:r>
              <w:rPr>
                <w:spacing w:val="-2"/>
                <w:sz w:val="24"/>
                <w:szCs w:val="24"/>
              </w:rPr>
              <w:t>ugdymui, mokytojai</w:t>
            </w:r>
          </w:p>
        </w:tc>
        <w:tc>
          <w:tcPr>
            <w:tcW w:w="3118" w:type="dxa"/>
          </w:tcPr>
          <w:p w14:paraId="076725CA" w14:textId="77777777" w:rsidR="00AC6CC0" w:rsidRPr="00323D77" w:rsidRDefault="00AC6CC0" w:rsidP="00AC6CC0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Mokytojų, dalyvavusių  testų rezultatų aptarime anglų ka</w:t>
            </w:r>
            <w:r>
              <w:rPr>
                <w:sz w:val="24"/>
                <w:szCs w:val="24"/>
              </w:rPr>
              <w:t>lbos  metodinėje grupėje, dalis</w:t>
            </w:r>
          </w:p>
        </w:tc>
        <w:tc>
          <w:tcPr>
            <w:tcW w:w="851" w:type="dxa"/>
          </w:tcPr>
          <w:p w14:paraId="1B2179BF" w14:textId="77777777" w:rsidR="00AC6CC0" w:rsidRPr="00323D77" w:rsidRDefault="00AC6CC0" w:rsidP="00AC6CC0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roc.</w:t>
            </w:r>
          </w:p>
        </w:tc>
        <w:tc>
          <w:tcPr>
            <w:tcW w:w="1134" w:type="dxa"/>
          </w:tcPr>
          <w:p w14:paraId="6E48532D" w14:textId="77777777" w:rsidR="00AC6CC0" w:rsidRPr="00323D77" w:rsidRDefault="00AC6CC0" w:rsidP="00AC6CC0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14:paraId="67ABC76D" w14:textId="77777777" w:rsidR="00AC6CC0" w:rsidRPr="00323D77" w:rsidRDefault="00AC6CC0" w:rsidP="00AC6CC0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14:paraId="440E97F5" w14:textId="150C39B4" w:rsidR="00AC6CC0" w:rsidRPr="00323D77" w:rsidRDefault="00AC6CC0" w:rsidP="00AC6CC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84542" w:rsidRPr="00323D77" w14:paraId="67627C1D" w14:textId="77777777" w:rsidTr="000C20B7">
        <w:trPr>
          <w:trHeight w:val="552"/>
        </w:trPr>
        <w:tc>
          <w:tcPr>
            <w:tcW w:w="567" w:type="dxa"/>
            <w:shd w:val="clear" w:color="auto" w:fill="DDE9F5"/>
          </w:tcPr>
          <w:p w14:paraId="378657BC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DADADA"/>
          </w:tcPr>
          <w:p w14:paraId="37E08FC1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4</w:t>
            </w:r>
          </w:p>
        </w:tc>
        <w:tc>
          <w:tcPr>
            <w:tcW w:w="6400" w:type="dxa"/>
            <w:gridSpan w:val="4"/>
            <w:shd w:val="clear" w:color="auto" w:fill="DADADA"/>
          </w:tcPr>
          <w:p w14:paraId="3CF7AB64" w14:textId="77777777" w:rsidR="00A84542" w:rsidRPr="00323D77" w:rsidRDefault="00A84542" w:rsidP="00A84542">
            <w:pPr>
              <w:pStyle w:val="TableParagraph"/>
              <w:rPr>
                <w:b/>
                <w:sz w:val="24"/>
                <w:szCs w:val="24"/>
              </w:rPr>
            </w:pPr>
            <w:r w:rsidRPr="00323D77">
              <w:rPr>
                <w:b/>
                <w:sz w:val="24"/>
                <w:szCs w:val="24"/>
              </w:rPr>
              <w:t>Taikyti grįžtamojo ryšio metodiką, skatinant bendradarbiavimą su tėvais</w:t>
            </w:r>
          </w:p>
        </w:tc>
        <w:tc>
          <w:tcPr>
            <w:tcW w:w="3118" w:type="dxa"/>
            <w:shd w:val="clear" w:color="auto" w:fill="DADADA"/>
          </w:tcPr>
          <w:p w14:paraId="0476F1B9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Bendradarbiavimo su mokinių tėvais (globėjais,</w:t>
            </w:r>
            <w:r w:rsidR="007D1657">
              <w:rPr>
                <w:sz w:val="24"/>
                <w:szCs w:val="24"/>
              </w:rPr>
              <w:t xml:space="preserve"> rūpintojais) renginių skaičius</w:t>
            </w:r>
          </w:p>
        </w:tc>
        <w:tc>
          <w:tcPr>
            <w:tcW w:w="851" w:type="dxa"/>
            <w:shd w:val="clear" w:color="auto" w:fill="DADADA"/>
          </w:tcPr>
          <w:p w14:paraId="62240A3D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DADADA"/>
          </w:tcPr>
          <w:p w14:paraId="1BA9C3AB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ADADA"/>
          </w:tcPr>
          <w:p w14:paraId="5AC4341D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DADADA"/>
          </w:tcPr>
          <w:p w14:paraId="341010D5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-IV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A84542" w:rsidRPr="00323D77" w14:paraId="1B0B97A4" w14:textId="77777777" w:rsidTr="000C20B7">
        <w:trPr>
          <w:trHeight w:val="551"/>
        </w:trPr>
        <w:tc>
          <w:tcPr>
            <w:tcW w:w="567" w:type="dxa"/>
            <w:vMerge w:val="restart"/>
            <w:shd w:val="clear" w:color="auto" w:fill="DDE9F5"/>
          </w:tcPr>
          <w:p w14:paraId="48406257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shd w:val="clear" w:color="auto" w:fill="DADADA"/>
          </w:tcPr>
          <w:p w14:paraId="69097C78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4</w:t>
            </w:r>
          </w:p>
        </w:tc>
        <w:tc>
          <w:tcPr>
            <w:tcW w:w="588" w:type="dxa"/>
            <w:vMerge w:val="restart"/>
            <w:shd w:val="clear" w:color="auto" w:fill="C4DFB2"/>
          </w:tcPr>
          <w:p w14:paraId="2BF8F1C5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5812" w:type="dxa"/>
            <w:gridSpan w:val="3"/>
            <w:shd w:val="clear" w:color="auto" w:fill="C4DFB2"/>
          </w:tcPr>
          <w:p w14:paraId="085FD4CF" w14:textId="3E4AF888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Mokinių tėvų (globėjų, rūp</w:t>
            </w:r>
            <w:r w:rsidR="00EE282E">
              <w:rPr>
                <w:sz w:val="24"/>
                <w:szCs w:val="24"/>
              </w:rPr>
              <w:t>intojų) informavimo tobulinimas</w:t>
            </w:r>
          </w:p>
        </w:tc>
        <w:tc>
          <w:tcPr>
            <w:tcW w:w="3118" w:type="dxa"/>
            <w:shd w:val="clear" w:color="auto" w:fill="C4DFB2"/>
          </w:tcPr>
          <w:p w14:paraId="5F73AC30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Mokinių tėvų (globėjų, rūpintojų), dalyvavusių pokalbiuose, susirinkimuose apie moki</w:t>
            </w:r>
            <w:r w:rsidR="007D1657">
              <w:rPr>
                <w:sz w:val="24"/>
                <w:szCs w:val="24"/>
              </w:rPr>
              <w:t>nių individualią pažangą, dalis</w:t>
            </w:r>
          </w:p>
        </w:tc>
        <w:tc>
          <w:tcPr>
            <w:tcW w:w="851" w:type="dxa"/>
            <w:shd w:val="clear" w:color="auto" w:fill="C4DFB2"/>
          </w:tcPr>
          <w:p w14:paraId="73A1A6F8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roc.</w:t>
            </w:r>
          </w:p>
        </w:tc>
        <w:tc>
          <w:tcPr>
            <w:tcW w:w="1134" w:type="dxa"/>
            <w:shd w:val="clear" w:color="auto" w:fill="C4DFB2"/>
          </w:tcPr>
          <w:p w14:paraId="1B8F69C3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C4DFB2"/>
          </w:tcPr>
          <w:p w14:paraId="67D92671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80</w:t>
            </w:r>
          </w:p>
        </w:tc>
        <w:tc>
          <w:tcPr>
            <w:tcW w:w="1843" w:type="dxa"/>
            <w:shd w:val="clear" w:color="auto" w:fill="C4DFB2"/>
          </w:tcPr>
          <w:p w14:paraId="10A4BDA2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-IV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A84542" w:rsidRPr="00323D77" w14:paraId="0D22E878" w14:textId="77777777" w:rsidTr="000C20B7">
        <w:trPr>
          <w:trHeight w:val="552"/>
        </w:trPr>
        <w:tc>
          <w:tcPr>
            <w:tcW w:w="567" w:type="dxa"/>
            <w:vMerge/>
            <w:tcBorders>
              <w:top w:val="nil"/>
            </w:tcBorders>
            <w:shd w:val="clear" w:color="auto" w:fill="DDE9F5"/>
          </w:tcPr>
          <w:p w14:paraId="26C5335D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ADADA"/>
          </w:tcPr>
          <w:p w14:paraId="765046E1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  <w:shd w:val="clear" w:color="auto" w:fill="C4DFB2"/>
          </w:tcPr>
          <w:p w14:paraId="00BC2C9D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E0834B6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2BDB145E" w14:textId="2DEAB00E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Organizuotas mokinių trijų mėnesių mokymosi rezultatų aptarimas su mokiniu ir jo tėvais (rūpintojais, globėjais) Atvi</w:t>
            </w:r>
            <w:r w:rsidR="00EE282E">
              <w:rPr>
                <w:sz w:val="24"/>
                <w:szCs w:val="24"/>
              </w:rPr>
              <w:t>rų durų dienos gimnazijoje metu</w:t>
            </w:r>
          </w:p>
        </w:tc>
        <w:tc>
          <w:tcPr>
            <w:tcW w:w="1843" w:type="dxa"/>
          </w:tcPr>
          <w:p w14:paraId="0EA92ED2" w14:textId="77777777" w:rsidR="00A84542" w:rsidRPr="00323D77" w:rsidRDefault="007D1657" w:rsidP="00A84542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okytojai</w:t>
            </w:r>
          </w:p>
        </w:tc>
        <w:tc>
          <w:tcPr>
            <w:tcW w:w="3118" w:type="dxa"/>
          </w:tcPr>
          <w:p w14:paraId="0B75EB82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Mokinių tėvų (globėjų, rūpintojų), dalyvavusių Atvirų durų dienoje, dalis.</w:t>
            </w:r>
          </w:p>
          <w:p w14:paraId="45D89D10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20E498E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roc.</w:t>
            </w:r>
          </w:p>
        </w:tc>
        <w:tc>
          <w:tcPr>
            <w:tcW w:w="1134" w:type="dxa"/>
          </w:tcPr>
          <w:p w14:paraId="19287ECA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4194D9AF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14:paraId="066FE14D" w14:textId="2A00CB80" w:rsidR="00A84542" w:rsidRPr="00323D77" w:rsidRDefault="009751C1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84542" w:rsidRPr="00323D77" w14:paraId="4DB5014E" w14:textId="77777777" w:rsidTr="000C20B7">
        <w:trPr>
          <w:trHeight w:val="551"/>
        </w:trPr>
        <w:tc>
          <w:tcPr>
            <w:tcW w:w="567" w:type="dxa"/>
            <w:vMerge/>
            <w:tcBorders>
              <w:top w:val="nil"/>
            </w:tcBorders>
            <w:shd w:val="clear" w:color="auto" w:fill="DDE9F5"/>
          </w:tcPr>
          <w:p w14:paraId="0F3CFE7E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ADADA"/>
          </w:tcPr>
          <w:p w14:paraId="31FBD269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  <w:shd w:val="clear" w:color="auto" w:fill="C4DFB2"/>
          </w:tcPr>
          <w:p w14:paraId="24C3C72F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5BD2308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43F58BEC" w14:textId="6341FBDC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ndividualių mokinio tėvų (globėjų, rūpintojų) susitikimų su </w:t>
            </w:r>
            <w:r w:rsidR="00EE282E">
              <w:rPr>
                <w:sz w:val="24"/>
                <w:szCs w:val="24"/>
              </w:rPr>
              <w:t>dalyko mokytojais organizavimas</w:t>
            </w:r>
          </w:p>
        </w:tc>
        <w:tc>
          <w:tcPr>
            <w:tcW w:w="1843" w:type="dxa"/>
          </w:tcPr>
          <w:p w14:paraId="3E05C868" w14:textId="77777777" w:rsidR="00A84542" w:rsidRPr="00323D77" w:rsidRDefault="007D1657" w:rsidP="00A845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tojai</w:t>
            </w:r>
          </w:p>
        </w:tc>
        <w:tc>
          <w:tcPr>
            <w:tcW w:w="3118" w:type="dxa"/>
          </w:tcPr>
          <w:p w14:paraId="7EE6184B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Susit</w:t>
            </w:r>
            <w:r w:rsidR="007D1657">
              <w:rPr>
                <w:sz w:val="24"/>
                <w:szCs w:val="24"/>
              </w:rPr>
              <w:t>ikimų per mokslo metus dažnumas</w:t>
            </w:r>
          </w:p>
        </w:tc>
        <w:tc>
          <w:tcPr>
            <w:tcW w:w="851" w:type="dxa"/>
          </w:tcPr>
          <w:p w14:paraId="5C3EDF45" w14:textId="6EB04171" w:rsidR="00A84542" w:rsidRPr="00323D77" w:rsidRDefault="00A84542" w:rsidP="00EE282E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Kartai/ </w:t>
            </w:r>
            <w:proofErr w:type="spellStart"/>
            <w:r w:rsidRPr="00323D77">
              <w:rPr>
                <w:sz w:val="24"/>
                <w:szCs w:val="24"/>
              </w:rPr>
              <w:t>m</w:t>
            </w:r>
            <w:r w:rsidR="00EE282E">
              <w:rPr>
                <w:sz w:val="24"/>
                <w:szCs w:val="24"/>
              </w:rPr>
              <w:t>.</w:t>
            </w:r>
            <w:r w:rsidRPr="00323D77">
              <w:rPr>
                <w:sz w:val="24"/>
                <w:szCs w:val="24"/>
              </w:rPr>
              <w:t>m</w:t>
            </w:r>
            <w:proofErr w:type="spellEnd"/>
            <w:r w:rsidR="00EE282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30834CD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CDE9B67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2FC8CDF" w14:textId="5BAA019D" w:rsidR="00A84542" w:rsidRPr="00323D77" w:rsidRDefault="009751C1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, IV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84542" w:rsidRPr="00323D77" w14:paraId="4BF24538" w14:textId="77777777" w:rsidTr="000C20B7">
        <w:trPr>
          <w:trHeight w:val="552"/>
        </w:trPr>
        <w:tc>
          <w:tcPr>
            <w:tcW w:w="567" w:type="dxa"/>
            <w:vMerge/>
            <w:tcBorders>
              <w:top w:val="nil"/>
            </w:tcBorders>
            <w:shd w:val="clear" w:color="auto" w:fill="DDE9F5"/>
          </w:tcPr>
          <w:p w14:paraId="33FFF350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ADADA"/>
          </w:tcPr>
          <w:p w14:paraId="7D262611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  <w:shd w:val="clear" w:color="auto" w:fill="C4DFB2"/>
          </w:tcPr>
          <w:p w14:paraId="3B8F4A7E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329A868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03</w:t>
            </w:r>
          </w:p>
        </w:tc>
        <w:tc>
          <w:tcPr>
            <w:tcW w:w="3402" w:type="dxa"/>
          </w:tcPr>
          <w:p w14:paraId="702E4F15" w14:textId="342CEE03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Vaiko gerovės komisijos (VGK) inicijuoti individualūs pokalbiai su mokiniais ir mokinių </w:t>
            </w:r>
            <w:r w:rsidR="00EE282E">
              <w:rPr>
                <w:sz w:val="24"/>
                <w:szCs w:val="24"/>
              </w:rPr>
              <w:t>tėvais (globėjais, rūpintojais)</w:t>
            </w:r>
          </w:p>
        </w:tc>
        <w:tc>
          <w:tcPr>
            <w:tcW w:w="1843" w:type="dxa"/>
          </w:tcPr>
          <w:p w14:paraId="3B9CC667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Direkto</w:t>
            </w:r>
            <w:r w:rsidR="007D1657">
              <w:rPr>
                <w:sz w:val="24"/>
                <w:szCs w:val="24"/>
              </w:rPr>
              <w:t>riaus pavaduotojas ugdymui, VGK</w:t>
            </w:r>
          </w:p>
        </w:tc>
        <w:tc>
          <w:tcPr>
            <w:tcW w:w="3118" w:type="dxa"/>
          </w:tcPr>
          <w:p w14:paraId="08742BDF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VGK susitikimų su mokiniais ir mokinių tėvais (g</w:t>
            </w:r>
            <w:r w:rsidR="007D1657">
              <w:rPr>
                <w:sz w:val="24"/>
                <w:szCs w:val="24"/>
              </w:rPr>
              <w:t>lobėjais, rūpintojais) skaičius</w:t>
            </w:r>
          </w:p>
        </w:tc>
        <w:tc>
          <w:tcPr>
            <w:tcW w:w="851" w:type="dxa"/>
          </w:tcPr>
          <w:p w14:paraId="6BC3C44E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504ECA50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9B44124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1333F95E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-IV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A84542" w:rsidRPr="00323D77" w14:paraId="2E4C6806" w14:textId="77777777" w:rsidTr="000C20B7">
        <w:trPr>
          <w:trHeight w:val="552"/>
        </w:trPr>
        <w:tc>
          <w:tcPr>
            <w:tcW w:w="567" w:type="dxa"/>
            <w:tcBorders>
              <w:top w:val="nil"/>
            </w:tcBorders>
            <w:shd w:val="clear" w:color="auto" w:fill="DDE9F5"/>
          </w:tcPr>
          <w:p w14:paraId="2856466B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ADADA"/>
          </w:tcPr>
          <w:p w14:paraId="10D83EE1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</w:tcBorders>
            <w:shd w:val="clear" w:color="auto" w:fill="C4DFB2"/>
          </w:tcPr>
          <w:p w14:paraId="52F10691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395D7CC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04</w:t>
            </w:r>
          </w:p>
        </w:tc>
        <w:tc>
          <w:tcPr>
            <w:tcW w:w="3402" w:type="dxa"/>
          </w:tcPr>
          <w:p w14:paraId="26846EE6" w14:textId="7F499659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Elektron</w:t>
            </w:r>
            <w:r w:rsidR="00EE282E">
              <w:rPr>
                <w:sz w:val="24"/>
                <w:szCs w:val="24"/>
              </w:rPr>
              <w:t>inio  dienyno pildymo stebėsena</w:t>
            </w:r>
          </w:p>
        </w:tc>
        <w:tc>
          <w:tcPr>
            <w:tcW w:w="1843" w:type="dxa"/>
          </w:tcPr>
          <w:p w14:paraId="419F3377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Di</w:t>
            </w:r>
            <w:r w:rsidR="007D1657">
              <w:rPr>
                <w:sz w:val="24"/>
                <w:szCs w:val="24"/>
              </w:rPr>
              <w:t xml:space="preserve">rektoriaus pavaduotojai </w:t>
            </w:r>
            <w:r w:rsidR="007D1657">
              <w:rPr>
                <w:sz w:val="24"/>
                <w:szCs w:val="24"/>
              </w:rPr>
              <w:lastRenderedPageBreak/>
              <w:t>ugdymui</w:t>
            </w:r>
          </w:p>
        </w:tc>
        <w:tc>
          <w:tcPr>
            <w:tcW w:w="3118" w:type="dxa"/>
          </w:tcPr>
          <w:p w14:paraId="138621C4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lastRenderedPageBreak/>
              <w:t xml:space="preserve">Užtikrinta savalaikė informacija mokiniams ir </w:t>
            </w:r>
            <w:r w:rsidRPr="00323D77">
              <w:rPr>
                <w:sz w:val="24"/>
                <w:szCs w:val="24"/>
              </w:rPr>
              <w:lastRenderedPageBreak/>
              <w:t>tėvams apie dal</w:t>
            </w:r>
            <w:r w:rsidR="007D1657">
              <w:rPr>
                <w:sz w:val="24"/>
                <w:szCs w:val="24"/>
              </w:rPr>
              <w:t>ykų ugdymo turinį ir pasiekimus</w:t>
            </w:r>
          </w:p>
        </w:tc>
        <w:tc>
          <w:tcPr>
            <w:tcW w:w="851" w:type="dxa"/>
          </w:tcPr>
          <w:p w14:paraId="1BCA2543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lastRenderedPageBreak/>
              <w:t>Proc.</w:t>
            </w:r>
          </w:p>
        </w:tc>
        <w:tc>
          <w:tcPr>
            <w:tcW w:w="1134" w:type="dxa"/>
          </w:tcPr>
          <w:p w14:paraId="350432A3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14:paraId="7D177300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14:paraId="07A3B466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-IV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A84542" w:rsidRPr="00323D77" w14:paraId="786E169F" w14:textId="77777777" w:rsidTr="000C20B7">
        <w:trPr>
          <w:trHeight w:val="552"/>
        </w:trPr>
        <w:tc>
          <w:tcPr>
            <w:tcW w:w="567" w:type="dxa"/>
            <w:shd w:val="clear" w:color="auto" w:fill="DDE9F5"/>
          </w:tcPr>
          <w:p w14:paraId="443F8625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DADADA"/>
          </w:tcPr>
          <w:p w14:paraId="540A1CB8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5</w:t>
            </w:r>
          </w:p>
        </w:tc>
        <w:tc>
          <w:tcPr>
            <w:tcW w:w="6400" w:type="dxa"/>
            <w:gridSpan w:val="4"/>
            <w:shd w:val="clear" w:color="auto" w:fill="DADADA"/>
          </w:tcPr>
          <w:p w14:paraId="22FCB289" w14:textId="67A73487" w:rsidR="00A84542" w:rsidRPr="00323D77" w:rsidRDefault="00A84542" w:rsidP="00A84542">
            <w:pPr>
              <w:pStyle w:val="TableParagraph"/>
              <w:rPr>
                <w:b/>
                <w:sz w:val="24"/>
                <w:szCs w:val="24"/>
              </w:rPr>
            </w:pPr>
            <w:r w:rsidRPr="00323D77">
              <w:rPr>
                <w:b/>
                <w:sz w:val="24"/>
                <w:szCs w:val="24"/>
              </w:rPr>
              <w:t>Sudaryti palankias galimybes pedagoginiams darbuotojams profesiniam meistriškumui plėtoti, remiantis mokinių pa</w:t>
            </w:r>
            <w:r w:rsidR="00EE282E">
              <w:rPr>
                <w:b/>
                <w:sz w:val="24"/>
                <w:szCs w:val="24"/>
              </w:rPr>
              <w:t>siekimų ir pažangos rezultatais</w:t>
            </w:r>
          </w:p>
        </w:tc>
        <w:tc>
          <w:tcPr>
            <w:tcW w:w="3118" w:type="dxa"/>
            <w:shd w:val="clear" w:color="auto" w:fill="DADADA"/>
          </w:tcPr>
          <w:p w14:paraId="5359F6A1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edagoginių darbuotojų, dalyvavusių kvalifika</w:t>
            </w:r>
            <w:r w:rsidR="007D1657">
              <w:rPr>
                <w:sz w:val="24"/>
                <w:szCs w:val="24"/>
              </w:rPr>
              <w:t>cijos kėlimo renginiuose, dalis</w:t>
            </w:r>
          </w:p>
        </w:tc>
        <w:tc>
          <w:tcPr>
            <w:tcW w:w="851" w:type="dxa"/>
            <w:shd w:val="clear" w:color="auto" w:fill="DADADA"/>
          </w:tcPr>
          <w:p w14:paraId="3D57558E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roc.</w:t>
            </w:r>
          </w:p>
        </w:tc>
        <w:tc>
          <w:tcPr>
            <w:tcW w:w="1134" w:type="dxa"/>
            <w:shd w:val="clear" w:color="auto" w:fill="DADADA"/>
          </w:tcPr>
          <w:p w14:paraId="5A7A04F9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93</w:t>
            </w:r>
          </w:p>
        </w:tc>
        <w:tc>
          <w:tcPr>
            <w:tcW w:w="1134" w:type="dxa"/>
            <w:shd w:val="clear" w:color="auto" w:fill="DADADA"/>
          </w:tcPr>
          <w:p w14:paraId="161D9CE0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95</w:t>
            </w:r>
          </w:p>
        </w:tc>
        <w:tc>
          <w:tcPr>
            <w:tcW w:w="1843" w:type="dxa"/>
            <w:shd w:val="clear" w:color="auto" w:fill="DADADA"/>
          </w:tcPr>
          <w:p w14:paraId="0917FDBE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-IV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A84542" w:rsidRPr="00323D77" w14:paraId="75D367F6" w14:textId="77777777" w:rsidTr="000C20B7">
        <w:trPr>
          <w:trHeight w:val="551"/>
        </w:trPr>
        <w:tc>
          <w:tcPr>
            <w:tcW w:w="567" w:type="dxa"/>
            <w:vMerge w:val="restart"/>
            <w:shd w:val="clear" w:color="auto" w:fill="DDE9F5"/>
          </w:tcPr>
          <w:p w14:paraId="3266BF3C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shd w:val="clear" w:color="auto" w:fill="DADADA"/>
          </w:tcPr>
          <w:p w14:paraId="2AC322CF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5</w:t>
            </w:r>
          </w:p>
        </w:tc>
        <w:tc>
          <w:tcPr>
            <w:tcW w:w="588" w:type="dxa"/>
            <w:vMerge w:val="restart"/>
            <w:shd w:val="clear" w:color="auto" w:fill="C4DFB2"/>
          </w:tcPr>
          <w:p w14:paraId="1B1B3A04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5812" w:type="dxa"/>
            <w:gridSpan w:val="3"/>
            <w:shd w:val="clear" w:color="auto" w:fill="C4DFB2"/>
          </w:tcPr>
          <w:p w14:paraId="7E8D649F" w14:textId="752E44E4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Mokytojų pasirengimo ir kompetencijų planuojant, įgyvendinant atnaujintą ugdymo turinį ir vykdant </w:t>
            </w:r>
            <w:r w:rsidR="00EE282E">
              <w:rPr>
                <w:sz w:val="24"/>
                <w:szCs w:val="24"/>
              </w:rPr>
              <w:t>stebėsenos procesus stiprinimas</w:t>
            </w:r>
          </w:p>
        </w:tc>
        <w:tc>
          <w:tcPr>
            <w:tcW w:w="3118" w:type="dxa"/>
            <w:shd w:val="clear" w:color="auto" w:fill="C4DFB2"/>
          </w:tcPr>
          <w:p w14:paraId="115A184F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Mokytojų, susipažinusių su atnaujinto ug</w:t>
            </w:r>
            <w:r w:rsidR="007D1657">
              <w:rPr>
                <w:sz w:val="24"/>
                <w:szCs w:val="24"/>
              </w:rPr>
              <w:t>dymo turinio programomis, dalis</w:t>
            </w:r>
          </w:p>
        </w:tc>
        <w:tc>
          <w:tcPr>
            <w:tcW w:w="851" w:type="dxa"/>
            <w:shd w:val="clear" w:color="auto" w:fill="C4DFB2"/>
          </w:tcPr>
          <w:p w14:paraId="48633B95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roc.</w:t>
            </w:r>
          </w:p>
        </w:tc>
        <w:tc>
          <w:tcPr>
            <w:tcW w:w="1134" w:type="dxa"/>
            <w:shd w:val="clear" w:color="auto" w:fill="C4DFB2"/>
          </w:tcPr>
          <w:p w14:paraId="21F19567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C4DFB2"/>
          </w:tcPr>
          <w:p w14:paraId="4BFD54D4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C4DFB2"/>
          </w:tcPr>
          <w:p w14:paraId="50AC1CA3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-II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A84542" w:rsidRPr="00323D77" w14:paraId="7C3C6A12" w14:textId="77777777" w:rsidTr="000C20B7">
        <w:trPr>
          <w:trHeight w:val="552"/>
        </w:trPr>
        <w:tc>
          <w:tcPr>
            <w:tcW w:w="567" w:type="dxa"/>
            <w:vMerge/>
            <w:tcBorders>
              <w:top w:val="nil"/>
            </w:tcBorders>
            <w:shd w:val="clear" w:color="auto" w:fill="DDE9F5"/>
          </w:tcPr>
          <w:p w14:paraId="4A4844E6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ADADA"/>
          </w:tcPr>
          <w:p w14:paraId="51880132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  <w:shd w:val="clear" w:color="auto" w:fill="C4DFB2"/>
          </w:tcPr>
          <w:p w14:paraId="69A2CC9A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590304D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2799B338" w14:textId="44524B9E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Atnaujinto ugdymo turinio įgyvendinimo</w:t>
            </w:r>
            <w:r w:rsidR="00EE282E">
              <w:rPr>
                <w:sz w:val="24"/>
                <w:szCs w:val="24"/>
              </w:rPr>
              <w:t xml:space="preserve"> darbo grupės plano koregavimas</w:t>
            </w:r>
          </w:p>
        </w:tc>
        <w:tc>
          <w:tcPr>
            <w:tcW w:w="1843" w:type="dxa"/>
          </w:tcPr>
          <w:p w14:paraId="4E7D3C7E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pacing w:val="-2"/>
                <w:sz w:val="24"/>
                <w:szCs w:val="24"/>
              </w:rPr>
              <w:t xml:space="preserve"> UTA darbo grupės pirmini</w:t>
            </w:r>
            <w:r w:rsidR="007D1657">
              <w:rPr>
                <w:spacing w:val="-2"/>
                <w:sz w:val="24"/>
                <w:szCs w:val="24"/>
              </w:rPr>
              <w:t>nkas</w:t>
            </w:r>
          </w:p>
          <w:p w14:paraId="35867CC0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36C9677" w14:textId="1B2DEC37" w:rsidR="00A84542" w:rsidRPr="00323D77" w:rsidRDefault="00AC6CC0" w:rsidP="00A84542">
            <w:pPr>
              <w:pStyle w:val="TableParagraph"/>
              <w:rPr>
                <w:sz w:val="24"/>
                <w:szCs w:val="24"/>
              </w:rPr>
            </w:pPr>
            <w:r w:rsidRPr="00581A0C">
              <w:rPr>
                <w:sz w:val="24"/>
                <w:szCs w:val="24"/>
              </w:rPr>
              <w:t>Koreguotas UTA įgyvendinimo darbo grupės planas</w:t>
            </w:r>
          </w:p>
        </w:tc>
        <w:tc>
          <w:tcPr>
            <w:tcW w:w="851" w:type="dxa"/>
          </w:tcPr>
          <w:p w14:paraId="77D4F5FE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3FEE1C44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CBF3472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E4BC7CA" w14:textId="186D1699" w:rsidR="00A84542" w:rsidRPr="00323D77" w:rsidRDefault="00AC6CC0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84542" w:rsidRPr="00323D77" w14:paraId="5A578C36" w14:textId="77777777" w:rsidTr="000C20B7">
        <w:trPr>
          <w:trHeight w:val="552"/>
        </w:trPr>
        <w:tc>
          <w:tcPr>
            <w:tcW w:w="567" w:type="dxa"/>
            <w:vMerge/>
            <w:tcBorders>
              <w:top w:val="nil"/>
            </w:tcBorders>
            <w:shd w:val="clear" w:color="auto" w:fill="DDE9F5"/>
          </w:tcPr>
          <w:p w14:paraId="34BE1EA3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ADADA"/>
          </w:tcPr>
          <w:p w14:paraId="7CAA34D8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  <w:shd w:val="clear" w:color="auto" w:fill="C4DFB2"/>
          </w:tcPr>
          <w:p w14:paraId="28BA364F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AC247A6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5A4361B4" w14:textId="4C29EDA5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ndividualus  atnaujintų BP nagrinėjimas </w:t>
            </w:r>
            <w:r w:rsidR="00EE282E">
              <w:rPr>
                <w:sz w:val="24"/>
                <w:szCs w:val="24"/>
              </w:rPr>
              <w:t>ir aptarimas metodinėse grupėse</w:t>
            </w:r>
          </w:p>
        </w:tc>
        <w:tc>
          <w:tcPr>
            <w:tcW w:w="1843" w:type="dxa"/>
          </w:tcPr>
          <w:p w14:paraId="66080B48" w14:textId="77777777" w:rsidR="00A84542" w:rsidRPr="00323D77" w:rsidRDefault="007D1657" w:rsidP="00A84542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Dalykų mokytojai</w:t>
            </w:r>
          </w:p>
          <w:p w14:paraId="5DA5C1A4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B028D6A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Mokytojų, dalyvavusių atnaujintų mokomųjų dalykų  BP apt</w:t>
            </w:r>
            <w:r w:rsidR="007D1657">
              <w:rPr>
                <w:sz w:val="24"/>
                <w:szCs w:val="24"/>
              </w:rPr>
              <w:t>arime metodinėse grupėse, dalis</w:t>
            </w:r>
          </w:p>
        </w:tc>
        <w:tc>
          <w:tcPr>
            <w:tcW w:w="851" w:type="dxa"/>
          </w:tcPr>
          <w:p w14:paraId="6BF7F75E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roc.</w:t>
            </w:r>
          </w:p>
        </w:tc>
        <w:tc>
          <w:tcPr>
            <w:tcW w:w="1134" w:type="dxa"/>
          </w:tcPr>
          <w:p w14:paraId="22D9C584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177B0FE1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14:paraId="671CE3AF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-II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A84542" w:rsidRPr="00323D77" w14:paraId="727EC96B" w14:textId="77777777" w:rsidTr="000C20B7">
        <w:trPr>
          <w:trHeight w:val="551"/>
        </w:trPr>
        <w:tc>
          <w:tcPr>
            <w:tcW w:w="567" w:type="dxa"/>
            <w:vMerge/>
            <w:tcBorders>
              <w:top w:val="nil"/>
            </w:tcBorders>
            <w:shd w:val="clear" w:color="auto" w:fill="DDE9F5"/>
          </w:tcPr>
          <w:p w14:paraId="6BAAD313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ADADA"/>
          </w:tcPr>
          <w:p w14:paraId="1370697B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  <w:shd w:val="clear" w:color="auto" w:fill="C4DFB2"/>
          </w:tcPr>
          <w:p w14:paraId="5A8B449C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BD405F7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3</w:t>
            </w:r>
          </w:p>
        </w:tc>
        <w:tc>
          <w:tcPr>
            <w:tcW w:w="3402" w:type="dxa"/>
          </w:tcPr>
          <w:p w14:paraId="7FF5A0C7" w14:textId="741B4F04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Dalykų  mokytojų dalyvavimas projekto „Skaitmeninio ugdymo turinio</w:t>
            </w:r>
            <w:r w:rsidR="00EE282E">
              <w:rPr>
                <w:sz w:val="24"/>
                <w:szCs w:val="24"/>
              </w:rPr>
              <w:t xml:space="preserve"> kūrimas ir diegimas“ mokymuose</w:t>
            </w:r>
          </w:p>
        </w:tc>
        <w:tc>
          <w:tcPr>
            <w:tcW w:w="1843" w:type="dxa"/>
          </w:tcPr>
          <w:p w14:paraId="0D260083" w14:textId="77777777" w:rsidR="00A84542" w:rsidRPr="00323D77" w:rsidRDefault="007D1657" w:rsidP="00A84542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Dalykų mokytojai</w:t>
            </w:r>
          </w:p>
        </w:tc>
        <w:tc>
          <w:tcPr>
            <w:tcW w:w="3118" w:type="dxa"/>
          </w:tcPr>
          <w:p w14:paraId="05EE4BC7" w14:textId="77777777" w:rsidR="00A84542" w:rsidRPr="00323D77" w:rsidRDefault="007D1657" w:rsidP="00A845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ų skaičius</w:t>
            </w:r>
          </w:p>
        </w:tc>
        <w:tc>
          <w:tcPr>
            <w:tcW w:w="851" w:type="dxa"/>
          </w:tcPr>
          <w:p w14:paraId="21DDCEE3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Vnt. </w:t>
            </w:r>
          </w:p>
        </w:tc>
        <w:tc>
          <w:tcPr>
            <w:tcW w:w="1134" w:type="dxa"/>
          </w:tcPr>
          <w:p w14:paraId="555699C7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765653C9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68D946D2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-IV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A84542" w:rsidRPr="00323D77" w14:paraId="0B9CC9B4" w14:textId="77777777" w:rsidTr="000C20B7">
        <w:trPr>
          <w:trHeight w:val="551"/>
        </w:trPr>
        <w:tc>
          <w:tcPr>
            <w:tcW w:w="567" w:type="dxa"/>
            <w:tcBorders>
              <w:top w:val="nil"/>
            </w:tcBorders>
            <w:shd w:val="clear" w:color="auto" w:fill="DDE9F5"/>
          </w:tcPr>
          <w:p w14:paraId="0501F3A1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ADADA"/>
          </w:tcPr>
          <w:p w14:paraId="36EC0E60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</w:tcBorders>
            <w:shd w:val="clear" w:color="auto" w:fill="C4DFB2"/>
          </w:tcPr>
          <w:p w14:paraId="18F05D22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831962D" w14:textId="77777777" w:rsidR="00A84542" w:rsidRPr="00323D77" w:rsidRDefault="00A84542" w:rsidP="009E4A7B">
            <w:pPr>
              <w:pStyle w:val="TableParagraph"/>
              <w:jc w:val="center"/>
              <w:rPr>
                <w:spacing w:val="-5"/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4</w:t>
            </w:r>
          </w:p>
        </w:tc>
        <w:tc>
          <w:tcPr>
            <w:tcW w:w="3402" w:type="dxa"/>
          </w:tcPr>
          <w:p w14:paraId="015B185D" w14:textId="648F87DB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Bendrų kvalifikacijos tobulinimo renginių,</w:t>
            </w:r>
            <w:r>
              <w:rPr>
                <w:sz w:val="24"/>
                <w:szCs w:val="24"/>
              </w:rPr>
              <w:t xml:space="preserve"> </w:t>
            </w:r>
            <w:r w:rsidRPr="00323D77">
              <w:rPr>
                <w:sz w:val="24"/>
                <w:szCs w:val="24"/>
              </w:rPr>
              <w:t>atliepiančių gimn</w:t>
            </w:r>
            <w:r w:rsidR="00EE282E">
              <w:rPr>
                <w:sz w:val="24"/>
                <w:szCs w:val="24"/>
              </w:rPr>
              <w:t>azijos poreikius, organizavimas</w:t>
            </w:r>
          </w:p>
        </w:tc>
        <w:tc>
          <w:tcPr>
            <w:tcW w:w="1843" w:type="dxa"/>
          </w:tcPr>
          <w:p w14:paraId="1EC25D5C" w14:textId="77777777" w:rsidR="00A84542" w:rsidRPr="00323D77" w:rsidRDefault="00A84542" w:rsidP="00A84542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Di</w:t>
            </w:r>
            <w:r w:rsidR="007D1657">
              <w:rPr>
                <w:sz w:val="24"/>
                <w:szCs w:val="24"/>
              </w:rPr>
              <w:t>rektoriaus pavaduotojas ugdymui</w:t>
            </w:r>
          </w:p>
        </w:tc>
        <w:tc>
          <w:tcPr>
            <w:tcW w:w="3118" w:type="dxa"/>
          </w:tcPr>
          <w:p w14:paraId="21846765" w14:textId="77777777" w:rsidR="00A84542" w:rsidRPr="00323D77" w:rsidRDefault="007D1657" w:rsidP="00A845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ginių  skaičius</w:t>
            </w:r>
          </w:p>
        </w:tc>
        <w:tc>
          <w:tcPr>
            <w:tcW w:w="851" w:type="dxa"/>
          </w:tcPr>
          <w:p w14:paraId="6F7F4BEB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Vn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1905DBD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A68D1FC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424C7E79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-IV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9751C1" w:rsidRPr="00323D77" w14:paraId="6260BB05" w14:textId="77777777" w:rsidTr="000C20B7">
        <w:trPr>
          <w:trHeight w:val="551"/>
        </w:trPr>
        <w:tc>
          <w:tcPr>
            <w:tcW w:w="567" w:type="dxa"/>
            <w:tcBorders>
              <w:top w:val="nil"/>
            </w:tcBorders>
            <w:shd w:val="clear" w:color="auto" w:fill="DDE9F5"/>
          </w:tcPr>
          <w:p w14:paraId="18F2C32D" w14:textId="77777777" w:rsidR="009751C1" w:rsidRPr="00323D77" w:rsidRDefault="009751C1" w:rsidP="009751C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ADADA"/>
          </w:tcPr>
          <w:p w14:paraId="34366572" w14:textId="77777777" w:rsidR="009751C1" w:rsidRPr="00323D77" w:rsidRDefault="009751C1" w:rsidP="009751C1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</w:tcBorders>
            <w:shd w:val="clear" w:color="auto" w:fill="C4DFB2"/>
          </w:tcPr>
          <w:p w14:paraId="25DEA6EC" w14:textId="77777777" w:rsidR="009751C1" w:rsidRPr="00323D77" w:rsidRDefault="009751C1" w:rsidP="009751C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9B683C6" w14:textId="77777777" w:rsidR="009751C1" w:rsidRPr="00323D77" w:rsidRDefault="009751C1" w:rsidP="009751C1">
            <w:pPr>
              <w:pStyle w:val="TableParagraph"/>
              <w:jc w:val="center"/>
              <w:rPr>
                <w:spacing w:val="-5"/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5</w:t>
            </w:r>
          </w:p>
        </w:tc>
        <w:tc>
          <w:tcPr>
            <w:tcW w:w="3402" w:type="dxa"/>
          </w:tcPr>
          <w:p w14:paraId="19EA2D2E" w14:textId="77777777" w:rsidR="009751C1" w:rsidRPr="00323D77" w:rsidRDefault="009751C1" w:rsidP="009751C1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arengta pedagoginių darbuotojų kvalifikacijos kėlimo programa 2024 m.</w:t>
            </w:r>
          </w:p>
        </w:tc>
        <w:tc>
          <w:tcPr>
            <w:tcW w:w="1843" w:type="dxa"/>
          </w:tcPr>
          <w:p w14:paraId="47D406EA" w14:textId="77777777" w:rsidR="009751C1" w:rsidRPr="00323D77" w:rsidRDefault="009751C1" w:rsidP="009751C1">
            <w:pPr>
              <w:pStyle w:val="TableParagrap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Metodinės tarybos pirmininkas</w:t>
            </w:r>
          </w:p>
        </w:tc>
        <w:tc>
          <w:tcPr>
            <w:tcW w:w="3118" w:type="dxa"/>
          </w:tcPr>
          <w:p w14:paraId="2C1A2A9B" w14:textId="77777777" w:rsidR="009751C1" w:rsidRPr="00323D77" w:rsidRDefault="009751C1" w:rsidP="009751C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lifikacijos kėlimo programa</w:t>
            </w:r>
          </w:p>
        </w:tc>
        <w:tc>
          <w:tcPr>
            <w:tcW w:w="851" w:type="dxa"/>
          </w:tcPr>
          <w:p w14:paraId="02E14FDC" w14:textId="77777777" w:rsidR="009751C1" w:rsidRPr="00323D77" w:rsidRDefault="009751C1" w:rsidP="009751C1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18C14C58" w14:textId="77777777" w:rsidR="009751C1" w:rsidRPr="00323D77" w:rsidRDefault="009751C1" w:rsidP="009751C1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A9A7FE5" w14:textId="77777777" w:rsidR="009751C1" w:rsidRPr="00323D77" w:rsidRDefault="009751C1" w:rsidP="009751C1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4296051" w14:textId="7958F415" w:rsidR="009751C1" w:rsidRPr="00323D77" w:rsidRDefault="009751C1" w:rsidP="009751C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751C1" w:rsidRPr="00323D77" w14:paraId="318F77E8" w14:textId="77777777" w:rsidTr="000C20B7">
        <w:trPr>
          <w:trHeight w:val="551"/>
        </w:trPr>
        <w:tc>
          <w:tcPr>
            <w:tcW w:w="567" w:type="dxa"/>
            <w:tcBorders>
              <w:top w:val="nil"/>
            </w:tcBorders>
            <w:shd w:val="clear" w:color="auto" w:fill="DDE9F5"/>
          </w:tcPr>
          <w:p w14:paraId="33F3A67A" w14:textId="77777777" w:rsidR="009751C1" w:rsidRPr="00323D77" w:rsidRDefault="009751C1" w:rsidP="009751C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ADADA"/>
          </w:tcPr>
          <w:p w14:paraId="2546733C" w14:textId="77777777" w:rsidR="009751C1" w:rsidRPr="00323D77" w:rsidRDefault="009751C1" w:rsidP="009751C1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</w:tcBorders>
            <w:shd w:val="clear" w:color="auto" w:fill="C4DFB2"/>
          </w:tcPr>
          <w:p w14:paraId="1ABF8144" w14:textId="77777777" w:rsidR="009751C1" w:rsidRPr="00323D77" w:rsidRDefault="009751C1" w:rsidP="009751C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FCED795" w14:textId="77777777" w:rsidR="009751C1" w:rsidRPr="00323D77" w:rsidRDefault="009751C1" w:rsidP="009751C1">
            <w:pPr>
              <w:pStyle w:val="TableParagraph"/>
              <w:jc w:val="center"/>
              <w:rPr>
                <w:spacing w:val="-5"/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6</w:t>
            </w:r>
          </w:p>
        </w:tc>
        <w:tc>
          <w:tcPr>
            <w:tcW w:w="3402" w:type="dxa"/>
          </w:tcPr>
          <w:p w14:paraId="7D314CB6" w14:textId="6CA0DB9F" w:rsidR="009751C1" w:rsidRPr="00323D77" w:rsidRDefault="00D26463" w:rsidP="009751C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uotos pedagogų edukacinės išvykos, kuriose  patobulintos  bendrosios kompetencijo</w:t>
            </w:r>
            <w:r w:rsidR="00EE282E">
              <w:rPr>
                <w:sz w:val="24"/>
                <w:szCs w:val="24"/>
              </w:rPr>
              <w:t>s</w:t>
            </w:r>
          </w:p>
        </w:tc>
        <w:tc>
          <w:tcPr>
            <w:tcW w:w="1843" w:type="dxa"/>
          </w:tcPr>
          <w:p w14:paraId="6758DD4C" w14:textId="77777777" w:rsidR="009751C1" w:rsidRPr="00323D77" w:rsidRDefault="009751C1" w:rsidP="009751C1">
            <w:pPr>
              <w:pStyle w:val="TableParagrap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Metodinės tarybos pirmininkas</w:t>
            </w:r>
          </w:p>
        </w:tc>
        <w:tc>
          <w:tcPr>
            <w:tcW w:w="3118" w:type="dxa"/>
          </w:tcPr>
          <w:p w14:paraId="572E9E20" w14:textId="77777777" w:rsidR="009751C1" w:rsidRPr="00323D77" w:rsidRDefault="009751C1" w:rsidP="009751C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uotų išvykų  skaičius</w:t>
            </w:r>
          </w:p>
        </w:tc>
        <w:tc>
          <w:tcPr>
            <w:tcW w:w="851" w:type="dxa"/>
          </w:tcPr>
          <w:p w14:paraId="32751295" w14:textId="77777777" w:rsidR="009751C1" w:rsidRPr="00323D77" w:rsidRDefault="009751C1" w:rsidP="009751C1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5056B99E" w14:textId="77777777" w:rsidR="009751C1" w:rsidRPr="00323D77" w:rsidRDefault="009751C1" w:rsidP="009751C1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A1BB3EC" w14:textId="77777777" w:rsidR="009751C1" w:rsidRPr="00323D77" w:rsidRDefault="009751C1" w:rsidP="009751C1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3D23031" w14:textId="55023C6F" w:rsidR="009751C1" w:rsidRPr="00323D77" w:rsidRDefault="009751C1" w:rsidP="009751C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-IV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751C1" w:rsidRPr="00323D77" w14:paraId="71A2B1AE" w14:textId="77777777" w:rsidTr="000C20B7">
        <w:trPr>
          <w:trHeight w:val="551"/>
        </w:trPr>
        <w:tc>
          <w:tcPr>
            <w:tcW w:w="567" w:type="dxa"/>
            <w:vMerge w:val="restart"/>
            <w:shd w:val="clear" w:color="auto" w:fill="DDE9F5"/>
          </w:tcPr>
          <w:p w14:paraId="67F7CA48" w14:textId="77777777" w:rsidR="009751C1" w:rsidRPr="00323D77" w:rsidRDefault="009751C1" w:rsidP="009751C1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shd w:val="clear" w:color="auto" w:fill="DADADA"/>
          </w:tcPr>
          <w:p w14:paraId="2818258B" w14:textId="77777777" w:rsidR="009751C1" w:rsidRPr="00323D77" w:rsidRDefault="009751C1" w:rsidP="009751C1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5</w:t>
            </w:r>
          </w:p>
        </w:tc>
        <w:tc>
          <w:tcPr>
            <w:tcW w:w="588" w:type="dxa"/>
            <w:vMerge w:val="restart"/>
            <w:shd w:val="clear" w:color="auto" w:fill="C4DFB2"/>
          </w:tcPr>
          <w:p w14:paraId="416502DD" w14:textId="77777777" w:rsidR="009751C1" w:rsidRPr="00323D77" w:rsidRDefault="009751C1" w:rsidP="009751C1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2</w:t>
            </w:r>
          </w:p>
        </w:tc>
        <w:tc>
          <w:tcPr>
            <w:tcW w:w="5812" w:type="dxa"/>
            <w:gridSpan w:val="3"/>
            <w:shd w:val="clear" w:color="auto" w:fill="C4DFB2"/>
          </w:tcPr>
          <w:p w14:paraId="5B2BA90E" w14:textId="77777777" w:rsidR="009751C1" w:rsidRPr="00323D77" w:rsidRDefault="009751C1" w:rsidP="009751C1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Metinių pokalbių ir profesinių dialogų organizavimas</w:t>
            </w:r>
          </w:p>
        </w:tc>
        <w:tc>
          <w:tcPr>
            <w:tcW w:w="3118" w:type="dxa"/>
            <w:shd w:val="clear" w:color="auto" w:fill="C4DFB2"/>
          </w:tcPr>
          <w:p w14:paraId="350176F2" w14:textId="77777777" w:rsidR="009751C1" w:rsidRPr="00323D77" w:rsidRDefault="009751C1" w:rsidP="009751C1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Mokytojų, dalyvavusių pokalbiuose, dalis</w:t>
            </w:r>
          </w:p>
        </w:tc>
        <w:tc>
          <w:tcPr>
            <w:tcW w:w="851" w:type="dxa"/>
            <w:shd w:val="clear" w:color="auto" w:fill="C4DFB2"/>
          </w:tcPr>
          <w:p w14:paraId="143CFB3B" w14:textId="77777777" w:rsidR="009751C1" w:rsidRPr="00323D77" w:rsidRDefault="009751C1" w:rsidP="009751C1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roc.</w:t>
            </w:r>
          </w:p>
        </w:tc>
        <w:tc>
          <w:tcPr>
            <w:tcW w:w="1134" w:type="dxa"/>
            <w:shd w:val="clear" w:color="auto" w:fill="C4DFB2"/>
          </w:tcPr>
          <w:p w14:paraId="027ECDB2" w14:textId="77777777" w:rsidR="009751C1" w:rsidRPr="00323D77" w:rsidRDefault="009751C1" w:rsidP="009751C1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C4DFB2"/>
          </w:tcPr>
          <w:p w14:paraId="55A5CF2C" w14:textId="77777777" w:rsidR="009751C1" w:rsidRPr="00323D77" w:rsidRDefault="009751C1" w:rsidP="009751C1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95</w:t>
            </w:r>
          </w:p>
        </w:tc>
        <w:tc>
          <w:tcPr>
            <w:tcW w:w="1843" w:type="dxa"/>
            <w:shd w:val="clear" w:color="auto" w:fill="C4DFB2"/>
          </w:tcPr>
          <w:p w14:paraId="5509BCF4" w14:textId="52269455" w:rsidR="009751C1" w:rsidRPr="00323D77" w:rsidRDefault="009751C1" w:rsidP="009751C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751C1" w:rsidRPr="00323D77" w14:paraId="2620AFE4" w14:textId="77777777" w:rsidTr="000C20B7">
        <w:trPr>
          <w:trHeight w:val="552"/>
        </w:trPr>
        <w:tc>
          <w:tcPr>
            <w:tcW w:w="567" w:type="dxa"/>
            <w:vMerge/>
            <w:tcBorders>
              <w:top w:val="nil"/>
            </w:tcBorders>
            <w:shd w:val="clear" w:color="auto" w:fill="DDE9F5"/>
          </w:tcPr>
          <w:p w14:paraId="098766A3" w14:textId="77777777" w:rsidR="009751C1" w:rsidRPr="00323D77" w:rsidRDefault="009751C1" w:rsidP="009751C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ADADA"/>
          </w:tcPr>
          <w:p w14:paraId="2A792999" w14:textId="77777777" w:rsidR="009751C1" w:rsidRPr="00323D77" w:rsidRDefault="009751C1" w:rsidP="009751C1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  <w:shd w:val="clear" w:color="auto" w:fill="C4DFB2"/>
          </w:tcPr>
          <w:p w14:paraId="053D96C5" w14:textId="77777777" w:rsidR="009751C1" w:rsidRPr="00323D77" w:rsidRDefault="009751C1" w:rsidP="009751C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6CDC249" w14:textId="77777777" w:rsidR="009751C1" w:rsidRPr="00323D77" w:rsidRDefault="009751C1" w:rsidP="009751C1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3EA31F45" w14:textId="77777777" w:rsidR="009751C1" w:rsidRPr="00323D77" w:rsidRDefault="009751C1" w:rsidP="009751C1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edagoginių darbuotojų skatinimas įsivertinti savo SSGG, parengti profesinio tobulėjimo užduotis 2024-2025 m.</w:t>
            </w:r>
            <w:r>
              <w:rPr>
                <w:sz w:val="24"/>
                <w:szCs w:val="24"/>
              </w:rPr>
              <w:t xml:space="preserve"> </w:t>
            </w:r>
            <w:r w:rsidRPr="00323D77">
              <w:rPr>
                <w:sz w:val="24"/>
                <w:szCs w:val="24"/>
              </w:rPr>
              <w:t>m.</w:t>
            </w:r>
          </w:p>
        </w:tc>
        <w:tc>
          <w:tcPr>
            <w:tcW w:w="1843" w:type="dxa"/>
          </w:tcPr>
          <w:p w14:paraId="12F36F1D" w14:textId="77777777" w:rsidR="009751C1" w:rsidRPr="00323D77" w:rsidRDefault="009751C1" w:rsidP="009751C1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Direktorius, di</w:t>
            </w:r>
            <w:r>
              <w:rPr>
                <w:sz w:val="24"/>
                <w:szCs w:val="24"/>
              </w:rPr>
              <w:t>rektoriaus pavaduotojai ugdymui</w:t>
            </w:r>
          </w:p>
        </w:tc>
        <w:tc>
          <w:tcPr>
            <w:tcW w:w="3118" w:type="dxa"/>
          </w:tcPr>
          <w:p w14:paraId="1FFA653B" w14:textId="4A34A7EC" w:rsidR="009751C1" w:rsidRPr="00323D77" w:rsidRDefault="00214157" w:rsidP="0021415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Įsivertinusių </w:t>
            </w:r>
            <w:r w:rsidR="009751C1" w:rsidRPr="00323D77">
              <w:rPr>
                <w:sz w:val="24"/>
                <w:szCs w:val="24"/>
              </w:rPr>
              <w:t>mokyt</w:t>
            </w:r>
            <w:r w:rsidR="009751C1">
              <w:rPr>
                <w:sz w:val="24"/>
                <w:szCs w:val="24"/>
              </w:rPr>
              <w:t>ojų dalis</w:t>
            </w:r>
          </w:p>
        </w:tc>
        <w:tc>
          <w:tcPr>
            <w:tcW w:w="851" w:type="dxa"/>
          </w:tcPr>
          <w:p w14:paraId="640A5D07" w14:textId="77777777" w:rsidR="009751C1" w:rsidRPr="00323D77" w:rsidRDefault="009751C1" w:rsidP="009751C1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roc.</w:t>
            </w:r>
          </w:p>
        </w:tc>
        <w:tc>
          <w:tcPr>
            <w:tcW w:w="1134" w:type="dxa"/>
          </w:tcPr>
          <w:p w14:paraId="7C9FB227" w14:textId="77777777" w:rsidR="009751C1" w:rsidRPr="00323D77" w:rsidRDefault="009751C1" w:rsidP="009751C1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14:paraId="15826F7E" w14:textId="77777777" w:rsidR="009751C1" w:rsidRPr="00323D77" w:rsidRDefault="009751C1" w:rsidP="009751C1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14:paraId="47FBE8D9" w14:textId="00CAC794" w:rsidR="009751C1" w:rsidRPr="00323D77" w:rsidRDefault="009751C1" w:rsidP="009751C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</w:t>
            </w:r>
            <w:proofErr w:type="spellStart"/>
            <w:r>
              <w:rPr>
                <w:sz w:val="24"/>
                <w:szCs w:val="24"/>
              </w:rPr>
              <w:t>ket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84542" w:rsidRPr="00323D77" w14:paraId="58428CA7" w14:textId="77777777" w:rsidTr="0075775F">
        <w:trPr>
          <w:trHeight w:val="552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DDE9F5"/>
          </w:tcPr>
          <w:p w14:paraId="2A1ECEB2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ADADA"/>
          </w:tcPr>
          <w:p w14:paraId="7AEC4366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6</w:t>
            </w:r>
          </w:p>
        </w:tc>
        <w:tc>
          <w:tcPr>
            <w:tcW w:w="6400" w:type="dxa"/>
            <w:gridSpan w:val="4"/>
            <w:tcBorders>
              <w:bottom w:val="single" w:sz="4" w:space="0" w:color="000000"/>
            </w:tcBorders>
            <w:shd w:val="clear" w:color="auto" w:fill="DADADA"/>
          </w:tcPr>
          <w:p w14:paraId="54E29DDC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b/>
                <w:sz w:val="24"/>
                <w:szCs w:val="24"/>
              </w:rPr>
              <w:t>Plėtoti veiksmingą ugdymo turinio individualizavimą ir diferencijavimą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DADADA"/>
          </w:tcPr>
          <w:p w14:paraId="14CED9DD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Mokytojų, rengusių teminius planus, kuriuose atsispindi užduočių individualizavi</w:t>
            </w:r>
            <w:r w:rsidR="007D1657">
              <w:rPr>
                <w:sz w:val="24"/>
                <w:szCs w:val="24"/>
              </w:rPr>
              <w:t>mas ir diferencijavimas,  dalis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ADADA"/>
          </w:tcPr>
          <w:p w14:paraId="5E88BE10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roc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ADADA"/>
          </w:tcPr>
          <w:p w14:paraId="3EF0504B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ADADA"/>
          </w:tcPr>
          <w:p w14:paraId="244516FA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DADADA"/>
          </w:tcPr>
          <w:p w14:paraId="098F4479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-IV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A84542" w:rsidRPr="00323D77" w14:paraId="3BFEB9C8" w14:textId="77777777" w:rsidTr="000C20B7">
        <w:trPr>
          <w:trHeight w:val="551"/>
        </w:trPr>
        <w:tc>
          <w:tcPr>
            <w:tcW w:w="567" w:type="dxa"/>
            <w:vMerge w:val="restart"/>
            <w:shd w:val="clear" w:color="auto" w:fill="DDE9F5"/>
          </w:tcPr>
          <w:p w14:paraId="0C1AD370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shd w:val="clear" w:color="auto" w:fill="DADADA"/>
          </w:tcPr>
          <w:p w14:paraId="7C2E3152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6</w:t>
            </w:r>
          </w:p>
        </w:tc>
        <w:tc>
          <w:tcPr>
            <w:tcW w:w="588" w:type="dxa"/>
            <w:vMerge w:val="restart"/>
            <w:shd w:val="clear" w:color="auto" w:fill="C4DFB2"/>
          </w:tcPr>
          <w:p w14:paraId="13271B7D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5812" w:type="dxa"/>
            <w:gridSpan w:val="3"/>
            <w:shd w:val="clear" w:color="auto" w:fill="C4DFB2"/>
          </w:tcPr>
          <w:p w14:paraId="5E565842" w14:textId="5F0B8540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Atvirų pamokų, kuriose taikomas užduočių individualizavima</w:t>
            </w:r>
            <w:r w:rsidR="00EE282E">
              <w:rPr>
                <w:sz w:val="24"/>
                <w:szCs w:val="24"/>
              </w:rPr>
              <w:t>s bei diferencijavimas, vedimas</w:t>
            </w:r>
          </w:p>
        </w:tc>
        <w:tc>
          <w:tcPr>
            <w:tcW w:w="3118" w:type="dxa"/>
            <w:shd w:val="clear" w:color="auto" w:fill="C4DFB2"/>
          </w:tcPr>
          <w:p w14:paraId="3184D19D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Mokytojų,</w:t>
            </w:r>
            <w:r w:rsidR="007D1657">
              <w:rPr>
                <w:sz w:val="24"/>
                <w:szCs w:val="24"/>
              </w:rPr>
              <w:t xml:space="preserve"> vedusių atviras pamokas, dalis</w:t>
            </w:r>
          </w:p>
        </w:tc>
        <w:tc>
          <w:tcPr>
            <w:tcW w:w="851" w:type="dxa"/>
            <w:shd w:val="clear" w:color="auto" w:fill="C4DFB2"/>
          </w:tcPr>
          <w:p w14:paraId="4F6A549E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Proc.</w:t>
            </w:r>
          </w:p>
        </w:tc>
        <w:tc>
          <w:tcPr>
            <w:tcW w:w="1134" w:type="dxa"/>
            <w:shd w:val="clear" w:color="auto" w:fill="C4DFB2"/>
          </w:tcPr>
          <w:p w14:paraId="3D3D1068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C4DFB2"/>
          </w:tcPr>
          <w:p w14:paraId="6AAB4BE8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C4DFB2"/>
          </w:tcPr>
          <w:p w14:paraId="488BF339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-IV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A84542" w:rsidRPr="00323D77" w14:paraId="2F9FF97D" w14:textId="77777777" w:rsidTr="000C20B7">
        <w:trPr>
          <w:trHeight w:val="552"/>
        </w:trPr>
        <w:tc>
          <w:tcPr>
            <w:tcW w:w="567" w:type="dxa"/>
            <w:vMerge/>
            <w:tcBorders>
              <w:top w:val="nil"/>
            </w:tcBorders>
            <w:shd w:val="clear" w:color="auto" w:fill="DDE9F5"/>
          </w:tcPr>
          <w:p w14:paraId="362A12F6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ADADA"/>
          </w:tcPr>
          <w:p w14:paraId="07263107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  <w:shd w:val="clear" w:color="auto" w:fill="C4DFB2"/>
          </w:tcPr>
          <w:p w14:paraId="5F337BDC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523881A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4F293DD6" w14:textId="747237B2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Sukurtas diferencijuotų užduočių paketas ir pasidalinta juo su kolego</w:t>
            </w:r>
            <w:r w:rsidR="00EE282E">
              <w:rPr>
                <w:sz w:val="24"/>
                <w:szCs w:val="24"/>
              </w:rPr>
              <w:t>mis</w:t>
            </w:r>
          </w:p>
        </w:tc>
        <w:tc>
          <w:tcPr>
            <w:tcW w:w="1843" w:type="dxa"/>
          </w:tcPr>
          <w:p w14:paraId="7C362643" w14:textId="77777777" w:rsidR="00A84542" w:rsidRPr="00323D77" w:rsidRDefault="007D1657" w:rsidP="00A84542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Dalykų mokytojai</w:t>
            </w:r>
          </w:p>
        </w:tc>
        <w:tc>
          <w:tcPr>
            <w:tcW w:w="3118" w:type="dxa"/>
          </w:tcPr>
          <w:p w14:paraId="4466CB48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Mokytojų, paren</w:t>
            </w:r>
            <w:r w:rsidR="007D1657">
              <w:rPr>
                <w:sz w:val="24"/>
                <w:szCs w:val="24"/>
              </w:rPr>
              <w:t>gusių užduočių paketą, skaičius</w:t>
            </w:r>
          </w:p>
        </w:tc>
        <w:tc>
          <w:tcPr>
            <w:tcW w:w="851" w:type="dxa"/>
          </w:tcPr>
          <w:p w14:paraId="36915536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323D77">
              <w:rPr>
                <w:sz w:val="24"/>
                <w:szCs w:val="24"/>
              </w:rPr>
              <w:t>Asm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07EBA1C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8B66E36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29AEBD46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-IV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  <w:tr w:rsidR="00A84542" w:rsidRPr="00323D77" w14:paraId="1295036A" w14:textId="77777777" w:rsidTr="0075775F">
        <w:trPr>
          <w:trHeight w:val="551"/>
        </w:trPr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DDE9F5"/>
          </w:tcPr>
          <w:p w14:paraId="27330472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DADADA"/>
          </w:tcPr>
          <w:p w14:paraId="6B3E44F1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  <w:bottom w:val="single" w:sz="4" w:space="0" w:color="auto"/>
            </w:tcBorders>
            <w:shd w:val="clear" w:color="auto" w:fill="C4DFB2"/>
          </w:tcPr>
          <w:p w14:paraId="4EE7CA99" w14:textId="77777777" w:rsidR="00A84542" w:rsidRPr="00323D77" w:rsidRDefault="00A84542" w:rsidP="00A845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54272D" w14:textId="77777777" w:rsidR="00A84542" w:rsidRPr="00323D77" w:rsidRDefault="00A84542" w:rsidP="009E4A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pacing w:val="-5"/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06FA9CA" w14:textId="31EB00F2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Mokinių pergrupavimo pagal mokinių gebėjimus ir poreikius ruošiantis atsiskaitomiesiems</w:t>
            </w:r>
            <w:r w:rsidR="00EE282E">
              <w:rPr>
                <w:sz w:val="24"/>
                <w:szCs w:val="24"/>
              </w:rPr>
              <w:t xml:space="preserve"> darbams pamokoje organizavima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6D165F4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Dalykų mokytojai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A4104A0" w14:textId="77777777" w:rsidR="00A84542" w:rsidRPr="00323D77" w:rsidRDefault="00A84542" w:rsidP="00A84542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323D77">
              <w:rPr>
                <w:sz w:val="24"/>
                <w:szCs w:val="24"/>
              </w:rPr>
              <w:t>Pamokų, kuriose taikom</w:t>
            </w:r>
            <w:r w:rsidR="007D1657">
              <w:rPr>
                <w:sz w:val="24"/>
                <w:szCs w:val="24"/>
              </w:rPr>
              <w:t>as mokinių pergrupavimas, dali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5B56CD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r w:rsidRPr="00323D77">
              <w:rPr>
                <w:sz w:val="24"/>
                <w:szCs w:val="24"/>
              </w:rPr>
              <w:t>Proc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1DC6CC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604F29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0C9A393" w14:textId="77777777" w:rsidR="00A84542" w:rsidRPr="00323D77" w:rsidRDefault="00A84542" w:rsidP="00A8454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3D77">
              <w:rPr>
                <w:sz w:val="24"/>
                <w:szCs w:val="24"/>
              </w:rPr>
              <w:t xml:space="preserve">I-IV </w:t>
            </w:r>
            <w:proofErr w:type="spellStart"/>
            <w:r w:rsidRPr="00323D77">
              <w:rPr>
                <w:sz w:val="24"/>
                <w:szCs w:val="24"/>
              </w:rPr>
              <w:t>ketv</w:t>
            </w:r>
            <w:proofErr w:type="spellEnd"/>
            <w:r w:rsidRPr="00323D77">
              <w:rPr>
                <w:sz w:val="24"/>
                <w:szCs w:val="24"/>
              </w:rPr>
              <w:t>.</w:t>
            </w:r>
          </w:p>
        </w:tc>
      </w:tr>
    </w:tbl>
    <w:tbl>
      <w:tblPr>
        <w:tblStyle w:val="a"/>
        <w:tblW w:w="15614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8"/>
        <w:gridCol w:w="567"/>
        <w:gridCol w:w="567"/>
        <w:gridCol w:w="3402"/>
        <w:gridCol w:w="1843"/>
        <w:gridCol w:w="3118"/>
        <w:gridCol w:w="851"/>
        <w:gridCol w:w="1134"/>
        <w:gridCol w:w="1134"/>
        <w:gridCol w:w="1843"/>
      </w:tblGrid>
      <w:tr w:rsidR="00A84542" w:rsidRPr="00D24AC9" w14:paraId="33EEAB02" w14:textId="77777777" w:rsidTr="0075775F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DE9F5"/>
          </w:tcPr>
          <w:p w14:paraId="79B0B825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967" w:type="dxa"/>
            <w:gridSpan w:val="5"/>
            <w:tcBorders>
              <w:top w:val="single" w:sz="4" w:space="0" w:color="auto"/>
              <w:bottom w:val="single" w:sz="4" w:space="0" w:color="000000"/>
            </w:tcBorders>
            <w:shd w:val="clear" w:color="auto" w:fill="D5DCE4"/>
          </w:tcPr>
          <w:p w14:paraId="0B955DF4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žtikrinti efektyvios pagalbos teikimą gerinant ugdymo(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 prieinamumą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5DCE4"/>
          </w:tcPr>
          <w:p w14:paraId="7C420C83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inių, gavusių pagalbą, dali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5DCE4"/>
          </w:tcPr>
          <w:p w14:paraId="0CE70A9C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5DCE4"/>
          </w:tcPr>
          <w:p w14:paraId="168EB075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5DCE4"/>
          </w:tcPr>
          <w:p w14:paraId="7B142B4D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5DCE4"/>
          </w:tcPr>
          <w:p w14:paraId="4FCE2F05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033FB388" w14:textId="77777777" w:rsidTr="00A84542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E9F5"/>
          </w:tcPr>
          <w:p w14:paraId="66233D8C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70FD0B2F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6A2F66C" w14:textId="77777777" w:rsidR="002D3695" w:rsidRPr="00D24AC9" w:rsidRDefault="00D24AC9" w:rsidP="00A845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ikti efektyvią socialinę pedagoginę pagalbą</w:t>
            </w:r>
          </w:p>
          <w:p w14:paraId="24D459E3" w14:textId="77777777" w:rsidR="002D3695" w:rsidRPr="00D24AC9" w:rsidRDefault="002D3695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/>
          </w:tcPr>
          <w:p w14:paraId="01892C57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inių, gavusių pagalbą, dalis</w:t>
            </w:r>
          </w:p>
        </w:tc>
        <w:tc>
          <w:tcPr>
            <w:tcW w:w="851" w:type="dxa"/>
            <w:shd w:val="clear" w:color="auto" w:fill="D9D9D9"/>
          </w:tcPr>
          <w:p w14:paraId="0676B50A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.</w:t>
            </w:r>
          </w:p>
        </w:tc>
        <w:tc>
          <w:tcPr>
            <w:tcW w:w="1134" w:type="dxa"/>
            <w:shd w:val="clear" w:color="auto" w:fill="D9D9D9"/>
          </w:tcPr>
          <w:p w14:paraId="130BF34A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14:paraId="4C8114C3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D9D9D9"/>
          </w:tcPr>
          <w:p w14:paraId="0F06643A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53B44171" w14:textId="77777777" w:rsidTr="00A84542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DDE9F5"/>
          </w:tcPr>
          <w:p w14:paraId="3DD70D32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8" w:type="dxa"/>
            <w:tcBorders>
              <w:top w:val="single" w:sz="4" w:space="0" w:color="000000"/>
              <w:bottom w:val="nil"/>
            </w:tcBorders>
            <w:shd w:val="clear" w:color="auto" w:fill="DADADA"/>
          </w:tcPr>
          <w:p w14:paraId="7E22181F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C4DFB2"/>
          </w:tcPr>
          <w:p w14:paraId="7D044FC0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2" w:type="dxa"/>
            <w:gridSpan w:val="3"/>
            <w:shd w:val="clear" w:color="auto" w:fill="C5E0B3"/>
          </w:tcPr>
          <w:p w14:paraId="29746792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radarbiavimo su įvairiomis institucijomis, vykdančiomis</w:t>
            </w: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igiamų socialinių veiksnių </w:t>
            </w: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venciją, stiprinimas </w:t>
            </w:r>
          </w:p>
        </w:tc>
        <w:tc>
          <w:tcPr>
            <w:tcW w:w="3118" w:type="dxa"/>
            <w:shd w:val="clear" w:color="auto" w:fill="C5E0B3"/>
          </w:tcPr>
          <w:p w14:paraId="71B61863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ų bendrų renginių skaičius</w:t>
            </w:r>
          </w:p>
        </w:tc>
        <w:tc>
          <w:tcPr>
            <w:tcW w:w="851" w:type="dxa"/>
            <w:shd w:val="clear" w:color="auto" w:fill="C5E0B3"/>
          </w:tcPr>
          <w:p w14:paraId="71D291B0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C5E0B3"/>
          </w:tcPr>
          <w:p w14:paraId="362BF35E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C5E0B3"/>
          </w:tcPr>
          <w:p w14:paraId="4F241C50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C5E0B3"/>
          </w:tcPr>
          <w:p w14:paraId="375F079F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6E2B5E27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DDE9F5"/>
          </w:tcPr>
          <w:p w14:paraId="453F6E5B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DADADA"/>
          </w:tcPr>
          <w:p w14:paraId="2D797EE3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000000"/>
            </w:tcBorders>
            <w:shd w:val="clear" w:color="auto" w:fill="C4DFB2"/>
          </w:tcPr>
          <w:p w14:paraId="29059E89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579FBFF7" w14:textId="77777777" w:rsidR="002D3695" w:rsidRPr="00D24AC9" w:rsidRDefault="00D24AC9" w:rsidP="000C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26944A89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Visuomenės sveikatos biuro specialistų paskaitų organizavimas</w:t>
            </w:r>
          </w:p>
        </w:tc>
        <w:tc>
          <w:tcPr>
            <w:tcW w:w="1843" w:type="dxa"/>
          </w:tcPr>
          <w:p w14:paraId="21FC4183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inis pedagogas, klasių vadovai</w:t>
            </w:r>
          </w:p>
        </w:tc>
        <w:tc>
          <w:tcPr>
            <w:tcW w:w="3118" w:type="dxa"/>
          </w:tcPr>
          <w:p w14:paraId="656A0CF6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ų paskaitų skaičius</w:t>
            </w:r>
          </w:p>
        </w:tc>
        <w:tc>
          <w:tcPr>
            <w:tcW w:w="851" w:type="dxa"/>
          </w:tcPr>
          <w:p w14:paraId="3080396C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4227A7F8" w14:textId="0CF54C0C" w:rsidR="002D3695" w:rsidRPr="00D24AC9" w:rsidRDefault="00024D78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ėra duomenų</w:t>
            </w:r>
          </w:p>
        </w:tc>
        <w:tc>
          <w:tcPr>
            <w:tcW w:w="1134" w:type="dxa"/>
          </w:tcPr>
          <w:p w14:paraId="0663B6BB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A65CB0C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7440EF5D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DDE9F5"/>
          </w:tcPr>
          <w:p w14:paraId="10C7F35C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single" w:sz="4" w:space="0" w:color="000000"/>
            </w:tcBorders>
            <w:shd w:val="clear" w:color="auto" w:fill="DADADA"/>
          </w:tcPr>
          <w:p w14:paraId="61CFC731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C4DFB2"/>
          </w:tcPr>
          <w:p w14:paraId="7B199A88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204A5DA7" w14:textId="77777777" w:rsidR="002D3695" w:rsidRPr="00D24AC9" w:rsidRDefault="00D24AC9" w:rsidP="000C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5FF78816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T specialistų paskaitų organizavimas</w:t>
            </w:r>
          </w:p>
        </w:tc>
        <w:tc>
          <w:tcPr>
            <w:tcW w:w="1843" w:type="dxa"/>
          </w:tcPr>
          <w:p w14:paraId="362CAB94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inis pedagogas, psichologas</w:t>
            </w:r>
          </w:p>
        </w:tc>
        <w:tc>
          <w:tcPr>
            <w:tcW w:w="3118" w:type="dxa"/>
          </w:tcPr>
          <w:p w14:paraId="6ABF22B5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ų paskaitų skaičius</w:t>
            </w:r>
          </w:p>
        </w:tc>
        <w:tc>
          <w:tcPr>
            <w:tcW w:w="851" w:type="dxa"/>
          </w:tcPr>
          <w:p w14:paraId="41A360B5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33C1C942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C52CA16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F1F710D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2383FC50" w14:textId="77777777" w:rsidTr="00A84542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DDE9F5"/>
          </w:tcPr>
          <w:p w14:paraId="7A2BB57F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88" w:type="dxa"/>
            <w:tcBorders>
              <w:top w:val="single" w:sz="4" w:space="0" w:color="000000"/>
              <w:bottom w:val="nil"/>
            </w:tcBorders>
            <w:shd w:val="clear" w:color="auto" w:fill="DADADA"/>
          </w:tcPr>
          <w:p w14:paraId="79DECCEF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C4DFB2"/>
          </w:tcPr>
          <w:p w14:paraId="7368DA24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12" w:type="dxa"/>
            <w:gridSpan w:val="3"/>
            <w:shd w:val="clear" w:color="auto" w:fill="C5E0B3"/>
          </w:tcPr>
          <w:p w14:paraId="188597E2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klasių mokinių socializacijos renginių ciklo „Pažink draugą, gimnaziją, bendruomenę“ organizavimas</w:t>
            </w:r>
          </w:p>
        </w:tc>
        <w:tc>
          <w:tcPr>
            <w:tcW w:w="3118" w:type="dxa"/>
            <w:shd w:val="clear" w:color="auto" w:fill="C5E0B3"/>
          </w:tcPr>
          <w:p w14:paraId="582075DE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as renginių ciklas</w:t>
            </w:r>
          </w:p>
        </w:tc>
        <w:tc>
          <w:tcPr>
            <w:tcW w:w="851" w:type="dxa"/>
            <w:shd w:val="clear" w:color="auto" w:fill="C5E0B3"/>
          </w:tcPr>
          <w:p w14:paraId="7056AB66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C5E0B3"/>
          </w:tcPr>
          <w:p w14:paraId="47FA5B85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C5E0B3"/>
          </w:tcPr>
          <w:p w14:paraId="6A95D3B5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C5E0B3"/>
          </w:tcPr>
          <w:p w14:paraId="10E7B128" w14:textId="561C37F9" w:rsidR="002D3695" w:rsidRPr="00D24AC9" w:rsidRDefault="00355256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77C6F582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DDE9F5"/>
          </w:tcPr>
          <w:p w14:paraId="1973460F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DADADA"/>
          </w:tcPr>
          <w:p w14:paraId="76535B61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4DFB2"/>
          </w:tcPr>
          <w:p w14:paraId="76E57F56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53040C" w14:textId="77777777" w:rsidR="002D3695" w:rsidRPr="00D24AC9" w:rsidRDefault="00D24AC9" w:rsidP="000C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54CF194C" w14:textId="63496049" w:rsidR="002D3695" w:rsidRPr="00D24AC9" w:rsidRDefault="00D24AC9" w:rsidP="00933B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klasių vadovų ir I klasių mokinių susitikimų organizavimas analizuojant mokinių turimus gebėjimus bei ugdymosi perspektyvą</w:t>
            </w:r>
            <w:r w:rsidR="00AA0CA0" w:rsidRPr="00AA0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14:paraId="280A69C1" w14:textId="4D29F6E2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sių vadovai</w:t>
            </w:r>
            <w:r w:rsidR="00AA0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istorijos mokytojai</w:t>
            </w:r>
          </w:p>
        </w:tc>
        <w:tc>
          <w:tcPr>
            <w:tcW w:w="3118" w:type="dxa"/>
          </w:tcPr>
          <w:p w14:paraId="3287CF3B" w14:textId="7FC3C561" w:rsidR="002D3695" w:rsidRPr="00D24AC9" w:rsidRDefault="00AA0CA0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ykusių klasių valandėlių</w:t>
            </w:r>
            <w:r w:rsidR="00D24AC9"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kaičius</w:t>
            </w:r>
          </w:p>
        </w:tc>
        <w:tc>
          <w:tcPr>
            <w:tcW w:w="851" w:type="dxa"/>
          </w:tcPr>
          <w:p w14:paraId="1F25D42A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09491EE9" w14:textId="1E373A2F" w:rsidR="002D3695" w:rsidRPr="00D24AC9" w:rsidRDefault="00933B33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5338757" w14:textId="296580D5" w:rsidR="002D3695" w:rsidRPr="00D24AC9" w:rsidRDefault="00933B33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34DC0560" w14:textId="47BEE118" w:rsidR="002D3695" w:rsidRPr="00D24AC9" w:rsidRDefault="00355256" w:rsidP="00AA0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55256" w:rsidRPr="00D24AC9" w14:paraId="702181F1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DDE9F5"/>
          </w:tcPr>
          <w:p w14:paraId="11194BFE" w14:textId="77777777" w:rsidR="00355256" w:rsidRPr="00D24AC9" w:rsidRDefault="00355256" w:rsidP="003552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single" w:sz="4" w:space="0" w:color="000000"/>
            </w:tcBorders>
            <w:shd w:val="clear" w:color="auto" w:fill="DADADA"/>
          </w:tcPr>
          <w:p w14:paraId="12851350" w14:textId="77777777" w:rsidR="00355256" w:rsidRPr="00D24AC9" w:rsidRDefault="00355256" w:rsidP="003552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C4DFB2"/>
          </w:tcPr>
          <w:p w14:paraId="164294D8" w14:textId="77777777" w:rsidR="00355256" w:rsidRPr="00D24AC9" w:rsidRDefault="00355256" w:rsidP="003552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54DF77" w14:textId="630898E6" w:rsidR="00355256" w:rsidRPr="00D24AC9" w:rsidRDefault="00AA0CA0" w:rsidP="00355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3A0D862A" w14:textId="77777777" w:rsidR="00355256" w:rsidRPr="00D24AC9" w:rsidRDefault="00355256" w:rsidP="00355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kinys-mokiniui veiklos skatinimas. Mokiniai-savanoriai padeda mokiniams, turintiems adaptacijos sunkumų </w:t>
            </w:r>
          </w:p>
        </w:tc>
        <w:tc>
          <w:tcPr>
            <w:tcW w:w="1843" w:type="dxa"/>
          </w:tcPr>
          <w:p w14:paraId="33E0B9FF" w14:textId="77777777" w:rsidR="00355256" w:rsidRPr="00D24AC9" w:rsidRDefault="00355256" w:rsidP="00355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ktoriaus pavaduotojas ugdymui, MP</w:t>
            </w:r>
          </w:p>
        </w:tc>
        <w:tc>
          <w:tcPr>
            <w:tcW w:w="3118" w:type="dxa"/>
          </w:tcPr>
          <w:p w14:paraId="4F4C4314" w14:textId="77777777" w:rsidR="00355256" w:rsidRPr="00D24AC9" w:rsidRDefault="00355256" w:rsidP="00355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inių, kuriems suteikta pagalba, skaičius</w:t>
            </w:r>
          </w:p>
        </w:tc>
        <w:tc>
          <w:tcPr>
            <w:tcW w:w="851" w:type="dxa"/>
          </w:tcPr>
          <w:p w14:paraId="3BB62F22" w14:textId="77777777" w:rsidR="00355256" w:rsidRPr="00D24AC9" w:rsidRDefault="00355256" w:rsidP="00355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573AEF29" w14:textId="77777777" w:rsidR="00355256" w:rsidRPr="00D24AC9" w:rsidRDefault="00355256" w:rsidP="00355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AF5E07F" w14:textId="77777777" w:rsidR="00355256" w:rsidRPr="00D24AC9" w:rsidRDefault="00355256" w:rsidP="00355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15B2317F" w14:textId="7673E3F1" w:rsidR="00355256" w:rsidRPr="00D24AC9" w:rsidRDefault="00355256" w:rsidP="00355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I-IV </w:t>
            </w:r>
            <w:proofErr w:type="spellStart"/>
            <w:r w:rsidRPr="000F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0F7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7ECC4E7B" w14:textId="77777777" w:rsidTr="00A84542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DDE9F5"/>
          </w:tcPr>
          <w:p w14:paraId="5082EC37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8" w:type="dxa"/>
            <w:tcBorders>
              <w:top w:val="single" w:sz="4" w:space="0" w:color="000000"/>
              <w:bottom w:val="nil"/>
            </w:tcBorders>
            <w:shd w:val="clear" w:color="auto" w:fill="DADADA"/>
          </w:tcPr>
          <w:p w14:paraId="49ACE8F3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C4DFB2"/>
          </w:tcPr>
          <w:p w14:paraId="09718C7F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2" w:type="dxa"/>
            <w:gridSpan w:val="3"/>
            <w:shd w:val="clear" w:color="auto" w:fill="C5E0B3"/>
          </w:tcPr>
          <w:p w14:paraId="64278BEC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mnazijos mokinių lankomumo gerinimas </w:t>
            </w:r>
          </w:p>
        </w:tc>
        <w:tc>
          <w:tcPr>
            <w:tcW w:w="3118" w:type="dxa"/>
            <w:shd w:val="clear" w:color="auto" w:fill="C5E0B3"/>
          </w:tcPr>
          <w:p w14:paraId="5C2FC7E1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ykdytų veiklų skaičius</w:t>
            </w:r>
          </w:p>
        </w:tc>
        <w:tc>
          <w:tcPr>
            <w:tcW w:w="851" w:type="dxa"/>
            <w:shd w:val="clear" w:color="auto" w:fill="C5E0B3"/>
          </w:tcPr>
          <w:p w14:paraId="3013F934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C5E0B3"/>
          </w:tcPr>
          <w:p w14:paraId="094BFA0A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C5E0B3"/>
          </w:tcPr>
          <w:p w14:paraId="42C4034F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C5E0B3"/>
          </w:tcPr>
          <w:p w14:paraId="74BFD7F2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589C8DB5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DDE9F5"/>
          </w:tcPr>
          <w:p w14:paraId="7EEBB05A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DADADA"/>
          </w:tcPr>
          <w:p w14:paraId="32D96DA6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4DFB2"/>
          </w:tcPr>
          <w:p w14:paraId="5A504402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4DDE3C" w14:textId="77777777" w:rsidR="002D3695" w:rsidRPr="00D24AC9" w:rsidRDefault="00D24AC9" w:rsidP="000C2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4A539803" w14:textId="77777777" w:rsidR="002D3695" w:rsidRPr="00D24AC9" w:rsidRDefault="00D24AC9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raleistų pamokų priežasčių analizė</w:t>
            </w:r>
          </w:p>
        </w:tc>
        <w:tc>
          <w:tcPr>
            <w:tcW w:w="1843" w:type="dxa"/>
          </w:tcPr>
          <w:p w14:paraId="03FB7A5E" w14:textId="77777777" w:rsidR="002D3695" w:rsidRPr="00D24AC9" w:rsidRDefault="00D24AC9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Socialinis pedagogas</w:t>
            </w:r>
          </w:p>
        </w:tc>
        <w:tc>
          <w:tcPr>
            <w:tcW w:w="3118" w:type="dxa"/>
          </w:tcPr>
          <w:p w14:paraId="6192225E" w14:textId="77777777" w:rsidR="002D3695" w:rsidRPr="00D24AC9" w:rsidRDefault="00D24AC9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Atlikta lankomumo analizė</w:t>
            </w:r>
          </w:p>
        </w:tc>
        <w:tc>
          <w:tcPr>
            <w:tcW w:w="851" w:type="dxa"/>
          </w:tcPr>
          <w:p w14:paraId="3E3D4F28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511297A8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150F7F9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A45F389" w14:textId="1A982129" w:rsidR="002D3695" w:rsidRPr="00D24AC9" w:rsidRDefault="00355256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-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4542" w:rsidRPr="00D24AC9" w14:paraId="525018E0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DDE9F5"/>
          </w:tcPr>
          <w:p w14:paraId="08F548C6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DADADA"/>
          </w:tcPr>
          <w:p w14:paraId="44F59C9C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4DFB2"/>
          </w:tcPr>
          <w:p w14:paraId="1D85EDDB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02B497" w14:textId="77777777" w:rsidR="002D3695" w:rsidRPr="00D24AC9" w:rsidRDefault="00D24AC9" w:rsidP="000C2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20D6CA04" w14:textId="77777777" w:rsidR="002D3695" w:rsidRPr="00D24AC9" w:rsidRDefault="00D24AC9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bos specialistų susitikimų su klasių vadovais, mokinių lankomumo, pažangumo klausimams, problemoms aptarti, organizavimas </w:t>
            </w:r>
          </w:p>
        </w:tc>
        <w:tc>
          <w:tcPr>
            <w:tcW w:w="1843" w:type="dxa"/>
          </w:tcPr>
          <w:p w14:paraId="6B10C807" w14:textId="77777777" w:rsidR="002D3695" w:rsidRPr="00D24AC9" w:rsidRDefault="00D24AC9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Direktoriaus pavaduotojas ugdymui, pagalbos specialistai</w:t>
            </w:r>
          </w:p>
        </w:tc>
        <w:tc>
          <w:tcPr>
            <w:tcW w:w="3118" w:type="dxa"/>
          </w:tcPr>
          <w:p w14:paraId="7DD6A6CE" w14:textId="2AF91CFC" w:rsidR="002D3695" w:rsidRPr="00D24AC9" w:rsidRDefault="00D24AC9" w:rsidP="00024D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Susitikimų</w:t>
            </w:r>
            <w:r w:rsidR="00024D7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4D78"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iuose aptariami mokinių lankomumo, pažangumo klausimai </w:t>
            </w: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su kiekvienu klasės vadovu, dažnumas</w:t>
            </w:r>
          </w:p>
        </w:tc>
        <w:tc>
          <w:tcPr>
            <w:tcW w:w="851" w:type="dxa"/>
          </w:tcPr>
          <w:p w14:paraId="2ECA2D31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Kartai/ metus</w:t>
            </w:r>
          </w:p>
        </w:tc>
        <w:tc>
          <w:tcPr>
            <w:tcW w:w="1134" w:type="dxa"/>
          </w:tcPr>
          <w:p w14:paraId="1D346A20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ED7FF60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F6CF718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4542" w:rsidRPr="00D24AC9" w14:paraId="292BB896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DDE9F5"/>
          </w:tcPr>
          <w:p w14:paraId="65D73C50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DADADA"/>
          </w:tcPr>
          <w:p w14:paraId="0D31BB55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4DFB2"/>
          </w:tcPr>
          <w:p w14:paraId="47EC5F6E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15D79A" w14:textId="77777777" w:rsidR="002D3695" w:rsidRPr="00D24AC9" w:rsidRDefault="00D24AC9" w:rsidP="000C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2AFD0437" w14:textId="1252B7A6" w:rsidR="002D3695" w:rsidRPr="00D24AC9" w:rsidRDefault="00D24AC9" w:rsidP="00A84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Pagalbos specialistų susitikimų su tėvais (globėjais, rūpintojais), mokinių lankomumo, pažangumo</w:t>
            </w:r>
            <w:r w:rsidR="00024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usimams, problemoms aptarti</w:t>
            </w: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ganizavimas</w:t>
            </w:r>
          </w:p>
        </w:tc>
        <w:tc>
          <w:tcPr>
            <w:tcW w:w="1843" w:type="dxa"/>
          </w:tcPr>
          <w:p w14:paraId="47978095" w14:textId="77777777" w:rsidR="002D3695" w:rsidRPr="00D24AC9" w:rsidRDefault="00D24AC9" w:rsidP="00A84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Direktoriaus pavaduotojas ugdymui, pagalbos specialistai</w:t>
            </w:r>
          </w:p>
        </w:tc>
        <w:tc>
          <w:tcPr>
            <w:tcW w:w="3118" w:type="dxa"/>
          </w:tcPr>
          <w:p w14:paraId="1A2C9C5D" w14:textId="77777777" w:rsidR="002D3695" w:rsidRPr="00D24AC9" w:rsidRDefault="00D24AC9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Susitikimų su tėvais, kuriuose aptariami mokinių lankomumo, pažangumo klausimai, dažnumas</w:t>
            </w:r>
          </w:p>
        </w:tc>
        <w:tc>
          <w:tcPr>
            <w:tcW w:w="851" w:type="dxa"/>
          </w:tcPr>
          <w:p w14:paraId="3C775328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Kartai/ metus</w:t>
            </w:r>
          </w:p>
        </w:tc>
        <w:tc>
          <w:tcPr>
            <w:tcW w:w="1134" w:type="dxa"/>
          </w:tcPr>
          <w:p w14:paraId="48BE0849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D50C1CB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E276A73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4542" w:rsidRPr="00D24AC9" w14:paraId="347E9E02" w14:textId="77777777" w:rsidTr="00A84542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E9F5"/>
          </w:tcPr>
          <w:p w14:paraId="0D55212C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15E63DD3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CDE7AE7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ikti efektyvią psichologinę pagalbą</w:t>
            </w:r>
          </w:p>
        </w:tc>
        <w:tc>
          <w:tcPr>
            <w:tcW w:w="3118" w:type="dxa"/>
            <w:shd w:val="clear" w:color="auto" w:fill="D9D9D9"/>
          </w:tcPr>
          <w:p w14:paraId="3E1DD30C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menų, gavusių pagalbą, dalis</w:t>
            </w:r>
          </w:p>
        </w:tc>
        <w:tc>
          <w:tcPr>
            <w:tcW w:w="851" w:type="dxa"/>
            <w:shd w:val="clear" w:color="auto" w:fill="D9D9D9"/>
          </w:tcPr>
          <w:p w14:paraId="1936591D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.</w:t>
            </w:r>
          </w:p>
        </w:tc>
        <w:tc>
          <w:tcPr>
            <w:tcW w:w="1134" w:type="dxa"/>
            <w:shd w:val="clear" w:color="auto" w:fill="D9D9D9"/>
          </w:tcPr>
          <w:p w14:paraId="55057AA3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D9D9D9"/>
          </w:tcPr>
          <w:p w14:paraId="4E3E9588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D9D9D9"/>
          </w:tcPr>
          <w:p w14:paraId="51FB65D6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72922E17" w14:textId="77777777" w:rsidTr="00A84542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DDE9F5"/>
          </w:tcPr>
          <w:p w14:paraId="78806F57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8" w:type="dxa"/>
            <w:tcBorders>
              <w:top w:val="single" w:sz="4" w:space="0" w:color="000000"/>
              <w:bottom w:val="nil"/>
            </w:tcBorders>
            <w:shd w:val="clear" w:color="auto" w:fill="DADADA"/>
          </w:tcPr>
          <w:p w14:paraId="723C5AC8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C4DFB2"/>
          </w:tcPr>
          <w:p w14:paraId="1073A65E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</w:tcBorders>
            <w:shd w:val="clear" w:color="auto" w:fill="C5E0B3"/>
          </w:tcPr>
          <w:p w14:paraId="3FC2136E" w14:textId="0742D0C2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ichologinės konsultacijos mokiniams, tėvams, mokytojams mokini</w:t>
            </w:r>
            <w:r w:rsidR="0002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ų mokymosi motyvacijos gerinimui</w:t>
            </w:r>
          </w:p>
        </w:tc>
        <w:tc>
          <w:tcPr>
            <w:tcW w:w="3118" w:type="dxa"/>
            <w:shd w:val="clear" w:color="auto" w:fill="C5E0B3"/>
          </w:tcPr>
          <w:p w14:paraId="13702E0B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ruomenės narių, gavusių pagalbą, dalis</w:t>
            </w:r>
          </w:p>
        </w:tc>
        <w:tc>
          <w:tcPr>
            <w:tcW w:w="851" w:type="dxa"/>
            <w:shd w:val="clear" w:color="auto" w:fill="C5E0B3"/>
          </w:tcPr>
          <w:p w14:paraId="51A30F9F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.</w:t>
            </w:r>
          </w:p>
        </w:tc>
        <w:tc>
          <w:tcPr>
            <w:tcW w:w="1134" w:type="dxa"/>
            <w:shd w:val="clear" w:color="auto" w:fill="C5E0B3"/>
          </w:tcPr>
          <w:p w14:paraId="779B265E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C5E0B3"/>
          </w:tcPr>
          <w:p w14:paraId="161BDBA9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C5E0B3"/>
          </w:tcPr>
          <w:p w14:paraId="45C6B172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64579721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DDE9F5"/>
          </w:tcPr>
          <w:p w14:paraId="6CFF13BA" w14:textId="77777777" w:rsidR="002D3695" w:rsidRPr="00D24AC9" w:rsidRDefault="002D3695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single" w:sz="4" w:space="0" w:color="000000"/>
            </w:tcBorders>
            <w:shd w:val="clear" w:color="auto" w:fill="DADADA"/>
          </w:tcPr>
          <w:p w14:paraId="10A4ABA7" w14:textId="77777777" w:rsidR="002D3695" w:rsidRPr="00D24AC9" w:rsidRDefault="002D3695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C4DFB2"/>
          </w:tcPr>
          <w:p w14:paraId="1859DA7F" w14:textId="77777777" w:rsidR="002D3695" w:rsidRPr="00D24AC9" w:rsidRDefault="002D3695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4A1FEFC9" w14:textId="77777777" w:rsidR="002D3695" w:rsidRPr="00D24AC9" w:rsidRDefault="00D24AC9" w:rsidP="000C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463ECDF5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igiamų socialinių veiksnių prevencijos projekto  įgyvendinimas</w:t>
            </w:r>
          </w:p>
        </w:tc>
        <w:tc>
          <w:tcPr>
            <w:tcW w:w="1843" w:type="dxa"/>
          </w:tcPr>
          <w:p w14:paraId="727004F8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ichologas</w:t>
            </w:r>
          </w:p>
        </w:tc>
        <w:tc>
          <w:tcPr>
            <w:tcW w:w="3118" w:type="dxa"/>
          </w:tcPr>
          <w:p w14:paraId="4E7B9D8C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gyvendintas projektas</w:t>
            </w:r>
          </w:p>
        </w:tc>
        <w:tc>
          <w:tcPr>
            <w:tcW w:w="851" w:type="dxa"/>
          </w:tcPr>
          <w:p w14:paraId="7757DCA5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00B8AF84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831FAF3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0750542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44DE2563" w14:textId="77777777" w:rsidTr="00A84542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DDE9F5"/>
          </w:tcPr>
          <w:p w14:paraId="0F4DCB3F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88" w:type="dxa"/>
            <w:tcBorders>
              <w:top w:val="single" w:sz="4" w:space="0" w:color="000000"/>
              <w:bottom w:val="nil"/>
            </w:tcBorders>
            <w:shd w:val="clear" w:color="auto" w:fill="DADADA"/>
          </w:tcPr>
          <w:p w14:paraId="367AE5D6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C4DFB2"/>
          </w:tcPr>
          <w:p w14:paraId="23D01431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12" w:type="dxa"/>
            <w:gridSpan w:val="3"/>
            <w:shd w:val="clear" w:color="auto" w:fill="C5E0B3"/>
          </w:tcPr>
          <w:p w14:paraId="00A3604A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ėvų  atsakomybės už savo vaikų mokymąsi ir elgesį didinimas</w:t>
            </w:r>
          </w:p>
        </w:tc>
        <w:tc>
          <w:tcPr>
            <w:tcW w:w="3118" w:type="dxa"/>
            <w:shd w:val="clear" w:color="auto" w:fill="C5E0B3"/>
          </w:tcPr>
          <w:p w14:paraId="16B1AB1C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ėvų, teikusių grįžtamąjį ryšį, dalis</w:t>
            </w:r>
          </w:p>
        </w:tc>
        <w:tc>
          <w:tcPr>
            <w:tcW w:w="851" w:type="dxa"/>
            <w:shd w:val="clear" w:color="auto" w:fill="C5E0B3"/>
          </w:tcPr>
          <w:p w14:paraId="38FE1BCD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.</w:t>
            </w:r>
          </w:p>
        </w:tc>
        <w:tc>
          <w:tcPr>
            <w:tcW w:w="1134" w:type="dxa"/>
            <w:shd w:val="clear" w:color="auto" w:fill="C5E0B3"/>
          </w:tcPr>
          <w:p w14:paraId="077D6985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C5E0B3"/>
          </w:tcPr>
          <w:p w14:paraId="7145CD9C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C5E0B3"/>
          </w:tcPr>
          <w:p w14:paraId="1DEDBFA7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47434E3D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DDE9F5"/>
          </w:tcPr>
          <w:p w14:paraId="194D17E4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DADADA"/>
          </w:tcPr>
          <w:p w14:paraId="3D9A3FE6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4DFB2"/>
          </w:tcPr>
          <w:p w14:paraId="61922BA0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A0877F" w14:textId="77777777" w:rsidR="002D3695" w:rsidRPr="00D24AC9" w:rsidRDefault="00D24AC9" w:rsidP="000C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0C7ADBF8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zityvios tėvystės grupių organizavimas</w:t>
            </w:r>
          </w:p>
        </w:tc>
        <w:tc>
          <w:tcPr>
            <w:tcW w:w="1843" w:type="dxa"/>
          </w:tcPr>
          <w:p w14:paraId="605581D9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ichologas</w:t>
            </w:r>
          </w:p>
        </w:tc>
        <w:tc>
          <w:tcPr>
            <w:tcW w:w="3118" w:type="dxa"/>
          </w:tcPr>
          <w:p w14:paraId="4B6349FB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ykusių susitikimų skaičius</w:t>
            </w:r>
          </w:p>
        </w:tc>
        <w:tc>
          <w:tcPr>
            <w:tcW w:w="851" w:type="dxa"/>
          </w:tcPr>
          <w:p w14:paraId="3B1A0E75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71A96409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A6F9CB1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6DAE9AB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64132923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DDE9F5"/>
          </w:tcPr>
          <w:p w14:paraId="7C1D6395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single" w:sz="4" w:space="0" w:color="000000"/>
            </w:tcBorders>
            <w:shd w:val="clear" w:color="auto" w:fill="DADADA"/>
          </w:tcPr>
          <w:p w14:paraId="0E823AC7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C4DFB2"/>
          </w:tcPr>
          <w:p w14:paraId="35158A48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1666C985" w14:textId="77777777" w:rsidR="002D3695" w:rsidRPr="00D24AC9" w:rsidRDefault="00D24AC9" w:rsidP="000C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004DB33C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ėvų ir mokytojų tarpusavio bendradarbiavimo stiprinimas</w:t>
            </w:r>
          </w:p>
        </w:tc>
        <w:tc>
          <w:tcPr>
            <w:tcW w:w="1843" w:type="dxa"/>
          </w:tcPr>
          <w:p w14:paraId="3FE1B5F3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sės vadovai, dalyko mokytojai</w:t>
            </w:r>
          </w:p>
        </w:tc>
        <w:tc>
          <w:tcPr>
            <w:tcW w:w="3118" w:type="dxa"/>
          </w:tcPr>
          <w:p w14:paraId="510E0B1D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itikimų, el. laiškų, tel. žinučių, pastabų/pagyrimų dalis</w:t>
            </w:r>
          </w:p>
        </w:tc>
        <w:tc>
          <w:tcPr>
            <w:tcW w:w="851" w:type="dxa"/>
          </w:tcPr>
          <w:p w14:paraId="22CD259D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.</w:t>
            </w:r>
          </w:p>
        </w:tc>
        <w:tc>
          <w:tcPr>
            <w:tcW w:w="1134" w:type="dxa"/>
          </w:tcPr>
          <w:p w14:paraId="3328B5DA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BD5406A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14:paraId="7F1502A3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383960E1" w14:textId="77777777" w:rsidTr="00A84542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E9F5"/>
          </w:tcPr>
          <w:p w14:paraId="4E1E22B8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7526C21C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AF1A122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ikti specialiąją pedagoginę pagalbą</w:t>
            </w:r>
          </w:p>
        </w:tc>
        <w:tc>
          <w:tcPr>
            <w:tcW w:w="3118" w:type="dxa"/>
            <w:shd w:val="clear" w:color="auto" w:fill="D9D9D9"/>
          </w:tcPr>
          <w:p w14:paraId="52BF8405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inių, gavusių pagalbą, dalis</w:t>
            </w:r>
          </w:p>
        </w:tc>
        <w:tc>
          <w:tcPr>
            <w:tcW w:w="851" w:type="dxa"/>
            <w:shd w:val="clear" w:color="auto" w:fill="D9D9D9"/>
          </w:tcPr>
          <w:p w14:paraId="18389899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m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14:paraId="4E42E4D2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9D9D9"/>
          </w:tcPr>
          <w:p w14:paraId="775131D0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D9D9D9"/>
          </w:tcPr>
          <w:p w14:paraId="00F0FD7D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10961C07" w14:textId="77777777" w:rsidTr="00A84542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DDE9F5"/>
          </w:tcPr>
          <w:p w14:paraId="0C46619F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8" w:type="dxa"/>
            <w:tcBorders>
              <w:top w:val="single" w:sz="4" w:space="0" w:color="000000"/>
              <w:bottom w:val="nil"/>
            </w:tcBorders>
            <w:shd w:val="clear" w:color="auto" w:fill="DADADA"/>
          </w:tcPr>
          <w:p w14:paraId="031BD374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C4DFB2"/>
          </w:tcPr>
          <w:p w14:paraId="5D8BAF94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2" w:type="dxa"/>
            <w:gridSpan w:val="3"/>
            <w:shd w:val="clear" w:color="auto" w:fill="C5E0B3"/>
          </w:tcPr>
          <w:p w14:paraId="52DBA193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kytojų ir švietimo pagalbos specialistų pasirengimo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traukčiai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erinimas</w:t>
            </w:r>
          </w:p>
        </w:tc>
        <w:tc>
          <w:tcPr>
            <w:tcW w:w="3118" w:type="dxa"/>
            <w:shd w:val="clear" w:color="auto" w:fill="C5E0B3"/>
          </w:tcPr>
          <w:p w14:paraId="4ED268F5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agoginių darbuotojų, įsitraukusių į veiklas, dalis</w:t>
            </w:r>
          </w:p>
        </w:tc>
        <w:tc>
          <w:tcPr>
            <w:tcW w:w="851" w:type="dxa"/>
            <w:shd w:val="clear" w:color="auto" w:fill="C5E0B3"/>
          </w:tcPr>
          <w:p w14:paraId="79114FB3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.</w:t>
            </w:r>
          </w:p>
        </w:tc>
        <w:tc>
          <w:tcPr>
            <w:tcW w:w="1134" w:type="dxa"/>
            <w:shd w:val="clear" w:color="auto" w:fill="C5E0B3"/>
          </w:tcPr>
          <w:p w14:paraId="282B77EC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C5E0B3"/>
          </w:tcPr>
          <w:p w14:paraId="26A44FCF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C5E0B3"/>
          </w:tcPr>
          <w:p w14:paraId="08967F16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7E01CDA5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DDE9F5"/>
          </w:tcPr>
          <w:p w14:paraId="69BDF263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DADADA"/>
          </w:tcPr>
          <w:p w14:paraId="3708A27F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4DFB2"/>
          </w:tcPr>
          <w:p w14:paraId="614EB681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BC60EF" w14:textId="77777777" w:rsidR="002D3695" w:rsidRPr="00D24AC9" w:rsidRDefault="00D24AC9" w:rsidP="000C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0CDF8426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kymų, orientuotų į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traukųjį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gdymą, pedagoginiams darbuotojams organizavimas</w:t>
            </w:r>
          </w:p>
        </w:tc>
        <w:tc>
          <w:tcPr>
            <w:tcW w:w="1843" w:type="dxa"/>
          </w:tcPr>
          <w:p w14:paraId="75DD58AE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ko gerovės komisija</w:t>
            </w:r>
          </w:p>
        </w:tc>
        <w:tc>
          <w:tcPr>
            <w:tcW w:w="3118" w:type="dxa"/>
          </w:tcPr>
          <w:p w14:paraId="479FF1DD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Surengtų mokymų skaičius</w:t>
            </w:r>
          </w:p>
        </w:tc>
        <w:tc>
          <w:tcPr>
            <w:tcW w:w="851" w:type="dxa"/>
          </w:tcPr>
          <w:p w14:paraId="5E0E7F6E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6D3B7820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D7C4350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32F05E4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1B0B6DAD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DDE9F5"/>
          </w:tcPr>
          <w:p w14:paraId="263B40A2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single" w:sz="4" w:space="0" w:color="000000"/>
            </w:tcBorders>
            <w:shd w:val="clear" w:color="auto" w:fill="DADADA"/>
          </w:tcPr>
          <w:p w14:paraId="4A2B4CE9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C4DFB2"/>
          </w:tcPr>
          <w:p w14:paraId="7A325A1D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B7F1B5" w14:textId="77777777" w:rsidR="002D3695" w:rsidRPr="00D24AC9" w:rsidRDefault="00D24AC9" w:rsidP="000C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43C0B19A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Atsipalaidavimo vietos</w:t>
            </w: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įrengimas</w:t>
            </w:r>
          </w:p>
        </w:tc>
        <w:tc>
          <w:tcPr>
            <w:tcW w:w="1843" w:type="dxa"/>
          </w:tcPr>
          <w:p w14:paraId="526A3CBB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ktorius pavaduotojas ugdymui</w:t>
            </w:r>
          </w:p>
        </w:tc>
        <w:tc>
          <w:tcPr>
            <w:tcW w:w="3118" w:type="dxa"/>
          </w:tcPr>
          <w:p w14:paraId="50A8BF54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rengta </w:t>
            </w: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atsipalaidavimo vieta</w:t>
            </w:r>
          </w:p>
        </w:tc>
        <w:tc>
          <w:tcPr>
            <w:tcW w:w="851" w:type="dxa"/>
          </w:tcPr>
          <w:p w14:paraId="74C0DAD8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25988ECD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8AB0B89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4E68866" w14:textId="1695465B" w:rsidR="002D3695" w:rsidRPr="00D24AC9" w:rsidRDefault="00355256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5BF5095E" w14:textId="77777777" w:rsidTr="00A84542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DDE9F5"/>
          </w:tcPr>
          <w:p w14:paraId="207B374D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8" w:type="dxa"/>
            <w:tcBorders>
              <w:top w:val="single" w:sz="4" w:space="0" w:color="000000"/>
              <w:bottom w:val="nil"/>
            </w:tcBorders>
            <w:shd w:val="clear" w:color="auto" w:fill="DADADA"/>
          </w:tcPr>
          <w:p w14:paraId="32055A51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C4DFB2"/>
          </w:tcPr>
          <w:p w14:paraId="1266AAFF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12" w:type="dxa"/>
            <w:gridSpan w:val="3"/>
            <w:shd w:val="clear" w:color="auto" w:fill="C5E0B3"/>
          </w:tcPr>
          <w:p w14:paraId="07BABCC0" w14:textId="77777777" w:rsidR="002D3695" w:rsidRPr="001F357E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7E">
              <w:rPr>
                <w:rFonts w:ascii="Times New Roman" w:eastAsia="Times New Roman" w:hAnsi="Times New Roman" w:cs="Times New Roman"/>
                <w:sz w:val="24"/>
                <w:szCs w:val="24"/>
              </w:rPr>
              <w:t>Specialiųjų ugdymo(</w:t>
            </w:r>
            <w:proofErr w:type="spellStart"/>
            <w:r w:rsidRPr="001F357E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1F357E">
              <w:rPr>
                <w:rFonts w:ascii="Times New Roman" w:eastAsia="Times New Roman" w:hAnsi="Times New Roman" w:cs="Times New Roman"/>
                <w:sz w:val="24"/>
                <w:szCs w:val="24"/>
              </w:rPr>
              <w:t>) poreikių (SUP) turinčių mokinių įtraukimo į ugdymo procesą stiprinimas</w:t>
            </w:r>
          </w:p>
        </w:tc>
        <w:tc>
          <w:tcPr>
            <w:tcW w:w="3118" w:type="dxa"/>
            <w:shd w:val="clear" w:color="auto" w:fill="C5E0B3"/>
          </w:tcPr>
          <w:p w14:paraId="21E7C980" w14:textId="77777777" w:rsidR="002D3695" w:rsidRPr="001F357E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7E">
              <w:rPr>
                <w:rFonts w:ascii="Times New Roman" w:eastAsia="Times New Roman" w:hAnsi="Times New Roman" w:cs="Times New Roman"/>
                <w:sz w:val="24"/>
                <w:szCs w:val="24"/>
              </w:rPr>
              <w:t>Įsitraukusių mokinių skaičius</w:t>
            </w:r>
          </w:p>
        </w:tc>
        <w:tc>
          <w:tcPr>
            <w:tcW w:w="851" w:type="dxa"/>
            <w:shd w:val="clear" w:color="auto" w:fill="C5E0B3"/>
          </w:tcPr>
          <w:p w14:paraId="5429EC5F" w14:textId="77777777" w:rsidR="002D3695" w:rsidRPr="001F357E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357E">
              <w:rPr>
                <w:rFonts w:ascii="Times New Roman" w:eastAsia="Times New Roman" w:hAnsi="Times New Roman" w:cs="Times New Roman"/>
                <w:sz w:val="24"/>
                <w:szCs w:val="24"/>
              </w:rPr>
              <w:t>Asm</w:t>
            </w:r>
            <w:proofErr w:type="spellEnd"/>
            <w:r w:rsidRPr="001F35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C5E0B3"/>
          </w:tcPr>
          <w:p w14:paraId="675DCD2E" w14:textId="77777777" w:rsidR="002D3695" w:rsidRPr="001F357E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7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C5E0B3"/>
          </w:tcPr>
          <w:p w14:paraId="1495414B" w14:textId="77777777" w:rsidR="002D3695" w:rsidRPr="001F357E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7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C5E0B3"/>
          </w:tcPr>
          <w:p w14:paraId="3CF69D15" w14:textId="77777777" w:rsidR="002D3695" w:rsidRPr="001F357E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1F357E">
              <w:rPr>
                <w:rFonts w:ascii="Times New Roman" w:eastAsia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1F35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4542" w:rsidRPr="00D24AC9" w14:paraId="188A1CBB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DDE9F5"/>
          </w:tcPr>
          <w:p w14:paraId="627533B6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DADADA"/>
          </w:tcPr>
          <w:p w14:paraId="454DC1C8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4DFB2"/>
          </w:tcPr>
          <w:p w14:paraId="530FE860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529919" w14:textId="77777777" w:rsidR="002D3695" w:rsidRPr="00D24AC9" w:rsidRDefault="00D24AC9" w:rsidP="000C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0FC80EFB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Taikyti paveikius mokymo metodus, siekiant mokymosi paradigmos</w:t>
            </w:r>
          </w:p>
        </w:tc>
        <w:tc>
          <w:tcPr>
            <w:tcW w:w="1843" w:type="dxa"/>
          </w:tcPr>
          <w:p w14:paraId="08F35DD2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ktoriaus pavaduotojas ugdymui, dalykų mokytojai</w:t>
            </w:r>
          </w:p>
        </w:tc>
        <w:tc>
          <w:tcPr>
            <w:tcW w:w="3118" w:type="dxa"/>
          </w:tcPr>
          <w:p w14:paraId="7B630253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Pamokų diferencijavimas, numatant skirtingas užduotis nevienodų gabumų mokiniams</w:t>
            </w:r>
          </w:p>
        </w:tc>
        <w:tc>
          <w:tcPr>
            <w:tcW w:w="851" w:type="dxa"/>
          </w:tcPr>
          <w:p w14:paraId="205D1D78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Proc.</w:t>
            </w:r>
          </w:p>
        </w:tc>
        <w:tc>
          <w:tcPr>
            <w:tcW w:w="1134" w:type="dxa"/>
          </w:tcPr>
          <w:p w14:paraId="2F404D0D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50D8B800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14:paraId="2517AE65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4542" w:rsidRPr="00D24AC9" w14:paraId="0B11C71C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DDE9F5"/>
          </w:tcPr>
          <w:p w14:paraId="057CE2B7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DADADA"/>
          </w:tcPr>
          <w:p w14:paraId="23124379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4DFB2"/>
          </w:tcPr>
          <w:p w14:paraId="0EB34D41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A7775B" w14:textId="77777777" w:rsidR="002D3695" w:rsidRPr="00D24AC9" w:rsidRDefault="00D24AC9" w:rsidP="000C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269A8F23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 mokinių įtraukimas į STEAM ugdymo standarto veiklas</w:t>
            </w:r>
          </w:p>
        </w:tc>
        <w:tc>
          <w:tcPr>
            <w:tcW w:w="1843" w:type="dxa"/>
          </w:tcPr>
          <w:p w14:paraId="12720A95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ktoriaus pavaduotojas ugdymui, dalykų mokytojai</w:t>
            </w:r>
          </w:p>
        </w:tc>
        <w:tc>
          <w:tcPr>
            <w:tcW w:w="3118" w:type="dxa"/>
          </w:tcPr>
          <w:p w14:paraId="3C0CB9F1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inių, dalyvavusių STEAM veiklose, skaičius</w:t>
            </w:r>
          </w:p>
        </w:tc>
        <w:tc>
          <w:tcPr>
            <w:tcW w:w="851" w:type="dxa"/>
          </w:tcPr>
          <w:p w14:paraId="4F4614C9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m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E9852BD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4AAEFD5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CBF89AE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11A5D96D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DDE9F5"/>
          </w:tcPr>
          <w:p w14:paraId="44102A0E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single" w:sz="4" w:space="0" w:color="000000"/>
            </w:tcBorders>
            <w:shd w:val="clear" w:color="auto" w:fill="DADADA"/>
          </w:tcPr>
          <w:p w14:paraId="3B2A2D5C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C4DFB2"/>
          </w:tcPr>
          <w:p w14:paraId="5C1AE6D4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0F164D01" w14:textId="77777777" w:rsidR="002D3695" w:rsidRPr="00D24AC9" w:rsidRDefault="00D24AC9" w:rsidP="000C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402" w:type="dxa"/>
          </w:tcPr>
          <w:p w14:paraId="6594C7BF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 mokinių savijautos įvertinimas</w:t>
            </w:r>
          </w:p>
        </w:tc>
        <w:tc>
          <w:tcPr>
            <w:tcW w:w="1843" w:type="dxa"/>
          </w:tcPr>
          <w:p w14:paraId="17BFE6EC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albos specialistai</w:t>
            </w:r>
          </w:p>
        </w:tc>
        <w:tc>
          <w:tcPr>
            <w:tcW w:w="3118" w:type="dxa"/>
          </w:tcPr>
          <w:p w14:paraId="380A9ADD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a mokinių apklausa</w:t>
            </w:r>
          </w:p>
        </w:tc>
        <w:tc>
          <w:tcPr>
            <w:tcW w:w="851" w:type="dxa"/>
          </w:tcPr>
          <w:p w14:paraId="09E3F3CB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090C6E9E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FC5BE5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85E3862" w14:textId="7DA0200C" w:rsidR="002D3695" w:rsidRPr="00D24AC9" w:rsidRDefault="00355256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7AEBCB6A" w14:textId="77777777" w:rsidTr="00A84542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E9F5"/>
          </w:tcPr>
          <w:p w14:paraId="2292EB90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7963B94B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1C8651E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Laiku teikti informaciją gimnazijos bendruomenės nariams ir visuomenei  </w:t>
            </w:r>
          </w:p>
        </w:tc>
        <w:tc>
          <w:tcPr>
            <w:tcW w:w="3118" w:type="dxa"/>
            <w:shd w:val="clear" w:color="auto" w:fill="D9D9D9"/>
          </w:tcPr>
          <w:p w14:paraId="7FDBCE8A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ciją gavusios bendruomenės narių dalis</w:t>
            </w:r>
          </w:p>
        </w:tc>
        <w:tc>
          <w:tcPr>
            <w:tcW w:w="851" w:type="dxa"/>
            <w:shd w:val="clear" w:color="auto" w:fill="D9D9D9"/>
          </w:tcPr>
          <w:p w14:paraId="2E8F8F81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.</w:t>
            </w:r>
          </w:p>
        </w:tc>
        <w:tc>
          <w:tcPr>
            <w:tcW w:w="1134" w:type="dxa"/>
            <w:shd w:val="clear" w:color="auto" w:fill="D9D9D9"/>
          </w:tcPr>
          <w:p w14:paraId="54810CB9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D9D9D9"/>
          </w:tcPr>
          <w:p w14:paraId="75D1EC45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3" w:type="dxa"/>
            <w:shd w:val="clear" w:color="auto" w:fill="D9D9D9"/>
          </w:tcPr>
          <w:p w14:paraId="116215D2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097C111F" w14:textId="77777777" w:rsidTr="00A84542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DDE9F5"/>
          </w:tcPr>
          <w:p w14:paraId="42E78F34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88" w:type="dxa"/>
            <w:tcBorders>
              <w:top w:val="single" w:sz="4" w:space="0" w:color="000000"/>
              <w:bottom w:val="nil"/>
            </w:tcBorders>
            <w:shd w:val="clear" w:color="auto" w:fill="DADADA"/>
          </w:tcPr>
          <w:p w14:paraId="486D94BB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C4DFB2"/>
          </w:tcPr>
          <w:p w14:paraId="2EEFB7C8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</w:tcBorders>
            <w:shd w:val="clear" w:color="auto" w:fill="C5E0B3"/>
          </w:tcPr>
          <w:p w14:paraId="3D6A3212" w14:textId="0DC7409A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dojimosi Google galimyb</w:t>
            </w:r>
            <w:r w:rsidR="0023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ėmis</w:t>
            </w: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lėtra </w:t>
            </w:r>
          </w:p>
        </w:tc>
        <w:tc>
          <w:tcPr>
            <w:tcW w:w="3118" w:type="dxa"/>
            <w:shd w:val="clear" w:color="auto" w:fill="C5E0B3"/>
          </w:tcPr>
          <w:p w14:paraId="2E0FC225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agoginių darbuotojų, besinaudojančių Google disku, dalis</w:t>
            </w:r>
          </w:p>
        </w:tc>
        <w:tc>
          <w:tcPr>
            <w:tcW w:w="851" w:type="dxa"/>
            <w:shd w:val="clear" w:color="auto" w:fill="C5E0B3"/>
          </w:tcPr>
          <w:p w14:paraId="2D97C49B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.</w:t>
            </w:r>
          </w:p>
        </w:tc>
        <w:tc>
          <w:tcPr>
            <w:tcW w:w="1134" w:type="dxa"/>
            <w:shd w:val="clear" w:color="auto" w:fill="C5E0B3"/>
          </w:tcPr>
          <w:p w14:paraId="325E4CDF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C5E0B3"/>
          </w:tcPr>
          <w:p w14:paraId="66B7C354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shd w:val="clear" w:color="auto" w:fill="C5E0B3"/>
          </w:tcPr>
          <w:p w14:paraId="32CD4FD3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482D75B6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DDE9F5"/>
          </w:tcPr>
          <w:p w14:paraId="77A97FF7" w14:textId="77777777" w:rsidR="002D3695" w:rsidRPr="00D24AC9" w:rsidRDefault="002D3695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DADADA"/>
          </w:tcPr>
          <w:p w14:paraId="3C9F1F4A" w14:textId="77777777" w:rsidR="002D3695" w:rsidRPr="00D24AC9" w:rsidRDefault="002D3695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4DFB2"/>
          </w:tcPr>
          <w:p w14:paraId="3F803DC3" w14:textId="77777777" w:rsidR="002D3695" w:rsidRPr="00D24AC9" w:rsidRDefault="002D3695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CE408D" w14:textId="77777777" w:rsidR="002D3695" w:rsidRPr="00D24AC9" w:rsidRDefault="00D24AC9" w:rsidP="000C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448F2B7A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udojimosi Google </w:t>
            </w: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galimybėmis</w:t>
            </w: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kymų pedagoginiams darbuotojams organizavimas</w:t>
            </w:r>
          </w:p>
        </w:tc>
        <w:tc>
          <w:tcPr>
            <w:tcW w:w="1843" w:type="dxa"/>
          </w:tcPr>
          <w:p w14:paraId="4383C162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ktoriaus pavaduotojas ugdymui</w:t>
            </w:r>
          </w:p>
        </w:tc>
        <w:tc>
          <w:tcPr>
            <w:tcW w:w="3118" w:type="dxa"/>
          </w:tcPr>
          <w:p w14:paraId="309EB32E" w14:textId="73F8592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ymų</w:t>
            </w:r>
            <w:r w:rsidR="0023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ip naudotis Google</w:t>
            </w: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limybėmis</w:t>
            </w:r>
            <w:r w:rsidR="00234A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kaičius</w:t>
            </w:r>
          </w:p>
        </w:tc>
        <w:tc>
          <w:tcPr>
            <w:tcW w:w="851" w:type="dxa"/>
          </w:tcPr>
          <w:p w14:paraId="534CB8BD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4157FA02" w14:textId="796FA628" w:rsidR="002D3695" w:rsidRPr="00D24AC9" w:rsidRDefault="00024D78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ėra duomenų</w:t>
            </w:r>
          </w:p>
        </w:tc>
        <w:tc>
          <w:tcPr>
            <w:tcW w:w="1134" w:type="dxa"/>
          </w:tcPr>
          <w:p w14:paraId="671F0647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C40ACAF" w14:textId="42E557CC" w:rsidR="002D3695" w:rsidRPr="00D24AC9" w:rsidRDefault="00355256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3686CC37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DDE9F5"/>
          </w:tcPr>
          <w:p w14:paraId="1309B38B" w14:textId="77777777" w:rsidR="002D3695" w:rsidRPr="00D24AC9" w:rsidRDefault="002D3695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single" w:sz="4" w:space="0" w:color="000000"/>
            </w:tcBorders>
            <w:shd w:val="clear" w:color="auto" w:fill="DADADA"/>
          </w:tcPr>
          <w:p w14:paraId="7639889A" w14:textId="77777777" w:rsidR="002D3695" w:rsidRPr="00D24AC9" w:rsidRDefault="002D3695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C4DFB2"/>
          </w:tcPr>
          <w:p w14:paraId="183A6320" w14:textId="77777777" w:rsidR="002D3695" w:rsidRPr="00D24AC9" w:rsidRDefault="002D3695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F97AC0" w14:textId="77777777" w:rsidR="002D3695" w:rsidRPr="00D24AC9" w:rsidRDefault="00D24AC9" w:rsidP="000C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07E6CD1A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gle disko galimybių panaudojimas ugdymo procese ir kitose veiklose</w:t>
            </w:r>
          </w:p>
        </w:tc>
        <w:tc>
          <w:tcPr>
            <w:tcW w:w="1843" w:type="dxa"/>
          </w:tcPr>
          <w:p w14:paraId="3C571E82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agoginiai darbuotojai</w:t>
            </w:r>
          </w:p>
        </w:tc>
        <w:tc>
          <w:tcPr>
            <w:tcW w:w="3118" w:type="dxa"/>
          </w:tcPr>
          <w:p w14:paraId="753A46AD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agoginių darbuotojų, rengiančių dokumentus, užduotis, apklausas Google diske, dalis</w:t>
            </w:r>
          </w:p>
        </w:tc>
        <w:tc>
          <w:tcPr>
            <w:tcW w:w="851" w:type="dxa"/>
          </w:tcPr>
          <w:p w14:paraId="57B658CD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.</w:t>
            </w:r>
          </w:p>
          <w:p w14:paraId="0979975A" w14:textId="77777777" w:rsidR="002D3695" w:rsidRPr="00D24AC9" w:rsidRDefault="002D3695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B01A3C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36EB2EAA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14:paraId="7769F271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2EBE26A5" w14:textId="77777777" w:rsidTr="00A84542">
        <w:trPr>
          <w:trHeight w:val="551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DDE9F5"/>
          </w:tcPr>
          <w:p w14:paraId="6C553ADC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8" w:type="dxa"/>
            <w:vMerge w:val="restart"/>
            <w:tcBorders>
              <w:top w:val="nil"/>
            </w:tcBorders>
            <w:shd w:val="clear" w:color="auto" w:fill="DADADA"/>
          </w:tcPr>
          <w:p w14:paraId="1CC004CF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C4DFB2"/>
          </w:tcPr>
          <w:p w14:paraId="0D85287B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12" w:type="dxa"/>
            <w:gridSpan w:val="3"/>
            <w:shd w:val="clear" w:color="auto" w:fill="C5E0B3"/>
          </w:tcPr>
          <w:p w14:paraId="486EC1C3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šmaniųjų ekranų panaudojimo ugdymo procese galimybių plėtra</w:t>
            </w:r>
          </w:p>
        </w:tc>
        <w:tc>
          <w:tcPr>
            <w:tcW w:w="3118" w:type="dxa"/>
            <w:shd w:val="clear" w:color="auto" w:fill="C5E0B3"/>
          </w:tcPr>
          <w:p w14:paraId="5C0C2FD4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agoginių darbuotojų, gebančių panaudoti išmaniuosius ekranus ugdymo procese, skaičius</w:t>
            </w:r>
          </w:p>
        </w:tc>
        <w:tc>
          <w:tcPr>
            <w:tcW w:w="851" w:type="dxa"/>
            <w:shd w:val="clear" w:color="auto" w:fill="C5E0B3"/>
          </w:tcPr>
          <w:p w14:paraId="5A93B79F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C5E0B3"/>
          </w:tcPr>
          <w:p w14:paraId="6FF84645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C5E0B3"/>
          </w:tcPr>
          <w:p w14:paraId="22ACBA68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C5E0B3"/>
          </w:tcPr>
          <w:p w14:paraId="5777ECA4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08892CC5" w14:textId="77777777" w:rsidTr="000C20B7">
        <w:trPr>
          <w:trHeight w:val="551"/>
        </w:trPr>
        <w:tc>
          <w:tcPr>
            <w:tcW w:w="567" w:type="dxa"/>
            <w:vMerge/>
            <w:tcBorders>
              <w:top w:val="nil"/>
            </w:tcBorders>
            <w:shd w:val="clear" w:color="auto" w:fill="DDE9F5"/>
          </w:tcPr>
          <w:p w14:paraId="4FDD6454" w14:textId="77777777" w:rsidR="002D3695" w:rsidRPr="00D24AC9" w:rsidRDefault="002D3695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  <w:shd w:val="clear" w:color="auto" w:fill="DADADA"/>
          </w:tcPr>
          <w:p w14:paraId="7B5EC2ED" w14:textId="77777777" w:rsidR="002D3695" w:rsidRPr="00D24AC9" w:rsidRDefault="002D3695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4DFB2"/>
          </w:tcPr>
          <w:p w14:paraId="7D690B2F" w14:textId="77777777" w:rsidR="002D3695" w:rsidRPr="00D24AC9" w:rsidRDefault="002D3695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DF0B7A" w14:textId="77777777" w:rsidR="002D3695" w:rsidRPr="00D24AC9" w:rsidRDefault="00D24AC9" w:rsidP="000C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24C81579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udojimosi interaktyviais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rt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kranais mokymų mokytojams organizavimas</w:t>
            </w:r>
          </w:p>
        </w:tc>
        <w:tc>
          <w:tcPr>
            <w:tcW w:w="1843" w:type="dxa"/>
          </w:tcPr>
          <w:p w14:paraId="2AEC87BE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ktorius</w:t>
            </w:r>
          </w:p>
        </w:tc>
        <w:tc>
          <w:tcPr>
            <w:tcW w:w="3118" w:type="dxa"/>
          </w:tcPr>
          <w:p w14:paraId="4F20541F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ų mokymų skaičius</w:t>
            </w:r>
          </w:p>
        </w:tc>
        <w:tc>
          <w:tcPr>
            <w:tcW w:w="851" w:type="dxa"/>
          </w:tcPr>
          <w:p w14:paraId="264809C5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34ABA29C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789FE8F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3F77D27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70ED5F2E" w14:textId="77777777" w:rsidTr="000C20B7">
        <w:trPr>
          <w:trHeight w:val="551"/>
        </w:trPr>
        <w:tc>
          <w:tcPr>
            <w:tcW w:w="567" w:type="dxa"/>
            <w:vMerge/>
            <w:tcBorders>
              <w:top w:val="nil"/>
            </w:tcBorders>
            <w:shd w:val="clear" w:color="auto" w:fill="DDE9F5"/>
          </w:tcPr>
          <w:p w14:paraId="11872EC0" w14:textId="77777777" w:rsidR="002D3695" w:rsidRPr="00D24AC9" w:rsidRDefault="002D3695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  <w:shd w:val="clear" w:color="auto" w:fill="DADADA"/>
          </w:tcPr>
          <w:p w14:paraId="0A194389" w14:textId="77777777" w:rsidR="002D3695" w:rsidRPr="00D24AC9" w:rsidRDefault="002D3695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C4DFB2"/>
          </w:tcPr>
          <w:p w14:paraId="064092B3" w14:textId="77777777" w:rsidR="002D3695" w:rsidRPr="00D24AC9" w:rsidRDefault="002D3695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488BC8" w14:textId="77777777" w:rsidR="002D3695" w:rsidRPr="00D24AC9" w:rsidRDefault="00D24AC9" w:rsidP="000C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58275EAE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kytojų aprūpinimas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rt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kranais</w:t>
            </w:r>
          </w:p>
        </w:tc>
        <w:tc>
          <w:tcPr>
            <w:tcW w:w="1843" w:type="dxa"/>
          </w:tcPr>
          <w:p w14:paraId="7968301E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ktorius</w:t>
            </w:r>
          </w:p>
        </w:tc>
        <w:tc>
          <w:tcPr>
            <w:tcW w:w="3118" w:type="dxa"/>
          </w:tcPr>
          <w:p w14:paraId="2D0AF938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Įsigytų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rt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kranų skaičius</w:t>
            </w:r>
          </w:p>
        </w:tc>
        <w:tc>
          <w:tcPr>
            <w:tcW w:w="851" w:type="dxa"/>
          </w:tcPr>
          <w:p w14:paraId="190798D0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537E1145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6695644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321F2C25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233398CB" w14:textId="77777777" w:rsidTr="00A84542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DDE9F5"/>
          </w:tcPr>
          <w:p w14:paraId="5D695C73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8" w:type="dxa"/>
            <w:tcBorders>
              <w:top w:val="single" w:sz="4" w:space="0" w:color="000000"/>
              <w:bottom w:val="nil"/>
            </w:tcBorders>
            <w:shd w:val="clear" w:color="auto" w:fill="DADADA"/>
          </w:tcPr>
          <w:p w14:paraId="2E0C819E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C4DFB2"/>
          </w:tcPr>
          <w:p w14:paraId="30D55C12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2" w:type="dxa"/>
            <w:gridSpan w:val="3"/>
            <w:shd w:val="clear" w:color="auto" w:fill="C5E0B3"/>
          </w:tcPr>
          <w:p w14:paraId="0439F7EF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jienų, pasiekimų, veiklų gimnazijos socialiniuose tinkluose sklaidos stiprinimas</w:t>
            </w:r>
          </w:p>
        </w:tc>
        <w:tc>
          <w:tcPr>
            <w:tcW w:w="3118" w:type="dxa"/>
            <w:shd w:val="clear" w:color="auto" w:fill="C5E0B3"/>
          </w:tcPr>
          <w:p w14:paraId="3EE933B0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kelbtos informacijos socialiniuose tinkluose dalis</w:t>
            </w:r>
          </w:p>
        </w:tc>
        <w:tc>
          <w:tcPr>
            <w:tcW w:w="851" w:type="dxa"/>
            <w:shd w:val="clear" w:color="auto" w:fill="C5E0B3"/>
          </w:tcPr>
          <w:p w14:paraId="1370B2B1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.</w:t>
            </w:r>
          </w:p>
        </w:tc>
        <w:tc>
          <w:tcPr>
            <w:tcW w:w="1134" w:type="dxa"/>
            <w:shd w:val="clear" w:color="auto" w:fill="C5E0B3"/>
          </w:tcPr>
          <w:p w14:paraId="6583FC47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C5E0B3"/>
          </w:tcPr>
          <w:p w14:paraId="137210AE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C5E0B3"/>
          </w:tcPr>
          <w:p w14:paraId="19F6915F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486ED785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DDE9F5"/>
          </w:tcPr>
          <w:p w14:paraId="0D796ED4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single" w:sz="4" w:space="0" w:color="000000"/>
            </w:tcBorders>
            <w:shd w:val="clear" w:color="auto" w:fill="DADADA"/>
          </w:tcPr>
          <w:p w14:paraId="069D6EA5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C4DFB2"/>
          </w:tcPr>
          <w:p w14:paraId="60AA692F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922797" w14:textId="77777777" w:rsidR="002D3695" w:rsidRPr="00D24AC9" w:rsidRDefault="00D24AC9" w:rsidP="000C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76057477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jos bendruomenės veiklos viešinimas</w:t>
            </w:r>
          </w:p>
        </w:tc>
        <w:tc>
          <w:tcPr>
            <w:tcW w:w="1843" w:type="dxa"/>
          </w:tcPr>
          <w:p w14:paraId="4A51E44D" w14:textId="2D155DB7" w:rsidR="002D3695" w:rsidRPr="00D24AC9" w:rsidRDefault="00D24AC9" w:rsidP="00975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formaliojo </w:t>
            </w:r>
            <w:r w:rsidR="00234A54" w:rsidRPr="009751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švietimo </w:t>
            </w: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agogas</w:t>
            </w:r>
          </w:p>
        </w:tc>
        <w:tc>
          <w:tcPr>
            <w:tcW w:w="3118" w:type="dxa"/>
          </w:tcPr>
          <w:p w14:paraId="42B04D8B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šinamos informacijos dalis</w:t>
            </w:r>
          </w:p>
        </w:tc>
        <w:tc>
          <w:tcPr>
            <w:tcW w:w="851" w:type="dxa"/>
          </w:tcPr>
          <w:p w14:paraId="009B92BC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.</w:t>
            </w:r>
          </w:p>
        </w:tc>
        <w:tc>
          <w:tcPr>
            <w:tcW w:w="1134" w:type="dxa"/>
          </w:tcPr>
          <w:p w14:paraId="6B58E37A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C1BAD77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5CDA940E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48BF26BD" w14:textId="77777777" w:rsidTr="00A84542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E9F5"/>
          </w:tcPr>
          <w:p w14:paraId="5F4EDB83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6F481464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B433E6F" w14:textId="77777777" w:rsidR="002D3695" w:rsidRPr="00D24AC9" w:rsidRDefault="00D24AC9" w:rsidP="00A845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Užtikrinti mokinių sveikatos priežiūrą</w:t>
            </w:r>
          </w:p>
          <w:p w14:paraId="1DBEF6C7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shd w:val="clear" w:color="auto" w:fill="D9D9D9"/>
          </w:tcPr>
          <w:p w14:paraId="420DEA96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inių</w:t>
            </w: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is, įtrauktų į sveikatos stiprinimą</w:t>
            </w:r>
          </w:p>
        </w:tc>
        <w:tc>
          <w:tcPr>
            <w:tcW w:w="851" w:type="dxa"/>
            <w:shd w:val="clear" w:color="auto" w:fill="D9D9D9"/>
          </w:tcPr>
          <w:p w14:paraId="2AED6279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.</w:t>
            </w:r>
          </w:p>
        </w:tc>
        <w:tc>
          <w:tcPr>
            <w:tcW w:w="1134" w:type="dxa"/>
            <w:shd w:val="clear" w:color="auto" w:fill="D9D9D9"/>
          </w:tcPr>
          <w:p w14:paraId="6FE77799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14:paraId="1DE418E7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D9D9D9"/>
          </w:tcPr>
          <w:p w14:paraId="529C142F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57CCA172" w14:textId="77777777" w:rsidTr="00A84542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DDE9F5"/>
          </w:tcPr>
          <w:p w14:paraId="683E0E6E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8" w:type="dxa"/>
            <w:tcBorders>
              <w:top w:val="single" w:sz="4" w:space="0" w:color="000000"/>
              <w:bottom w:val="nil"/>
            </w:tcBorders>
            <w:shd w:val="clear" w:color="auto" w:fill="DADADA"/>
          </w:tcPr>
          <w:p w14:paraId="2FBC6FC6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C4DFB2"/>
          </w:tcPr>
          <w:p w14:paraId="6B18C24A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2" w:type="dxa"/>
            <w:gridSpan w:val="3"/>
            <w:shd w:val="clear" w:color="auto" w:fill="C5E0B3"/>
          </w:tcPr>
          <w:p w14:paraId="2FE2760A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yptingų sveikatos saugojimo ir stiprinimo priemonių įgyvendinimas</w:t>
            </w:r>
          </w:p>
        </w:tc>
        <w:tc>
          <w:tcPr>
            <w:tcW w:w="3118" w:type="dxa"/>
            <w:shd w:val="clear" w:color="auto" w:fill="C5E0B3"/>
          </w:tcPr>
          <w:p w14:paraId="1DD71981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ganizuotų </w:t>
            </w: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priemonių</w:t>
            </w: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kaičius</w:t>
            </w:r>
          </w:p>
        </w:tc>
        <w:tc>
          <w:tcPr>
            <w:tcW w:w="851" w:type="dxa"/>
            <w:shd w:val="clear" w:color="auto" w:fill="C5E0B3"/>
          </w:tcPr>
          <w:p w14:paraId="5FFA225C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C5E0B3"/>
          </w:tcPr>
          <w:p w14:paraId="1A04FB9D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C5E0B3"/>
          </w:tcPr>
          <w:p w14:paraId="4C3587DB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C5E0B3"/>
          </w:tcPr>
          <w:p w14:paraId="3CA9C3E3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3FAFC21E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DDE9F5"/>
          </w:tcPr>
          <w:p w14:paraId="605A8547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DADADA"/>
          </w:tcPr>
          <w:p w14:paraId="0BB7E018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4DFB2"/>
          </w:tcPr>
          <w:p w14:paraId="281CB064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A7C497" w14:textId="77777777" w:rsidR="002D3695" w:rsidRPr="00D24AC9" w:rsidRDefault="00D24AC9" w:rsidP="000C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122DD403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Elektroninių cigarečių „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vape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garų detektorių ir oro kokybės matuoklių įrengimas WC patalpose </w:t>
            </w:r>
          </w:p>
        </w:tc>
        <w:tc>
          <w:tcPr>
            <w:tcW w:w="1843" w:type="dxa"/>
          </w:tcPr>
          <w:p w14:paraId="032B3403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Direktorius, ūkio padalinio vadovas</w:t>
            </w:r>
          </w:p>
        </w:tc>
        <w:tc>
          <w:tcPr>
            <w:tcW w:w="3118" w:type="dxa"/>
          </w:tcPr>
          <w:p w14:paraId="2B76FE0E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Įrengtų matuoklių skaičius</w:t>
            </w:r>
          </w:p>
        </w:tc>
        <w:tc>
          <w:tcPr>
            <w:tcW w:w="851" w:type="dxa"/>
          </w:tcPr>
          <w:p w14:paraId="0EFD23F3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2058E8FC" w14:textId="08A835E9" w:rsidR="002D3695" w:rsidRPr="00D24AC9" w:rsidRDefault="00024D78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ėra duomenų</w:t>
            </w:r>
          </w:p>
        </w:tc>
        <w:tc>
          <w:tcPr>
            <w:tcW w:w="1134" w:type="dxa"/>
          </w:tcPr>
          <w:p w14:paraId="0DEEDEDF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1FE8C3E4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4542" w:rsidRPr="00D24AC9" w14:paraId="5A8DA2CF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DDE9F5"/>
          </w:tcPr>
          <w:p w14:paraId="54B6CCE4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DADADA"/>
          </w:tcPr>
          <w:p w14:paraId="03DF386C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4DFB2"/>
          </w:tcPr>
          <w:p w14:paraId="258448CC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E99179" w14:textId="77777777" w:rsidR="002D3695" w:rsidRPr="00D24AC9" w:rsidRDefault="00D24AC9" w:rsidP="000C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417EC738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Stebėjimo vaizdo kamerų įrengimas gimnazijos viduje ir išorėje</w:t>
            </w:r>
          </w:p>
        </w:tc>
        <w:tc>
          <w:tcPr>
            <w:tcW w:w="1843" w:type="dxa"/>
          </w:tcPr>
          <w:p w14:paraId="37AD7747" w14:textId="77777777" w:rsidR="002D3695" w:rsidRPr="00D24AC9" w:rsidRDefault="00D24AC9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Direktorius, ūkio padalinio vadovas</w:t>
            </w:r>
          </w:p>
        </w:tc>
        <w:tc>
          <w:tcPr>
            <w:tcW w:w="3118" w:type="dxa"/>
          </w:tcPr>
          <w:p w14:paraId="14C5A0A8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Įrengtų stebėjimo vaizdo kamerų skaičius</w:t>
            </w:r>
          </w:p>
        </w:tc>
        <w:tc>
          <w:tcPr>
            <w:tcW w:w="851" w:type="dxa"/>
          </w:tcPr>
          <w:p w14:paraId="7CB119E8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313BC10F" w14:textId="2F22384E" w:rsidR="002D3695" w:rsidRPr="00D24AC9" w:rsidRDefault="00024D78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ėra duomenų</w:t>
            </w:r>
          </w:p>
        </w:tc>
        <w:tc>
          <w:tcPr>
            <w:tcW w:w="1134" w:type="dxa"/>
          </w:tcPr>
          <w:p w14:paraId="5C6A25F4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F3EE2BF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4542" w:rsidRPr="00D24AC9" w14:paraId="0B257071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DDE9F5"/>
          </w:tcPr>
          <w:p w14:paraId="06ABCEEC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single" w:sz="4" w:space="0" w:color="000000"/>
            </w:tcBorders>
            <w:shd w:val="clear" w:color="auto" w:fill="DADADA"/>
          </w:tcPr>
          <w:p w14:paraId="082DE08C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C4DFB2"/>
          </w:tcPr>
          <w:p w14:paraId="630BFFCC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612400" w14:textId="77777777" w:rsidR="002D3695" w:rsidRPr="00D24AC9" w:rsidRDefault="00D24AC9" w:rsidP="000C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4FAF0D9C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itikimų su sveikatos specialistais klasių valandėlių metu organizavimas</w:t>
            </w:r>
          </w:p>
        </w:tc>
        <w:tc>
          <w:tcPr>
            <w:tcW w:w="1843" w:type="dxa"/>
          </w:tcPr>
          <w:p w14:paraId="09A9EBF2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sių vadovai</w:t>
            </w:r>
          </w:p>
        </w:tc>
        <w:tc>
          <w:tcPr>
            <w:tcW w:w="3118" w:type="dxa"/>
          </w:tcPr>
          <w:p w14:paraId="56CD6753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sių valandėlių – susitikimų su sveikatos specialistais dažnumas</w:t>
            </w:r>
          </w:p>
        </w:tc>
        <w:tc>
          <w:tcPr>
            <w:tcW w:w="851" w:type="dxa"/>
          </w:tcPr>
          <w:p w14:paraId="2101AEC6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tai/ metus</w:t>
            </w:r>
          </w:p>
        </w:tc>
        <w:tc>
          <w:tcPr>
            <w:tcW w:w="1134" w:type="dxa"/>
          </w:tcPr>
          <w:p w14:paraId="589AB0AE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178D961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543833BB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3FF83DEA" w14:textId="77777777" w:rsidTr="00A84542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DDE9F5"/>
          </w:tcPr>
          <w:p w14:paraId="36575AEB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8" w:type="dxa"/>
            <w:tcBorders>
              <w:top w:val="single" w:sz="4" w:space="0" w:color="000000"/>
              <w:bottom w:val="nil"/>
            </w:tcBorders>
            <w:shd w:val="clear" w:color="auto" w:fill="DADADA"/>
          </w:tcPr>
          <w:p w14:paraId="5047C83B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C4DFB2"/>
          </w:tcPr>
          <w:p w14:paraId="6CD9579F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12" w:type="dxa"/>
            <w:gridSpan w:val="3"/>
            <w:shd w:val="clear" w:color="auto" w:fill="C5E0B3"/>
          </w:tcPr>
          <w:p w14:paraId="690366F2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sitraukimas į sveikatą stiprinantį projektą „Vaikai kuria sveiką aplinką“</w:t>
            </w:r>
          </w:p>
        </w:tc>
        <w:tc>
          <w:tcPr>
            <w:tcW w:w="3118" w:type="dxa"/>
            <w:shd w:val="clear" w:color="auto" w:fill="C5E0B3"/>
          </w:tcPr>
          <w:p w14:paraId="4291393E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kte dalyvaujančių mokinių skaičius</w:t>
            </w:r>
          </w:p>
        </w:tc>
        <w:tc>
          <w:tcPr>
            <w:tcW w:w="851" w:type="dxa"/>
            <w:shd w:val="clear" w:color="auto" w:fill="C5E0B3"/>
          </w:tcPr>
          <w:p w14:paraId="584DC581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m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C5E0B3"/>
          </w:tcPr>
          <w:p w14:paraId="3A9ED8BB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C5E0B3"/>
          </w:tcPr>
          <w:p w14:paraId="7AED42DD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3" w:type="dxa"/>
            <w:shd w:val="clear" w:color="auto" w:fill="C5E0B3"/>
          </w:tcPr>
          <w:p w14:paraId="7B2B1CAE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6EE88266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DDE9F5"/>
          </w:tcPr>
          <w:p w14:paraId="316C19D8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DADADA"/>
          </w:tcPr>
          <w:p w14:paraId="1B283329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4DFB2"/>
          </w:tcPr>
          <w:p w14:paraId="703F6E81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7F370F" w14:textId="77777777" w:rsidR="002D3695" w:rsidRPr="00D24AC9" w:rsidRDefault="00D24AC9" w:rsidP="000C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47701F61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ferencijos apie sveiką gyvenseną „Mityba. Sveikatai palankios mitybos ypatumai“ organizavimas</w:t>
            </w:r>
          </w:p>
        </w:tc>
        <w:tc>
          <w:tcPr>
            <w:tcW w:w="1843" w:type="dxa"/>
          </w:tcPr>
          <w:p w14:paraId="3370996A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logijos mokytojas, sveikatos specialistas</w:t>
            </w:r>
          </w:p>
        </w:tc>
        <w:tc>
          <w:tcPr>
            <w:tcW w:w="3118" w:type="dxa"/>
          </w:tcPr>
          <w:p w14:paraId="01BA54CC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organizuota konferencija</w:t>
            </w:r>
          </w:p>
        </w:tc>
        <w:tc>
          <w:tcPr>
            <w:tcW w:w="851" w:type="dxa"/>
          </w:tcPr>
          <w:p w14:paraId="6453CF0E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7E3B27B9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E6FDAAB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424B2B4" w14:textId="63DC801F" w:rsidR="002D3695" w:rsidRPr="00D24AC9" w:rsidRDefault="00355256" w:rsidP="00355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2CFBD28A" w14:textId="77777777" w:rsidTr="00A84542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E9F5"/>
          </w:tcPr>
          <w:p w14:paraId="68DF692E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5DD2F9BA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1C3439E" w14:textId="77777777" w:rsidR="002D3695" w:rsidRPr="00D24AC9" w:rsidRDefault="00D24AC9" w:rsidP="00A845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ikti pagalbą mokytojui</w:t>
            </w:r>
          </w:p>
          <w:p w14:paraId="3B05BF38" w14:textId="77777777" w:rsidR="002D3695" w:rsidRPr="00D24AC9" w:rsidRDefault="002D3695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/>
          </w:tcPr>
          <w:p w14:paraId="66859160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ytojų, kuriems yra teikiama pagalba, dalis</w:t>
            </w:r>
          </w:p>
        </w:tc>
        <w:tc>
          <w:tcPr>
            <w:tcW w:w="851" w:type="dxa"/>
            <w:shd w:val="clear" w:color="auto" w:fill="D9D9D9"/>
          </w:tcPr>
          <w:p w14:paraId="2D26EC0A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.</w:t>
            </w:r>
          </w:p>
        </w:tc>
        <w:tc>
          <w:tcPr>
            <w:tcW w:w="1134" w:type="dxa"/>
            <w:shd w:val="clear" w:color="auto" w:fill="D9D9D9"/>
          </w:tcPr>
          <w:p w14:paraId="4939FF25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D9D9D9"/>
          </w:tcPr>
          <w:p w14:paraId="50FDFB2B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D9D9D9"/>
          </w:tcPr>
          <w:p w14:paraId="3A997A76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6E24E867" w14:textId="77777777" w:rsidTr="00A84542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DDE9F5"/>
          </w:tcPr>
          <w:p w14:paraId="53C8D185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8" w:type="dxa"/>
            <w:tcBorders>
              <w:top w:val="single" w:sz="4" w:space="0" w:color="000000"/>
              <w:bottom w:val="nil"/>
            </w:tcBorders>
            <w:shd w:val="clear" w:color="auto" w:fill="DADADA"/>
          </w:tcPr>
          <w:p w14:paraId="5A1ACFE7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C4DFB2"/>
          </w:tcPr>
          <w:p w14:paraId="51A6C308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</w:tcBorders>
            <w:shd w:val="clear" w:color="auto" w:fill="C5E0B3"/>
          </w:tcPr>
          <w:p w14:paraId="0594FC40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bo sąlygų gerinimas, užtikrinant ugdymo(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kokybę</w:t>
            </w:r>
          </w:p>
        </w:tc>
        <w:tc>
          <w:tcPr>
            <w:tcW w:w="3118" w:type="dxa"/>
            <w:shd w:val="clear" w:color="auto" w:fill="C5E0B3"/>
          </w:tcPr>
          <w:p w14:paraId="3F9DDDC5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kytojų, kuriems pagerintos darbo sąlygos, dalis </w:t>
            </w:r>
          </w:p>
        </w:tc>
        <w:tc>
          <w:tcPr>
            <w:tcW w:w="851" w:type="dxa"/>
            <w:shd w:val="clear" w:color="auto" w:fill="C5E0B3"/>
          </w:tcPr>
          <w:p w14:paraId="2651A316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.</w:t>
            </w:r>
          </w:p>
        </w:tc>
        <w:tc>
          <w:tcPr>
            <w:tcW w:w="1134" w:type="dxa"/>
            <w:shd w:val="clear" w:color="auto" w:fill="C5E0B3"/>
          </w:tcPr>
          <w:p w14:paraId="24EA58A3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C5E0B3"/>
          </w:tcPr>
          <w:p w14:paraId="4D57304B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C5E0B3"/>
          </w:tcPr>
          <w:p w14:paraId="24E4873D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43158621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DDE9F5"/>
          </w:tcPr>
          <w:p w14:paraId="18F4AEEE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single" w:sz="4" w:space="0" w:color="000000"/>
            </w:tcBorders>
            <w:shd w:val="clear" w:color="auto" w:fill="DADADA"/>
          </w:tcPr>
          <w:p w14:paraId="7DE7AF82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C4DFB2"/>
          </w:tcPr>
          <w:p w14:paraId="3C450045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281C3A" w14:textId="77777777" w:rsidR="002D3695" w:rsidRPr="00D24AC9" w:rsidRDefault="00D24AC9" w:rsidP="000C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23CFA9A6" w14:textId="77777777" w:rsidR="002D3695" w:rsidRPr="00D24AC9" w:rsidRDefault="00D24AC9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ytojų darbo vietų sutvarkymas, aprūpinimas mokymo, skaitmeninėmis priemonėmis užtikrinant ugdymo kokybę</w:t>
            </w:r>
          </w:p>
        </w:tc>
        <w:tc>
          <w:tcPr>
            <w:tcW w:w="1843" w:type="dxa"/>
          </w:tcPr>
          <w:p w14:paraId="70AC1134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ktoriaus pavaduotojas ugdymui</w:t>
            </w:r>
          </w:p>
        </w:tc>
        <w:tc>
          <w:tcPr>
            <w:tcW w:w="3118" w:type="dxa"/>
          </w:tcPr>
          <w:p w14:paraId="141CF82C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ytojų, kuriems atnaujintos mokymo, skaitmeninės priemonės, dalis</w:t>
            </w:r>
          </w:p>
        </w:tc>
        <w:tc>
          <w:tcPr>
            <w:tcW w:w="851" w:type="dxa"/>
          </w:tcPr>
          <w:p w14:paraId="36696243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.</w:t>
            </w:r>
          </w:p>
        </w:tc>
        <w:tc>
          <w:tcPr>
            <w:tcW w:w="1134" w:type="dxa"/>
          </w:tcPr>
          <w:p w14:paraId="03EB799D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7BA52445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096D59AA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1F2C14C5" w14:textId="77777777" w:rsidTr="00A84542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E9F5"/>
          </w:tcPr>
          <w:p w14:paraId="2BC782BF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1FEF9C4D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64BF151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ikti pagalbą profesinio orientavimo klausimais</w:t>
            </w:r>
          </w:p>
        </w:tc>
        <w:tc>
          <w:tcPr>
            <w:tcW w:w="3118" w:type="dxa"/>
            <w:shd w:val="clear" w:color="auto" w:fill="D9D9D9"/>
          </w:tcPr>
          <w:p w14:paraId="6A7584DE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ruomenės narių, gavusių profesinio orientavimo pagalbą, dalis</w:t>
            </w:r>
          </w:p>
        </w:tc>
        <w:tc>
          <w:tcPr>
            <w:tcW w:w="851" w:type="dxa"/>
            <w:shd w:val="clear" w:color="auto" w:fill="D9D9D9"/>
          </w:tcPr>
          <w:p w14:paraId="39772DB0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.</w:t>
            </w:r>
          </w:p>
        </w:tc>
        <w:tc>
          <w:tcPr>
            <w:tcW w:w="1134" w:type="dxa"/>
            <w:shd w:val="clear" w:color="auto" w:fill="D9D9D9"/>
          </w:tcPr>
          <w:p w14:paraId="2C208823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D9D9D9"/>
          </w:tcPr>
          <w:p w14:paraId="77138053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D9D9D9"/>
          </w:tcPr>
          <w:p w14:paraId="422EF9A5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7288AB40" w14:textId="77777777" w:rsidTr="00A84542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DDE9F5"/>
          </w:tcPr>
          <w:p w14:paraId="79259DA2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8" w:type="dxa"/>
            <w:tcBorders>
              <w:top w:val="single" w:sz="4" w:space="0" w:color="000000"/>
              <w:bottom w:val="nil"/>
            </w:tcBorders>
            <w:shd w:val="clear" w:color="auto" w:fill="DADADA"/>
          </w:tcPr>
          <w:p w14:paraId="331D486A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C4DFB2"/>
          </w:tcPr>
          <w:p w14:paraId="056FC807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</w:tcBorders>
            <w:shd w:val="clear" w:color="auto" w:fill="C5E0B3"/>
          </w:tcPr>
          <w:p w14:paraId="2C596CE4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radarbiaujant su universitetais, kolegijomis, profesinio rengimo centrais renginių (susitikimai, popietės, išvykos) organizavimas mokiniams pagal numatomas studijų kryptis</w:t>
            </w:r>
          </w:p>
        </w:tc>
        <w:tc>
          <w:tcPr>
            <w:tcW w:w="3118" w:type="dxa"/>
            <w:shd w:val="clear" w:color="auto" w:fill="C5E0B3"/>
          </w:tcPr>
          <w:p w14:paraId="7DB33114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ykusių susitikimų su socialiniais partneriais skaičius</w:t>
            </w:r>
          </w:p>
        </w:tc>
        <w:tc>
          <w:tcPr>
            <w:tcW w:w="851" w:type="dxa"/>
            <w:shd w:val="clear" w:color="auto" w:fill="C5E0B3"/>
          </w:tcPr>
          <w:p w14:paraId="5E6ECCB1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C5E0B3"/>
          </w:tcPr>
          <w:p w14:paraId="5BAF8907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C5E0B3"/>
          </w:tcPr>
          <w:p w14:paraId="7828AC81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C5E0B3"/>
          </w:tcPr>
          <w:p w14:paraId="4B6EBE55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0E64AED3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DDE9F5"/>
          </w:tcPr>
          <w:p w14:paraId="001EB76E" w14:textId="77777777" w:rsidR="002D3695" w:rsidRPr="00D24AC9" w:rsidRDefault="002D3695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DADADA"/>
          </w:tcPr>
          <w:p w14:paraId="356FB022" w14:textId="77777777" w:rsidR="002D3695" w:rsidRPr="00D24AC9" w:rsidRDefault="002D3695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4DFB2"/>
          </w:tcPr>
          <w:p w14:paraId="18C4D289" w14:textId="77777777" w:rsidR="002D3695" w:rsidRPr="00D24AC9" w:rsidRDefault="002D3695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CD8CE3" w14:textId="77777777" w:rsidR="002D3695" w:rsidRPr="00D24AC9" w:rsidRDefault="00D24AC9" w:rsidP="000C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55A2C65E" w14:textId="77777777" w:rsidR="002D3695" w:rsidRPr="00D24AC9" w:rsidRDefault="00D24AC9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Žurnalo „Reitingai“ vyr. redaktoriaus paskaitų bei individualių konsultacijų II - IV klasių mokiniams ir jų tėvams</w:t>
            </w:r>
          </w:p>
          <w:p w14:paraId="60A0DF2F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rganizavimas</w:t>
            </w:r>
          </w:p>
        </w:tc>
        <w:tc>
          <w:tcPr>
            <w:tcW w:w="1843" w:type="dxa"/>
          </w:tcPr>
          <w:p w14:paraId="169F0284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irektoriaus pavaduotojas ugdymui</w:t>
            </w:r>
          </w:p>
        </w:tc>
        <w:tc>
          <w:tcPr>
            <w:tcW w:w="3118" w:type="dxa"/>
          </w:tcPr>
          <w:p w14:paraId="6D303FC4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uotų paskaitų skaičius</w:t>
            </w:r>
          </w:p>
        </w:tc>
        <w:tc>
          <w:tcPr>
            <w:tcW w:w="851" w:type="dxa"/>
          </w:tcPr>
          <w:p w14:paraId="6F0B3CC9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1D27CB28" w14:textId="7E41144F" w:rsidR="002D3695" w:rsidRPr="00D24AC9" w:rsidRDefault="00440376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ėra duomenų</w:t>
            </w:r>
          </w:p>
        </w:tc>
        <w:tc>
          <w:tcPr>
            <w:tcW w:w="1134" w:type="dxa"/>
          </w:tcPr>
          <w:p w14:paraId="1AA972CF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1A6284B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55964745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DDE9F5"/>
          </w:tcPr>
          <w:p w14:paraId="47938595" w14:textId="77777777" w:rsidR="002D3695" w:rsidRPr="00D24AC9" w:rsidRDefault="002D3695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DADADA"/>
          </w:tcPr>
          <w:p w14:paraId="01787010" w14:textId="77777777" w:rsidR="002D3695" w:rsidRPr="00D24AC9" w:rsidRDefault="002D3695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4DFB2"/>
          </w:tcPr>
          <w:p w14:paraId="046FBB81" w14:textId="77777777" w:rsidR="002D3695" w:rsidRPr="00D24AC9" w:rsidRDefault="002D3695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79055A" w14:textId="77777777" w:rsidR="002D3695" w:rsidRPr="00D24AC9" w:rsidRDefault="00D24AC9" w:rsidP="000C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36CF2997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kinių individualių karjeros planų kūrimas </w:t>
            </w:r>
          </w:p>
        </w:tc>
        <w:tc>
          <w:tcPr>
            <w:tcW w:w="1843" w:type="dxa"/>
          </w:tcPr>
          <w:p w14:paraId="447B62EB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jeros specialistas, klasių vadovai</w:t>
            </w:r>
          </w:p>
        </w:tc>
        <w:tc>
          <w:tcPr>
            <w:tcW w:w="3118" w:type="dxa"/>
          </w:tcPr>
          <w:p w14:paraId="4C8E9BC6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kurtų individualių karjeros planų skaičius</w:t>
            </w:r>
          </w:p>
        </w:tc>
        <w:tc>
          <w:tcPr>
            <w:tcW w:w="851" w:type="dxa"/>
          </w:tcPr>
          <w:p w14:paraId="15FAE2EF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54E0A2CB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48D239E2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440381C5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23CE893A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DDE9F5"/>
          </w:tcPr>
          <w:p w14:paraId="013900B4" w14:textId="77777777" w:rsidR="002D3695" w:rsidRPr="00D24AC9" w:rsidRDefault="002D3695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single" w:sz="4" w:space="0" w:color="000000"/>
            </w:tcBorders>
            <w:shd w:val="clear" w:color="auto" w:fill="DADADA"/>
          </w:tcPr>
          <w:p w14:paraId="02DCBCAE" w14:textId="77777777" w:rsidR="002D3695" w:rsidRPr="00D24AC9" w:rsidRDefault="002D3695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C4DFB2"/>
          </w:tcPr>
          <w:p w14:paraId="693F1708" w14:textId="77777777" w:rsidR="002D3695" w:rsidRPr="00D24AC9" w:rsidRDefault="002D3695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637F9C" w14:textId="77777777" w:rsidR="002D3695" w:rsidRPr="00D24AC9" w:rsidRDefault="00D24AC9" w:rsidP="000C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402" w:type="dxa"/>
          </w:tcPr>
          <w:p w14:paraId="68234BE7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kinių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inimo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šešėliavimo) III-IV klasių mokiniams skatinimas </w:t>
            </w:r>
          </w:p>
        </w:tc>
        <w:tc>
          <w:tcPr>
            <w:tcW w:w="1843" w:type="dxa"/>
          </w:tcPr>
          <w:p w14:paraId="2D23BAA8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sių vadovai, karjeros specialistas</w:t>
            </w:r>
          </w:p>
        </w:tc>
        <w:tc>
          <w:tcPr>
            <w:tcW w:w="3118" w:type="dxa"/>
          </w:tcPr>
          <w:p w14:paraId="4EBC7B6C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irašytų sutarčių su planuojamos specialybės darbdaviais skaičius </w:t>
            </w:r>
          </w:p>
        </w:tc>
        <w:tc>
          <w:tcPr>
            <w:tcW w:w="851" w:type="dxa"/>
          </w:tcPr>
          <w:p w14:paraId="2FD7C783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040DA7F0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AF05045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04435BF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2DE087A8" w14:textId="77777777" w:rsidTr="00A84542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DDE9F5"/>
          </w:tcPr>
          <w:p w14:paraId="45732952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8" w:type="dxa"/>
            <w:tcBorders>
              <w:top w:val="single" w:sz="4" w:space="0" w:color="000000"/>
              <w:bottom w:val="nil"/>
            </w:tcBorders>
            <w:shd w:val="clear" w:color="auto" w:fill="DADADA"/>
          </w:tcPr>
          <w:p w14:paraId="6E0511EB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C4DFB2"/>
          </w:tcPr>
          <w:p w14:paraId="538D4A1F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12" w:type="dxa"/>
            <w:gridSpan w:val="3"/>
            <w:shd w:val="clear" w:color="auto" w:fill="C5E0B3"/>
          </w:tcPr>
          <w:p w14:paraId="6E617AE0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cijos apie mokymo ir studijų įvairovę Lietuvoje teikimas</w:t>
            </w:r>
          </w:p>
        </w:tc>
        <w:tc>
          <w:tcPr>
            <w:tcW w:w="3118" w:type="dxa"/>
            <w:shd w:val="clear" w:color="auto" w:fill="C5E0B3"/>
          </w:tcPr>
          <w:p w14:paraId="2CB3C7A1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inių, gavusių informaciją apie studijų įvairovę, dalis</w:t>
            </w:r>
          </w:p>
        </w:tc>
        <w:tc>
          <w:tcPr>
            <w:tcW w:w="851" w:type="dxa"/>
            <w:shd w:val="clear" w:color="auto" w:fill="C5E0B3"/>
          </w:tcPr>
          <w:p w14:paraId="07FE46D4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.</w:t>
            </w:r>
          </w:p>
        </w:tc>
        <w:tc>
          <w:tcPr>
            <w:tcW w:w="1134" w:type="dxa"/>
            <w:shd w:val="clear" w:color="auto" w:fill="C5E0B3"/>
          </w:tcPr>
          <w:p w14:paraId="40EFF69A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C5E0B3"/>
          </w:tcPr>
          <w:p w14:paraId="50D445A4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C5E0B3"/>
          </w:tcPr>
          <w:p w14:paraId="7A807A4B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351150C2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DDE9F5"/>
          </w:tcPr>
          <w:p w14:paraId="19C10DFA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DADADA"/>
          </w:tcPr>
          <w:p w14:paraId="1E41F069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4DFB2"/>
          </w:tcPr>
          <w:p w14:paraId="62B0B5A6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35826A" w14:textId="77777777" w:rsidR="002D3695" w:rsidRPr="00D24AC9" w:rsidRDefault="00D24AC9" w:rsidP="000C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0FD8DF92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kštųjų mokyklų atstovų arba Alumnų studijų programų pristatymas</w:t>
            </w:r>
          </w:p>
        </w:tc>
        <w:tc>
          <w:tcPr>
            <w:tcW w:w="1843" w:type="dxa"/>
          </w:tcPr>
          <w:p w14:paraId="0E05AD53" w14:textId="77777777" w:rsidR="002D3695" w:rsidRPr="00D24AC9" w:rsidRDefault="00D24AC9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Klasių vadovai,</w:t>
            </w:r>
          </w:p>
          <w:p w14:paraId="0AD6EEFF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jeros specialistas</w:t>
            </w:r>
          </w:p>
        </w:tc>
        <w:tc>
          <w:tcPr>
            <w:tcW w:w="3118" w:type="dxa"/>
          </w:tcPr>
          <w:p w14:paraId="729B55B2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ijų programų pristatymų dažnumas</w:t>
            </w:r>
          </w:p>
        </w:tc>
        <w:tc>
          <w:tcPr>
            <w:tcW w:w="851" w:type="dxa"/>
          </w:tcPr>
          <w:p w14:paraId="4C337C2F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Kartai</w:t>
            </w:r>
          </w:p>
          <w:p w14:paraId="6E2FEDEA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metus</w:t>
            </w:r>
          </w:p>
        </w:tc>
        <w:tc>
          <w:tcPr>
            <w:tcW w:w="1134" w:type="dxa"/>
          </w:tcPr>
          <w:p w14:paraId="3FC717DA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3EAEB1F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64AF7CC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4542" w:rsidRPr="00D24AC9" w14:paraId="5A5872A5" w14:textId="77777777" w:rsidTr="00A84542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DDE9F5"/>
          </w:tcPr>
          <w:p w14:paraId="745401DB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8" w:type="dxa"/>
            <w:tcBorders>
              <w:top w:val="single" w:sz="4" w:space="0" w:color="000000"/>
              <w:bottom w:val="nil"/>
            </w:tcBorders>
            <w:shd w:val="clear" w:color="auto" w:fill="DADADA"/>
          </w:tcPr>
          <w:p w14:paraId="55D83787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C4DFB2"/>
          </w:tcPr>
          <w:p w14:paraId="62D71161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</w:tcBorders>
            <w:shd w:val="clear" w:color="auto" w:fill="C5E0B3"/>
          </w:tcPr>
          <w:p w14:paraId="6FC2A02F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inių konsultavimas ir pagalba,</w:t>
            </w:r>
            <w:r w:rsidRPr="00D24A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ariantis su mokinio tėvais (rūpintojais, globėjais))</w:t>
            </w:r>
            <w:r w:rsidRPr="00D24A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giant</w:t>
            </w:r>
            <w:r w:rsidRPr="00D24A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ualius ugdymosi planus</w:t>
            </w:r>
          </w:p>
        </w:tc>
        <w:tc>
          <w:tcPr>
            <w:tcW w:w="3118" w:type="dxa"/>
            <w:shd w:val="clear" w:color="auto" w:fill="C5E0B3"/>
          </w:tcPr>
          <w:p w14:paraId="18882523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inių, gavusių konsultacijų ir pagalbą, dalis</w:t>
            </w:r>
          </w:p>
        </w:tc>
        <w:tc>
          <w:tcPr>
            <w:tcW w:w="851" w:type="dxa"/>
            <w:shd w:val="clear" w:color="auto" w:fill="C5E0B3"/>
          </w:tcPr>
          <w:p w14:paraId="3A055F25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.</w:t>
            </w:r>
          </w:p>
        </w:tc>
        <w:tc>
          <w:tcPr>
            <w:tcW w:w="1134" w:type="dxa"/>
            <w:shd w:val="clear" w:color="auto" w:fill="C5E0B3"/>
          </w:tcPr>
          <w:p w14:paraId="7B1FE774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  <w:shd w:val="clear" w:color="auto" w:fill="C5E0B3"/>
          </w:tcPr>
          <w:p w14:paraId="11FF4541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C5E0B3"/>
          </w:tcPr>
          <w:p w14:paraId="091088B0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3A137AE4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DDE9F5"/>
          </w:tcPr>
          <w:p w14:paraId="0E331250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single" w:sz="4" w:space="0" w:color="000000"/>
            </w:tcBorders>
            <w:shd w:val="clear" w:color="auto" w:fill="DADADA"/>
          </w:tcPr>
          <w:p w14:paraId="58524FE4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C4DFB2"/>
          </w:tcPr>
          <w:p w14:paraId="68CFCCF2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F64811" w14:textId="77777777" w:rsidR="002D3695" w:rsidRPr="00D24AC9" w:rsidRDefault="00D24AC9" w:rsidP="000C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31377A16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ęs pažinimo ir karjeros interesų testų atlikimas</w:t>
            </w:r>
          </w:p>
        </w:tc>
        <w:tc>
          <w:tcPr>
            <w:tcW w:w="1843" w:type="dxa"/>
          </w:tcPr>
          <w:p w14:paraId="38536387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jeros specialistas</w:t>
            </w:r>
          </w:p>
        </w:tc>
        <w:tc>
          <w:tcPr>
            <w:tcW w:w="3118" w:type="dxa"/>
          </w:tcPr>
          <w:p w14:paraId="721DFB18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inių, atlikusių testus, dalis</w:t>
            </w:r>
          </w:p>
        </w:tc>
        <w:tc>
          <w:tcPr>
            <w:tcW w:w="851" w:type="dxa"/>
          </w:tcPr>
          <w:p w14:paraId="0336CBBF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.</w:t>
            </w:r>
          </w:p>
        </w:tc>
        <w:tc>
          <w:tcPr>
            <w:tcW w:w="1134" w:type="dxa"/>
          </w:tcPr>
          <w:p w14:paraId="683313F5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0A919958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0EB46857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488D2746" w14:textId="77777777" w:rsidTr="00A84542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E9F5"/>
          </w:tcPr>
          <w:p w14:paraId="185E59E4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76AB4A3B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44BA170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gdyti itin gabius ir ugdymo sunkumų turinčius mokinius, atsižvelgiant į jų specialiuosius gebėjimus ir individualius ugdymosi poreikius</w:t>
            </w:r>
          </w:p>
        </w:tc>
        <w:tc>
          <w:tcPr>
            <w:tcW w:w="3118" w:type="dxa"/>
            <w:shd w:val="clear" w:color="auto" w:fill="D9D9D9"/>
          </w:tcPr>
          <w:p w14:paraId="047CFDAA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inių, gaunančių jų individualius poreikius atitinkančią pagalbą, dalis</w:t>
            </w:r>
          </w:p>
        </w:tc>
        <w:tc>
          <w:tcPr>
            <w:tcW w:w="851" w:type="dxa"/>
            <w:shd w:val="clear" w:color="auto" w:fill="D9D9D9"/>
          </w:tcPr>
          <w:p w14:paraId="4A1C0A2B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.</w:t>
            </w:r>
          </w:p>
        </w:tc>
        <w:tc>
          <w:tcPr>
            <w:tcW w:w="1134" w:type="dxa"/>
            <w:shd w:val="clear" w:color="auto" w:fill="D9D9D9"/>
          </w:tcPr>
          <w:p w14:paraId="30BF024B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D9D9D9"/>
          </w:tcPr>
          <w:p w14:paraId="2AC7B597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D9D9D9"/>
          </w:tcPr>
          <w:p w14:paraId="4A8E1A20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5AC24A53" w14:textId="77777777" w:rsidTr="00A84542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DDE9F5"/>
          </w:tcPr>
          <w:p w14:paraId="6A28869D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8" w:type="dxa"/>
            <w:tcBorders>
              <w:top w:val="single" w:sz="4" w:space="0" w:color="000000"/>
              <w:bottom w:val="nil"/>
            </w:tcBorders>
            <w:shd w:val="clear" w:color="auto" w:fill="DADADA"/>
          </w:tcPr>
          <w:p w14:paraId="2FC11B3D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C4DFB2"/>
          </w:tcPr>
          <w:p w14:paraId="1E3EC3B6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2" w:type="dxa"/>
            <w:gridSpan w:val="3"/>
            <w:shd w:val="clear" w:color="auto" w:fill="C5E0B3"/>
          </w:tcPr>
          <w:p w14:paraId="68E6DAB5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oseklus gabių ir sunkumų turinčių mokinių gebėjimų tobulinimas</w:t>
            </w:r>
          </w:p>
        </w:tc>
        <w:tc>
          <w:tcPr>
            <w:tcW w:w="3118" w:type="dxa"/>
            <w:shd w:val="clear" w:color="auto" w:fill="C5E0B3"/>
          </w:tcPr>
          <w:p w14:paraId="7B61376E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inių, gaunančių jų individualius poreikius atitinkančią pagalbą, dalis</w:t>
            </w:r>
          </w:p>
        </w:tc>
        <w:tc>
          <w:tcPr>
            <w:tcW w:w="851" w:type="dxa"/>
            <w:shd w:val="clear" w:color="auto" w:fill="C5E0B3"/>
          </w:tcPr>
          <w:p w14:paraId="5B986375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.</w:t>
            </w:r>
          </w:p>
        </w:tc>
        <w:tc>
          <w:tcPr>
            <w:tcW w:w="1134" w:type="dxa"/>
            <w:shd w:val="clear" w:color="auto" w:fill="C5E0B3"/>
          </w:tcPr>
          <w:p w14:paraId="002C59F2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C5E0B3"/>
          </w:tcPr>
          <w:p w14:paraId="4083559B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C5E0B3"/>
          </w:tcPr>
          <w:p w14:paraId="0977FA19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2640CF8B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DDE9F5"/>
          </w:tcPr>
          <w:p w14:paraId="6AAA49A9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DADADA"/>
          </w:tcPr>
          <w:p w14:paraId="21D8CDBC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4DFB2"/>
          </w:tcPr>
          <w:p w14:paraId="15596A02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4497DC" w14:textId="77777777" w:rsidR="002D3695" w:rsidRPr="00D24AC9" w:rsidRDefault="00D24AC9" w:rsidP="000C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3C829130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yptingo II-IV klasių mokinių konsultavimo, renkantis mokymo(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dalykus, modulius, kursus, brandos egzaminus, organizavimas</w:t>
            </w:r>
          </w:p>
        </w:tc>
        <w:tc>
          <w:tcPr>
            <w:tcW w:w="1843" w:type="dxa"/>
          </w:tcPr>
          <w:p w14:paraId="7808B61A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ktoriaus pavaduotojas ugdymui, mokytojai, klasių vadovai</w:t>
            </w:r>
          </w:p>
        </w:tc>
        <w:tc>
          <w:tcPr>
            <w:tcW w:w="3118" w:type="dxa"/>
          </w:tcPr>
          <w:p w14:paraId="013EF138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ultacijų dažnumas</w:t>
            </w:r>
          </w:p>
        </w:tc>
        <w:tc>
          <w:tcPr>
            <w:tcW w:w="851" w:type="dxa"/>
          </w:tcPr>
          <w:p w14:paraId="66B8A8DD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tai/ metus</w:t>
            </w:r>
          </w:p>
        </w:tc>
        <w:tc>
          <w:tcPr>
            <w:tcW w:w="1134" w:type="dxa"/>
          </w:tcPr>
          <w:p w14:paraId="553316FA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4056152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8A61357" w14:textId="362DB0FE" w:rsidR="002D3695" w:rsidRPr="00D24AC9" w:rsidRDefault="00355256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4542" w:rsidRPr="00D24AC9" w14:paraId="361A11DE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DDE9F5"/>
          </w:tcPr>
          <w:p w14:paraId="1F66C04B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DADADA"/>
          </w:tcPr>
          <w:p w14:paraId="43EBCAF2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4DFB2"/>
          </w:tcPr>
          <w:p w14:paraId="47D58D9D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A6A8DC" w14:textId="77777777" w:rsidR="002D3695" w:rsidRPr="00D24AC9" w:rsidRDefault="00D24AC9" w:rsidP="000C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22A8DE2F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alinio pusmečio I-IV klasių mokiniams organizavimas</w:t>
            </w:r>
          </w:p>
        </w:tc>
        <w:tc>
          <w:tcPr>
            <w:tcW w:w="1843" w:type="dxa"/>
          </w:tcPr>
          <w:p w14:paraId="436077E2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ykų mokytojai, klasių vadovai</w:t>
            </w:r>
          </w:p>
        </w:tc>
        <w:tc>
          <w:tcPr>
            <w:tcW w:w="3118" w:type="dxa"/>
          </w:tcPr>
          <w:p w14:paraId="66E3E587" w14:textId="0B75BE43" w:rsidR="000A5665" w:rsidRPr="00DA45D9" w:rsidRDefault="00DA45D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A4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D24AC9" w:rsidRPr="00DA4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gnalini</w:t>
            </w:r>
            <w:r w:rsidRPr="00DA4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ų</w:t>
            </w:r>
            <w:r w:rsidR="00D24AC9" w:rsidRPr="00DA4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usme</w:t>
            </w:r>
            <w:r w:rsidRPr="00DA4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čių skaičius</w:t>
            </w:r>
            <w:r w:rsidR="000A5665" w:rsidRPr="00DA4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4FE9505F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44BD2EAB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8B42E04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3560567" w14:textId="21E2240D" w:rsidR="002D3695" w:rsidRPr="00D24AC9" w:rsidRDefault="00355256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2E2FCC2E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DDE9F5"/>
          </w:tcPr>
          <w:p w14:paraId="212C3623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DADADA"/>
          </w:tcPr>
          <w:p w14:paraId="382590F1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4DFB2"/>
          </w:tcPr>
          <w:p w14:paraId="1436382F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161340" w14:textId="77777777" w:rsidR="002D3695" w:rsidRPr="00D24AC9" w:rsidRDefault="00D24AC9" w:rsidP="000C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02" w:type="dxa"/>
          </w:tcPr>
          <w:p w14:paraId="0CED7697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Telkti bendruomenę lyderystei ir veikimui kartu</w:t>
            </w:r>
          </w:p>
        </w:tc>
        <w:tc>
          <w:tcPr>
            <w:tcW w:w="1843" w:type="dxa"/>
          </w:tcPr>
          <w:p w14:paraId="0CEB278C" w14:textId="77777777" w:rsidR="002D3695" w:rsidRPr="00D24AC9" w:rsidRDefault="00D24AC9" w:rsidP="00A84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Direktoriaus pavaduotojas ugdymui</w:t>
            </w:r>
          </w:p>
        </w:tc>
        <w:tc>
          <w:tcPr>
            <w:tcW w:w="3118" w:type="dxa"/>
          </w:tcPr>
          <w:p w14:paraId="3458CB2D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Organizuotų renginių skaičius</w:t>
            </w:r>
          </w:p>
        </w:tc>
        <w:tc>
          <w:tcPr>
            <w:tcW w:w="851" w:type="dxa"/>
          </w:tcPr>
          <w:p w14:paraId="4D77425B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7339820F" w14:textId="580A086F" w:rsidR="002D3695" w:rsidRPr="00D24AC9" w:rsidRDefault="00440376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ėra duomenų</w:t>
            </w:r>
          </w:p>
        </w:tc>
        <w:tc>
          <w:tcPr>
            <w:tcW w:w="1134" w:type="dxa"/>
          </w:tcPr>
          <w:p w14:paraId="003F73F6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D50573F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4542" w:rsidRPr="00D24AC9" w14:paraId="2A542475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DDE9F5"/>
          </w:tcPr>
          <w:p w14:paraId="7AB8BCBA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single" w:sz="4" w:space="0" w:color="000000"/>
            </w:tcBorders>
            <w:shd w:val="clear" w:color="auto" w:fill="DADADA"/>
          </w:tcPr>
          <w:p w14:paraId="1C2D185E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C4DFB2"/>
          </w:tcPr>
          <w:p w14:paraId="090C9E1A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4419F7A7" w14:textId="77777777" w:rsidR="002D3695" w:rsidRPr="00D24AC9" w:rsidRDefault="00D24AC9" w:rsidP="000C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333EA1F4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Teikti pagalbą mokiniams iš Ukrainos</w:t>
            </w:r>
          </w:p>
        </w:tc>
        <w:tc>
          <w:tcPr>
            <w:tcW w:w="1843" w:type="dxa"/>
          </w:tcPr>
          <w:p w14:paraId="04D7D0C8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ykų mokytojai, pagalbos specialistai, klasių vadovai</w:t>
            </w:r>
          </w:p>
        </w:tc>
        <w:tc>
          <w:tcPr>
            <w:tcW w:w="3118" w:type="dxa"/>
          </w:tcPr>
          <w:p w14:paraId="6671328A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albą gavusiųjų mokinių skaičius</w:t>
            </w:r>
          </w:p>
        </w:tc>
        <w:tc>
          <w:tcPr>
            <w:tcW w:w="851" w:type="dxa"/>
          </w:tcPr>
          <w:p w14:paraId="1FACC694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m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24AEB90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F3BDE4F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46CC6539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60FD133D" w14:textId="77777777" w:rsidTr="00A84542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E9F5"/>
          </w:tcPr>
          <w:p w14:paraId="790773CB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96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5DCE4"/>
          </w:tcPr>
          <w:p w14:paraId="2DF2240A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udaryti sąlygas palankios emocinės aplinkos kūrimui ir plėtojimui </w:t>
            </w: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D5DCE4"/>
          </w:tcPr>
          <w:p w14:paraId="3D5D5FAF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ruomenės narių, teigiamai vertinančių aplinką, dalis</w:t>
            </w:r>
          </w:p>
        </w:tc>
        <w:tc>
          <w:tcPr>
            <w:tcW w:w="851" w:type="dxa"/>
            <w:shd w:val="clear" w:color="auto" w:fill="D5DCE4"/>
          </w:tcPr>
          <w:p w14:paraId="422CA46D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.</w:t>
            </w:r>
          </w:p>
        </w:tc>
        <w:tc>
          <w:tcPr>
            <w:tcW w:w="1134" w:type="dxa"/>
            <w:shd w:val="clear" w:color="auto" w:fill="D5DCE4"/>
          </w:tcPr>
          <w:p w14:paraId="45ACB9FF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D5DCE4"/>
          </w:tcPr>
          <w:p w14:paraId="0E6841A8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  <w:shd w:val="clear" w:color="auto" w:fill="D5DCE4"/>
          </w:tcPr>
          <w:p w14:paraId="50AB9196" w14:textId="71E8762D" w:rsidR="002D3695" w:rsidRPr="00D24AC9" w:rsidRDefault="00505071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4542" w:rsidRPr="00D24AC9" w14:paraId="380D58CE" w14:textId="77777777" w:rsidTr="00A84542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E9F5"/>
          </w:tcPr>
          <w:p w14:paraId="67D7ECA4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619E357B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D768ABA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</w:t>
            </w:r>
            <w:r w:rsidRPr="00D24A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gdyti bendruomenės </w:t>
            </w:r>
            <w:r w:rsidRPr="005B45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arių teigiamas nuostatas į </w:t>
            </w:r>
            <w:r w:rsidRPr="00D24A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imnazijos taisyklių laikymąsi</w:t>
            </w:r>
            <w:r w:rsidRPr="00D24A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ei</w:t>
            </w:r>
            <w:r w:rsidRPr="00D24A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24A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ykdyti bendruomenės narių netinkamo elgesio prevenciją</w:t>
            </w:r>
          </w:p>
        </w:tc>
        <w:tc>
          <w:tcPr>
            <w:tcW w:w="3118" w:type="dxa"/>
            <w:shd w:val="clear" w:color="auto" w:fill="D9D9D9"/>
          </w:tcPr>
          <w:p w14:paraId="17B4A949" w14:textId="3B66077A" w:rsidR="000A5665" w:rsidRPr="00FF460C" w:rsidRDefault="00FF460C" w:rsidP="00FF46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FF460C">
              <w:rPr>
                <w:rFonts w:ascii="Times New Roman" w:eastAsia="Times New Roman" w:hAnsi="Times New Roman" w:cs="Times New Roman"/>
                <w:sz w:val="24"/>
                <w:szCs w:val="24"/>
              </w:rPr>
              <w:t>revencijos rengini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ugdančių teigiamas nuostatas </w:t>
            </w:r>
            <w:r w:rsidR="005B4520">
              <w:rPr>
                <w:rFonts w:ascii="Times New Roman" w:eastAsia="Times New Roman" w:hAnsi="Times New Roman" w:cs="Times New Roman"/>
                <w:sz w:val="24"/>
                <w:szCs w:val="24"/>
              </w:rPr>
              <w:t>į gimnazijos taisyklių laikymąsi,</w:t>
            </w:r>
            <w:r w:rsidRPr="00FF4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aičius</w:t>
            </w:r>
          </w:p>
        </w:tc>
        <w:tc>
          <w:tcPr>
            <w:tcW w:w="851" w:type="dxa"/>
            <w:shd w:val="clear" w:color="auto" w:fill="D9D9D9"/>
          </w:tcPr>
          <w:p w14:paraId="08CF1357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D9D9D9"/>
          </w:tcPr>
          <w:p w14:paraId="0B259E77" w14:textId="05568C75" w:rsidR="002D3695" w:rsidRPr="00D24AC9" w:rsidRDefault="005B4520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D9D9D9"/>
          </w:tcPr>
          <w:p w14:paraId="3D3CF500" w14:textId="30BDFEF7" w:rsidR="002D3695" w:rsidRPr="00D24AC9" w:rsidRDefault="005B4520" w:rsidP="005B4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shd w:val="clear" w:color="auto" w:fill="D9D9D9"/>
          </w:tcPr>
          <w:p w14:paraId="668FDC8F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736074CC" w14:textId="77777777" w:rsidTr="00A84542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E9F5"/>
          </w:tcPr>
          <w:p w14:paraId="73149E2A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7904AE76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4DFB2"/>
          </w:tcPr>
          <w:p w14:paraId="43A5D2C9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2" w:type="dxa"/>
            <w:gridSpan w:val="3"/>
            <w:shd w:val="clear" w:color="auto" w:fill="C5E0B3"/>
          </w:tcPr>
          <w:p w14:paraId="4B9454D7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ujai į darbą priimtų darbuotojų supažindinimas su </w:t>
            </w: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 taisyklėmis</w:t>
            </w:r>
          </w:p>
        </w:tc>
        <w:tc>
          <w:tcPr>
            <w:tcW w:w="3118" w:type="dxa"/>
            <w:shd w:val="clear" w:color="auto" w:fill="C5E0B3"/>
          </w:tcPr>
          <w:p w14:paraId="1487A48F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jai priimtų darbuotojų dalis</w:t>
            </w:r>
          </w:p>
        </w:tc>
        <w:tc>
          <w:tcPr>
            <w:tcW w:w="851" w:type="dxa"/>
            <w:shd w:val="clear" w:color="auto" w:fill="C5E0B3"/>
          </w:tcPr>
          <w:p w14:paraId="32C0BD5E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.</w:t>
            </w:r>
          </w:p>
        </w:tc>
        <w:tc>
          <w:tcPr>
            <w:tcW w:w="1134" w:type="dxa"/>
            <w:shd w:val="clear" w:color="auto" w:fill="C5E0B3"/>
          </w:tcPr>
          <w:p w14:paraId="272D9A90" w14:textId="1D69FF3A" w:rsidR="002D3695" w:rsidRPr="00D24AC9" w:rsidRDefault="00440376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ėra duomenų</w:t>
            </w:r>
          </w:p>
        </w:tc>
        <w:tc>
          <w:tcPr>
            <w:tcW w:w="1134" w:type="dxa"/>
            <w:shd w:val="clear" w:color="auto" w:fill="C5E0B3"/>
          </w:tcPr>
          <w:p w14:paraId="1B8F50DE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C5E0B3"/>
          </w:tcPr>
          <w:p w14:paraId="641E2438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1D4711E3" w14:textId="77777777" w:rsidTr="00A84542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E9F5"/>
          </w:tcPr>
          <w:p w14:paraId="566DAAFF" w14:textId="77777777" w:rsidR="002D3695" w:rsidRPr="00D24AC9" w:rsidRDefault="002D3695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4845E043" w14:textId="77777777" w:rsidR="002D3695" w:rsidRPr="00D24AC9" w:rsidRDefault="002D3695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4DFB2"/>
          </w:tcPr>
          <w:p w14:paraId="3BB94C32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12" w:type="dxa"/>
            <w:gridSpan w:val="3"/>
            <w:shd w:val="clear" w:color="auto" w:fill="C5E0B3"/>
          </w:tcPr>
          <w:p w14:paraId="4EACFC8B" w14:textId="59461389" w:rsidR="002D3695" w:rsidRPr="00D24AC9" w:rsidRDefault="00D24AC9" w:rsidP="00512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supažindinimas su UP, </w:t>
            </w:r>
            <w:r w:rsidR="00512DC4"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T ir kitomis gimnazijos taisyklėmis</w:t>
            </w:r>
          </w:p>
        </w:tc>
        <w:tc>
          <w:tcPr>
            <w:tcW w:w="3118" w:type="dxa"/>
            <w:shd w:val="clear" w:color="auto" w:fill="C5E0B3"/>
          </w:tcPr>
          <w:p w14:paraId="5D614D4A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Mokinių, supažindintų su gimnazijos taisyklėmis, dalis</w:t>
            </w:r>
          </w:p>
        </w:tc>
        <w:tc>
          <w:tcPr>
            <w:tcW w:w="851" w:type="dxa"/>
            <w:shd w:val="clear" w:color="auto" w:fill="C5E0B3"/>
          </w:tcPr>
          <w:p w14:paraId="78DF0631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Proc.</w:t>
            </w:r>
          </w:p>
        </w:tc>
        <w:tc>
          <w:tcPr>
            <w:tcW w:w="1134" w:type="dxa"/>
            <w:shd w:val="clear" w:color="auto" w:fill="C5E0B3"/>
          </w:tcPr>
          <w:p w14:paraId="1EFD7EBD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C5E0B3"/>
          </w:tcPr>
          <w:p w14:paraId="7DF3D2BA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shd w:val="clear" w:color="auto" w:fill="C5E0B3"/>
          </w:tcPr>
          <w:p w14:paraId="0DE82102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4542" w:rsidRPr="00D24AC9" w14:paraId="119288C8" w14:textId="77777777" w:rsidTr="000C20B7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E9F5"/>
          </w:tcPr>
          <w:p w14:paraId="4A85E1DE" w14:textId="77777777" w:rsidR="002D3695" w:rsidRPr="00D24AC9" w:rsidRDefault="002D3695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0D36E887" w14:textId="77777777" w:rsidR="002D3695" w:rsidRPr="00D24AC9" w:rsidRDefault="002D3695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4DFB2"/>
          </w:tcPr>
          <w:p w14:paraId="0E834595" w14:textId="77777777" w:rsidR="002D3695" w:rsidRPr="00D24AC9" w:rsidRDefault="002D3695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1123FE" w14:textId="77777777" w:rsidR="002D3695" w:rsidRPr="00D24AC9" w:rsidRDefault="00D24AC9" w:rsidP="000C2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759EB052" w14:textId="77777777" w:rsidR="002D3695" w:rsidRPr="00D24AC9" w:rsidRDefault="00D24AC9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supažindinimas su ugdymo planu</w:t>
            </w:r>
          </w:p>
          <w:p w14:paraId="63DF2CF4" w14:textId="77777777" w:rsidR="002D3695" w:rsidRPr="00D24AC9" w:rsidRDefault="002D3695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CC6D87" w14:textId="77777777" w:rsidR="002D3695" w:rsidRPr="00D24AC9" w:rsidRDefault="00D24AC9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Klasių vadovai</w:t>
            </w:r>
          </w:p>
        </w:tc>
        <w:tc>
          <w:tcPr>
            <w:tcW w:w="3118" w:type="dxa"/>
          </w:tcPr>
          <w:p w14:paraId="54928233" w14:textId="77777777" w:rsidR="002D3695" w:rsidRPr="00D24AC9" w:rsidRDefault="00D24AC9" w:rsidP="00A84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Mokinių, supažindintų su UP, dalis</w:t>
            </w:r>
          </w:p>
        </w:tc>
        <w:tc>
          <w:tcPr>
            <w:tcW w:w="851" w:type="dxa"/>
          </w:tcPr>
          <w:p w14:paraId="1399B42C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Proc.</w:t>
            </w:r>
          </w:p>
        </w:tc>
        <w:tc>
          <w:tcPr>
            <w:tcW w:w="1134" w:type="dxa"/>
          </w:tcPr>
          <w:p w14:paraId="0AA1C711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14:paraId="7B5E8ACC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14:paraId="74FFBA14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4542" w:rsidRPr="00D24AC9" w14:paraId="7923A0C3" w14:textId="77777777" w:rsidTr="000C20B7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E9F5"/>
          </w:tcPr>
          <w:p w14:paraId="3D960958" w14:textId="77777777" w:rsidR="002D3695" w:rsidRPr="00D24AC9" w:rsidRDefault="002D3695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3FF140A6" w14:textId="77777777" w:rsidR="002D3695" w:rsidRPr="00D24AC9" w:rsidRDefault="002D3695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4DFB2"/>
          </w:tcPr>
          <w:p w14:paraId="2549E551" w14:textId="77777777" w:rsidR="002D3695" w:rsidRPr="00D24AC9" w:rsidRDefault="002D3695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EF1311" w14:textId="77777777" w:rsidR="002D3695" w:rsidRPr="00D24AC9" w:rsidRDefault="00D24AC9" w:rsidP="000C2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54BB4752" w14:textId="33A4E66E" w:rsidR="002D3695" w:rsidRPr="00D24AC9" w:rsidRDefault="00512DC4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supažindinimas su </w:t>
            </w:r>
            <w:r w:rsidR="00D24AC9"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D24AC9"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843" w:type="dxa"/>
          </w:tcPr>
          <w:p w14:paraId="2FABEDF4" w14:textId="77777777" w:rsidR="002D3695" w:rsidRPr="00D24AC9" w:rsidRDefault="00D24AC9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Klasių vadovai</w:t>
            </w:r>
          </w:p>
        </w:tc>
        <w:tc>
          <w:tcPr>
            <w:tcW w:w="3118" w:type="dxa"/>
          </w:tcPr>
          <w:p w14:paraId="71D48952" w14:textId="457F0569" w:rsidR="002D3695" w:rsidRPr="00D24AC9" w:rsidRDefault="00512DC4" w:rsidP="00A84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, supažindintų su </w:t>
            </w:r>
            <w:r w:rsidR="00D24AC9"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D24AC9"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T, dalis</w:t>
            </w:r>
          </w:p>
        </w:tc>
        <w:tc>
          <w:tcPr>
            <w:tcW w:w="851" w:type="dxa"/>
          </w:tcPr>
          <w:p w14:paraId="01A50D46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Proc.</w:t>
            </w:r>
          </w:p>
        </w:tc>
        <w:tc>
          <w:tcPr>
            <w:tcW w:w="1134" w:type="dxa"/>
          </w:tcPr>
          <w:p w14:paraId="33FADAEC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14:paraId="39AD54D2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14:paraId="499BCD66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4542" w:rsidRPr="00D24AC9" w14:paraId="6E0FF9D3" w14:textId="77777777" w:rsidTr="000C20B7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E9F5"/>
          </w:tcPr>
          <w:p w14:paraId="66DB4974" w14:textId="77777777" w:rsidR="002D3695" w:rsidRPr="00D24AC9" w:rsidRDefault="002D3695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059DE7A6" w14:textId="77777777" w:rsidR="002D3695" w:rsidRPr="00D24AC9" w:rsidRDefault="002D3695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4DFB2"/>
          </w:tcPr>
          <w:p w14:paraId="15CC6C20" w14:textId="77777777" w:rsidR="002D3695" w:rsidRPr="00D24AC9" w:rsidRDefault="002D3695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5CD087" w14:textId="77777777" w:rsidR="002D3695" w:rsidRPr="00D24AC9" w:rsidRDefault="00D24AC9" w:rsidP="000C2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02" w:type="dxa"/>
          </w:tcPr>
          <w:p w14:paraId="29B8C122" w14:textId="77777777" w:rsidR="002D3695" w:rsidRPr="00D24AC9" w:rsidRDefault="00D24AC9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supažindinimas su lankomumo tvarkos aprašu</w:t>
            </w:r>
          </w:p>
        </w:tc>
        <w:tc>
          <w:tcPr>
            <w:tcW w:w="1843" w:type="dxa"/>
          </w:tcPr>
          <w:p w14:paraId="2FD5F305" w14:textId="77777777" w:rsidR="002D3695" w:rsidRPr="00D24AC9" w:rsidRDefault="00AB4794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is pedagogas</w:t>
            </w:r>
          </w:p>
        </w:tc>
        <w:tc>
          <w:tcPr>
            <w:tcW w:w="3118" w:type="dxa"/>
          </w:tcPr>
          <w:p w14:paraId="3DD8CD19" w14:textId="77777777" w:rsidR="002D3695" w:rsidRPr="00D24AC9" w:rsidRDefault="00D24AC9" w:rsidP="00A84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Mokinių, supažindintų su lankomumo tvarkos aprašu, dalis</w:t>
            </w:r>
          </w:p>
        </w:tc>
        <w:tc>
          <w:tcPr>
            <w:tcW w:w="851" w:type="dxa"/>
          </w:tcPr>
          <w:p w14:paraId="41412075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Proc.</w:t>
            </w:r>
          </w:p>
        </w:tc>
        <w:tc>
          <w:tcPr>
            <w:tcW w:w="1134" w:type="dxa"/>
          </w:tcPr>
          <w:p w14:paraId="7A870350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14:paraId="289719F6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14:paraId="47CBBC9F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4542" w:rsidRPr="00D24AC9" w14:paraId="26BE45FB" w14:textId="77777777" w:rsidTr="000C20B7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E9F5"/>
          </w:tcPr>
          <w:p w14:paraId="75EFFA3A" w14:textId="77777777" w:rsidR="002D3695" w:rsidRPr="00D24AC9" w:rsidRDefault="002D3695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125F768A" w14:textId="77777777" w:rsidR="002D3695" w:rsidRPr="00D24AC9" w:rsidRDefault="002D3695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4DFB2"/>
          </w:tcPr>
          <w:p w14:paraId="73533C29" w14:textId="77777777" w:rsidR="002D3695" w:rsidRPr="00D24AC9" w:rsidRDefault="002D3695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37DB4B" w14:textId="77777777" w:rsidR="002D3695" w:rsidRPr="00D24AC9" w:rsidRDefault="00D24AC9" w:rsidP="000C2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02" w:type="dxa"/>
          </w:tcPr>
          <w:p w14:paraId="08E4A364" w14:textId="77777777" w:rsidR="002D3695" w:rsidRPr="00D24AC9" w:rsidRDefault="00D24AC9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supažindinimas su uniformų dėvėjimo tvarkos aprašu</w:t>
            </w:r>
          </w:p>
        </w:tc>
        <w:tc>
          <w:tcPr>
            <w:tcW w:w="1843" w:type="dxa"/>
          </w:tcPr>
          <w:p w14:paraId="465CF052" w14:textId="77777777" w:rsidR="002D3695" w:rsidRPr="00D24AC9" w:rsidRDefault="00D24AC9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Klasių vadovai</w:t>
            </w:r>
          </w:p>
        </w:tc>
        <w:tc>
          <w:tcPr>
            <w:tcW w:w="3118" w:type="dxa"/>
          </w:tcPr>
          <w:p w14:paraId="767C4E15" w14:textId="77777777" w:rsidR="002D3695" w:rsidRPr="00D24AC9" w:rsidRDefault="00D24AC9" w:rsidP="00A84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Mokinių, supažindintų su uniformų dėvėjimo tvarka, dalis</w:t>
            </w:r>
          </w:p>
        </w:tc>
        <w:tc>
          <w:tcPr>
            <w:tcW w:w="851" w:type="dxa"/>
          </w:tcPr>
          <w:p w14:paraId="19CC62BC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Proc.</w:t>
            </w:r>
          </w:p>
        </w:tc>
        <w:tc>
          <w:tcPr>
            <w:tcW w:w="1134" w:type="dxa"/>
          </w:tcPr>
          <w:p w14:paraId="50F47760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14:paraId="4D9476BD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14:paraId="539C1AD5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4542" w:rsidRPr="00D24AC9" w14:paraId="60F4F0DC" w14:textId="77777777" w:rsidTr="00A84542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DDE9F5"/>
          </w:tcPr>
          <w:p w14:paraId="6C8F7789" w14:textId="77777777" w:rsidR="002D3695" w:rsidRPr="00D24AC9" w:rsidRDefault="002D3695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/>
              <w:bottom w:val="nil"/>
            </w:tcBorders>
            <w:shd w:val="clear" w:color="auto" w:fill="DADADA"/>
          </w:tcPr>
          <w:p w14:paraId="56E9BC4D" w14:textId="77777777" w:rsidR="002D3695" w:rsidRPr="00D24AC9" w:rsidRDefault="002D3695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C4DFB2"/>
          </w:tcPr>
          <w:p w14:paraId="5FE9C7C9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2" w:type="dxa"/>
            <w:gridSpan w:val="3"/>
            <w:shd w:val="clear" w:color="auto" w:fill="C5E0B3"/>
          </w:tcPr>
          <w:p w14:paraId="26A266DA" w14:textId="77777777" w:rsidR="002D3695" w:rsidRPr="00D24AC9" w:rsidRDefault="00D24AC9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netinkamo elgesio prevencija</w:t>
            </w:r>
          </w:p>
        </w:tc>
        <w:tc>
          <w:tcPr>
            <w:tcW w:w="3118" w:type="dxa"/>
            <w:shd w:val="clear" w:color="auto" w:fill="C5E0B3"/>
          </w:tcPr>
          <w:p w14:paraId="3F508433" w14:textId="77777777" w:rsidR="002D3695" w:rsidRPr="00D24AC9" w:rsidRDefault="00D24AC9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Klasių valandėlių, kuriose aptariamos mokinių elgesio problemos, skaičius</w:t>
            </w:r>
          </w:p>
        </w:tc>
        <w:tc>
          <w:tcPr>
            <w:tcW w:w="851" w:type="dxa"/>
            <w:shd w:val="clear" w:color="auto" w:fill="C5E0B3"/>
          </w:tcPr>
          <w:p w14:paraId="0EEC6B8D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C5E0B3"/>
          </w:tcPr>
          <w:p w14:paraId="1EE6BD97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C5E0B3"/>
          </w:tcPr>
          <w:p w14:paraId="15041AA2" w14:textId="6D51D98D" w:rsidR="002D3695" w:rsidRPr="00D24AC9" w:rsidRDefault="005B4520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C5E0B3"/>
          </w:tcPr>
          <w:p w14:paraId="597E64FC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4542" w:rsidRPr="00D24AC9" w14:paraId="72A6F908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DDE9F5"/>
          </w:tcPr>
          <w:p w14:paraId="2FC9158B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DADADA"/>
          </w:tcPr>
          <w:p w14:paraId="504C455E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4DFB2"/>
          </w:tcPr>
          <w:p w14:paraId="190E191E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E651F0" w14:textId="77777777" w:rsidR="002D3695" w:rsidRPr="00D24AC9" w:rsidRDefault="00D24AC9" w:rsidP="000C2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3AE24D50" w14:textId="45F70689" w:rsidR="002D3695" w:rsidRPr="00660BAF" w:rsidRDefault="00660BAF" w:rsidP="00660BA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60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evenciniai susitikimai su teisėsaugos institucijų atstovais dė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inkamo mokinių elgesio</w:t>
            </w:r>
          </w:p>
        </w:tc>
        <w:tc>
          <w:tcPr>
            <w:tcW w:w="1843" w:type="dxa"/>
          </w:tcPr>
          <w:p w14:paraId="16BCC9D6" w14:textId="0104A25A" w:rsidR="002D3695" w:rsidRPr="000A5665" w:rsidRDefault="00660BAF" w:rsidP="00A845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Pagalbos specialistai, klasių vadovai</w:t>
            </w:r>
          </w:p>
        </w:tc>
        <w:tc>
          <w:tcPr>
            <w:tcW w:w="3118" w:type="dxa"/>
          </w:tcPr>
          <w:p w14:paraId="6397CD10" w14:textId="714144AA" w:rsidR="000A5665" w:rsidRPr="000A5665" w:rsidRDefault="00660BAF" w:rsidP="00A845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60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sitikimų</w:t>
            </w:r>
            <w:r w:rsidR="00D24AC9" w:rsidRPr="00660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kaičius</w:t>
            </w:r>
          </w:p>
        </w:tc>
        <w:tc>
          <w:tcPr>
            <w:tcW w:w="851" w:type="dxa"/>
          </w:tcPr>
          <w:p w14:paraId="51A2D31A" w14:textId="77777777" w:rsidR="002D3695" w:rsidRPr="000A5665" w:rsidRDefault="00D24AC9" w:rsidP="00A8454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60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6E8962AF" w14:textId="050A0E53" w:rsidR="002D3695" w:rsidRPr="00660BAF" w:rsidRDefault="00660BAF" w:rsidP="00A84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79BD667" w14:textId="42562711" w:rsidR="002D3695" w:rsidRPr="00660BAF" w:rsidRDefault="00660BAF" w:rsidP="00A84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207CE697" w14:textId="77777777" w:rsidR="002D3695" w:rsidRPr="00660BAF" w:rsidRDefault="00D24AC9" w:rsidP="00A84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-IV </w:t>
            </w:r>
            <w:proofErr w:type="spellStart"/>
            <w:r w:rsidRPr="00660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etv</w:t>
            </w:r>
            <w:proofErr w:type="spellEnd"/>
            <w:r w:rsidRPr="00660B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84542" w:rsidRPr="00D24AC9" w14:paraId="1D2DB5DA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DDE9F5"/>
          </w:tcPr>
          <w:p w14:paraId="0AACA15E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single" w:sz="4" w:space="0" w:color="000000"/>
            </w:tcBorders>
            <w:shd w:val="clear" w:color="auto" w:fill="DADADA"/>
          </w:tcPr>
          <w:p w14:paraId="1BB7578F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C4DFB2"/>
          </w:tcPr>
          <w:p w14:paraId="63A6DC91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13689BCB" w14:textId="77777777" w:rsidR="002D3695" w:rsidRPr="00D24AC9" w:rsidRDefault="00D24AC9" w:rsidP="000C2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2F2D6A8D" w14:textId="77777777" w:rsidR="002D3695" w:rsidRPr="00D24AC9" w:rsidRDefault="00D24AC9" w:rsidP="00A845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tarpusavio pagarbos ir  socialinių įgūdžių formavimas klasių valandėlių metu </w:t>
            </w:r>
          </w:p>
        </w:tc>
        <w:tc>
          <w:tcPr>
            <w:tcW w:w="1843" w:type="dxa"/>
          </w:tcPr>
          <w:p w14:paraId="7C5D78B6" w14:textId="77777777" w:rsidR="002D3695" w:rsidRPr="00D24AC9" w:rsidRDefault="00D24AC9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Pagalbos specialistai, klasių vadovai</w:t>
            </w:r>
          </w:p>
        </w:tc>
        <w:tc>
          <w:tcPr>
            <w:tcW w:w="3118" w:type="dxa"/>
          </w:tcPr>
          <w:p w14:paraId="28ECE7FD" w14:textId="77777777" w:rsidR="002D3695" w:rsidRPr="00D24AC9" w:rsidRDefault="00D24AC9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ių valandėlių skaičius </w:t>
            </w:r>
          </w:p>
        </w:tc>
        <w:tc>
          <w:tcPr>
            <w:tcW w:w="851" w:type="dxa"/>
          </w:tcPr>
          <w:p w14:paraId="238C90C8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629B0127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6F880D5B" w14:textId="6D5B9EC6" w:rsidR="002D3695" w:rsidRPr="00D24AC9" w:rsidRDefault="005B4520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5175543E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4542" w:rsidRPr="00D24AC9" w14:paraId="73A4A229" w14:textId="77777777" w:rsidTr="00A84542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E9F5"/>
          </w:tcPr>
          <w:p w14:paraId="7DA6322D" w14:textId="77777777" w:rsidR="002D3695" w:rsidRPr="00D24AC9" w:rsidRDefault="002D3695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6BDFDB36" w14:textId="77777777" w:rsidR="002D3695" w:rsidRPr="00D24AC9" w:rsidRDefault="002D3695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4DFB2"/>
          </w:tcPr>
          <w:p w14:paraId="05E991FE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12" w:type="dxa"/>
            <w:gridSpan w:val="3"/>
            <w:shd w:val="clear" w:color="auto" w:fill="C5E0B3"/>
          </w:tcPr>
          <w:p w14:paraId="6C927BFC" w14:textId="2B111F5A" w:rsidR="002D3695" w:rsidRPr="00D24AC9" w:rsidRDefault="00D24AC9" w:rsidP="00FF46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Tėvų (globėjų) supažindinimas su D</w:t>
            </w:r>
            <w:r w:rsidR="00FF460C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T ir kitomis gimnazijos taisyklėmis</w:t>
            </w:r>
          </w:p>
        </w:tc>
        <w:tc>
          <w:tcPr>
            <w:tcW w:w="3118" w:type="dxa"/>
            <w:shd w:val="clear" w:color="auto" w:fill="C5E0B3"/>
          </w:tcPr>
          <w:p w14:paraId="4AAB7406" w14:textId="77777777" w:rsidR="002D3695" w:rsidRPr="00D24AC9" w:rsidRDefault="00D24AC9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Tėvų, supažindintų su gimnazijos taisyklėmis, dalis</w:t>
            </w:r>
          </w:p>
        </w:tc>
        <w:tc>
          <w:tcPr>
            <w:tcW w:w="851" w:type="dxa"/>
            <w:shd w:val="clear" w:color="auto" w:fill="C5E0B3"/>
          </w:tcPr>
          <w:p w14:paraId="2E8EDF3A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Proc.</w:t>
            </w:r>
          </w:p>
        </w:tc>
        <w:tc>
          <w:tcPr>
            <w:tcW w:w="1134" w:type="dxa"/>
            <w:shd w:val="clear" w:color="auto" w:fill="C5E0B3"/>
          </w:tcPr>
          <w:p w14:paraId="3A166DC4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C5E0B3"/>
          </w:tcPr>
          <w:p w14:paraId="097DCCCD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shd w:val="clear" w:color="auto" w:fill="C5E0B3"/>
          </w:tcPr>
          <w:p w14:paraId="3A268AB9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4542" w:rsidRPr="00D24AC9" w14:paraId="1A06CD01" w14:textId="77777777" w:rsidTr="00A84542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E9F5"/>
          </w:tcPr>
          <w:p w14:paraId="53488EBE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2198F41B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3D96490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katinti gimnazijos bendruomenės grupių bendravimą ir bendradarbiavimą, plėsti ryšius su socialiniais partneriais</w:t>
            </w:r>
          </w:p>
        </w:tc>
        <w:tc>
          <w:tcPr>
            <w:tcW w:w="3118" w:type="dxa"/>
            <w:shd w:val="clear" w:color="auto" w:fill="D9D9D9"/>
          </w:tcPr>
          <w:p w14:paraId="45F396FE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gyvendintų bendradarbiavimo priemonių dalis</w:t>
            </w:r>
          </w:p>
        </w:tc>
        <w:tc>
          <w:tcPr>
            <w:tcW w:w="851" w:type="dxa"/>
            <w:shd w:val="clear" w:color="auto" w:fill="D9D9D9"/>
          </w:tcPr>
          <w:p w14:paraId="2CF46E55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.</w:t>
            </w:r>
          </w:p>
        </w:tc>
        <w:tc>
          <w:tcPr>
            <w:tcW w:w="1134" w:type="dxa"/>
            <w:shd w:val="clear" w:color="auto" w:fill="D9D9D9"/>
          </w:tcPr>
          <w:p w14:paraId="38398779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D9D9D9"/>
          </w:tcPr>
          <w:p w14:paraId="120F0992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843" w:type="dxa"/>
            <w:shd w:val="clear" w:color="auto" w:fill="D9D9D9"/>
          </w:tcPr>
          <w:p w14:paraId="65EEECFF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3F28EBBB" w14:textId="77777777" w:rsidTr="00A84542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DDE9F5"/>
          </w:tcPr>
          <w:p w14:paraId="11F35517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8" w:type="dxa"/>
            <w:tcBorders>
              <w:top w:val="single" w:sz="4" w:space="0" w:color="000000"/>
              <w:bottom w:val="nil"/>
            </w:tcBorders>
            <w:shd w:val="clear" w:color="auto" w:fill="DADADA"/>
          </w:tcPr>
          <w:p w14:paraId="3F140FE6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C4DFB2"/>
          </w:tcPr>
          <w:p w14:paraId="7FB2BB66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</w:tcBorders>
            <w:shd w:val="clear" w:color="auto" w:fill="C5E0B3"/>
          </w:tcPr>
          <w:p w14:paraId="06CC37E3" w14:textId="02CCAC0B" w:rsidR="002D3695" w:rsidRPr="00D24AC9" w:rsidRDefault="00D24AC9" w:rsidP="00623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azijos metinio renginių plano įgyvendinimas</w:t>
            </w:r>
          </w:p>
        </w:tc>
        <w:tc>
          <w:tcPr>
            <w:tcW w:w="3118" w:type="dxa"/>
            <w:shd w:val="clear" w:color="auto" w:fill="C5E0B3"/>
          </w:tcPr>
          <w:p w14:paraId="6388AE71" w14:textId="3FE0608E" w:rsidR="002D3695" w:rsidRPr="00D24AC9" w:rsidRDefault="000B3AA8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gyvendintų renginių gimnazijoje, dalis</w:t>
            </w:r>
          </w:p>
        </w:tc>
        <w:tc>
          <w:tcPr>
            <w:tcW w:w="851" w:type="dxa"/>
            <w:shd w:val="clear" w:color="auto" w:fill="C5E0B3"/>
          </w:tcPr>
          <w:p w14:paraId="0D9920FC" w14:textId="2CED01EF" w:rsidR="002D3695" w:rsidRPr="00D24AC9" w:rsidRDefault="000B3AA8" w:rsidP="000B3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.</w:t>
            </w:r>
          </w:p>
        </w:tc>
        <w:tc>
          <w:tcPr>
            <w:tcW w:w="1134" w:type="dxa"/>
            <w:shd w:val="clear" w:color="auto" w:fill="C5E0B3"/>
          </w:tcPr>
          <w:p w14:paraId="469327A8" w14:textId="35677B39" w:rsidR="002D3695" w:rsidRPr="00D24AC9" w:rsidRDefault="000B3AA8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C5E0B3"/>
          </w:tcPr>
          <w:p w14:paraId="16653625" w14:textId="05F38D13" w:rsidR="002D3695" w:rsidRPr="00D24AC9" w:rsidRDefault="000B3AA8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3" w:type="dxa"/>
            <w:shd w:val="clear" w:color="auto" w:fill="C5E0B3"/>
          </w:tcPr>
          <w:p w14:paraId="43DAE250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5329C519" w14:textId="77777777" w:rsidTr="00A84542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E9F5"/>
          </w:tcPr>
          <w:p w14:paraId="4BE1190A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158A621D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4DFB2"/>
          </w:tcPr>
          <w:p w14:paraId="78E29EF7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12" w:type="dxa"/>
            <w:gridSpan w:val="3"/>
            <w:shd w:val="clear" w:color="auto" w:fill="C5E0B3"/>
          </w:tcPr>
          <w:p w14:paraId="28F95EEC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tūros paso siūlomų veiklų įgyvendinimas</w:t>
            </w:r>
          </w:p>
        </w:tc>
        <w:tc>
          <w:tcPr>
            <w:tcW w:w="3118" w:type="dxa"/>
            <w:shd w:val="clear" w:color="auto" w:fill="C5E0B3"/>
          </w:tcPr>
          <w:p w14:paraId="01BB3A83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audotų kultūros paso lėšų dalis</w:t>
            </w:r>
          </w:p>
        </w:tc>
        <w:tc>
          <w:tcPr>
            <w:tcW w:w="851" w:type="dxa"/>
            <w:shd w:val="clear" w:color="auto" w:fill="C5E0B3"/>
          </w:tcPr>
          <w:p w14:paraId="06C05E9A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.</w:t>
            </w:r>
          </w:p>
        </w:tc>
        <w:tc>
          <w:tcPr>
            <w:tcW w:w="1134" w:type="dxa"/>
            <w:shd w:val="clear" w:color="auto" w:fill="C5E0B3"/>
          </w:tcPr>
          <w:p w14:paraId="1CF9F777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C5E0B3"/>
          </w:tcPr>
          <w:p w14:paraId="3C975F92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  <w:shd w:val="clear" w:color="auto" w:fill="C5E0B3"/>
          </w:tcPr>
          <w:p w14:paraId="163A3C58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42E0C777" w14:textId="77777777" w:rsidTr="00A84542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DDE9F5"/>
          </w:tcPr>
          <w:p w14:paraId="06369CD0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8" w:type="dxa"/>
            <w:tcBorders>
              <w:top w:val="single" w:sz="4" w:space="0" w:color="000000"/>
              <w:bottom w:val="nil"/>
            </w:tcBorders>
            <w:shd w:val="clear" w:color="auto" w:fill="DADADA"/>
          </w:tcPr>
          <w:p w14:paraId="782A906E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C4DFB2"/>
          </w:tcPr>
          <w:p w14:paraId="13F3C6FF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12" w:type="dxa"/>
            <w:gridSpan w:val="3"/>
            <w:shd w:val="clear" w:color="auto" w:fill="C5E0B3"/>
          </w:tcPr>
          <w:p w14:paraId="0A25E202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mnazijos muziejaus / daugiafunkcio centro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įveiklinimas</w:t>
            </w:r>
            <w:proofErr w:type="spellEnd"/>
          </w:p>
        </w:tc>
        <w:tc>
          <w:tcPr>
            <w:tcW w:w="3118" w:type="dxa"/>
            <w:shd w:val="clear" w:color="auto" w:fill="C5E0B3"/>
          </w:tcPr>
          <w:p w14:paraId="6A5C1122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as veiklų planas</w:t>
            </w:r>
          </w:p>
        </w:tc>
        <w:tc>
          <w:tcPr>
            <w:tcW w:w="851" w:type="dxa"/>
            <w:shd w:val="clear" w:color="auto" w:fill="C5E0B3"/>
          </w:tcPr>
          <w:p w14:paraId="690A3E35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C5E0B3"/>
          </w:tcPr>
          <w:p w14:paraId="490176EE" w14:textId="54B5BDD7" w:rsidR="002D3695" w:rsidRPr="00D24AC9" w:rsidRDefault="00440376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ėra duomenų</w:t>
            </w:r>
          </w:p>
        </w:tc>
        <w:tc>
          <w:tcPr>
            <w:tcW w:w="1134" w:type="dxa"/>
            <w:shd w:val="clear" w:color="auto" w:fill="C5E0B3"/>
          </w:tcPr>
          <w:p w14:paraId="583C7614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C5E0B3"/>
          </w:tcPr>
          <w:p w14:paraId="228AD381" w14:textId="604395D9" w:rsidR="002D3695" w:rsidRPr="00D24AC9" w:rsidRDefault="00505071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0073B049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DDE9F5"/>
          </w:tcPr>
          <w:p w14:paraId="445104A2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DADADA"/>
          </w:tcPr>
          <w:p w14:paraId="732BA3F9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4DFB2"/>
          </w:tcPr>
          <w:p w14:paraId="6C3E8196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FE5AB1" w14:textId="77777777" w:rsidR="002D3695" w:rsidRPr="00D24AC9" w:rsidRDefault="00D24AC9" w:rsidP="000C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1CEA143E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storijos ir pilietiškumo pamokų organizavimas </w:t>
            </w:r>
          </w:p>
        </w:tc>
        <w:tc>
          <w:tcPr>
            <w:tcW w:w="1843" w:type="dxa"/>
          </w:tcPr>
          <w:p w14:paraId="5B173D21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torijos mokytojai</w:t>
            </w:r>
          </w:p>
        </w:tc>
        <w:tc>
          <w:tcPr>
            <w:tcW w:w="3118" w:type="dxa"/>
          </w:tcPr>
          <w:p w14:paraId="2590F414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mokų ir kitų veiklų skaičius</w:t>
            </w:r>
          </w:p>
        </w:tc>
        <w:tc>
          <w:tcPr>
            <w:tcW w:w="851" w:type="dxa"/>
          </w:tcPr>
          <w:p w14:paraId="44F07BFB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nt.  </w:t>
            </w:r>
          </w:p>
        </w:tc>
        <w:tc>
          <w:tcPr>
            <w:tcW w:w="1134" w:type="dxa"/>
          </w:tcPr>
          <w:p w14:paraId="58D1286B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B0881B6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40651216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01602A1E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DDE9F5"/>
          </w:tcPr>
          <w:p w14:paraId="713E8F46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DADADA"/>
          </w:tcPr>
          <w:p w14:paraId="080B5776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4DFB2"/>
          </w:tcPr>
          <w:p w14:paraId="3626FF97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2826C4" w14:textId="77777777" w:rsidR="002D3695" w:rsidRPr="00D24AC9" w:rsidRDefault="00D24AC9" w:rsidP="000C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4C63D7B0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inių mokinių darbų parodų organizavimas</w:t>
            </w:r>
          </w:p>
          <w:p w14:paraId="2D565467" w14:textId="77777777" w:rsidR="002D3695" w:rsidRPr="00D24AC9" w:rsidRDefault="002D3695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F0C89C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ų  ir technologijų mokytojai</w:t>
            </w:r>
          </w:p>
        </w:tc>
        <w:tc>
          <w:tcPr>
            <w:tcW w:w="3118" w:type="dxa"/>
          </w:tcPr>
          <w:p w14:paraId="274CF6AB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odų skaičius</w:t>
            </w:r>
          </w:p>
        </w:tc>
        <w:tc>
          <w:tcPr>
            <w:tcW w:w="851" w:type="dxa"/>
          </w:tcPr>
          <w:p w14:paraId="4E9FCA79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nt. </w:t>
            </w:r>
          </w:p>
        </w:tc>
        <w:tc>
          <w:tcPr>
            <w:tcW w:w="1134" w:type="dxa"/>
          </w:tcPr>
          <w:p w14:paraId="63276151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8CD46B3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761E3EE7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1EC10EAF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DDE9F5"/>
          </w:tcPr>
          <w:p w14:paraId="613C80A9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DADADA"/>
          </w:tcPr>
          <w:p w14:paraId="6920C356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4DFB2"/>
          </w:tcPr>
          <w:p w14:paraId="28F2ADC9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01AEF2" w14:textId="77777777" w:rsidR="002D3695" w:rsidRPr="00D24AC9" w:rsidRDefault="00D24AC9" w:rsidP="000C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402" w:type="dxa"/>
          </w:tcPr>
          <w:p w14:paraId="38A132DC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ūrybinių dirbtuvių organizavimas</w:t>
            </w:r>
          </w:p>
        </w:tc>
        <w:tc>
          <w:tcPr>
            <w:tcW w:w="1843" w:type="dxa"/>
          </w:tcPr>
          <w:p w14:paraId="1B28FD90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ytojai</w:t>
            </w:r>
          </w:p>
        </w:tc>
        <w:tc>
          <w:tcPr>
            <w:tcW w:w="3118" w:type="dxa"/>
          </w:tcPr>
          <w:p w14:paraId="0E9441E0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ų skaičius</w:t>
            </w:r>
          </w:p>
        </w:tc>
        <w:tc>
          <w:tcPr>
            <w:tcW w:w="851" w:type="dxa"/>
          </w:tcPr>
          <w:p w14:paraId="68AFE991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3FA04C8C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3A56DC8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C7139BD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279BA1A8" w14:textId="77777777" w:rsidTr="00A84542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DDE9F5"/>
          </w:tcPr>
          <w:p w14:paraId="6F5D0F56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8" w:type="dxa"/>
            <w:tcBorders>
              <w:top w:val="single" w:sz="4" w:space="0" w:color="000000"/>
              <w:bottom w:val="nil"/>
            </w:tcBorders>
            <w:shd w:val="clear" w:color="auto" w:fill="DADADA"/>
          </w:tcPr>
          <w:p w14:paraId="6022462F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C4DFB2"/>
          </w:tcPr>
          <w:p w14:paraId="1DEB614D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12" w:type="dxa"/>
            <w:gridSpan w:val="3"/>
            <w:shd w:val="clear" w:color="auto" w:fill="C5E0B3"/>
          </w:tcPr>
          <w:p w14:paraId="6A0093D9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yšių su socialiniais partneriais stiprinimas</w:t>
            </w:r>
          </w:p>
        </w:tc>
        <w:tc>
          <w:tcPr>
            <w:tcW w:w="3118" w:type="dxa"/>
            <w:shd w:val="clear" w:color="auto" w:fill="C5E0B3"/>
          </w:tcPr>
          <w:p w14:paraId="3334D39C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radarbiavimo  veiklų skaičius</w:t>
            </w:r>
          </w:p>
        </w:tc>
        <w:tc>
          <w:tcPr>
            <w:tcW w:w="851" w:type="dxa"/>
            <w:shd w:val="clear" w:color="auto" w:fill="C5E0B3"/>
          </w:tcPr>
          <w:p w14:paraId="0CA6D11B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C5E0B3"/>
          </w:tcPr>
          <w:p w14:paraId="76B0AC95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C5E0B3"/>
          </w:tcPr>
          <w:p w14:paraId="72D9BDAC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3" w:type="dxa"/>
            <w:shd w:val="clear" w:color="auto" w:fill="C5E0B3"/>
          </w:tcPr>
          <w:p w14:paraId="264E5EE8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27F3E5A4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DDE9F5"/>
          </w:tcPr>
          <w:p w14:paraId="1895666D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DADADA"/>
          </w:tcPr>
          <w:p w14:paraId="36872682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4DFB2"/>
          </w:tcPr>
          <w:p w14:paraId="79DD2AEE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C4E745" w14:textId="77777777" w:rsidR="002D3695" w:rsidRPr="00D24AC9" w:rsidRDefault="00D24AC9" w:rsidP="000C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00E910D2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jų socialinių partnerių paieška</w:t>
            </w:r>
          </w:p>
        </w:tc>
        <w:tc>
          <w:tcPr>
            <w:tcW w:w="1843" w:type="dxa"/>
          </w:tcPr>
          <w:p w14:paraId="0836F819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dagoginiai darbuotojai</w:t>
            </w:r>
          </w:p>
        </w:tc>
        <w:tc>
          <w:tcPr>
            <w:tcW w:w="3118" w:type="dxa"/>
          </w:tcPr>
          <w:p w14:paraId="3FD88637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jų socialinių partnerių skaičius</w:t>
            </w:r>
          </w:p>
        </w:tc>
        <w:tc>
          <w:tcPr>
            <w:tcW w:w="851" w:type="dxa"/>
          </w:tcPr>
          <w:p w14:paraId="70A1B49F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069B289C" w14:textId="1B128996" w:rsidR="002D3695" w:rsidRPr="00D24AC9" w:rsidRDefault="00440376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ėra duomenų</w:t>
            </w:r>
          </w:p>
        </w:tc>
        <w:tc>
          <w:tcPr>
            <w:tcW w:w="1134" w:type="dxa"/>
          </w:tcPr>
          <w:p w14:paraId="09718B11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3F0CCF6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6FFD67BD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DDE9F5"/>
          </w:tcPr>
          <w:p w14:paraId="52BD8A1C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DADADA"/>
          </w:tcPr>
          <w:p w14:paraId="4C684397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4DFB2"/>
          </w:tcPr>
          <w:p w14:paraId="56F5D584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0D04BE" w14:textId="77777777" w:rsidR="002D3695" w:rsidRPr="00D24AC9" w:rsidRDefault="00D24AC9" w:rsidP="000C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7E7BB40D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iprinamas bendradarbiavimas su asociacija ,,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umni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3" w:type="dxa"/>
          </w:tcPr>
          <w:p w14:paraId="6AB75E6A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ktoriaus pavaduotoja</w:t>
            </w:r>
            <w:r w:rsidR="00AB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gdymui</w:t>
            </w:r>
          </w:p>
        </w:tc>
        <w:tc>
          <w:tcPr>
            <w:tcW w:w="3118" w:type="dxa"/>
          </w:tcPr>
          <w:p w14:paraId="17AE06EA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rų veiklų skaičius</w:t>
            </w:r>
          </w:p>
        </w:tc>
        <w:tc>
          <w:tcPr>
            <w:tcW w:w="851" w:type="dxa"/>
          </w:tcPr>
          <w:p w14:paraId="0A4C02E5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2117D466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A3C124A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D96746D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19D9B305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DDE9F5"/>
          </w:tcPr>
          <w:p w14:paraId="6781BE4F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DADADA"/>
          </w:tcPr>
          <w:p w14:paraId="776ED841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4DFB2"/>
          </w:tcPr>
          <w:p w14:paraId="726B239B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41E407" w14:textId="77777777" w:rsidR="002D3695" w:rsidRPr="00D24AC9" w:rsidRDefault="00D24AC9" w:rsidP="000C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02" w:type="dxa"/>
          </w:tcPr>
          <w:p w14:paraId="61D5979D" w14:textId="77777777" w:rsidR="002D3695" w:rsidRPr="00D24AC9" w:rsidRDefault="00D24AC9" w:rsidP="00A84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iprinamas bendradarbiavimas su Panevėžio m. aukštojo </w:t>
            </w: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okslo įstaigomis, užimtumo tarnybomis</w:t>
            </w:r>
          </w:p>
        </w:tc>
        <w:tc>
          <w:tcPr>
            <w:tcW w:w="1843" w:type="dxa"/>
          </w:tcPr>
          <w:p w14:paraId="5A264F48" w14:textId="77777777" w:rsidR="002D3695" w:rsidRPr="00D24AC9" w:rsidRDefault="00D24AC9" w:rsidP="00AB47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rektoriaus pavaduotoja</w:t>
            </w:r>
            <w:r w:rsidR="00AB479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gdymui, karjeros specialist</w:t>
            </w:r>
            <w:r w:rsidR="00AB4794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3118" w:type="dxa"/>
          </w:tcPr>
          <w:p w14:paraId="0ABC508E" w14:textId="77777777" w:rsidR="002D3695" w:rsidRPr="00D24AC9" w:rsidRDefault="00D24AC9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endrų veiklų skaičius</w:t>
            </w:r>
          </w:p>
        </w:tc>
        <w:tc>
          <w:tcPr>
            <w:tcW w:w="851" w:type="dxa"/>
          </w:tcPr>
          <w:p w14:paraId="756B116D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27888B7E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C5C3538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38727405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4542" w:rsidRPr="00D24AC9" w14:paraId="21326D95" w14:textId="77777777" w:rsidTr="00A84542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DDE9F5"/>
          </w:tcPr>
          <w:p w14:paraId="4FB57A11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88" w:type="dxa"/>
            <w:tcBorders>
              <w:top w:val="single" w:sz="4" w:space="0" w:color="000000"/>
              <w:bottom w:val="nil"/>
            </w:tcBorders>
            <w:shd w:val="clear" w:color="auto" w:fill="DADADA"/>
          </w:tcPr>
          <w:p w14:paraId="0018C14F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C4DFB2"/>
          </w:tcPr>
          <w:p w14:paraId="50BCB316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12" w:type="dxa"/>
            <w:gridSpan w:val="3"/>
            <w:shd w:val="clear" w:color="auto" w:fill="C5E0B3"/>
          </w:tcPr>
          <w:p w14:paraId="722F4675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VŠ programų pasiūla ir įgyvendinimas</w:t>
            </w:r>
          </w:p>
        </w:tc>
        <w:tc>
          <w:tcPr>
            <w:tcW w:w="3118" w:type="dxa"/>
            <w:shd w:val="clear" w:color="auto" w:fill="C5E0B3"/>
          </w:tcPr>
          <w:p w14:paraId="1AAEDA76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ngtų programų skaičius</w:t>
            </w:r>
          </w:p>
        </w:tc>
        <w:tc>
          <w:tcPr>
            <w:tcW w:w="851" w:type="dxa"/>
            <w:shd w:val="clear" w:color="auto" w:fill="C5E0B3"/>
          </w:tcPr>
          <w:p w14:paraId="40FFA055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C5E0B3"/>
          </w:tcPr>
          <w:p w14:paraId="29B6B0F3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C5E0B3"/>
          </w:tcPr>
          <w:p w14:paraId="60AF2C79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C5E0B3"/>
          </w:tcPr>
          <w:p w14:paraId="3B4A01C3" w14:textId="122CC2B5" w:rsidR="002D3695" w:rsidRPr="00D24AC9" w:rsidRDefault="00505071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255AA3A8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DDE9F5"/>
          </w:tcPr>
          <w:p w14:paraId="26A2BB81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DADADA"/>
          </w:tcPr>
          <w:p w14:paraId="4C001D8D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4DFB2"/>
          </w:tcPr>
          <w:p w14:paraId="3B7A9452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98EF6B" w14:textId="77777777" w:rsidR="002D3695" w:rsidRPr="00D24AC9" w:rsidRDefault="00D24AC9" w:rsidP="000C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4E25CFB6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iūlyt</w:t>
            </w: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uj</w:t>
            </w: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EAM krypties NVŠ program</w:t>
            </w: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14:paraId="1B9E4BEA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ktoriaus pavaduotoja</w:t>
            </w:r>
            <w:r w:rsidR="00AB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gdymui</w:t>
            </w:r>
          </w:p>
        </w:tc>
        <w:tc>
          <w:tcPr>
            <w:tcW w:w="3118" w:type="dxa"/>
          </w:tcPr>
          <w:p w14:paraId="22D31ED6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ų naujų programų skaičius</w:t>
            </w:r>
          </w:p>
        </w:tc>
        <w:tc>
          <w:tcPr>
            <w:tcW w:w="851" w:type="dxa"/>
          </w:tcPr>
          <w:p w14:paraId="1852AE84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36FDCF53" w14:textId="5278950D" w:rsidR="002D3695" w:rsidRPr="00D24AC9" w:rsidRDefault="00440376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ėra duomenų</w:t>
            </w:r>
          </w:p>
        </w:tc>
        <w:tc>
          <w:tcPr>
            <w:tcW w:w="1134" w:type="dxa"/>
          </w:tcPr>
          <w:p w14:paraId="42078708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5D41C9E" w14:textId="0986C05F" w:rsidR="002D3695" w:rsidRPr="00D24AC9" w:rsidRDefault="00505071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4EE3F367" w14:textId="77777777" w:rsidTr="000C20B7">
        <w:trPr>
          <w:trHeight w:val="449"/>
        </w:trPr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DDE9F5"/>
          </w:tcPr>
          <w:p w14:paraId="214517BC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single" w:sz="4" w:space="0" w:color="000000"/>
            </w:tcBorders>
            <w:shd w:val="clear" w:color="auto" w:fill="DADADA"/>
          </w:tcPr>
          <w:p w14:paraId="72AC4782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C4DFB2"/>
          </w:tcPr>
          <w:p w14:paraId="5640399D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78EF31BF" w14:textId="77777777" w:rsidR="002D3695" w:rsidRPr="00D24AC9" w:rsidRDefault="00D24AC9" w:rsidP="000C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0B5453F1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rtuali </w:t>
            </w: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VŠ būrelių mugė</w:t>
            </w:r>
          </w:p>
        </w:tc>
        <w:tc>
          <w:tcPr>
            <w:tcW w:w="1843" w:type="dxa"/>
          </w:tcPr>
          <w:p w14:paraId="3D24F93A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ktoriaus pavaduotoja</w:t>
            </w:r>
            <w:r w:rsidR="00AB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gdymui</w:t>
            </w:r>
          </w:p>
        </w:tc>
        <w:tc>
          <w:tcPr>
            <w:tcW w:w="3118" w:type="dxa"/>
          </w:tcPr>
          <w:p w14:paraId="4E79F425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VŠ būrelių pristatymas virtualioje erdvėje</w:t>
            </w:r>
          </w:p>
        </w:tc>
        <w:tc>
          <w:tcPr>
            <w:tcW w:w="851" w:type="dxa"/>
          </w:tcPr>
          <w:p w14:paraId="3798139F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60358EFB" w14:textId="4463C901" w:rsidR="002D3695" w:rsidRPr="00D24AC9" w:rsidRDefault="00440376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ėra duomenų</w:t>
            </w:r>
          </w:p>
        </w:tc>
        <w:tc>
          <w:tcPr>
            <w:tcW w:w="1134" w:type="dxa"/>
          </w:tcPr>
          <w:p w14:paraId="01BB1352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0E0E5FE" w14:textId="11F3217B" w:rsidR="002D3695" w:rsidRPr="00D24AC9" w:rsidRDefault="00505071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-I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24AC9"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84542" w:rsidRPr="00D24AC9" w14:paraId="6C1A627D" w14:textId="77777777" w:rsidTr="00A84542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DDE9F5"/>
          </w:tcPr>
          <w:p w14:paraId="19FD94C0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8" w:type="dxa"/>
            <w:tcBorders>
              <w:top w:val="single" w:sz="4" w:space="0" w:color="000000"/>
              <w:bottom w:val="nil"/>
            </w:tcBorders>
            <w:shd w:val="clear" w:color="auto" w:fill="DADADA"/>
          </w:tcPr>
          <w:p w14:paraId="3040446C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C4DFB2"/>
          </w:tcPr>
          <w:p w14:paraId="2C8D9F54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</w:tcBorders>
            <w:shd w:val="clear" w:color="auto" w:fill="C5E0B3"/>
          </w:tcPr>
          <w:p w14:paraId="502626EA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inių skatinimas dalyvauti socialinėse - pilietinėse veiklose</w:t>
            </w:r>
          </w:p>
        </w:tc>
        <w:tc>
          <w:tcPr>
            <w:tcW w:w="3118" w:type="dxa"/>
            <w:shd w:val="clear" w:color="auto" w:fill="C5E0B3"/>
          </w:tcPr>
          <w:p w14:paraId="62AFD132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inių, dalyvaujančių socialinėse - pilietinėse veiklose, dalis</w:t>
            </w:r>
          </w:p>
        </w:tc>
        <w:tc>
          <w:tcPr>
            <w:tcW w:w="851" w:type="dxa"/>
            <w:shd w:val="clear" w:color="auto" w:fill="C5E0B3"/>
          </w:tcPr>
          <w:p w14:paraId="0DF9647A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.</w:t>
            </w:r>
          </w:p>
        </w:tc>
        <w:tc>
          <w:tcPr>
            <w:tcW w:w="1134" w:type="dxa"/>
            <w:shd w:val="clear" w:color="auto" w:fill="C5E0B3"/>
          </w:tcPr>
          <w:p w14:paraId="339052B8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C5E0B3"/>
          </w:tcPr>
          <w:p w14:paraId="42C231BD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shd w:val="clear" w:color="auto" w:fill="C5E0B3"/>
          </w:tcPr>
          <w:p w14:paraId="2EFAF1C8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52DC0F9F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DDE9F5"/>
          </w:tcPr>
          <w:p w14:paraId="4B4157A3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single" w:sz="4" w:space="0" w:color="000000"/>
            </w:tcBorders>
            <w:shd w:val="clear" w:color="auto" w:fill="DADADA"/>
          </w:tcPr>
          <w:p w14:paraId="24CBD65E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C4DFB2"/>
          </w:tcPr>
          <w:p w14:paraId="3AEB98EF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7B56D8EB" w14:textId="77777777" w:rsidR="002D3695" w:rsidRPr="00D24AC9" w:rsidRDefault="00D24AC9" w:rsidP="000C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4DCCB63E" w14:textId="77777777" w:rsidR="002D3695" w:rsidRPr="00EE282E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82E">
              <w:rPr>
                <w:rFonts w:ascii="Times New Roman" w:eastAsia="Times New Roman" w:hAnsi="Times New Roman" w:cs="Times New Roman"/>
                <w:sz w:val="24"/>
                <w:szCs w:val="24"/>
              </w:rPr>
              <w:t>Supažindinimas su socialinės - pilietinės veiklos aprašu</w:t>
            </w:r>
          </w:p>
        </w:tc>
        <w:tc>
          <w:tcPr>
            <w:tcW w:w="1843" w:type="dxa"/>
          </w:tcPr>
          <w:p w14:paraId="41784090" w14:textId="77777777" w:rsidR="002D3695" w:rsidRPr="00EE282E" w:rsidRDefault="00D24AC9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82E">
              <w:rPr>
                <w:rFonts w:ascii="Times New Roman" w:eastAsia="Times New Roman" w:hAnsi="Times New Roman" w:cs="Times New Roman"/>
                <w:sz w:val="24"/>
                <w:szCs w:val="24"/>
              </w:rPr>
              <w:t>Klasių vadovai</w:t>
            </w:r>
          </w:p>
        </w:tc>
        <w:tc>
          <w:tcPr>
            <w:tcW w:w="3118" w:type="dxa"/>
          </w:tcPr>
          <w:p w14:paraId="3D51BE90" w14:textId="77777777" w:rsidR="002D3695" w:rsidRPr="00EE282E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82E">
              <w:rPr>
                <w:rFonts w:ascii="Times New Roman" w:eastAsia="Times New Roman" w:hAnsi="Times New Roman" w:cs="Times New Roman"/>
                <w:sz w:val="24"/>
                <w:szCs w:val="24"/>
              </w:rPr>
              <w:t>Mokinių, susipažinusių su socialinės - pilietinės veiklos aprašu, dalis</w:t>
            </w:r>
          </w:p>
        </w:tc>
        <w:tc>
          <w:tcPr>
            <w:tcW w:w="851" w:type="dxa"/>
          </w:tcPr>
          <w:p w14:paraId="04086385" w14:textId="77777777" w:rsidR="002D3695" w:rsidRPr="00EE282E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82E">
              <w:rPr>
                <w:rFonts w:ascii="Times New Roman" w:eastAsia="Times New Roman" w:hAnsi="Times New Roman" w:cs="Times New Roman"/>
                <w:sz w:val="24"/>
                <w:szCs w:val="24"/>
              </w:rPr>
              <w:t>Proc.</w:t>
            </w:r>
          </w:p>
        </w:tc>
        <w:tc>
          <w:tcPr>
            <w:tcW w:w="1134" w:type="dxa"/>
          </w:tcPr>
          <w:p w14:paraId="50DEAA8D" w14:textId="77777777" w:rsidR="002D3695" w:rsidRPr="00EE282E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82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14:paraId="0941B6C5" w14:textId="77777777" w:rsidR="002D3695" w:rsidRPr="00EE282E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82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14:paraId="390D6B59" w14:textId="7F6EE3DB" w:rsidR="002D3695" w:rsidRPr="00D24AC9" w:rsidRDefault="00505071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4542" w:rsidRPr="00D24AC9" w14:paraId="4FEAC388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DDE9F5"/>
          </w:tcPr>
          <w:p w14:paraId="623943F3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single" w:sz="4" w:space="0" w:color="000000"/>
            </w:tcBorders>
            <w:shd w:val="clear" w:color="auto" w:fill="DADADA"/>
          </w:tcPr>
          <w:p w14:paraId="49F09E30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C4DFB2"/>
          </w:tcPr>
          <w:p w14:paraId="2EF17A45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00EC72F3" w14:textId="42D9E27D" w:rsidR="002D3695" w:rsidRPr="00D24AC9" w:rsidRDefault="000B3AA8" w:rsidP="000C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0A028B81" w14:textId="77777777" w:rsidR="002D3695" w:rsidRPr="00EE282E" w:rsidRDefault="00D24AC9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82E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socialinės - pilietinės veiklos suvestinių analizės</w:t>
            </w:r>
          </w:p>
        </w:tc>
        <w:tc>
          <w:tcPr>
            <w:tcW w:w="1843" w:type="dxa"/>
          </w:tcPr>
          <w:p w14:paraId="1EAE8253" w14:textId="77777777" w:rsidR="002D3695" w:rsidRPr="00EE282E" w:rsidRDefault="00D24AC9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82E">
              <w:rPr>
                <w:rFonts w:ascii="Times New Roman" w:eastAsia="Times New Roman" w:hAnsi="Times New Roman" w:cs="Times New Roman"/>
                <w:sz w:val="24"/>
                <w:szCs w:val="24"/>
              </w:rPr>
              <w:t>Direktoriaus pavaduotoja</w:t>
            </w:r>
            <w:r w:rsidR="00AB4794" w:rsidRPr="00EE282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EE2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gdymui</w:t>
            </w:r>
          </w:p>
        </w:tc>
        <w:tc>
          <w:tcPr>
            <w:tcW w:w="3118" w:type="dxa"/>
          </w:tcPr>
          <w:p w14:paraId="27CA5A72" w14:textId="77777777" w:rsidR="002D3695" w:rsidRPr="00EE282E" w:rsidRDefault="00D24AC9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82E">
              <w:rPr>
                <w:rFonts w:ascii="Times New Roman" w:eastAsia="Times New Roman" w:hAnsi="Times New Roman" w:cs="Times New Roman"/>
                <w:sz w:val="24"/>
                <w:szCs w:val="24"/>
              </w:rPr>
              <w:t>Parengtų socialinės - pilietinės veiklos analizių skaičius</w:t>
            </w:r>
          </w:p>
        </w:tc>
        <w:tc>
          <w:tcPr>
            <w:tcW w:w="851" w:type="dxa"/>
          </w:tcPr>
          <w:p w14:paraId="18FC90A9" w14:textId="77777777" w:rsidR="002D3695" w:rsidRPr="00EE282E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82E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2C4658EF" w14:textId="62FA0408" w:rsidR="002D3695" w:rsidRPr="00EE282E" w:rsidRDefault="00440376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82E">
              <w:rPr>
                <w:rFonts w:ascii="Times New Roman" w:eastAsia="Times New Roman" w:hAnsi="Times New Roman" w:cs="Times New Roman"/>
                <w:sz w:val="24"/>
                <w:szCs w:val="24"/>
              </w:rPr>
              <w:t>Nėra duomenų</w:t>
            </w:r>
          </w:p>
        </w:tc>
        <w:tc>
          <w:tcPr>
            <w:tcW w:w="1134" w:type="dxa"/>
          </w:tcPr>
          <w:p w14:paraId="21CE8721" w14:textId="77777777" w:rsidR="002D3695" w:rsidRPr="00EE282E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8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B22C4F6" w14:textId="421AB30E" w:rsidR="002D3695" w:rsidRPr="00D24AC9" w:rsidRDefault="00505071" w:rsidP="00A84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-</w:t>
            </w:r>
            <w:r w:rsidR="00D24AC9"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="00D24AC9"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="00D24AC9"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4542" w:rsidRPr="00D24AC9" w14:paraId="3FB66EA1" w14:textId="77777777" w:rsidTr="00A84542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DDE9F5"/>
          </w:tcPr>
          <w:p w14:paraId="4BEB9BBC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8" w:type="dxa"/>
            <w:tcBorders>
              <w:top w:val="single" w:sz="4" w:space="0" w:color="000000"/>
              <w:bottom w:val="nil"/>
            </w:tcBorders>
            <w:shd w:val="clear" w:color="auto" w:fill="DADADA"/>
          </w:tcPr>
          <w:p w14:paraId="28C25570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C4DFB2"/>
          </w:tcPr>
          <w:p w14:paraId="425470DF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</w:tcBorders>
            <w:shd w:val="clear" w:color="auto" w:fill="C5E0B3"/>
          </w:tcPr>
          <w:p w14:paraId="3C7AE3EB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inių savivaldos institucijų veiklos</w:t>
            </w:r>
            <w:r w:rsidRPr="00D24A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iprinimas</w:t>
            </w:r>
          </w:p>
        </w:tc>
        <w:tc>
          <w:tcPr>
            <w:tcW w:w="3118" w:type="dxa"/>
            <w:shd w:val="clear" w:color="auto" w:fill="C5E0B3"/>
          </w:tcPr>
          <w:p w14:paraId="51867E18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ų skaičius</w:t>
            </w:r>
          </w:p>
        </w:tc>
        <w:tc>
          <w:tcPr>
            <w:tcW w:w="851" w:type="dxa"/>
            <w:shd w:val="clear" w:color="auto" w:fill="C5E0B3"/>
          </w:tcPr>
          <w:p w14:paraId="2FA042C0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C5E0B3"/>
          </w:tcPr>
          <w:p w14:paraId="322D8609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C5E0B3"/>
          </w:tcPr>
          <w:p w14:paraId="177BC949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C5E0B3"/>
          </w:tcPr>
          <w:p w14:paraId="02E5A9F9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67DF4CB5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DDE9F5"/>
          </w:tcPr>
          <w:p w14:paraId="5A5563C0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single" w:sz="4" w:space="0" w:color="000000"/>
            </w:tcBorders>
            <w:shd w:val="clear" w:color="auto" w:fill="DADADA"/>
          </w:tcPr>
          <w:p w14:paraId="18E0B024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C4DFB2"/>
          </w:tcPr>
          <w:p w14:paraId="7ED2246C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5ECC5126" w14:textId="66ABAAB9" w:rsidR="002D3695" w:rsidRPr="00D24AC9" w:rsidRDefault="00C13465" w:rsidP="000C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5F51F9D7" w14:textId="77777777" w:rsidR="002D3695" w:rsidRPr="00D24AC9" w:rsidRDefault="00D24AC9" w:rsidP="00A84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ių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koncentrų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niūnų susitikimai su gimnazijos administracija</w:t>
            </w:r>
          </w:p>
        </w:tc>
        <w:tc>
          <w:tcPr>
            <w:tcW w:w="1843" w:type="dxa"/>
          </w:tcPr>
          <w:p w14:paraId="66EAA18B" w14:textId="77777777" w:rsidR="002D3695" w:rsidRPr="00D24AC9" w:rsidRDefault="00D24AC9" w:rsidP="00A84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Direktoriaus pavaduotoja</w:t>
            </w:r>
            <w:r w:rsidR="00AB479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gdymui</w:t>
            </w:r>
          </w:p>
        </w:tc>
        <w:tc>
          <w:tcPr>
            <w:tcW w:w="3118" w:type="dxa"/>
          </w:tcPr>
          <w:p w14:paraId="524435AD" w14:textId="77777777" w:rsidR="002D3695" w:rsidRPr="00D24AC9" w:rsidRDefault="00D24AC9" w:rsidP="00A84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ių seniūnų pagal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koncentrus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sitikimų skaičius</w:t>
            </w:r>
          </w:p>
        </w:tc>
        <w:tc>
          <w:tcPr>
            <w:tcW w:w="851" w:type="dxa"/>
          </w:tcPr>
          <w:p w14:paraId="1DCC0212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3678264F" w14:textId="3E2C7CC3" w:rsidR="002D3695" w:rsidRPr="00D24AC9" w:rsidRDefault="00440376" w:rsidP="00A84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ėra duomenų</w:t>
            </w:r>
          </w:p>
        </w:tc>
        <w:tc>
          <w:tcPr>
            <w:tcW w:w="1134" w:type="dxa"/>
          </w:tcPr>
          <w:p w14:paraId="3A628043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FDF62D4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4542" w:rsidRPr="00D24AC9" w14:paraId="60AAC233" w14:textId="77777777" w:rsidTr="00A84542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E9F5"/>
          </w:tcPr>
          <w:p w14:paraId="7C8EB8F5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0A5A7CDA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C7475C3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žtikrinti psichologiškai gerą bendruomenės narių savijautą</w:t>
            </w:r>
          </w:p>
        </w:tc>
        <w:tc>
          <w:tcPr>
            <w:tcW w:w="3118" w:type="dxa"/>
            <w:shd w:val="clear" w:color="auto" w:fill="D9D9D9"/>
          </w:tcPr>
          <w:p w14:paraId="2AD68705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ruomenės narių, dalyvaujančių psichologinę savijautą gerinančiose veiklose, dalis</w:t>
            </w:r>
          </w:p>
        </w:tc>
        <w:tc>
          <w:tcPr>
            <w:tcW w:w="851" w:type="dxa"/>
            <w:shd w:val="clear" w:color="auto" w:fill="D9D9D9"/>
          </w:tcPr>
          <w:p w14:paraId="030681BE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.</w:t>
            </w:r>
          </w:p>
        </w:tc>
        <w:tc>
          <w:tcPr>
            <w:tcW w:w="1134" w:type="dxa"/>
            <w:shd w:val="clear" w:color="auto" w:fill="D9D9D9"/>
          </w:tcPr>
          <w:p w14:paraId="2BAC0EF8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D9D9D9"/>
          </w:tcPr>
          <w:p w14:paraId="02C71BBD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D9D9D9"/>
          </w:tcPr>
          <w:p w14:paraId="2B7FCB66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4542" w:rsidRPr="00D24AC9" w14:paraId="1C00CB45" w14:textId="77777777" w:rsidTr="00A84542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DDE9F5"/>
          </w:tcPr>
          <w:p w14:paraId="11E90D93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8" w:type="dxa"/>
            <w:tcBorders>
              <w:top w:val="single" w:sz="4" w:space="0" w:color="000000"/>
              <w:bottom w:val="nil"/>
            </w:tcBorders>
            <w:shd w:val="clear" w:color="auto" w:fill="DADADA"/>
          </w:tcPr>
          <w:p w14:paraId="34BA7B39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C4DFB2"/>
          </w:tcPr>
          <w:p w14:paraId="711603BC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2" w:type="dxa"/>
            <w:gridSpan w:val="3"/>
            <w:shd w:val="clear" w:color="auto" w:fill="C5E0B3"/>
          </w:tcPr>
          <w:p w14:paraId="749A2ED1" w14:textId="77777777" w:rsidR="002D3695" w:rsidRPr="00D24AC9" w:rsidRDefault="00D24AC9" w:rsidP="00A84542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Mokytojų pasitenkinimo darbu stiprinimas</w:t>
            </w:r>
          </w:p>
          <w:p w14:paraId="5A02FAF0" w14:textId="77777777" w:rsidR="002D3695" w:rsidRPr="00D24AC9" w:rsidRDefault="002D3695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C5E0B3"/>
          </w:tcPr>
          <w:p w14:paraId="3F61C27F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ytojų, dalyvavusių apklausoje apie pasitenkinimą darbu, dalis</w:t>
            </w:r>
          </w:p>
        </w:tc>
        <w:tc>
          <w:tcPr>
            <w:tcW w:w="851" w:type="dxa"/>
            <w:shd w:val="clear" w:color="auto" w:fill="C5E0B3"/>
          </w:tcPr>
          <w:p w14:paraId="246F5EE6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.</w:t>
            </w:r>
          </w:p>
        </w:tc>
        <w:tc>
          <w:tcPr>
            <w:tcW w:w="1134" w:type="dxa"/>
            <w:shd w:val="clear" w:color="auto" w:fill="C5E0B3"/>
          </w:tcPr>
          <w:p w14:paraId="5F987272" w14:textId="06C8DA64" w:rsidR="002D3695" w:rsidRPr="00D24AC9" w:rsidRDefault="00440376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ėra duomenų</w:t>
            </w:r>
          </w:p>
        </w:tc>
        <w:tc>
          <w:tcPr>
            <w:tcW w:w="1134" w:type="dxa"/>
            <w:shd w:val="clear" w:color="auto" w:fill="C5E0B3"/>
          </w:tcPr>
          <w:p w14:paraId="766B77E5" w14:textId="77777777" w:rsidR="002D3695" w:rsidRPr="00D24AC9" w:rsidRDefault="00D24AC9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C5E0B3"/>
          </w:tcPr>
          <w:p w14:paraId="13E38F65" w14:textId="6285BD7F" w:rsidR="002D3695" w:rsidRPr="00D24AC9" w:rsidRDefault="00505071" w:rsidP="00A84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4542" w:rsidRPr="00D24AC9" w14:paraId="6C88F2B9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DDE9F5"/>
          </w:tcPr>
          <w:p w14:paraId="6582C4AB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DADADA"/>
          </w:tcPr>
          <w:p w14:paraId="64BFD392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4DFB2"/>
          </w:tcPr>
          <w:p w14:paraId="2E24871E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606623" w14:textId="77777777" w:rsidR="002D3695" w:rsidRPr="00D24AC9" w:rsidRDefault="00D24AC9" w:rsidP="000C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6F3B1731" w14:textId="3B29140B" w:rsidR="002D3695" w:rsidRPr="0051330B" w:rsidRDefault="00D24AC9" w:rsidP="005133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3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naujint</w:t>
            </w:r>
            <w:r w:rsidR="0051330B" w:rsidRPr="005133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me</w:t>
            </w:r>
            <w:r w:rsidRPr="005133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okytojų kambary</w:t>
            </w:r>
            <w:r w:rsidR="0051330B" w:rsidRPr="005133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e įrengta poilsio zona</w:t>
            </w:r>
            <w:r w:rsidRPr="005133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8F5A1C5" w14:textId="77777777" w:rsidR="002D3695" w:rsidRPr="0051330B" w:rsidRDefault="00D24AC9" w:rsidP="00A845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3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Ūkio padalinio vadovas</w:t>
            </w:r>
          </w:p>
        </w:tc>
        <w:tc>
          <w:tcPr>
            <w:tcW w:w="3118" w:type="dxa"/>
          </w:tcPr>
          <w:p w14:paraId="124BDCDC" w14:textId="0333807E" w:rsidR="00AB5862" w:rsidRPr="0051330B" w:rsidRDefault="0051330B" w:rsidP="00A845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3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D24AC9" w:rsidRPr="005133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ln</w:t>
            </w:r>
            <w:r w:rsidRPr="005133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D24AC9" w:rsidRPr="005133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okytojų kambario remont</w:t>
            </w:r>
            <w:r w:rsidRPr="005133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 metu įrengta poilsio zona</w:t>
            </w:r>
          </w:p>
        </w:tc>
        <w:tc>
          <w:tcPr>
            <w:tcW w:w="851" w:type="dxa"/>
          </w:tcPr>
          <w:p w14:paraId="036492AE" w14:textId="77777777" w:rsidR="002D3695" w:rsidRPr="0051330B" w:rsidRDefault="00D24AC9" w:rsidP="00A84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3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445BDDE0" w14:textId="6CB2BB39" w:rsidR="002D3695" w:rsidRPr="0051330B" w:rsidRDefault="00440376" w:rsidP="00A84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ėra duomenų</w:t>
            </w:r>
          </w:p>
        </w:tc>
        <w:tc>
          <w:tcPr>
            <w:tcW w:w="1134" w:type="dxa"/>
          </w:tcPr>
          <w:p w14:paraId="135BAADA" w14:textId="77777777" w:rsidR="002D3695" w:rsidRPr="0051330B" w:rsidRDefault="00D24AC9" w:rsidP="00A845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3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EB623D2" w14:textId="36999EDC" w:rsidR="002D3695" w:rsidRPr="00D24AC9" w:rsidRDefault="00505071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4542" w:rsidRPr="00D24AC9" w14:paraId="7569F522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DDE9F5"/>
          </w:tcPr>
          <w:p w14:paraId="5CD48F54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DADADA"/>
          </w:tcPr>
          <w:p w14:paraId="618B678D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4DFB2"/>
          </w:tcPr>
          <w:p w14:paraId="3C10647D" w14:textId="77777777" w:rsidR="002D3695" w:rsidRPr="00D24AC9" w:rsidRDefault="002D3695" w:rsidP="00A84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EBE833" w14:textId="77777777" w:rsidR="002D3695" w:rsidRPr="00D24AC9" w:rsidRDefault="00D24AC9" w:rsidP="000C2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0437CFBD" w14:textId="77777777" w:rsidR="002D3695" w:rsidRPr="00D24AC9" w:rsidRDefault="00D24AC9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Naujų darbo vietų įrengimas mokytojų kambaryje</w:t>
            </w:r>
          </w:p>
        </w:tc>
        <w:tc>
          <w:tcPr>
            <w:tcW w:w="1843" w:type="dxa"/>
          </w:tcPr>
          <w:p w14:paraId="6C2925A7" w14:textId="77777777" w:rsidR="002D3695" w:rsidRPr="00D24AC9" w:rsidRDefault="00D24AC9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Ūkio padalinio vadovas</w:t>
            </w:r>
          </w:p>
        </w:tc>
        <w:tc>
          <w:tcPr>
            <w:tcW w:w="3118" w:type="dxa"/>
          </w:tcPr>
          <w:p w14:paraId="01966704" w14:textId="77777777" w:rsidR="002D3695" w:rsidRPr="00D24AC9" w:rsidRDefault="00D24AC9" w:rsidP="00A84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Įrengtų darbo vietų skaičius</w:t>
            </w:r>
          </w:p>
        </w:tc>
        <w:tc>
          <w:tcPr>
            <w:tcW w:w="851" w:type="dxa"/>
          </w:tcPr>
          <w:p w14:paraId="01FAB4F0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09FBFC50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30B2C9E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7EBB604A" w14:textId="77777777" w:rsidR="002D3695" w:rsidRPr="00D24AC9" w:rsidRDefault="00D24AC9" w:rsidP="00A84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16A0" w:rsidRPr="00D24AC9" w14:paraId="592A2075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DDE9F5"/>
          </w:tcPr>
          <w:p w14:paraId="14CA2D54" w14:textId="77777777" w:rsidR="00C016A0" w:rsidRPr="00D24AC9" w:rsidRDefault="00C016A0" w:rsidP="00C01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DADADA"/>
          </w:tcPr>
          <w:p w14:paraId="2B39B62D" w14:textId="77777777" w:rsidR="00C016A0" w:rsidRPr="00D24AC9" w:rsidRDefault="00C016A0" w:rsidP="00C01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4DFB2"/>
          </w:tcPr>
          <w:p w14:paraId="600E9AD6" w14:textId="77777777" w:rsidR="00C016A0" w:rsidRPr="00D24AC9" w:rsidRDefault="00C016A0" w:rsidP="00C01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56F051" w14:textId="50937F8B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134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414E0E78" w14:textId="1176B703" w:rsidR="00C016A0" w:rsidRPr="003C2C20" w:rsidRDefault="00C016A0" w:rsidP="00C016A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T priemonių, reikalingų darbui</w:t>
            </w: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, įsigijimas</w:t>
            </w:r>
          </w:p>
        </w:tc>
        <w:tc>
          <w:tcPr>
            <w:tcW w:w="1843" w:type="dxa"/>
          </w:tcPr>
          <w:p w14:paraId="6A8DF087" w14:textId="6D46D32B" w:rsidR="00C016A0" w:rsidRPr="003C2C20" w:rsidRDefault="00C016A0" w:rsidP="00C016A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3118" w:type="dxa"/>
          </w:tcPr>
          <w:p w14:paraId="62514A33" w14:textId="09257B29" w:rsidR="00C016A0" w:rsidRPr="003C2C20" w:rsidRDefault="00C016A0" w:rsidP="00C016A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ikaling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T p</w:t>
            </w: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riemonių įsigijimas</w:t>
            </w:r>
          </w:p>
        </w:tc>
        <w:tc>
          <w:tcPr>
            <w:tcW w:w="851" w:type="dxa"/>
          </w:tcPr>
          <w:p w14:paraId="63987A97" w14:textId="2B609E64" w:rsidR="00C016A0" w:rsidRPr="00D24AC9" w:rsidRDefault="00C016A0" w:rsidP="00C01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nt</w:t>
            </w: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BA3DA8E" w14:textId="06828054" w:rsidR="00C016A0" w:rsidRPr="00D24AC9" w:rsidRDefault="00C016A0" w:rsidP="00C01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0804626A" w14:textId="1B3D5FB1" w:rsidR="00C016A0" w:rsidRPr="00D24AC9" w:rsidRDefault="00C016A0" w:rsidP="00C01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2B40347B" w14:textId="57B1FADF" w:rsidR="00C016A0" w:rsidRPr="00D24AC9" w:rsidRDefault="00C016A0" w:rsidP="00C01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16A0" w:rsidRPr="00D24AC9" w14:paraId="3A890B4A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DDE9F5"/>
          </w:tcPr>
          <w:p w14:paraId="402C172C" w14:textId="77777777" w:rsidR="00C016A0" w:rsidRPr="00D24AC9" w:rsidRDefault="00C016A0" w:rsidP="00C01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single" w:sz="4" w:space="0" w:color="000000"/>
            </w:tcBorders>
            <w:shd w:val="clear" w:color="auto" w:fill="DADADA"/>
          </w:tcPr>
          <w:p w14:paraId="7681D7AF" w14:textId="77777777" w:rsidR="00C016A0" w:rsidRPr="00D24AC9" w:rsidRDefault="00C016A0" w:rsidP="00C01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C4DFB2"/>
          </w:tcPr>
          <w:p w14:paraId="6E3C5992" w14:textId="77777777" w:rsidR="00C016A0" w:rsidRPr="00D24AC9" w:rsidRDefault="00C016A0" w:rsidP="00C01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451FC4" w14:textId="48D55D32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134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22E06112" w14:textId="247CBF3E" w:rsidR="00C016A0" w:rsidRPr="003C2C20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Renginiai mokytojų tarpusavio santykių gerinimui</w:t>
            </w:r>
          </w:p>
        </w:tc>
        <w:tc>
          <w:tcPr>
            <w:tcW w:w="1843" w:type="dxa"/>
          </w:tcPr>
          <w:p w14:paraId="14F8B23A" w14:textId="60C18184" w:rsidR="00C016A0" w:rsidRPr="003C2C20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Pagalbos specialistai, mokytojai</w:t>
            </w:r>
          </w:p>
        </w:tc>
        <w:tc>
          <w:tcPr>
            <w:tcW w:w="3118" w:type="dxa"/>
          </w:tcPr>
          <w:p w14:paraId="23DA27E0" w14:textId="7A92968B" w:rsidR="00C016A0" w:rsidRPr="003C2C20" w:rsidRDefault="00C016A0" w:rsidP="00C016A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Renginių skaičius</w:t>
            </w:r>
          </w:p>
        </w:tc>
        <w:tc>
          <w:tcPr>
            <w:tcW w:w="851" w:type="dxa"/>
          </w:tcPr>
          <w:p w14:paraId="033876D3" w14:textId="64A63A6B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283323D7" w14:textId="581C18AD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CF2C8DF" w14:textId="77FA49D9" w:rsidR="00C016A0" w:rsidRPr="00D24AC9" w:rsidRDefault="00C13465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910F4B9" w14:textId="0D42994B" w:rsidR="00C016A0" w:rsidRPr="00D24AC9" w:rsidRDefault="00C016A0" w:rsidP="00C016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16A0" w:rsidRPr="00D24AC9" w14:paraId="1585B349" w14:textId="77777777" w:rsidTr="00A84542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DDE9F5"/>
          </w:tcPr>
          <w:p w14:paraId="61E29A7E" w14:textId="77777777" w:rsidR="00C016A0" w:rsidRPr="00D24AC9" w:rsidRDefault="00C016A0" w:rsidP="00C01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8" w:type="dxa"/>
            <w:tcBorders>
              <w:top w:val="single" w:sz="4" w:space="0" w:color="000000"/>
              <w:bottom w:val="nil"/>
            </w:tcBorders>
            <w:shd w:val="clear" w:color="auto" w:fill="DADADA"/>
          </w:tcPr>
          <w:p w14:paraId="4D4DBE3F" w14:textId="77777777" w:rsidR="00C016A0" w:rsidRPr="00D24AC9" w:rsidRDefault="00C016A0" w:rsidP="00C01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C4DFB2"/>
          </w:tcPr>
          <w:p w14:paraId="3A8854FF" w14:textId="77777777" w:rsidR="00C016A0" w:rsidRPr="00D24AC9" w:rsidRDefault="00C016A0" w:rsidP="00C01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12" w:type="dxa"/>
            <w:gridSpan w:val="3"/>
            <w:shd w:val="clear" w:color="auto" w:fill="C5E0B3"/>
          </w:tcPr>
          <w:p w14:paraId="1B3199E0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inių emocinių poreikių užtikrinimas</w:t>
            </w:r>
          </w:p>
        </w:tc>
        <w:tc>
          <w:tcPr>
            <w:tcW w:w="3118" w:type="dxa"/>
            <w:shd w:val="clear" w:color="auto" w:fill="C5E0B3"/>
          </w:tcPr>
          <w:p w14:paraId="58E8D4AE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inių, dalyvavusių apklausoje apie emocinį pasitenkinimą, dalis</w:t>
            </w:r>
          </w:p>
        </w:tc>
        <w:tc>
          <w:tcPr>
            <w:tcW w:w="851" w:type="dxa"/>
            <w:shd w:val="clear" w:color="auto" w:fill="C5E0B3"/>
          </w:tcPr>
          <w:p w14:paraId="7733FACA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.</w:t>
            </w:r>
          </w:p>
        </w:tc>
        <w:tc>
          <w:tcPr>
            <w:tcW w:w="1134" w:type="dxa"/>
            <w:shd w:val="clear" w:color="auto" w:fill="C5E0B3"/>
          </w:tcPr>
          <w:p w14:paraId="20290096" w14:textId="239E4159" w:rsidR="00C016A0" w:rsidRPr="00D24AC9" w:rsidRDefault="00440376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ėra duomenų</w:t>
            </w:r>
          </w:p>
        </w:tc>
        <w:tc>
          <w:tcPr>
            <w:tcW w:w="1134" w:type="dxa"/>
            <w:shd w:val="clear" w:color="auto" w:fill="C5E0B3"/>
          </w:tcPr>
          <w:p w14:paraId="60082EDE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C5E0B3"/>
          </w:tcPr>
          <w:p w14:paraId="34FAD337" w14:textId="20DC875E" w:rsidR="00C016A0" w:rsidRPr="00D24AC9" w:rsidRDefault="00505071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16A0" w:rsidRPr="00D24AC9" w14:paraId="73DD46DC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DDE9F5"/>
          </w:tcPr>
          <w:p w14:paraId="453BA3E1" w14:textId="77777777" w:rsidR="00C016A0" w:rsidRPr="00D24AC9" w:rsidRDefault="00C016A0" w:rsidP="00C01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DADADA"/>
          </w:tcPr>
          <w:p w14:paraId="1C0AB699" w14:textId="77777777" w:rsidR="00C016A0" w:rsidRPr="00D24AC9" w:rsidRDefault="00C016A0" w:rsidP="00C01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4DFB2"/>
          </w:tcPr>
          <w:p w14:paraId="620BC679" w14:textId="77777777" w:rsidR="00C016A0" w:rsidRPr="00D24AC9" w:rsidRDefault="00C016A0" w:rsidP="00C01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CA0751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798795D3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kaitos apie tarpusavio santykius</w:t>
            </w:r>
          </w:p>
        </w:tc>
        <w:tc>
          <w:tcPr>
            <w:tcW w:w="1843" w:type="dxa"/>
          </w:tcPr>
          <w:p w14:paraId="618BB2F7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albos specialistai</w:t>
            </w:r>
          </w:p>
        </w:tc>
        <w:tc>
          <w:tcPr>
            <w:tcW w:w="3118" w:type="dxa"/>
          </w:tcPr>
          <w:p w14:paraId="475D9C8D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kaitų skaičius</w:t>
            </w:r>
          </w:p>
        </w:tc>
        <w:tc>
          <w:tcPr>
            <w:tcW w:w="851" w:type="dxa"/>
          </w:tcPr>
          <w:p w14:paraId="6D4B997F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084C99E5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DB8AA4C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306A2A15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16A0" w:rsidRPr="00D24AC9" w14:paraId="429EDBCE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DDE9F5"/>
          </w:tcPr>
          <w:p w14:paraId="0AF460F5" w14:textId="77777777" w:rsidR="00C016A0" w:rsidRPr="00D24AC9" w:rsidRDefault="00C016A0" w:rsidP="00C01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DADADA"/>
          </w:tcPr>
          <w:p w14:paraId="5C38545E" w14:textId="77777777" w:rsidR="00C016A0" w:rsidRPr="00D24AC9" w:rsidRDefault="00C016A0" w:rsidP="00C01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4DFB2"/>
          </w:tcPr>
          <w:p w14:paraId="78099148" w14:textId="77777777" w:rsidR="00C016A0" w:rsidRPr="00D24AC9" w:rsidRDefault="00C016A0" w:rsidP="00C01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177005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783122D7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ualūs pokalbiai apie mokinio emocinę būseną</w:t>
            </w:r>
          </w:p>
        </w:tc>
        <w:tc>
          <w:tcPr>
            <w:tcW w:w="1843" w:type="dxa"/>
          </w:tcPr>
          <w:p w14:paraId="101286B2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sių vadovai,</w:t>
            </w:r>
          </w:p>
          <w:p w14:paraId="31C6266B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3118" w:type="dxa"/>
          </w:tcPr>
          <w:p w14:paraId="19BCA2DA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inių dalyvavusių pokalbiuose, dalis</w:t>
            </w:r>
          </w:p>
        </w:tc>
        <w:tc>
          <w:tcPr>
            <w:tcW w:w="851" w:type="dxa"/>
          </w:tcPr>
          <w:p w14:paraId="74C03FB6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.</w:t>
            </w:r>
          </w:p>
        </w:tc>
        <w:tc>
          <w:tcPr>
            <w:tcW w:w="1134" w:type="dxa"/>
          </w:tcPr>
          <w:p w14:paraId="0E592401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0CC6E9A6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14:paraId="45FE2A05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16A0" w:rsidRPr="00D24AC9" w14:paraId="6A569740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DDE9F5"/>
          </w:tcPr>
          <w:p w14:paraId="63634D71" w14:textId="77777777" w:rsidR="00C016A0" w:rsidRPr="00D24AC9" w:rsidRDefault="00C016A0" w:rsidP="00C01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DADADA"/>
          </w:tcPr>
          <w:p w14:paraId="739EDF8F" w14:textId="77777777" w:rsidR="00C016A0" w:rsidRPr="00D24AC9" w:rsidRDefault="00C016A0" w:rsidP="00C01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4DFB2"/>
          </w:tcPr>
          <w:p w14:paraId="30F3664A" w14:textId="77777777" w:rsidR="00C016A0" w:rsidRPr="00D24AC9" w:rsidRDefault="00C016A0" w:rsidP="00C01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A7E9BF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402" w:type="dxa"/>
          </w:tcPr>
          <w:p w14:paraId="38BEF517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inių konferencija „</w:t>
            </w: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Ar gimnazijoje man gera?</w:t>
            </w: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843" w:type="dxa"/>
          </w:tcPr>
          <w:p w14:paraId="10CD4FBF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ktoriaus pavaduoto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gdymui, MP</w:t>
            </w:r>
          </w:p>
        </w:tc>
        <w:tc>
          <w:tcPr>
            <w:tcW w:w="3118" w:type="dxa"/>
          </w:tcPr>
          <w:p w14:paraId="2F790471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inių, dalyvavusių konferencijoje, dalis</w:t>
            </w:r>
          </w:p>
        </w:tc>
        <w:tc>
          <w:tcPr>
            <w:tcW w:w="851" w:type="dxa"/>
          </w:tcPr>
          <w:p w14:paraId="50AC236A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.</w:t>
            </w:r>
          </w:p>
        </w:tc>
        <w:tc>
          <w:tcPr>
            <w:tcW w:w="1134" w:type="dxa"/>
          </w:tcPr>
          <w:p w14:paraId="76D77478" w14:textId="7111A69B" w:rsidR="00C016A0" w:rsidRPr="00D24AC9" w:rsidRDefault="00440376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ėra duomenų</w:t>
            </w:r>
          </w:p>
        </w:tc>
        <w:tc>
          <w:tcPr>
            <w:tcW w:w="1134" w:type="dxa"/>
          </w:tcPr>
          <w:p w14:paraId="429C0D10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14:paraId="77AE072F" w14:textId="62C60E30" w:rsidR="00C016A0" w:rsidRPr="00D24AC9" w:rsidRDefault="00505071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16A0" w:rsidRPr="00D24AC9" w14:paraId="4F163F86" w14:textId="77777777" w:rsidTr="00A84542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E9F5"/>
          </w:tcPr>
          <w:p w14:paraId="16F551C9" w14:textId="77777777" w:rsidR="00C016A0" w:rsidRPr="00D24AC9" w:rsidRDefault="00C016A0" w:rsidP="00C01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5C4F5632" w14:textId="77777777" w:rsidR="00C016A0" w:rsidRPr="00D24AC9" w:rsidRDefault="00C016A0" w:rsidP="00C01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AAAB59F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ykdyti sveikos gyvensenos veiklas ir žalingų įpročių prevenciją</w:t>
            </w:r>
          </w:p>
        </w:tc>
        <w:tc>
          <w:tcPr>
            <w:tcW w:w="3118" w:type="dxa"/>
            <w:shd w:val="clear" w:color="auto" w:fill="D9D9D9"/>
          </w:tcPr>
          <w:p w14:paraId="32067F76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ykdomų veiklų skaičius </w:t>
            </w:r>
            <w:r w:rsidRPr="00D24A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D9D9D9"/>
          </w:tcPr>
          <w:p w14:paraId="3E549E85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D9D9D9"/>
          </w:tcPr>
          <w:p w14:paraId="4F522730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D9D9D9"/>
          </w:tcPr>
          <w:p w14:paraId="1DB6323C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shd w:val="clear" w:color="auto" w:fill="D9D9D9"/>
          </w:tcPr>
          <w:p w14:paraId="71B1DA72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16A0" w:rsidRPr="00D24AC9" w14:paraId="67F18FC0" w14:textId="77777777" w:rsidTr="00A84542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DDE9F5"/>
          </w:tcPr>
          <w:p w14:paraId="238FD81D" w14:textId="77777777" w:rsidR="00C016A0" w:rsidRPr="00D24AC9" w:rsidRDefault="00C016A0" w:rsidP="00C01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8" w:type="dxa"/>
            <w:tcBorders>
              <w:top w:val="single" w:sz="4" w:space="0" w:color="000000"/>
              <w:bottom w:val="nil"/>
            </w:tcBorders>
            <w:shd w:val="clear" w:color="auto" w:fill="DADADA"/>
          </w:tcPr>
          <w:p w14:paraId="6062A19B" w14:textId="77777777" w:rsidR="00C016A0" w:rsidRPr="00D24AC9" w:rsidRDefault="00C016A0" w:rsidP="00C01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C4DFB2"/>
          </w:tcPr>
          <w:p w14:paraId="42DEA5AE" w14:textId="77777777" w:rsidR="00C016A0" w:rsidRPr="00D24AC9" w:rsidRDefault="00C016A0" w:rsidP="00C01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</w:tcBorders>
            <w:shd w:val="clear" w:color="auto" w:fill="C5E0B3"/>
          </w:tcPr>
          <w:p w14:paraId="7286CD0A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eikos gyvensenos veiklos</w:t>
            </w:r>
          </w:p>
        </w:tc>
        <w:tc>
          <w:tcPr>
            <w:tcW w:w="3118" w:type="dxa"/>
            <w:shd w:val="clear" w:color="auto" w:fill="C5E0B3"/>
          </w:tcPr>
          <w:p w14:paraId="3874E7C1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kdomų veiklų skaičius</w:t>
            </w:r>
          </w:p>
        </w:tc>
        <w:tc>
          <w:tcPr>
            <w:tcW w:w="851" w:type="dxa"/>
            <w:shd w:val="clear" w:color="auto" w:fill="C5E0B3"/>
          </w:tcPr>
          <w:p w14:paraId="77EB98F9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C5E0B3"/>
          </w:tcPr>
          <w:p w14:paraId="24587BB3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C5E0B3"/>
          </w:tcPr>
          <w:p w14:paraId="718E4396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C5E0B3"/>
          </w:tcPr>
          <w:p w14:paraId="79C3CF38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16A0" w:rsidRPr="00D24AC9" w14:paraId="249AE61F" w14:textId="77777777" w:rsidTr="00EE282E">
        <w:trPr>
          <w:trHeight w:val="84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DDE9F5"/>
          </w:tcPr>
          <w:p w14:paraId="3924B50F" w14:textId="77777777" w:rsidR="00C016A0" w:rsidRPr="00D24AC9" w:rsidRDefault="00C016A0" w:rsidP="00C01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DADADA"/>
          </w:tcPr>
          <w:p w14:paraId="5042C109" w14:textId="77777777" w:rsidR="00C016A0" w:rsidRPr="00D24AC9" w:rsidRDefault="00C016A0" w:rsidP="00C01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C4DFB2"/>
          </w:tcPr>
          <w:p w14:paraId="2BF46624" w14:textId="77777777" w:rsidR="00C016A0" w:rsidRPr="00D24AC9" w:rsidRDefault="00C016A0" w:rsidP="00C01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FF2DD2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2D8DBAB7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kaitos apie sveiką gyvenseną</w:t>
            </w:r>
          </w:p>
        </w:tc>
        <w:tc>
          <w:tcPr>
            <w:tcW w:w="1843" w:type="dxa"/>
          </w:tcPr>
          <w:p w14:paraId="3140C7C3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uomenės sveikatos specialistas</w:t>
            </w:r>
          </w:p>
        </w:tc>
        <w:tc>
          <w:tcPr>
            <w:tcW w:w="3118" w:type="dxa"/>
          </w:tcPr>
          <w:p w14:paraId="1D3C500B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kaitų skaičius</w:t>
            </w:r>
          </w:p>
        </w:tc>
        <w:tc>
          <w:tcPr>
            <w:tcW w:w="851" w:type="dxa"/>
          </w:tcPr>
          <w:p w14:paraId="2DD7856C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40264864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7B3FB19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6EB4AE98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16A0" w:rsidRPr="00D24AC9" w14:paraId="63FFF529" w14:textId="77777777" w:rsidTr="000C20B7">
        <w:trPr>
          <w:trHeight w:val="551"/>
        </w:trPr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DDE9F5"/>
          </w:tcPr>
          <w:p w14:paraId="657AF220" w14:textId="77777777" w:rsidR="00C016A0" w:rsidRPr="00D24AC9" w:rsidRDefault="00C016A0" w:rsidP="00C01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bottom w:val="single" w:sz="4" w:space="0" w:color="000000"/>
            </w:tcBorders>
            <w:shd w:val="clear" w:color="auto" w:fill="DADADA"/>
          </w:tcPr>
          <w:p w14:paraId="38A79EAD" w14:textId="77777777" w:rsidR="00C016A0" w:rsidRPr="00D24AC9" w:rsidRDefault="00C016A0" w:rsidP="00C01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C4DFB2"/>
          </w:tcPr>
          <w:p w14:paraId="117F1FA7" w14:textId="77777777" w:rsidR="00C016A0" w:rsidRPr="00D24AC9" w:rsidRDefault="00C016A0" w:rsidP="00C01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EE041C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4A209A16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zinio aktyvumo skatinimas</w:t>
            </w:r>
          </w:p>
        </w:tc>
        <w:tc>
          <w:tcPr>
            <w:tcW w:w="1843" w:type="dxa"/>
          </w:tcPr>
          <w:p w14:paraId="5FC417C1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zinio ugdymo mokytojai</w:t>
            </w:r>
          </w:p>
        </w:tc>
        <w:tc>
          <w:tcPr>
            <w:tcW w:w="3118" w:type="dxa"/>
          </w:tcPr>
          <w:p w14:paraId="00D0382F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žybų skaičius</w:t>
            </w:r>
          </w:p>
        </w:tc>
        <w:tc>
          <w:tcPr>
            <w:tcW w:w="851" w:type="dxa"/>
          </w:tcPr>
          <w:p w14:paraId="4F081A39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4" w:type="dxa"/>
          </w:tcPr>
          <w:p w14:paraId="04E2CA90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0B81AAB1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87DFA82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16A0" w:rsidRPr="00D24AC9" w14:paraId="166FDC11" w14:textId="77777777" w:rsidTr="00A84542">
        <w:trPr>
          <w:trHeight w:val="551"/>
        </w:trPr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DDE9F5"/>
          </w:tcPr>
          <w:p w14:paraId="6D6D1EFA" w14:textId="77777777" w:rsidR="00C016A0" w:rsidRPr="00D24AC9" w:rsidRDefault="00C016A0" w:rsidP="00C01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8" w:type="dxa"/>
            <w:tcBorders>
              <w:top w:val="single" w:sz="4" w:space="0" w:color="000000"/>
              <w:bottom w:val="nil"/>
            </w:tcBorders>
            <w:shd w:val="clear" w:color="auto" w:fill="DADADA"/>
          </w:tcPr>
          <w:p w14:paraId="0E4A4B0B" w14:textId="77777777" w:rsidR="00C016A0" w:rsidRPr="00D24AC9" w:rsidRDefault="00C016A0" w:rsidP="00C01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nil"/>
            </w:tcBorders>
            <w:shd w:val="clear" w:color="auto" w:fill="C4DFB2"/>
          </w:tcPr>
          <w:p w14:paraId="532D9FF7" w14:textId="77777777" w:rsidR="00C016A0" w:rsidRPr="00D24AC9" w:rsidRDefault="00C016A0" w:rsidP="00C016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12" w:type="dxa"/>
            <w:gridSpan w:val="3"/>
            <w:shd w:val="clear" w:color="auto" w:fill="C5E0B3"/>
          </w:tcPr>
          <w:p w14:paraId="185E9EB3" w14:textId="7E0DD701" w:rsidR="00C016A0" w:rsidRPr="00D24AC9" w:rsidRDefault="00C13465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alingų įpročių prevencijos renginiai (akcijos, konkursai, susitikimai, paskaitos)</w:t>
            </w:r>
          </w:p>
        </w:tc>
        <w:tc>
          <w:tcPr>
            <w:tcW w:w="3118" w:type="dxa"/>
            <w:shd w:val="clear" w:color="auto" w:fill="C5E0B3"/>
          </w:tcPr>
          <w:p w14:paraId="00FAF5F3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kdomų veiklų skaičius</w:t>
            </w:r>
          </w:p>
        </w:tc>
        <w:tc>
          <w:tcPr>
            <w:tcW w:w="851" w:type="dxa"/>
            <w:shd w:val="clear" w:color="auto" w:fill="C5E0B3"/>
          </w:tcPr>
          <w:p w14:paraId="36BA123E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C5E0B3"/>
          </w:tcPr>
          <w:p w14:paraId="1B5A9963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C5E0B3"/>
          </w:tcPr>
          <w:p w14:paraId="7DBB2721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C5E0B3"/>
          </w:tcPr>
          <w:p w14:paraId="0FD917B9" w14:textId="77777777" w:rsidR="00C016A0" w:rsidRPr="00D24AC9" w:rsidRDefault="00C016A0" w:rsidP="00C01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-IV </w:t>
            </w:r>
            <w:proofErr w:type="spellStart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</w:t>
            </w:r>
            <w:proofErr w:type="spellEnd"/>
            <w:r w:rsidRPr="00D2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022C15AD" w14:textId="77777777" w:rsidR="002D3695" w:rsidRDefault="002D3695" w:rsidP="00A84542">
      <w:pPr>
        <w:rPr>
          <w:sz w:val="24"/>
          <w:szCs w:val="24"/>
        </w:rPr>
      </w:pPr>
    </w:p>
    <w:p w14:paraId="1ED6A0A4" w14:textId="349FEB2C" w:rsidR="00E435BA" w:rsidRDefault="00E435BA">
      <w:pPr>
        <w:rPr>
          <w:sz w:val="24"/>
          <w:szCs w:val="24"/>
        </w:rPr>
      </w:pPr>
    </w:p>
    <w:p w14:paraId="22413652" w14:textId="616AE88E" w:rsidR="00FE10CC" w:rsidRDefault="00FE10CC" w:rsidP="00C13465">
      <w:pPr>
        <w:jc w:val="center"/>
        <w:rPr>
          <w:b/>
          <w:szCs w:val="24"/>
        </w:rPr>
      </w:pPr>
      <w:r>
        <w:rPr>
          <w:b/>
          <w:szCs w:val="24"/>
        </w:rPr>
        <w:br w:type="page"/>
      </w:r>
      <w:r>
        <w:rPr>
          <w:b/>
          <w:szCs w:val="24"/>
        </w:rPr>
        <w:lastRenderedPageBreak/>
        <w:t>LĖŠŲ POREIKIS IR NUMATOMI FINANSAVIMO ŠALTINIAI</w:t>
      </w:r>
    </w:p>
    <w:p w14:paraId="3ACD9A84" w14:textId="77777777" w:rsidR="00FE10CC" w:rsidRDefault="00FE10CC" w:rsidP="00FE10CC">
      <w:pPr>
        <w:jc w:val="center"/>
        <w:rPr>
          <w:b/>
          <w:szCs w:val="24"/>
        </w:rPr>
      </w:pPr>
    </w:p>
    <w:p w14:paraId="7CAD92AA" w14:textId="77777777" w:rsidR="00FE10CC" w:rsidRPr="00330B83" w:rsidRDefault="00FE10CC" w:rsidP="00FE10CC">
      <w:pPr>
        <w:jc w:val="center"/>
        <w:rPr>
          <w:b/>
          <w:bCs/>
        </w:rPr>
      </w:pPr>
      <w:r>
        <w:t xml:space="preserve">                                                                                                                                                    </w:t>
      </w:r>
      <w:r w:rsidRPr="00330B83">
        <w:rPr>
          <w:b/>
          <w:bCs/>
        </w:rPr>
        <w:t xml:space="preserve">Tūkst. </w:t>
      </w:r>
      <w:proofErr w:type="spellStart"/>
      <w:r w:rsidRPr="00330B83">
        <w:rPr>
          <w:b/>
          <w:bCs/>
        </w:rPr>
        <w:t>Eur</w:t>
      </w:r>
      <w:proofErr w:type="spellEnd"/>
    </w:p>
    <w:tbl>
      <w:tblPr>
        <w:tblW w:w="12059" w:type="dxa"/>
        <w:jc w:val="center"/>
        <w:tblLook w:val="04A0" w:firstRow="1" w:lastRow="0" w:firstColumn="1" w:lastColumn="0" w:noHBand="0" w:noVBand="1"/>
      </w:tblPr>
      <w:tblGrid>
        <w:gridCol w:w="7220"/>
        <w:gridCol w:w="2551"/>
        <w:gridCol w:w="2288"/>
      </w:tblGrid>
      <w:tr w:rsidR="00FE10CC" w14:paraId="6FC4131E" w14:textId="77777777" w:rsidTr="00E278BA">
        <w:trPr>
          <w:trHeight w:val="978"/>
          <w:jc w:val="center"/>
        </w:trPr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29E0865C" w14:textId="77777777" w:rsidR="00FE10CC" w:rsidRDefault="00FE10CC" w:rsidP="00E278B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konominės klasifikacijos grupė, finansavimo šaltinia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258F41FA" w14:textId="77777777" w:rsidR="00FE10CC" w:rsidRDefault="00FE10CC" w:rsidP="00E278B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signavimai </w:t>
            </w:r>
          </w:p>
          <w:p w14:paraId="03E2E366" w14:textId="77777777" w:rsidR="00FE10CC" w:rsidRDefault="00FE10CC" w:rsidP="00E278B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2023 metams </w:t>
            </w:r>
          </w:p>
          <w:p w14:paraId="323A6FC9" w14:textId="77777777" w:rsidR="00FE10CC" w:rsidRDefault="00FE10CC" w:rsidP="00E278B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bazinis biudžetas)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6DF408C" w14:textId="77777777" w:rsidR="00FE10CC" w:rsidRDefault="00FE10CC" w:rsidP="00E278B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signavimai biudžetiniams </w:t>
            </w:r>
          </w:p>
          <w:p w14:paraId="3DBBFC1F" w14:textId="77777777" w:rsidR="00FE10CC" w:rsidRDefault="00FE10CC" w:rsidP="00E278BA">
            <w:pPr>
              <w:jc w:val="center"/>
            </w:pPr>
            <w:r>
              <w:rPr>
                <w:b/>
                <w:bCs/>
                <w:szCs w:val="24"/>
              </w:rPr>
              <w:t>2024 metams</w:t>
            </w:r>
          </w:p>
        </w:tc>
      </w:tr>
      <w:tr w:rsidR="00FE10CC" w14:paraId="5399434C" w14:textId="77777777" w:rsidTr="00E278BA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1E4847" w14:textId="77777777" w:rsidR="00FE10CC" w:rsidRDefault="00FE10CC" w:rsidP="00E278BA">
            <w:pPr>
              <w:rPr>
                <w:b/>
              </w:rPr>
            </w:pPr>
            <w:r>
              <w:rPr>
                <w:b/>
              </w:rPr>
              <w:t xml:space="preserve">1. LĖŠŲ POREIKIS IŠ VISO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4C7B8AA" w14:textId="77777777" w:rsidR="00FE10CC" w:rsidRDefault="00FE10CC" w:rsidP="00E278BA">
            <w:pPr>
              <w:snapToGrid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930,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0428AC" w14:textId="77777777" w:rsidR="00FE10CC" w:rsidRPr="00BD52BD" w:rsidRDefault="00FE10CC" w:rsidP="00E278BA">
            <w:pPr>
              <w:snapToGrid w:val="0"/>
              <w:jc w:val="both"/>
              <w:rPr>
                <w:b/>
                <w:bCs/>
                <w:szCs w:val="24"/>
              </w:rPr>
            </w:pPr>
            <w:r w:rsidRPr="00BD52BD">
              <w:rPr>
                <w:b/>
                <w:bCs/>
                <w:szCs w:val="24"/>
              </w:rPr>
              <w:t>2148,9</w:t>
            </w:r>
          </w:p>
        </w:tc>
      </w:tr>
      <w:tr w:rsidR="00FE10CC" w14:paraId="50F2CC80" w14:textId="77777777" w:rsidTr="00E278BA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79B58" w14:textId="77777777" w:rsidR="00FE10CC" w:rsidRDefault="00FE10CC" w:rsidP="00E278BA">
            <w:r>
              <w:t>1.1. Išlaidoms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F458D" w14:textId="77777777" w:rsidR="00FE10CC" w:rsidRDefault="00FE10CC" w:rsidP="00E278B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1930,1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C101B" w14:textId="77777777" w:rsidR="00FE10CC" w:rsidRDefault="00FE10CC" w:rsidP="00E278B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2148,90</w:t>
            </w:r>
          </w:p>
        </w:tc>
      </w:tr>
      <w:tr w:rsidR="00FE10CC" w14:paraId="5AF0FCC3" w14:textId="77777777" w:rsidTr="00E278BA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C2B89" w14:textId="77777777" w:rsidR="00FE10CC" w:rsidRDefault="00FE10CC" w:rsidP="00E278BA">
            <w:r>
              <w:t xml:space="preserve">              iš jų darbo užmokesčiui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EE2DD" w14:textId="77777777" w:rsidR="00FE10CC" w:rsidRDefault="00FE10CC" w:rsidP="00E278B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1725,3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205AF" w14:textId="77777777" w:rsidR="00FE10CC" w:rsidRDefault="00FE10CC" w:rsidP="00E278B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1953,60</w:t>
            </w:r>
          </w:p>
        </w:tc>
      </w:tr>
      <w:tr w:rsidR="00FE10CC" w14:paraId="6756DA29" w14:textId="77777777" w:rsidTr="00E278BA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1DBE26" w14:textId="77777777" w:rsidR="00FE10CC" w:rsidRPr="00BD52BD" w:rsidRDefault="00FE10CC" w:rsidP="00E278BA">
            <w:pPr>
              <w:rPr>
                <w:bCs/>
              </w:rPr>
            </w:pPr>
            <w:r w:rsidRPr="00BD52BD">
              <w:rPr>
                <w:bCs/>
              </w:rPr>
              <w:t>2. FINANSAVIMO ŠALTINIAI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2149492" w14:textId="77777777" w:rsidR="00FE10CC" w:rsidRPr="00BD52BD" w:rsidRDefault="00FE10CC" w:rsidP="00E278BA">
            <w:pPr>
              <w:snapToGrid w:val="0"/>
              <w:jc w:val="both"/>
              <w:rPr>
                <w:b/>
                <w:szCs w:val="24"/>
              </w:rPr>
            </w:pPr>
            <w:r w:rsidRPr="00BD52BD">
              <w:rPr>
                <w:b/>
                <w:szCs w:val="24"/>
              </w:rPr>
              <w:t>1925,7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945392" w14:textId="77777777" w:rsidR="00FE10CC" w:rsidRPr="00BD52BD" w:rsidRDefault="00FE10CC" w:rsidP="00E278BA">
            <w:pPr>
              <w:snapToGrid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164,6</w:t>
            </w:r>
          </w:p>
        </w:tc>
      </w:tr>
      <w:tr w:rsidR="00FE10CC" w14:paraId="0D0D9763" w14:textId="77777777" w:rsidTr="00E278BA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C33BC" w14:textId="77777777" w:rsidR="00FE10CC" w:rsidRDefault="00FE10CC" w:rsidP="00E278BA">
            <w:pPr>
              <w:rPr>
                <w:b/>
              </w:rPr>
            </w:pPr>
            <w:r>
              <w:rPr>
                <w:b/>
              </w:rPr>
              <w:t>2.1. Savivaldybės biudžetas, iš jo: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968CC" w14:textId="77777777" w:rsidR="00FE10CC" w:rsidRDefault="00FE10CC" w:rsidP="00E278B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313,6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6281D" w14:textId="77777777" w:rsidR="00FE10CC" w:rsidRDefault="00FE10CC" w:rsidP="00E278B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364,2</w:t>
            </w:r>
          </w:p>
        </w:tc>
      </w:tr>
      <w:tr w:rsidR="00FE10CC" w14:paraId="331D35D4" w14:textId="77777777" w:rsidTr="00E278BA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562F1" w14:textId="77777777" w:rsidR="00FE10CC" w:rsidRDefault="00FE10CC" w:rsidP="00E278BA">
            <w:r>
              <w:t>2.1.1. Savivaldybės biudžeto lėšos (</w:t>
            </w:r>
            <w:r>
              <w:rPr>
                <w:b/>
              </w:rPr>
              <w:t>SB</w:t>
            </w:r>
            <w:r>
              <w:t>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1974E" w14:textId="77777777" w:rsidR="00FE10CC" w:rsidRDefault="00FE10CC" w:rsidP="00E278B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313,6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690C8" w14:textId="77777777" w:rsidR="00FE10CC" w:rsidRDefault="00FE10CC" w:rsidP="00E278B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364,2</w:t>
            </w:r>
          </w:p>
        </w:tc>
      </w:tr>
      <w:tr w:rsidR="00FE10CC" w14:paraId="3977B596" w14:textId="77777777" w:rsidTr="00E278BA">
        <w:trPr>
          <w:trHeight w:val="25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6D272" w14:textId="77777777" w:rsidR="00FE10CC" w:rsidRDefault="00FE10CC" w:rsidP="00E278BA">
            <w:pPr>
              <w:rPr>
                <w:color w:val="FF0000"/>
              </w:rPr>
            </w:pPr>
            <w:r>
              <w:t xml:space="preserve">2.1.2. Valstybės biudžeto specialiosios tikslinės dotacijos lėšos valstybės funkcijoms atlikti (VBSF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41D61" w14:textId="77777777" w:rsidR="00FE10CC" w:rsidRDefault="00FE10CC" w:rsidP="00E278BA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7F465" w14:textId="77777777" w:rsidR="00FE10CC" w:rsidRDefault="00FE10CC" w:rsidP="00E278BA">
            <w:pPr>
              <w:snapToGrid w:val="0"/>
              <w:jc w:val="both"/>
              <w:rPr>
                <w:szCs w:val="24"/>
              </w:rPr>
            </w:pPr>
          </w:p>
        </w:tc>
      </w:tr>
      <w:tr w:rsidR="00FE10CC" w14:paraId="08217C6C" w14:textId="77777777" w:rsidTr="00E278BA">
        <w:trPr>
          <w:trHeight w:val="29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E0EBD" w14:textId="77777777" w:rsidR="00FE10CC" w:rsidRDefault="00FE10CC" w:rsidP="00E278BA">
            <w:r>
              <w:t>2.1.3. Valstybės biudžeto specialiosios tikslinės dotacijos lėšos regioninėms įstaigoms ir klasėms finansuoti (VBSR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83AEF" w14:textId="77777777" w:rsidR="00FE10CC" w:rsidRDefault="00FE10CC" w:rsidP="00E278B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16,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9A73C" w14:textId="77777777" w:rsidR="00FE10CC" w:rsidRDefault="00FE10CC" w:rsidP="00E278BA">
            <w:pPr>
              <w:snapToGrid w:val="0"/>
              <w:jc w:val="both"/>
              <w:rPr>
                <w:szCs w:val="24"/>
              </w:rPr>
            </w:pPr>
          </w:p>
        </w:tc>
      </w:tr>
      <w:tr w:rsidR="00FE10CC" w14:paraId="06F9B726" w14:textId="77777777" w:rsidTr="00E278BA">
        <w:trPr>
          <w:trHeight w:val="29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EE3A0" w14:textId="77777777" w:rsidR="00FE10CC" w:rsidRDefault="00FE10CC" w:rsidP="00E278BA">
            <w:r>
              <w:t>2.1.4. Įstaigų pajamos už paslaugas (</w:t>
            </w:r>
            <w:r>
              <w:rPr>
                <w:b/>
              </w:rPr>
              <w:t>SP</w:t>
            </w:r>
            <w: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F20EE" w14:textId="77777777" w:rsidR="00FE10CC" w:rsidRDefault="00FE10CC" w:rsidP="00E278B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6,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F1FF4" w14:textId="77777777" w:rsidR="00FE10CC" w:rsidRDefault="00FE10CC" w:rsidP="00E278B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6,5</w:t>
            </w:r>
          </w:p>
        </w:tc>
      </w:tr>
      <w:tr w:rsidR="00FE10CC" w14:paraId="12E3F3B8" w14:textId="77777777" w:rsidTr="00E278BA">
        <w:trPr>
          <w:trHeight w:val="262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3E8AC" w14:textId="77777777" w:rsidR="00FE10CC" w:rsidRDefault="00FE10CC" w:rsidP="00E278BA">
            <w:r>
              <w:t>2.1.5. Valstybės biudžeto lėšos (</w:t>
            </w:r>
            <w:r>
              <w:rPr>
                <w:b/>
              </w:rPr>
              <w:t>VB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1ED59" w14:textId="77777777" w:rsidR="00FE10CC" w:rsidRDefault="00FE10CC" w:rsidP="00E278B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1563,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B2128" w14:textId="77777777" w:rsidR="00FE10CC" w:rsidRDefault="00FE10CC" w:rsidP="00E278B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1778,2</w:t>
            </w:r>
          </w:p>
        </w:tc>
      </w:tr>
      <w:tr w:rsidR="00FE10CC" w14:paraId="770372B2" w14:textId="77777777" w:rsidTr="00E278BA">
        <w:trPr>
          <w:trHeight w:val="25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99ACE" w14:textId="77777777" w:rsidR="00FE10CC" w:rsidRDefault="00FE10CC" w:rsidP="00E278BA">
            <w:r>
              <w:t xml:space="preserve">2.1.6. </w:t>
            </w:r>
            <w:r>
              <w:rPr>
                <w:szCs w:val="18"/>
              </w:rPr>
              <w:t>Paskolos lėšos (</w:t>
            </w:r>
            <w:r>
              <w:rPr>
                <w:b/>
                <w:bCs/>
                <w:szCs w:val="18"/>
              </w:rPr>
              <w:t>P</w:t>
            </w:r>
            <w:r>
              <w:rPr>
                <w:bCs/>
                <w:szCs w:val="18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4BD2E" w14:textId="77777777" w:rsidR="00FE10CC" w:rsidRDefault="00FE10CC" w:rsidP="00E278BA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A8094" w14:textId="77777777" w:rsidR="00FE10CC" w:rsidRDefault="00FE10CC" w:rsidP="00E278BA">
            <w:pPr>
              <w:snapToGrid w:val="0"/>
              <w:jc w:val="both"/>
              <w:rPr>
                <w:szCs w:val="24"/>
              </w:rPr>
            </w:pPr>
          </w:p>
        </w:tc>
      </w:tr>
      <w:tr w:rsidR="00FE10CC" w14:paraId="33A1132F" w14:textId="77777777" w:rsidTr="00E278BA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41B10" w14:textId="77777777" w:rsidR="00FE10CC" w:rsidRDefault="00FE10CC" w:rsidP="00E278BA">
            <w:pPr>
              <w:rPr>
                <w:b/>
              </w:rPr>
            </w:pPr>
            <w:r>
              <w:rPr>
                <w:szCs w:val="18"/>
              </w:rPr>
              <w:t>2.1.7. Europos Sąjungos struktūrinių fondų lėšos (</w:t>
            </w:r>
            <w:r>
              <w:rPr>
                <w:b/>
                <w:bCs/>
                <w:szCs w:val="18"/>
              </w:rPr>
              <w:t>ES</w:t>
            </w:r>
            <w:r>
              <w:rPr>
                <w:bCs/>
                <w:szCs w:val="18"/>
              </w:rPr>
              <w:t>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F0D27" w14:textId="77777777" w:rsidR="00FE10CC" w:rsidRDefault="00FE10CC" w:rsidP="00E278B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26,2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70ED" w14:textId="77777777" w:rsidR="00FE10CC" w:rsidRDefault="00FE10CC" w:rsidP="00E278B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15,7</w:t>
            </w:r>
          </w:p>
        </w:tc>
      </w:tr>
      <w:tr w:rsidR="00FE10CC" w14:paraId="19672378" w14:textId="77777777" w:rsidTr="00E278BA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9B8CE" w14:textId="77777777" w:rsidR="00FE10CC" w:rsidRDefault="00FE10CC" w:rsidP="00E278BA">
            <w:pPr>
              <w:rPr>
                <w:b/>
              </w:rPr>
            </w:pPr>
            <w:r>
              <w:rPr>
                <w:b/>
              </w:rPr>
              <w:t>2.2. Kiti šaltiniai, iš viso: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3A2A9" w14:textId="77777777" w:rsidR="00FE10CC" w:rsidRPr="00BD52BD" w:rsidRDefault="00FE10CC" w:rsidP="00E278BA">
            <w:pPr>
              <w:snapToGrid w:val="0"/>
              <w:jc w:val="both"/>
              <w:rPr>
                <w:b/>
                <w:bCs/>
                <w:szCs w:val="24"/>
              </w:rPr>
            </w:pPr>
            <w:r w:rsidRPr="00BD52BD">
              <w:rPr>
                <w:b/>
                <w:bCs/>
                <w:szCs w:val="24"/>
              </w:rPr>
              <w:t>4,4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3EF7B" w14:textId="77777777" w:rsidR="00FE10CC" w:rsidRPr="00BD52BD" w:rsidRDefault="00FE10CC" w:rsidP="00E278BA">
            <w:pPr>
              <w:snapToGrid w:val="0"/>
              <w:jc w:val="both"/>
              <w:rPr>
                <w:b/>
                <w:bCs/>
                <w:szCs w:val="24"/>
              </w:rPr>
            </w:pPr>
            <w:r w:rsidRPr="00BD52BD">
              <w:rPr>
                <w:b/>
                <w:bCs/>
                <w:szCs w:val="24"/>
              </w:rPr>
              <w:t>4,4</w:t>
            </w:r>
          </w:p>
        </w:tc>
      </w:tr>
      <w:tr w:rsidR="00FE10CC" w14:paraId="5BEDDE35" w14:textId="77777777" w:rsidTr="00E278BA">
        <w:trPr>
          <w:trHeight w:val="289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867A5" w14:textId="77777777" w:rsidR="00FE10CC" w:rsidRDefault="00FE10CC" w:rsidP="00E278B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.2.1. Gyventojų pajamų mokestis (GPM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CEF7F" w14:textId="77777777" w:rsidR="00FE10CC" w:rsidRDefault="00FE10CC" w:rsidP="00E278B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4,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CAAB6" w14:textId="77777777" w:rsidR="00FE10CC" w:rsidRDefault="00FE10CC" w:rsidP="00E278B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4,4</w:t>
            </w:r>
          </w:p>
        </w:tc>
      </w:tr>
      <w:tr w:rsidR="00FE10CC" w14:paraId="49294A6B" w14:textId="77777777" w:rsidTr="00E278BA">
        <w:trPr>
          <w:trHeight w:val="289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28C24" w14:textId="77777777" w:rsidR="00FE10CC" w:rsidRDefault="00FE10CC" w:rsidP="00E278B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.2.2. Rėmėjų lėšos (RL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728B3" w14:textId="77777777" w:rsidR="00FE10CC" w:rsidRDefault="00FE10CC" w:rsidP="00E278BA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16340" w14:textId="77777777" w:rsidR="00FE10CC" w:rsidRDefault="00FE10CC" w:rsidP="00E278BA">
            <w:pPr>
              <w:snapToGrid w:val="0"/>
              <w:jc w:val="both"/>
              <w:rPr>
                <w:szCs w:val="24"/>
              </w:rPr>
            </w:pPr>
          </w:p>
        </w:tc>
      </w:tr>
      <w:tr w:rsidR="00FE10CC" w14:paraId="7996645A" w14:textId="77777777" w:rsidTr="00E278BA">
        <w:trPr>
          <w:trHeight w:val="289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8BF3D" w14:textId="77777777" w:rsidR="00FE10CC" w:rsidRDefault="00FE10CC" w:rsidP="00E278B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.2.3. Kiti šaltinia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D753A" w14:textId="77777777" w:rsidR="00FE10CC" w:rsidRDefault="00FE10CC" w:rsidP="00E278BA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72BC1" w14:textId="77777777" w:rsidR="00FE10CC" w:rsidRDefault="00FE10CC" w:rsidP="00E278BA">
            <w:pPr>
              <w:snapToGrid w:val="0"/>
              <w:jc w:val="both"/>
              <w:rPr>
                <w:szCs w:val="24"/>
              </w:rPr>
            </w:pPr>
          </w:p>
        </w:tc>
      </w:tr>
    </w:tbl>
    <w:p w14:paraId="1994B75A" w14:textId="77777777" w:rsidR="00FE10CC" w:rsidRDefault="00FE10CC" w:rsidP="00FE10CC"/>
    <w:p w14:paraId="794AA579" w14:textId="77777777" w:rsidR="00FE10CC" w:rsidRDefault="00FE10CC" w:rsidP="00FE10CC">
      <w:pPr>
        <w:jc w:val="center"/>
      </w:pPr>
      <w:r>
        <w:t>______________________________</w:t>
      </w:r>
    </w:p>
    <w:p w14:paraId="5C0B8144" w14:textId="77777777" w:rsidR="002C3340" w:rsidRDefault="002C3340" w:rsidP="00A84542">
      <w:pPr>
        <w:rPr>
          <w:sz w:val="24"/>
          <w:szCs w:val="24"/>
        </w:rPr>
      </w:pPr>
    </w:p>
    <w:sectPr w:rsidR="002C3340" w:rsidSect="002C3340">
      <w:headerReference w:type="default" r:id="rId9"/>
      <w:footerReference w:type="default" r:id="rId10"/>
      <w:headerReference w:type="first" r:id="rId11"/>
      <w:pgSz w:w="16838" w:h="11906" w:orient="landscape" w:code="9"/>
      <w:pgMar w:top="1418" w:right="567" w:bottom="567" w:left="567" w:header="567" w:footer="567" w:gutter="0"/>
      <w:pgNumType w:start="1"/>
      <w:cols w:space="1296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6148517" w16cex:dateUtc="2023-12-29T12:13:00Z"/>
  <w16cex:commentExtensible w16cex:durableId="019CD6EE" w16cex:dateUtc="2023-12-29T12:15:00Z"/>
  <w16cex:commentExtensible w16cex:durableId="2CABA401" w16cex:dateUtc="2023-12-29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890D7D" w16cid:durableId="56148517"/>
  <w16cid:commentId w16cid:paraId="04A2C944" w16cid:durableId="019CD6EE"/>
  <w16cid:commentId w16cid:paraId="5AC6B36F" w16cid:durableId="2CABA40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92E5C" w14:textId="77777777" w:rsidR="00E908B4" w:rsidRDefault="00E908B4">
      <w:r>
        <w:separator/>
      </w:r>
    </w:p>
  </w:endnote>
  <w:endnote w:type="continuationSeparator" w:id="0">
    <w:p w14:paraId="7DAE82CC" w14:textId="77777777" w:rsidR="00E908B4" w:rsidRDefault="00E9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;MS Gothic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727258"/>
      <w:docPartObj>
        <w:docPartGallery w:val="Page Numbers (Bottom of Page)"/>
        <w:docPartUnique/>
      </w:docPartObj>
    </w:sdtPr>
    <w:sdtEndPr/>
    <w:sdtContent>
      <w:p w14:paraId="2886F2E8" w14:textId="1059D480" w:rsidR="00685023" w:rsidRDefault="00685023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24F">
          <w:rPr>
            <w:noProof/>
          </w:rPr>
          <w:t>3</w:t>
        </w:r>
        <w:r>
          <w:fldChar w:fldCharType="end"/>
        </w:r>
      </w:p>
    </w:sdtContent>
  </w:sdt>
  <w:p w14:paraId="5C21795C" w14:textId="77777777" w:rsidR="00685023" w:rsidRDefault="0068502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970F9" w14:textId="77777777" w:rsidR="00E908B4" w:rsidRDefault="00E908B4">
      <w:r>
        <w:separator/>
      </w:r>
    </w:p>
  </w:footnote>
  <w:footnote w:type="continuationSeparator" w:id="0">
    <w:p w14:paraId="0CC58B62" w14:textId="77777777" w:rsidR="00E908B4" w:rsidRDefault="00E90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27372" w14:textId="77777777" w:rsidR="00685023" w:rsidRDefault="00685023">
    <w:pPr>
      <w:widowControl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8D3C1" w14:textId="77777777" w:rsidR="00685023" w:rsidRDefault="00685023">
    <w:pPr>
      <w:widowControl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51575"/>
    <w:multiLevelType w:val="hybridMultilevel"/>
    <w:tmpl w:val="A3F8E75E"/>
    <w:lvl w:ilvl="0" w:tplc="C4347A44">
      <w:start w:val="1"/>
      <w:numFmt w:val="decimal"/>
      <w:lvlText w:val="%1"/>
      <w:lvlJc w:val="left"/>
      <w:pPr>
        <w:ind w:left="14744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lt-LT" w:eastAsia="en-US" w:bidi="ar-SA"/>
      </w:rPr>
    </w:lvl>
    <w:lvl w:ilvl="1" w:tplc="23FE4E02">
      <w:numFmt w:val="bullet"/>
      <w:lvlText w:val="•"/>
      <w:lvlJc w:val="left"/>
      <w:pPr>
        <w:ind w:left="14833" w:hanging="180"/>
      </w:pPr>
      <w:rPr>
        <w:rFonts w:hint="default"/>
        <w:lang w:val="lt-LT" w:eastAsia="en-US" w:bidi="ar-SA"/>
      </w:rPr>
    </w:lvl>
    <w:lvl w:ilvl="2" w:tplc="26F03D1E">
      <w:numFmt w:val="bullet"/>
      <w:lvlText w:val="•"/>
      <w:lvlJc w:val="left"/>
      <w:pPr>
        <w:ind w:left="14927" w:hanging="180"/>
      </w:pPr>
      <w:rPr>
        <w:rFonts w:hint="default"/>
        <w:lang w:val="lt-LT" w:eastAsia="en-US" w:bidi="ar-SA"/>
      </w:rPr>
    </w:lvl>
    <w:lvl w:ilvl="3" w:tplc="F19EF1C2">
      <w:numFmt w:val="bullet"/>
      <w:lvlText w:val="•"/>
      <w:lvlJc w:val="left"/>
      <w:pPr>
        <w:ind w:left="15021" w:hanging="180"/>
      </w:pPr>
      <w:rPr>
        <w:rFonts w:hint="default"/>
        <w:lang w:val="lt-LT" w:eastAsia="en-US" w:bidi="ar-SA"/>
      </w:rPr>
    </w:lvl>
    <w:lvl w:ilvl="4" w:tplc="2A6A8992">
      <w:numFmt w:val="bullet"/>
      <w:lvlText w:val="•"/>
      <w:lvlJc w:val="left"/>
      <w:pPr>
        <w:ind w:left="15115" w:hanging="180"/>
      </w:pPr>
      <w:rPr>
        <w:rFonts w:hint="default"/>
        <w:lang w:val="lt-LT" w:eastAsia="en-US" w:bidi="ar-SA"/>
      </w:rPr>
    </w:lvl>
    <w:lvl w:ilvl="5" w:tplc="26D4ED8A">
      <w:numFmt w:val="bullet"/>
      <w:lvlText w:val="•"/>
      <w:lvlJc w:val="left"/>
      <w:pPr>
        <w:ind w:left="15208" w:hanging="180"/>
      </w:pPr>
      <w:rPr>
        <w:rFonts w:hint="default"/>
        <w:lang w:val="lt-LT" w:eastAsia="en-US" w:bidi="ar-SA"/>
      </w:rPr>
    </w:lvl>
    <w:lvl w:ilvl="6" w:tplc="68E21D7E">
      <w:numFmt w:val="bullet"/>
      <w:lvlText w:val="•"/>
      <w:lvlJc w:val="left"/>
      <w:pPr>
        <w:ind w:left="15302" w:hanging="180"/>
      </w:pPr>
      <w:rPr>
        <w:rFonts w:hint="default"/>
        <w:lang w:val="lt-LT" w:eastAsia="en-US" w:bidi="ar-SA"/>
      </w:rPr>
    </w:lvl>
    <w:lvl w:ilvl="7" w:tplc="C980E0F8">
      <w:numFmt w:val="bullet"/>
      <w:lvlText w:val="•"/>
      <w:lvlJc w:val="left"/>
      <w:pPr>
        <w:ind w:left="15396" w:hanging="180"/>
      </w:pPr>
      <w:rPr>
        <w:rFonts w:hint="default"/>
        <w:lang w:val="lt-LT" w:eastAsia="en-US" w:bidi="ar-SA"/>
      </w:rPr>
    </w:lvl>
    <w:lvl w:ilvl="8" w:tplc="29D406CA">
      <w:numFmt w:val="bullet"/>
      <w:lvlText w:val="•"/>
      <w:lvlJc w:val="left"/>
      <w:pPr>
        <w:ind w:left="15490" w:hanging="180"/>
      </w:pPr>
      <w:rPr>
        <w:rFonts w:hint="default"/>
        <w:lang w:val="lt-L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695"/>
    <w:rsid w:val="00001EB3"/>
    <w:rsid w:val="00024D78"/>
    <w:rsid w:val="000A5665"/>
    <w:rsid w:val="000B3AA8"/>
    <w:rsid w:val="000C20B7"/>
    <w:rsid w:val="000D0BD0"/>
    <w:rsid w:val="001479B4"/>
    <w:rsid w:val="00157C94"/>
    <w:rsid w:val="00173709"/>
    <w:rsid w:val="00180475"/>
    <w:rsid w:val="001E3422"/>
    <w:rsid w:val="001F357E"/>
    <w:rsid w:val="00214157"/>
    <w:rsid w:val="0022398D"/>
    <w:rsid w:val="00234A54"/>
    <w:rsid w:val="002526E3"/>
    <w:rsid w:val="00252C93"/>
    <w:rsid w:val="00291678"/>
    <w:rsid w:val="002C3340"/>
    <w:rsid w:val="002D06F3"/>
    <w:rsid w:val="002D3695"/>
    <w:rsid w:val="002E5FA6"/>
    <w:rsid w:val="002F182D"/>
    <w:rsid w:val="003176F6"/>
    <w:rsid w:val="003363B0"/>
    <w:rsid w:val="003546E1"/>
    <w:rsid w:val="00355256"/>
    <w:rsid w:val="00376F9D"/>
    <w:rsid w:val="00381334"/>
    <w:rsid w:val="00384E41"/>
    <w:rsid w:val="0038780F"/>
    <w:rsid w:val="003C2C20"/>
    <w:rsid w:val="003D624F"/>
    <w:rsid w:val="004000F7"/>
    <w:rsid w:val="004056E7"/>
    <w:rsid w:val="00440376"/>
    <w:rsid w:val="00445B58"/>
    <w:rsid w:val="004932AA"/>
    <w:rsid w:val="00494723"/>
    <w:rsid w:val="005020E6"/>
    <w:rsid w:val="00505071"/>
    <w:rsid w:val="00512DC4"/>
    <w:rsid w:val="0051330B"/>
    <w:rsid w:val="00526BB9"/>
    <w:rsid w:val="0054634D"/>
    <w:rsid w:val="00564B5F"/>
    <w:rsid w:val="005A2D11"/>
    <w:rsid w:val="005B4520"/>
    <w:rsid w:val="005C1A04"/>
    <w:rsid w:val="005D06A5"/>
    <w:rsid w:val="005D5D01"/>
    <w:rsid w:val="00623048"/>
    <w:rsid w:val="00660BAF"/>
    <w:rsid w:val="00672B98"/>
    <w:rsid w:val="006746CE"/>
    <w:rsid w:val="00682E09"/>
    <w:rsid w:val="00685023"/>
    <w:rsid w:val="006B26E9"/>
    <w:rsid w:val="006C3E9B"/>
    <w:rsid w:val="0075775F"/>
    <w:rsid w:val="00783742"/>
    <w:rsid w:val="00794D99"/>
    <w:rsid w:val="007A03DA"/>
    <w:rsid w:val="007B7CB5"/>
    <w:rsid w:val="007D1657"/>
    <w:rsid w:val="007E02D5"/>
    <w:rsid w:val="00817454"/>
    <w:rsid w:val="00843074"/>
    <w:rsid w:val="00905311"/>
    <w:rsid w:val="00914619"/>
    <w:rsid w:val="00933B33"/>
    <w:rsid w:val="00957F7D"/>
    <w:rsid w:val="00961EEE"/>
    <w:rsid w:val="009751C1"/>
    <w:rsid w:val="009A6DFF"/>
    <w:rsid w:val="009E4A7B"/>
    <w:rsid w:val="00A84542"/>
    <w:rsid w:val="00AA0CA0"/>
    <w:rsid w:val="00AA14B1"/>
    <w:rsid w:val="00AB4794"/>
    <w:rsid w:val="00AB5862"/>
    <w:rsid w:val="00AC6CC0"/>
    <w:rsid w:val="00B3795D"/>
    <w:rsid w:val="00B85FC9"/>
    <w:rsid w:val="00C016A0"/>
    <w:rsid w:val="00C13465"/>
    <w:rsid w:val="00C35C39"/>
    <w:rsid w:val="00C52091"/>
    <w:rsid w:val="00C5262C"/>
    <w:rsid w:val="00CF5D7D"/>
    <w:rsid w:val="00D046D5"/>
    <w:rsid w:val="00D24AC9"/>
    <w:rsid w:val="00D25DF2"/>
    <w:rsid w:val="00D26463"/>
    <w:rsid w:val="00D975D0"/>
    <w:rsid w:val="00DA45D9"/>
    <w:rsid w:val="00DB026E"/>
    <w:rsid w:val="00DC433E"/>
    <w:rsid w:val="00DF75FD"/>
    <w:rsid w:val="00E2249A"/>
    <w:rsid w:val="00E278BA"/>
    <w:rsid w:val="00E435BA"/>
    <w:rsid w:val="00E457DA"/>
    <w:rsid w:val="00E742F6"/>
    <w:rsid w:val="00E908B4"/>
    <w:rsid w:val="00EE282E"/>
    <w:rsid w:val="00F022DC"/>
    <w:rsid w:val="00F41CD3"/>
    <w:rsid w:val="00F8387B"/>
    <w:rsid w:val="00FC3EE6"/>
    <w:rsid w:val="00FE10CC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6497"/>
  <w15:docId w15:val="{8F88492A-09D0-4A96-8453-1F5DD5D7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1"/>
    <w:qFormat/>
    <w:pPr>
      <w:spacing w:before="90"/>
      <w:ind w:left="4450"/>
      <w:jc w:val="center"/>
      <w:outlineLvl w:val="0"/>
    </w:pPr>
    <w:rPr>
      <w:b/>
      <w:sz w:val="24"/>
      <w:szCs w:val="24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ntrats">
    <w:name w:val="header"/>
    <w:basedOn w:val="prastasis"/>
    <w:link w:val="AntratsDiagrama"/>
    <w:unhideWhenUsed/>
    <w:rsid w:val="002C334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2C3340"/>
  </w:style>
  <w:style w:type="paragraph" w:styleId="Porat">
    <w:name w:val="footer"/>
    <w:basedOn w:val="prastasis"/>
    <w:link w:val="PoratDiagrama"/>
    <w:uiPriority w:val="99"/>
    <w:unhideWhenUsed/>
    <w:rsid w:val="002C334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C3340"/>
  </w:style>
  <w:style w:type="character" w:customStyle="1" w:styleId="Antrat1Diagrama">
    <w:name w:val="Antraštė 1 Diagrama"/>
    <w:basedOn w:val="Numatytasispastraiposriftas"/>
    <w:link w:val="Antrat1"/>
    <w:uiPriority w:val="1"/>
    <w:rsid w:val="00A84542"/>
    <w:rPr>
      <w:b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1"/>
    <w:qFormat/>
    <w:rsid w:val="00A84542"/>
    <w:pPr>
      <w:autoSpaceDE w:val="0"/>
      <w:autoSpaceDN w:val="0"/>
    </w:pPr>
    <w:rPr>
      <w:sz w:val="24"/>
      <w:szCs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A84542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1"/>
    <w:qFormat/>
    <w:rsid w:val="00A84542"/>
    <w:pPr>
      <w:autoSpaceDE w:val="0"/>
      <w:autoSpaceDN w:val="0"/>
      <w:ind w:left="104" w:firstLine="850"/>
      <w:jc w:val="both"/>
    </w:pPr>
    <w:rPr>
      <w:lang w:eastAsia="en-US"/>
    </w:rPr>
  </w:style>
  <w:style w:type="paragraph" w:customStyle="1" w:styleId="TableParagraph">
    <w:name w:val="Table Paragraph"/>
    <w:basedOn w:val="prastasis"/>
    <w:uiPriority w:val="1"/>
    <w:qFormat/>
    <w:rsid w:val="00A84542"/>
    <w:pPr>
      <w:autoSpaceDE w:val="0"/>
      <w:autoSpaceDN w:val="0"/>
    </w:pPr>
    <w:rPr>
      <w:lang w:eastAsia="en-US"/>
    </w:rPr>
  </w:style>
  <w:style w:type="character" w:customStyle="1" w:styleId="fontstyle01">
    <w:name w:val="fontstyle01"/>
    <w:basedOn w:val="Numatytasispastraiposriftas"/>
    <w:rsid w:val="00A8454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8454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84542"/>
    <w:pPr>
      <w:autoSpaceDE w:val="0"/>
      <w:autoSpaceDN w:val="0"/>
    </w:pPr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84542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454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4542"/>
    <w:rPr>
      <w:b/>
      <w:bCs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4542"/>
    <w:pPr>
      <w:autoSpaceDE w:val="0"/>
      <w:autoSpaceDN w:val="0"/>
    </w:pPr>
    <w:rPr>
      <w:rFonts w:ascii="Segoe UI" w:hAnsi="Segoe UI" w:cs="Segoe UI"/>
      <w:sz w:val="18"/>
      <w:szCs w:val="18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4542"/>
    <w:rPr>
      <w:rFonts w:ascii="Segoe UI" w:hAnsi="Segoe UI" w:cs="Segoe UI"/>
      <w:sz w:val="18"/>
      <w:szCs w:val="18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2E5FA6"/>
    <w:rPr>
      <w:color w:val="0563C1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E278BA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wmqpJqo3GTMkgCCqwYhmApHWuw==">CgMxLjA4AHIhMVo3ZzRaZHBpUDhCRzF2RFVhVDBpZ0pRSEhCM0pVTkU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2E0E7F-66F6-4C43-961F-BB4C57AB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131</Words>
  <Characters>13755</Characters>
  <Application>Microsoft Office Word</Application>
  <DocSecurity>0</DocSecurity>
  <Lines>114</Lines>
  <Paragraphs>7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Mokytojas</dc:creator>
  <cp:lastModifiedBy>Vartotojas</cp:lastModifiedBy>
  <cp:revision>10</cp:revision>
  <cp:lastPrinted>2024-01-29T12:02:00Z</cp:lastPrinted>
  <dcterms:created xsi:type="dcterms:W3CDTF">2024-01-26T06:40:00Z</dcterms:created>
  <dcterms:modified xsi:type="dcterms:W3CDTF">2024-01-29T13:14:00Z</dcterms:modified>
</cp:coreProperties>
</file>